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BBE0" w14:textId="77777777" w:rsidR="005A76DC" w:rsidRDefault="005A76DC">
      <w:pPr>
        <w:jc w:val="center"/>
      </w:pPr>
    </w:p>
    <w:p w14:paraId="09CD41A4" w14:textId="77777777" w:rsidR="005A76DC" w:rsidRDefault="005A76DC">
      <w:pPr>
        <w:jc w:val="center"/>
      </w:pPr>
    </w:p>
    <w:p w14:paraId="225BEC13" w14:textId="77777777" w:rsidR="00BF7161" w:rsidRDefault="00CD7DDB">
      <w:pPr>
        <w:jc w:val="center"/>
      </w:pPr>
      <w:r>
        <w:rPr>
          <w:noProof/>
          <w:lang w:eastAsia="ru-RU"/>
        </w:rPr>
        <w:drawing>
          <wp:inline distT="0" distB="0" distL="0" distR="0" wp14:anchorId="6CE59425" wp14:editId="3E7132B9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50EC" w14:textId="77777777" w:rsidR="00BF7161" w:rsidRDefault="00BF7161">
      <w:pPr>
        <w:jc w:val="center"/>
      </w:pPr>
    </w:p>
    <w:p w14:paraId="2B39342B" w14:textId="77777777" w:rsidR="00BF7161" w:rsidRDefault="00BF7161">
      <w:pPr>
        <w:spacing w:line="360" w:lineRule="auto"/>
        <w:jc w:val="center"/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14:paraId="4C932592" w14:textId="77777777" w:rsidR="00BF7161" w:rsidRDefault="00BF7161">
      <w:pPr>
        <w:spacing w:line="480" w:lineRule="auto"/>
        <w:jc w:val="center"/>
      </w:pPr>
      <w:r>
        <w:rPr>
          <w:b/>
          <w:sz w:val="28"/>
          <w:szCs w:val="28"/>
        </w:rPr>
        <w:t>КИРОВСКОЙ ОБЛАСТИ</w:t>
      </w:r>
    </w:p>
    <w:p w14:paraId="4415249C" w14:textId="77777777" w:rsidR="00BF7161" w:rsidRDefault="00BF7161">
      <w:pPr>
        <w:spacing w:line="480" w:lineRule="auto"/>
        <w:jc w:val="center"/>
      </w:pPr>
      <w:r>
        <w:rPr>
          <w:b/>
          <w:sz w:val="32"/>
          <w:szCs w:val="32"/>
        </w:rPr>
        <w:t>ПОСТАНОВЛЕНИЕ</w:t>
      </w:r>
    </w:p>
    <w:p w14:paraId="7A2A54F4" w14:textId="77777777" w:rsidR="00BF7161" w:rsidRDefault="00BF7161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5"/>
        <w:gridCol w:w="5751"/>
        <w:gridCol w:w="1698"/>
      </w:tblGrid>
      <w:tr w:rsidR="00BF7161" w14:paraId="765D7661" w14:textId="77777777">
        <w:tc>
          <w:tcPr>
            <w:tcW w:w="2265" w:type="dxa"/>
            <w:tcBorders>
              <w:bottom w:val="single" w:sz="4" w:space="0" w:color="000000"/>
            </w:tcBorders>
            <w:shd w:val="clear" w:color="auto" w:fill="auto"/>
          </w:tcPr>
          <w:p w14:paraId="4509FE24" w14:textId="77777777" w:rsidR="00BF7161" w:rsidRPr="003B2D9B" w:rsidRDefault="008901C4" w:rsidP="003B2D9B">
            <w:pPr>
              <w:tabs>
                <w:tab w:val="left" w:pos="615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.12.2025</w:t>
            </w:r>
          </w:p>
        </w:tc>
        <w:tc>
          <w:tcPr>
            <w:tcW w:w="5751" w:type="dxa"/>
            <w:shd w:val="clear" w:color="auto" w:fill="auto"/>
          </w:tcPr>
          <w:p w14:paraId="2B677B54" w14:textId="77777777" w:rsidR="00BF7161" w:rsidRDefault="00BF7161">
            <w:pPr>
              <w:jc w:val="right"/>
            </w:pPr>
            <w:r>
              <w:t>№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auto"/>
          </w:tcPr>
          <w:p w14:paraId="3BF30D99" w14:textId="77777777" w:rsidR="00BF7161" w:rsidRDefault="008901C4">
            <w:pPr>
              <w:snapToGrid w:val="0"/>
            </w:pPr>
            <w:r>
              <w:t>1871</w:t>
            </w:r>
          </w:p>
        </w:tc>
      </w:tr>
    </w:tbl>
    <w:p w14:paraId="7A93523C" w14:textId="77777777" w:rsidR="00BF7161" w:rsidRDefault="00BF7161">
      <w:pPr>
        <w:jc w:val="center"/>
      </w:pPr>
      <w:r>
        <w:rPr>
          <w:sz w:val="28"/>
          <w:szCs w:val="28"/>
        </w:rPr>
        <w:t>г. Слободской</w:t>
      </w:r>
    </w:p>
    <w:p w14:paraId="00C6B053" w14:textId="77777777" w:rsidR="00BF7161" w:rsidRDefault="00BF7161">
      <w:pPr>
        <w:jc w:val="center"/>
        <w:rPr>
          <w:sz w:val="28"/>
          <w:szCs w:val="28"/>
        </w:rPr>
      </w:pPr>
    </w:p>
    <w:p w14:paraId="6167229D" w14:textId="77777777" w:rsidR="00BF7161" w:rsidRDefault="00BF716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0"/>
      </w:tblGrid>
      <w:tr w:rsidR="00BF7161" w14:paraId="10BEA737" w14:textId="77777777">
        <w:trPr>
          <w:jc w:val="center"/>
        </w:trPr>
        <w:tc>
          <w:tcPr>
            <w:tcW w:w="7200" w:type="dxa"/>
            <w:shd w:val="clear" w:color="auto" w:fill="auto"/>
            <w:vAlign w:val="center"/>
          </w:tcPr>
          <w:p w14:paraId="4CA7BF4C" w14:textId="77777777" w:rsidR="00DD1078" w:rsidRPr="00DD1078" w:rsidRDefault="00DD1078" w:rsidP="00DD107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D107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14:paraId="5A6298E1" w14:textId="77777777" w:rsidR="00BF7161" w:rsidRPr="00DD1078" w:rsidRDefault="00DD1078" w:rsidP="00DD10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D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D107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D1078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D1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9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38FDA84" w14:textId="77777777" w:rsidR="0032581E" w:rsidRDefault="0032581E" w:rsidP="0032581E">
            <w:pPr>
              <w:shd w:val="clear" w:color="auto" w:fill="FFFFFF"/>
              <w:spacing w:line="322" w:lineRule="exact"/>
              <w:ind w:right="336"/>
              <w:rPr>
                <w:b/>
                <w:sz w:val="28"/>
                <w:szCs w:val="28"/>
              </w:rPr>
            </w:pPr>
          </w:p>
        </w:tc>
      </w:tr>
    </w:tbl>
    <w:p w14:paraId="7D21915D" w14:textId="77777777" w:rsidR="00A14BAA" w:rsidRDefault="00A14BAA" w:rsidP="00A14BAA">
      <w:pPr>
        <w:spacing w:line="360" w:lineRule="auto"/>
        <w:ind w:firstLine="705"/>
        <w:jc w:val="both"/>
        <w:rPr>
          <w:rStyle w:val="36"/>
          <w:rFonts w:eastAsia="Calibri"/>
          <w:sz w:val="28"/>
        </w:rPr>
      </w:pPr>
      <w:bookmarkStart w:id="0" w:name="_Hlk98486535"/>
      <w:bookmarkStart w:id="1" w:name="_Hlk156981530"/>
      <w:r w:rsidRPr="00A14BAA">
        <w:rPr>
          <w:rStyle w:val="36"/>
          <w:rFonts w:eastAsia="Calibri"/>
          <w:sz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от 02.08.2016 № 1043, </w:t>
      </w:r>
      <w:bookmarkStart w:id="2" w:name="_Hlk193791615"/>
      <w:r w:rsidR="00CE1D29" w:rsidRPr="00CE1D29">
        <w:rPr>
          <w:sz w:val="28"/>
          <w:szCs w:val="28"/>
          <w:lang w:eastAsia="ru-RU"/>
        </w:rPr>
        <w:t xml:space="preserve">решением Слободской районной Думы от </w:t>
      </w:r>
      <w:r w:rsidR="00BB6752">
        <w:rPr>
          <w:sz w:val="28"/>
          <w:szCs w:val="28"/>
          <w:lang w:eastAsia="ru-RU"/>
        </w:rPr>
        <w:t>19</w:t>
      </w:r>
      <w:r w:rsidR="000B3CF6">
        <w:rPr>
          <w:sz w:val="28"/>
          <w:szCs w:val="28"/>
          <w:lang w:eastAsia="ru-RU"/>
        </w:rPr>
        <w:t>.</w:t>
      </w:r>
      <w:r w:rsidR="00BB6752">
        <w:rPr>
          <w:sz w:val="28"/>
          <w:szCs w:val="28"/>
          <w:lang w:eastAsia="ru-RU"/>
        </w:rPr>
        <w:t>12</w:t>
      </w:r>
      <w:r w:rsidR="00CE1D29" w:rsidRPr="00CE1D29">
        <w:rPr>
          <w:sz w:val="28"/>
          <w:szCs w:val="28"/>
          <w:lang w:eastAsia="ru-RU"/>
        </w:rPr>
        <w:t>.202</w:t>
      </w:r>
      <w:r w:rsidR="00CE1D29">
        <w:rPr>
          <w:sz w:val="28"/>
          <w:szCs w:val="28"/>
          <w:lang w:eastAsia="ru-RU"/>
        </w:rPr>
        <w:t>5</w:t>
      </w:r>
      <w:r w:rsidR="00CE1D29" w:rsidRPr="00CE1D29">
        <w:rPr>
          <w:sz w:val="28"/>
          <w:szCs w:val="28"/>
          <w:lang w:eastAsia="ru-RU"/>
        </w:rPr>
        <w:t xml:space="preserve"> </w:t>
      </w:r>
      <w:r w:rsidR="00CE1D29" w:rsidRPr="000B3CF6">
        <w:rPr>
          <w:sz w:val="28"/>
          <w:szCs w:val="28"/>
          <w:lang w:eastAsia="ru-RU"/>
        </w:rPr>
        <w:t>№</w:t>
      </w:r>
      <w:r w:rsidR="00BB6752">
        <w:rPr>
          <w:sz w:val="28"/>
          <w:szCs w:val="28"/>
          <w:lang w:eastAsia="ru-RU"/>
        </w:rPr>
        <w:t>50</w:t>
      </w:r>
      <w:r w:rsidR="003529EF" w:rsidRPr="000B3CF6">
        <w:rPr>
          <w:sz w:val="28"/>
          <w:szCs w:val="28"/>
          <w:lang w:eastAsia="ru-RU"/>
        </w:rPr>
        <w:t>/</w:t>
      </w:r>
      <w:r w:rsidR="00BB6752">
        <w:rPr>
          <w:sz w:val="28"/>
          <w:szCs w:val="28"/>
          <w:lang w:eastAsia="ru-RU"/>
        </w:rPr>
        <w:t>5</w:t>
      </w:r>
      <w:r w:rsidR="00F15746">
        <w:rPr>
          <w:sz w:val="28"/>
          <w:szCs w:val="28"/>
          <w:lang w:eastAsia="ru-RU"/>
        </w:rPr>
        <w:t>0</w:t>
      </w:r>
      <w:r w:rsidR="00BB6752">
        <w:rPr>
          <w:sz w:val="28"/>
          <w:szCs w:val="28"/>
          <w:lang w:eastAsia="ru-RU"/>
        </w:rPr>
        <w:t>4</w:t>
      </w:r>
      <w:r w:rsidR="00CE1D29" w:rsidRPr="000B3CF6">
        <w:rPr>
          <w:sz w:val="28"/>
          <w:szCs w:val="28"/>
          <w:lang w:eastAsia="ru-RU"/>
        </w:rPr>
        <w:t xml:space="preserve"> </w:t>
      </w:r>
      <w:r w:rsidR="00CE1D29" w:rsidRPr="00CE1D29">
        <w:rPr>
          <w:sz w:val="28"/>
          <w:szCs w:val="28"/>
          <w:lang w:eastAsia="ru-RU"/>
        </w:rPr>
        <w:t>«О внесении изменений в решение районной Думы от 1</w:t>
      </w:r>
      <w:r w:rsidR="00CE1D29">
        <w:rPr>
          <w:sz w:val="28"/>
          <w:szCs w:val="28"/>
          <w:lang w:eastAsia="ru-RU"/>
        </w:rPr>
        <w:t>9</w:t>
      </w:r>
      <w:r w:rsidR="00CE1D29" w:rsidRPr="00CE1D29">
        <w:rPr>
          <w:sz w:val="28"/>
          <w:szCs w:val="28"/>
          <w:lang w:eastAsia="ru-RU"/>
        </w:rPr>
        <w:t>.12.202</w:t>
      </w:r>
      <w:r w:rsidR="00CE1D29">
        <w:rPr>
          <w:sz w:val="28"/>
          <w:szCs w:val="28"/>
          <w:lang w:eastAsia="ru-RU"/>
        </w:rPr>
        <w:t>4</w:t>
      </w:r>
      <w:r w:rsidR="00CE1D29" w:rsidRPr="00CE1D29">
        <w:rPr>
          <w:sz w:val="28"/>
          <w:szCs w:val="28"/>
          <w:lang w:eastAsia="ru-RU"/>
        </w:rPr>
        <w:t xml:space="preserve"> №</w:t>
      </w:r>
      <w:r w:rsidR="00CE1D29">
        <w:rPr>
          <w:sz w:val="28"/>
          <w:szCs w:val="28"/>
          <w:lang w:eastAsia="ru-RU"/>
        </w:rPr>
        <w:t>39</w:t>
      </w:r>
      <w:r w:rsidR="00CE1D29" w:rsidRPr="00CE1D29">
        <w:rPr>
          <w:sz w:val="28"/>
          <w:szCs w:val="28"/>
          <w:lang w:eastAsia="ru-RU"/>
        </w:rPr>
        <w:t>/</w:t>
      </w:r>
      <w:r w:rsidR="00CE1D29">
        <w:rPr>
          <w:sz w:val="28"/>
          <w:szCs w:val="28"/>
          <w:lang w:eastAsia="ru-RU"/>
        </w:rPr>
        <w:t>394</w:t>
      </w:r>
      <w:r w:rsidR="00CE1D29" w:rsidRPr="00CE1D29">
        <w:rPr>
          <w:sz w:val="28"/>
          <w:szCs w:val="28"/>
          <w:lang w:eastAsia="ru-RU"/>
        </w:rPr>
        <w:t xml:space="preserve">  «Об утверждении бюджета Слободского района на 202</w:t>
      </w:r>
      <w:r w:rsidR="00CE1D29">
        <w:rPr>
          <w:sz w:val="28"/>
          <w:szCs w:val="28"/>
          <w:lang w:eastAsia="ru-RU"/>
        </w:rPr>
        <w:t>5</w:t>
      </w:r>
      <w:r w:rsidR="00CE1D29" w:rsidRPr="00CE1D29">
        <w:rPr>
          <w:sz w:val="28"/>
          <w:szCs w:val="28"/>
          <w:lang w:eastAsia="ru-RU"/>
        </w:rPr>
        <w:t xml:space="preserve"> год и плановый период 202</w:t>
      </w:r>
      <w:r w:rsidR="00CE1D29">
        <w:rPr>
          <w:sz w:val="28"/>
          <w:szCs w:val="28"/>
          <w:lang w:eastAsia="ru-RU"/>
        </w:rPr>
        <w:t>6</w:t>
      </w:r>
      <w:r w:rsidR="00CE1D29" w:rsidRPr="00CE1D29">
        <w:rPr>
          <w:sz w:val="28"/>
          <w:szCs w:val="28"/>
          <w:lang w:eastAsia="ru-RU"/>
        </w:rPr>
        <w:t xml:space="preserve"> и 202</w:t>
      </w:r>
      <w:r w:rsidR="00CE1D29">
        <w:rPr>
          <w:sz w:val="28"/>
          <w:szCs w:val="28"/>
          <w:lang w:eastAsia="ru-RU"/>
        </w:rPr>
        <w:t>7</w:t>
      </w:r>
      <w:r w:rsidR="00CE1D29" w:rsidRPr="00CE1D29">
        <w:rPr>
          <w:sz w:val="28"/>
          <w:szCs w:val="28"/>
          <w:lang w:eastAsia="ru-RU"/>
        </w:rPr>
        <w:t xml:space="preserve"> годов», </w:t>
      </w:r>
      <w:bookmarkEnd w:id="2"/>
      <w:r w:rsidRPr="00A14BAA">
        <w:rPr>
          <w:rStyle w:val="36"/>
          <w:rFonts w:eastAsia="Calibri"/>
          <w:sz w:val="28"/>
        </w:rPr>
        <w:t>Администрация Слободского района ПОСТАНОВЛЯЕТ:</w:t>
      </w:r>
    </w:p>
    <w:p w14:paraId="0BD29952" w14:textId="77777777" w:rsidR="00A14BAA" w:rsidRPr="00A14BAA" w:rsidRDefault="00A14BAA" w:rsidP="00A14BAA">
      <w:pPr>
        <w:spacing w:line="360" w:lineRule="auto"/>
        <w:ind w:firstLine="705"/>
        <w:jc w:val="both"/>
        <w:rPr>
          <w:sz w:val="28"/>
          <w:szCs w:val="28"/>
        </w:rPr>
      </w:pPr>
      <w:r w:rsidRPr="00A14BAA">
        <w:rPr>
          <w:sz w:val="28"/>
          <w:szCs w:val="28"/>
        </w:rPr>
        <w:t>1. Внести в муниципальную программу «Развитие образования в Слободском районе» на 2025-2030 годы (далее - Программа), утверждённую постановлением администрации Слободского района от 24.12.2024 № 1981 следующие изменения:</w:t>
      </w:r>
    </w:p>
    <w:bookmarkEnd w:id="0"/>
    <w:p w14:paraId="29508E12" w14:textId="77777777" w:rsidR="00A14BAA" w:rsidRPr="00A14BAA" w:rsidRDefault="00A14BAA" w:rsidP="00A14BAA">
      <w:pPr>
        <w:spacing w:line="360" w:lineRule="auto"/>
        <w:ind w:firstLine="705"/>
        <w:jc w:val="both"/>
        <w:rPr>
          <w:sz w:val="28"/>
          <w:szCs w:val="28"/>
        </w:rPr>
      </w:pPr>
      <w:r w:rsidRPr="00A14BAA">
        <w:rPr>
          <w:sz w:val="28"/>
          <w:szCs w:val="28"/>
        </w:rPr>
        <w:tab/>
        <w:t xml:space="preserve">1.1. Паспорт Программы утвердить в новой редакции согласно приложению №1. </w:t>
      </w:r>
    </w:p>
    <w:p w14:paraId="1267139F" w14:textId="77777777" w:rsidR="00A14BAA" w:rsidRDefault="00B56E3C" w:rsidP="00225DF7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bookmarkStart w:id="3" w:name="_Hlk156981568"/>
      <w:bookmarkStart w:id="4" w:name="_Hlk214541596"/>
      <w:bookmarkEnd w:id="1"/>
      <w:r>
        <w:rPr>
          <w:sz w:val="28"/>
          <w:szCs w:val="28"/>
        </w:rPr>
        <w:t>1.</w:t>
      </w:r>
      <w:r w:rsidR="00225DF7">
        <w:rPr>
          <w:sz w:val="28"/>
          <w:szCs w:val="28"/>
        </w:rPr>
        <w:t>2</w:t>
      </w:r>
      <w:r w:rsidR="00A14BAA" w:rsidRPr="00A14BAA">
        <w:rPr>
          <w:sz w:val="28"/>
          <w:szCs w:val="28"/>
        </w:rPr>
        <w:t xml:space="preserve">. </w:t>
      </w:r>
      <w:r w:rsidR="00097AF0">
        <w:rPr>
          <w:sz w:val="28"/>
          <w:szCs w:val="28"/>
        </w:rPr>
        <w:t>П</w:t>
      </w:r>
      <w:r w:rsidR="00097AF0" w:rsidRPr="00A14BAA">
        <w:rPr>
          <w:sz w:val="28"/>
          <w:szCs w:val="28"/>
        </w:rPr>
        <w:t>риложение № 1 к Программе</w:t>
      </w:r>
      <w:r w:rsidR="00097AF0" w:rsidRPr="00225DF7">
        <w:rPr>
          <w:sz w:val="28"/>
          <w:szCs w:val="28"/>
        </w:rPr>
        <w:t xml:space="preserve"> </w:t>
      </w:r>
      <w:r w:rsidR="00097AF0">
        <w:rPr>
          <w:sz w:val="28"/>
          <w:szCs w:val="28"/>
        </w:rPr>
        <w:t>«</w:t>
      </w:r>
      <w:r w:rsidR="00225DF7" w:rsidRPr="00225DF7">
        <w:rPr>
          <w:sz w:val="28"/>
          <w:szCs w:val="28"/>
        </w:rPr>
        <w:t xml:space="preserve">Сведения о целевых показателях эффективности реализации </w:t>
      </w:r>
      <w:r w:rsidR="00097AF0">
        <w:rPr>
          <w:sz w:val="28"/>
          <w:szCs w:val="28"/>
        </w:rPr>
        <w:t>муниципальной п</w:t>
      </w:r>
      <w:r w:rsidR="00225DF7" w:rsidRPr="00225DF7">
        <w:rPr>
          <w:sz w:val="28"/>
          <w:szCs w:val="28"/>
        </w:rPr>
        <w:t>рограммы</w:t>
      </w:r>
      <w:bookmarkStart w:id="5" w:name="_Hlk187848792"/>
      <w:r w:rsidR="00097AF0">
        <w:rPr>
          <w:sz w:val="28"/>
          <w:szCs w:val="28"/>
        </w:rPr>
        <w:t xml:space="preserve"> </w:t>
      </w:r>
      <w:r w:rsidR="00097AF0" w:rsidRPr="00A14BAA">
        <w:rPr>
          <w:sz w:val="28"/>
          <w:szCs w:val="28"/>
        </w:rPr>
        <w:t xml:space="preserve">«Развитие образования </w:t>
      </w:r>
      <w:r w:rsidR="00097AF0" w:rsidRPr="00A14BAA">
        <w:rPr>
          <w:sz w:val="28"/>
          <w:szCs w:val="28"/>
        </w:rPr>
        <w:lastRenderedPageBreak/>
        <w:t>в Слободском районе» на 2025-2030 годы</w:t>
      </w:r>
      <w:r w:rsidR="00097AF0">
        <w:rPr>
          <w:sz w:val="28"/>
          <w:szCs w:val="28"/>
        </w:rPr>
        <w:t>»</w:t>
      </w:r>
      <w:r w:rsidR="00A14BAA" w:rsidRPr="00A14BAA">
        <w:rPr>
          <w:sz w:val="28"/>
          <w:szCs w:val="28"/>
        </w:rPr>
        <w:t xml:space="preserve"> утвердить в новой редакции согласно приложению №</w:t>
      </w:r>
      <w:r w:rsidR="00225DF7">
        <w:rPr>
          <w:sz w:val="28"/>
          <w:szCs w:val="28"/>
        </w:rPr>
        <w:t>2</w:t>
      </w:r>
      <w:r w:rsidR="00A14BAA" w:rsidRPr="00A14BAA">
        <w:rPr>
          <w:sz w:val="28"/>
          <w:szCs w:val="28"/>
        </w:rPr>
        <w:t>.</w:t>
      </w:r>
    </w:p>
    <w:bookmarkEnd w:id="3"/>
    <w:bookmarkEnd w:id="5"/>
    <w:p w14:paraId="17686E64" w14:textId="77777777" w:rsidR="00DB6C5E" w:rsidRDefault="00DB6C5E" w:rsidP="00DB6C5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FC6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A14BAA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A14BAA">
        <w:rPr>
          <w:sz w:val="28"/>
          <w:szCs w:val="28"/>
        </w:rPr>
        <w:t xml:space="preserve"> к Программе</w:t>
      </w:r>
      <w:r w:rsidRPr="00225D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25DF7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225DF7">
        <w:rPr>
          <w:sz w:val="28"/>
          <w:szCs w:val="28"/>
        </w:rPr>
        <w:t>рограммы за счет всех источников финансирования</w:t>
      </w:r>
      <w:r>
        <w:rPr>
          <w:sz w:val="28"/>
          <w:szCs w:val="28"/>
        </w:rPr>
        <w:t xml:space="preserve"> </w:t>
      </w:r>
      <w:r w:rsidRPr="00A14BAA">
        <w:rPr>
          <w:sz w:val="28"/>
          <w:szCs w:val="28"/>
        </w:rPr>
        <w:t>«Развитие образования в Слободском районе» на 2025-2030 годы</w:t>
      </w:r>
      <w:r>
        <w:rPr>
          <w:sz w:val="28"/>
          <w:szCs w:val="28"/>
        </w:rPr>
        <w:t xml:space="preserve">» </w:t>
      </w:r>
      <w:r w:rsidRPr="00A14BAA">
        <w:rPr>
          <w:sz w:val="28"/>
          <w:szCs w:val="28"/>
        </w:rPr>
        <w:t>утвердить в новой редакции согласно приложению №</w:t>
      </w:r>
      <w:r w:rsidR="009E0FC6">
        <w:rPr>
          <w:sz w:val="28"/>
          <w:szCs w:val="28"/>
        </w:rPr>
        <w:t>3</w:t>
      </w:r>
      <w:r w:rsidRPr="00A14BAA">
        <w:rPr>
          <w:sz w:val="28"/>
          <w:szCs w:val="28"/>
        </w:rPr>
        <w:t>.</w:t>
      </w:r>
    </w:p>
    <w:bookmarkEnd w:id="4"/>
    <w:p w14:paraId="1C5FAB93" w14:textId="77777777" w:rsidR="00DB6C5E" w:rsidRPr="00A14BAA" w:rsidRDefault="00DB6C5E" w:rsidP="00DB6C5E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0FC6">
        <w:rPr>
          <w:sz w:val="28"/>
          <w:szCs w:val="28"/>
        </w:rPr>
        <w:t>4</w:t>
      </w:r>
      <w:r w:rsidRPr="00A14B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5DF7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225DF7">
        <w:rPr>
          <w:sz w:val="28"/>
          <w:szCs w:val="28"/>
        </w:rPr>
        <w:t xml:space="preserve"> к Программе</w:t>
      </w:r>
      <w:r w:rsidRPr="00A14B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4BAA">
        <w:rPr>
          <w:sz w:val="28"/>
          <w:szCs w:val="28"/>
        </w:rPr>
        <w:t xml:space="preserve">План по реализации </w:t>
      </w:r>
      <w:r>
        <w:rPr>
          <w:sz w:val="28"/>
          <w:szCs w:val="28"/>
        </w:rPr>
        <w:t>муниципальной п</w:t>
      </w:r>
      <w:r w:rsidRPr="00A14BAA">
        <w:rPr>
          <w:sz w:val="28"/>
          <w:szCs w:val="28"/>
        </w:rPr>
        <w:t>рограммы «Развитие образования в Слободском районе» на 202</w:t>
      </w:r>
      <w:r>
        <w:rPr>
          <w:sz w:val="28"/>
          <w:szCs w:val="28"/>
        </w:rPr>
        <w:t>5</w:t>
      </w:r>
      <w:r w:rsidRPr="00A14BAA">
        <w:rPr>
          <w:sz w:val="28"/>
          <w:szCs w:val="28"/>
        </w:rPr>
        <w:t xml:space="preserve"> год </w:t>
      </w:r>
      <w:r w:rsidRPr="00225DF7">
        <w:rPr>
          <w:sz w:val="28"/>
          <w:szCs w:val="28"/>
        </w:rPr>
        <w:t>утвердить в новой редакции согласно приложению №</w:t>
      </w:r>
      <w:r w:rsidR="009E0FC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D45F78D" w14:textId="77777777" w:rsidR="00BF7161" w:rsidRPr="0099701B" w:rsidRDefault="0099701B">
      <w:pPr>
        <w:spacing w:line="360" w:lineRule="auto"/>
        <w:ind w:firstLine="567"/>
        <w:jc w:val="both"/>
      </w:pPr>
      <w:r w:rsidRPr="0099701B">
        <w:rPr>
          <w:rStyle w:val="36"/>
          <w:rFonts w:eastAsia="Calibri"/>
          <w:sz w:val="28"/>
        </w:rPr>
        <w:t>2</w:t>
      </w:r>
      <w:r w:rsidR="00BF7161" w:rsidRPr="0099701B">
        <w:rPr>
          <w:rStyle w:val="36"/>
          <w:rFonts w:eastAsia="Calibri"/>
          <w:sz w:val="28"/>
        </w:rPr>
        <w:t xml:space="preserve">. Опубликовать постановление в информационном бюллетене органов местного самоуправления </w:t>
      </w:r>
      <w:r w:rsidR="00BF7161" w:rsidRPr="0099701B">
        <w:rPr>
          <w:sz w:val="28"/>
          <w:szCs w:val="28"/>
        </w:rPr>
        <w:t xml:space="preserve">муниципального образования </w:t>
      </w:r>
      <w:r w:rsidR="00BF7161" w:rsidRPr="0099701B">
        <w:rPr>
          <w:rStyle w:val="36"/>
          <w:rFonts w:eastAsia="Calibri"/>
          <w:sz w:val="28"/>
        </w:rPr>
        <w:t>Слободского муниципального района Кировской области</w:t>
      </w:r>
      <w:r w:rsidR="00BF7161" w:rsidRPr="0099701B">
        <w:rPr>
          <w:sz w:val="28"/>
          <w:szCs w:val="28"/>
        </w:rPr>
        <w:t xml:space="preserve"> и в информационно-телекоммуникационной сети «Интернет».</w:t>
      </w:r>
    </w:p>
    <w:p w14:paraId="2036AB33" w14:textId="77777777" w:rsidR="00BF7161" w:rsidRPr="0099701B" w:rsidRDefault="0099701B">
      <w:pPr>
        <w:spacing w:line="360" w:lineRule="auto"/>
        <w:ind w:firstLine="567"/>
        <w:jc w:val="both"/>
        <w:rPr>
          <w:sz w:val="28"/>
          <w:szCs w:val="28"/>
        </w:rPr>
      </w:pPr>
      <w:r w:rsidRPr="0099701B">
        <w:rPr>
          <w:rStyle w:val="36"/>
          <w:rFonts w:eastAsia="Calibri"/>
          <w:sz w:val="28"/>
        </w:rPr>
        <w:t>3</w:t>
      </w:r>
      <w:r w:rsidR="00BF7161" w:rsidRPr="0099701B">
        <w:rPr>
          <w:rStyle w:val="36"/>
          <w:rFonts w:eastAsia="Calibri"/>
          <w:sz w:val="28"/>
        </w:rPr>
        <w:t>. Контроль за исполнением постановления возложить на</w:t>
      </w:r>
      <w:r w:rsidR="00BF7161" w:rsidRPr="0099701B">
        <w:rPr>
          <w:sz w:val="28"/>
          <w:szCs w:val="28"/>
        </w:rPr>
        <w:t xml:space="preserve"> начальника управления образования </w:t>
      </w:r>
      <w:r w:rsidR="008B4702">
        <w:rPr>
          <w:sz w:val="28"/>
          <w:szCs w:val="28"/>
        </w:rPr>
        <w:t xml:space="preserve">администрации </w:t>
      </w:r>
      <w:r w:rsidR="00BF7161" w:rsidRPr="0099701B">
        <w:rPr>
          <w:sz w:val="28"/>
          <w:szCs w:val="28"/>
        </w:rPr>
        <w:t>Слободского района Гусеву Е.В.</w:t>
      </w:r>
    </w:p>
    <w:p w14:paraId="6C52883C" w14:textId="77777777" w:rsidR="006E6D8B" w:rsidRDefault="006E6D8B">
      <w:pPr>
        <w:spacing w:line="360" w:lineRule="auto"/>
        <w:ind w:firstLine="567"/>
        <w:jc w:val="both"/>
      </w:pPr>
    </w:p>
    <w:tbl>
      <w:tblPr>
        <w:tblW w:w="939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387"/>
        <w:gridCol w:w="1735"/>
        <w:gridCol w:w="2268"/>
      </w:tblGrid>
      <w:tr w:rsidR="00BF7161" w14:paraId="2AAA5C63" w14:textId="77777777" w:rsidTr="00225DF7">
        <w:tc>
          <w:tcPr>
            <w:tcW w:w="5387" w:type="dxa"/>
            <w:shd w:val="clear" w:color="auto" w:fill="auto"/>
          </w:tcPr>
          <w:p w14:paraId="3541554B" w14:textId="77777777" w:rsidR="00BF7161" w:rsidRDefault="00BF7161">
            <w:pPr>
              <w:jc w:val="both"/>
            </w:pPr>
            <w:r>
              <w:rPr>
                <w:rFonts w:eastAsia="font464"/>
                <w:sz w:val="28"/>
                <w:szCs w:val="28"/>
                <w:lang w:eastAsia="ru-RU"/>
              </w:rPr>
              <w:t>Глава Слободского района</w:t>
            </w:r>
          </w:p>
        </w:tc>
        <w:tc>
          <w:tcPr>
            <w:tcW w:w="1735" w:type="dxa"/>
            <w:shd w:val="clear" w:color="auto" w:fill="auto"/>
          </w:tcPr>
          <w:p w14:paraId="2671DC83" w14:textId="77777777" w:rsidR="00BF7161" w:rsidRDefault="00BF7161">
            <w:pPr>
              <w:snapToGrid w:val="0"/>
              <w:rPr>
                <w:rFonts w:ascii="Calibri" w:eastAsia="font464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256541" w14:textId="77777777" w:rsidR="00BF7161" w:rsidRDefault="00BF7161">
            <w:r>
              <w:rPr>
                <w:rFonts w:eastAsia="font464"/>
                <w:sz w:val="28"/>
                <w:szCs w:val="28"/>
                <w:lang w:eastAsia="ru-RU"/>
              </w:rPr>
              <w:t>А.И. Костылев</w:t>
            </w:r>
          </w:p>
        </w:tc>
      </w:tr>
      <w:tr w:rsidR="00E66FCA" w14:paraId="076C39D6" w14:textId="77777777" w:rsidTr="00225DF7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4A6F97C" w14:textId="77777777" w:rsidR="00E66FCA" w:rsidRDefault="00E66FCA">
            <w:pPr>
              <w:jc w:val="both"/>
              <w:rPr>
                <w:rFonts w:eastAsia="font464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14:paraId="74BDFABC" w14:textId="77777777" w:rsidR="00E66FCA" w:rsidRDefault="00E66FCA">
            <w:pPr>
              <w:snapToGrid w:val="0"/>
              <w:rPr>
                <w:rFonts w:ascii="Calibri" w:eastAsia="font464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4905B1" w14:textId="77777777" w:rsidR="00E66FCA" w:rsidRDefault="00E66FCA">
            <w:pPr>
              <w:rPr>
                <w:rFonts w:eastAsia="font464"/>
                <w:sz w:val="28"/>
                <w:szCs w:val="28"/>
                <w:lang w:eastAsia="ru-RU"/>
              </w:rPr>
            </w:pPr>
          </w:p>
        </w:tc>
      </w:tr>
    </w:tbl>
    <w:p w14:paraId="5DF374BF" w14:textId="77777777" w:rsidR="00E66FCA" w:rsidRDefault="00E66FCA"/>
    <w:p w14:paraId="5FD2B174" w14:textId="77777777" w:rsidR="00225DF7" w:rsidRDefault="00225DF7"/>
    <w:p w14:paraId="30EEA8D3" w14:textId="77777777" w:rsidR="00225DF7" w:rsidRDefault="00225DF7"/>
    <w:p w14:paraId="41258106" w14:textId="77777777" w:rsidR="00BF7161" w:rsidRPr="00317FFC" w:rsidRDefault="00BF7161">
      <w:pPr>
        <w:pageBreakBefore/>
        <w:widowControl w:val="0"/>
        <w:autoSpaceDE w:val="0"/>
        <w:jc w:val="center"/>
        <w:rPr>
          <w:sz w:val="22"/>
        </w:rPr>
      </w:pPr>
      <w:bookmarkStart w:id="6" w:name="_Hlk182309467"/>
      <w:bookmarkStart w:id="7" w:name="_GoBack"/>
      <w:bookmarkEnd w:id="7"/>
    </w:p>
    <w:tbl>
      <w:tblPr>
        <w:tblStyle w:val="afff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511DD9" w14:paraId="0360F316" w14:textId="77777777" w:rsidTr="00511DD9">
        <w:tc>
          <w:tcPr>
            <w:tcW w:w="5098" w:type="dxa"/>
          </w:tcPr>
          <w:p w14:paraId="56D39CB8" w14:textId="77777777" w:rsidR="00511DD9" w:rsidRDefault="00511DD9" w:rsidP="00511DD9"/>
        </w:tc>
        <w:tc>
          <w:tcPr>
            <w:tcW w:w="4253" w:type="dxa"/>
          </w:tcPr>
          <w:p w14:paraId="0F301B02" w14:textId="77777777" w:rsidR="00511DD9" w:rsidRDefault="00511DD9" w:rsidP="00511DD9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4388DF3D" w14:textId="77777777" w:rsidR="00511DD9" w:rsidRDefault="00511DD9" w:rsidP="00511DD9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4E8F3E2" w14:textId="77777777" w:rsidR="00511DD9" w:rsidRDefault="00511DD9" w:rsidP="00511DD9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</w:p>
          <w:p w14:paraId="27E1254E" w14:textId="77777777" w:rsidR="00511DD9" w:rsidRPr="00321411" w:rsidRDefault="00511DD9" w:rsidP="00511DD9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DD9" w14:paraId="69327594" w14:textId="77777777" w:rsidTr="00511DD9">
        <w:tc>
          <w:tcPr>
            <w:tcW w:w="5098" w:type="dxa"/>
          </w:tcPr>
          <w:p w14:paraId="395A4CFD" w14:textId="77777777" w:rsidR="00511DD9" w:rsidRDefault="00511DD9" w:rsidP="00511DD9"/>
        </w:tc>
        <w:tc>
          <w:tcPr>
            <w:tcW w:w="4253" w:type="dxa"/>
          </w:tcPr>
          <w:p w14:paraId="58485003" w14:textId="77777777" w:rsidR="00511DD9" w:rsidRPr="00321411" w:rsidRDefault="00511DD9" w:rsidP="00511DD9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511DD9" w14:paraId="3A000EF6" w14:textId="77777777" w:rsidTr="00511DD9">
        <w:tc>
          <w:tcPr>
            <w:tcW w:w="5098" w:type="dxa"/>
          </w:tcPr>
          <w:p w14:paraId="4FD59D95" w14:textId="77777777" w:rsidR="00511DD9" w:rsidRDefault="00511DD9" w:rsidP="00511DD9"/>
        </w:tc>
        <w:tc>
          <w:tcPr>
            <w:tcW w:w="4253" w:type="dxa"/>
          </w:tcPr>
          <w:p w14:paraId="510B4FC5" w14:textId="77777777" w:rsidR="00511DD9" w:rsidRPr="00321411" w:rsidRDefault="00511DD9" w:rsidP="00511DD9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</w:tc>
      </w:tr>
      <w:tr w:rsidR="00511DD9" w14:paraId="7A906E4D" w14:textId="77777777" w:rsidTr="00511DD9">
        <w:tc>
          <w:tcPr>
            <w:tcW w:w="5098" w:type="dxa"/>
          </w:tcPr>
          <w:p w14:paraId="2F4AB767" w14:textId="77777777" w:rsidR="00511DD9" w:rsidRDefault="00511DD9" w:rsidP="00511DD9"/>
        </w:tc>
        <w:tc>
          <w:tcPr>
            <w:tcW w:w="4253" w:type="dxa"/>
          </w:tcPr>
          <w:p w14:paraId="606AC18F" w14:textId="77777777" w:rsidR="00511DD9" w:rsidRPr="00493630" w:rsidRDefault="003F535C" w:rsidP="00511D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11DD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FC6">
              <w:rPr>
                <w:rFonts w:ascii="Times New Roman" w:hAnsi="Times New Roman"/>
                <w:sz w:val="28"/>
                <w:szCs w:val="28"/>
              </w:rPr>
              <w:t>3</w:t>
            </w:r>
            <w:r w:rsidR="005B038E">
              <w:rPr>
                <w:rFonts w:ascii="Times New Roman" w:hAnsi="Times New Roman"/>
                <w:sz w:val="28"/>
                <w:szCs w:val="28"/>
              </w:rPr>
              <w:t>0</w:t>
            </w:r>
            <w:r w:rsidR="0079024A">
              <w:rPr>
                <w:rFonts w:ascii="Times New Roman" w:hAnsi="Times New Roman"/>
                <w:sz w:val="28"/>
                <w:szCs w:val="28"/>
              </w:rPr>
              <w:t>.</w:t>
            </w:r>
            <w:r w:rsidR="001E3F90">
              <w:rPr>
                <w:rFonts w:ascii="Times New Roman" w:hAnsi="Times New Roman"/>
                <w:sz w:val="28"/>
                <w:szCs w:val="28"/>
              </w:rPr>
              <w:t>1</w:t>
            </w:r>
            <w:r w:rsidR="009E0FC6">
              <w:rPr>
                <w:rFonts w:ascii="Times New Roman" w:hAnsi="Times New Roman"/>
                <w:sz w:val="28"/>
                <w:szCs w:val="28"/>
              </w:rPr>
              <w:t>2</w:t>
            </w:r>
            <w:r w:rsidR="00511DD9">
              <w:rPr>
                <w:rFonts w:ascii="Times New Roman" w:hAnsi="Times New Roman"/>
                <w:sz w:val="28"/>
                <w:szCs w:val="28"/>
              </w:rPr>
              <w:t>.202</w:t>
            </w:r>
            <w:r w:rsidR="007D4126">
              <w:rPr>
                <w:rFonts w:ascii="Times New Roman" w:hAnsi="Times New Roman"/>
                <w:sz w:val="28"/>
                <w:szCs w:val="28"/>
              </w:rPr>
              <w:t>5</w:t>
            </w:r>
            <w:r w:rsidR="00511DD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B038E">
              <w:rPr>
                <w:rFonts w:ascii="Times New Roman" w:hAnsi="Times New Roman"/>
                <w:sz w:val="28"/>
                <w:szCs w:val="28"/>
              </w:rPr>
              <w:t>1</w:t>
            </w:r>
            <w:r w:rsidR="009E0FC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</w:tr>
    </w:tbl>
    <w:p w14:paraId="11E47AA2" w14:textId="77777777" w:rsidR="00511DD9" w:rsidRDefault="00511D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54159AB" w14:textId="77777777" w:rsidR="00511DD9" w:rsidRDefault="00511D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АСПОРТ</w:t>
      </w:r>
    </w:p>
    <w:p w14:paraId="3719AD2B" w14:textId="77777777" w:rsidR="00BF7161" w:rsidRPr="00317FFC" w:rsidRDefault="00BF7161">
      <w:pPr>
        <w:pStyle w:val="ConsPlusNonformat"/>
        <w:jc w:val="center"/>
        <w:rPr>
          <w:sz w:val="18"/>
        </w:rPr>
      </w:pPr>
      <w:r w:rsidRPr="00317FFC">
        <w:rPr>
          <w:rFonts w:ascii="Times New Roman" w:hAnsi="Times New Roman" w:cs="Times New Roman"/>
          <w:b/>
          <w:sz w:val="24"/>
          <w:szCs w:val="28"/>
        </w:rPr>
        <w:t>муниципальной программы</w:t>
      </w:r>
    </w:p>
    <w:p w14:paraId="6F151F5D" w14:textId="77777777" w:rsidR="00BF7161" w:rsidRDefault="00BF71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17FFC">
        <w:rPr>
          <w:rFonts w:ascii="Times New Roman" w:hAnsi="Times New Roman" w:cs="Times New Roman"/>
          <w:b/>
          <w:sz w:val="24"/>
          <w:szCs w:val="28"/>
        </w:rPr>
        <w:t>«Развитие образования в</w:t>
      </w:r>
      <w:r w:rsidR="00E12FC9" w:rsidRPr="00317F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17FFC">
        <w:rPr>
          <w:rFonts w:ascii="Times New Roman" w:hAnsi="Times New Roman" w:cs="Times New Roman"/>
          <w:b/>
          <w:sz w:val="24"/>
          <w:szCs w:val="28"/>
        </w:rPr>
        <w:t>Слободском районе»</w:t>
      </w:r>
      <w:r w:rsidR="00605D7E" w:rsidRPr="00317F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17FFC">
        <w:rPr>
          <w:rFonts w:ascii="Times New Roman" w:hAnsi="Times New Roman" w:cs="Times New Roman"/>
          <w:b/>
          <w:sz w:val="24"/>
          <w:szCs w:val="28"/>
        </w:rPr>
        <w:t>на 2025 – 2030 годы</w:t>
      </w:r>
    </w:p>
    <w:p w14:paraId="18611D56" w14:textId="77777777" w:rsidR="00511DD9" w:rsidRPr="00873740" w:rsidRDefault="00511DD9" w:rsidP="009E0FC6">
      <w:pPr>
        <w:jc w:val="center"/>
        <w:rPr>
          <w:sz w:val="16"/>
        </w:rPr>
      </w:pPr>
      <w:r w:rsidRPr="00873740">
        <w:rPr>
          <w:szCs w:val="28"/>
        </w:rPr>
        <w:t>(в ред. постановлени</w:t>
      </w:r>
      <w:r w:rsidR="00097AF0">
        <w:rPr>
          <w:szCs w:val="28"/>
        </w:rPr>
        <w:t>й</w:t>
      </w:r>
      <w:r w:rsidRPr="00873740">
        <w:rPr>
          <w:szCs w:val="28"/>
        </w:rPr>
        <w:t xml:space="preserve"> </w:t>
      </w:r>
      <w:r w:rsidR="00097AF0">
        <w:rPr>
          <w:szCs w:val="28"/>
        </w:rPr>
        <w:t xml:space="preserve">от 24.12.2024 №1981, </w:t>
      </w:r>
      <w:r w:rsidRPr="00873740">
        <w:rPr>
          <w:szCs w:val="28"/>
        </w:rPr>
        <w:t>от</w:t>
      </w:r>
      <w:r w:rsidR="00140F45" w:rsidRPr="00873740">
        <w:rPr>
          <w:szCs w:val="28"/>
        </w:rPr>
        <w:t xml:space="preserve"> 20</w:t>
      </w:r>
      <w:r w:rsidRPr="00873740">
        <w:rPr>
          <w:szCs w:val="28"/>
        </w:rPr>
        <w:t>.01.2025 №</w:t>
      </w:r>
      <w:r w:rsidR="00140F45" w:rsidRPr="00873740">
        <w:rPr>
          <w:szCs w:val="28"/>
        </w:rPr>
        <w:t>83</w:t>
      </w:r>
      <w:r w:rsidR="00CE1D29">
        <w:rPr>
          <w:szCs w:val="28"/>
        </w:rPr>
        <w:t xml:space="preserve">, </w:t>
      </w:r>
      <w:r w:rsidR="00CE1D29" w:rsidRPr="00CE1D29">
        <w:rPr>
          <w:szCs w:val="28"/>
        </w:rPr>
        <w:t>от 24.03.2025 № 458</w:t>
      </w:r>
      <w:r w:rsidR="00746D11">
        <w:rPr>
          <w:szCs w:val="28"/>
        </w:rPr>
        <w:t xml:space="preserve">, от </w:t>
      </w:r>
      <w:r w:rsidR="00205E00">
        <w:rPr>
          <w:szCs w:val="28"/>
        </w:rPr>
        <w:t>25.</w:t>
      </w:r>
      <w:r w:rsidR="00746D11">
        <w:rPr>
          <w:szCs w:val="28"/>
        </w:rPr>
        <w:t>06.2025 №</w:t>
      </w:r>
      <w:r w:rsidR="00205E00">
        <w:rPr>
          <w:szCs w:val="28"/>
        </w:rPr>
        <w:t>912</w:t>
      </w:r>
      <w:r w:rsidR="00693776">
        <w:rPr>
          <w:szCs w:val="28"/>
        </w:rPr>
        <w:t xml:space="preserve">, </w:t>
      </w:r>
      <w:r w:rsidR="0079024A">
        <w:rPr>
          <w:szCs w:val="28"/>
        </w:rPr>
        <w:t xml:space="preserve">от </w:t>
      </w:r>
      <w:r w:rsidR="001E3F90">
        <w:rPr>
          <w:szCs w:val="28"/>
        </w:rPr>
        <w:t>14.</w:t>
      </w:r>
      <w:r w:rsidR="00693776">
        <w:rPr>
          <w:szCs w:val="28"/>
        </w:rPr>
        <w:t>08.2025 №</w:t>
      </w:r>
      <w:r w:rsidR="001E3F90">
        <w:rPr>
          <w:szCs w:val="28"/>
        </w:rPr>
        <w:t>1156</w:t>
      </w:r>
      <w:r w:rsidR="0079024A">
        <w:rPr>
          <w:szCs w:val="28"/>
        </w:rPr>
        <w:t xml:space="preserve">, от </w:t>
      </w:r>
      <w:r w:rsidR="005B038E">
        <w:rPr>
          <w:szCs w:val="28"/>
        </w:rPr>
        <w:t>20</w:t>
      </w:r>
      <w:r w:rsidR="0079024A">
        <w:rPr>
          <w:szCs w:val="28"/>
        </w:rPr>
        <w:t>.11.2025 №</w:t>
      </w:r>
      <w:r w:rsidR="005B038E">
        <w:rPr>
          <w:szCs w:val="28"/>
        </w:rPr>
        <w:t>1652</w:t>
      </w:r>
      <w:r w:rsidR="009E0FC6">
        <w:rPr>
          <w:szCs w:val="28"/>
        </w:rPr>
        <w:t>,</w:t>
      </w:r>
      <w:r w:rsidR="009E0FC6" w:rsidRPr="009E0FC6">
        <w:t xml:space="preserve"> </w:t>
      </w:r>
      <w:r w:rsidR="009E0FC6" w:rsidRPr="009E0FC6">
        <w:rPr>
          <w:szCs w:val="28"/>
        </w:rPr>
        <w:t xml:space="preserve">от </w:t>
      </w:r>
      <w:r w:rsidR="009E0FC6">
        <w:rPr>
          <w:szCs w:val="28"/>
        </w:rPr>
        <w:t>1</w:t>
      </w:r>
      <w:r w:rsidR="009E0FC6" w:rsidRPr="009E0FC6">
        <w:rPr>
          <w:szCs w:val="28"/>
        </w:rPr>
        <w:t>0.12.2025 № 17</w:t>
      </w:r>
      <w:r w:rsidR="009E0FC6">
        <w:rPr>
          <w:szCs w:val="28"/>
        </w:rPr>
        <w:t xml:space="preserve">46, </w:t>
      </w:r>
      <w:r w:rsidR="009E0FC6" w:rsidRPr="009E0FC6">
        <w:rPr>
          <w:szCs w:val="28"/>
        </w:rPr>
        <w:t>от 30.12.2025 № 1871</w:t>
      </w:r>
      <w:r w:rsidRPr="00873740">
        <w:rPr>
          <w:szCs w:val="28"/>
        </w:rPr>
        <w:t>)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2830"/>
        <w:gridCol w:w="6739"/>
      </w:tblGrid>
      <w:tr w:rsidR="001D5210" w:rsidRPr="005732B6" w14:paraId="44583904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2B1B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bookmarkStart w:id="8" w:name="_Hlk180580383"/>
            <w:bookmarkEnd w:id="6"/>
            <w:r w:rsidRPr="005732B6">
              <w:rPr>
                <w:sz w:val="22"/>
                <w:szCs w:val="22"/>
              </w:rPr>
              <w:t xml:space="preserve">Ответственный </w:t>
            </w:r>
          </w:p>
          <w:p w14:paraId="3B1593DC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2BB9" w14:textId="77777777" w:rsidR="001D5210" w:rsidRPr="005732B6" w:rsidRDefault="001D5210" w:rsidP="00CF6B9A">
            <w:pPr>
              <w:jc w:val="both"/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 xml:space="preserve">Управление образования администрации Слободского района </w:t>
            </w:r>
          </w:p>
        </w:tc>
      </w:tr>
      <w:tr w:rsidR="001D5210" w:rsidRPr="005732B6" w14:paraId="38663BD0" w14:textId="77777777" w:rsidTr="00E32123">
        <w:trPr>
          <w:trHeight w:val="45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1C02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 xml:space="preserve">Соисполнители </w:t>
            </w:r>
          </w:p>
          <w:p w14:paraId="3E8F2C21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B8B2" w14:textId="77777777" w:rsidR="001D5210" w:rsidRPr="005732B6" w:rsidRDefault="001D5210" w:rsidP="00CF6B9A">
            <w:pPr>
              <w:pStyle w:val="112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лободского района, управление социального развития администрации Слободского района, </w:t>
            </w:r>
            <w:r w:rsidR="00716888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районный методический кабинет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6888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централизованная бухгалтерия управления образования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6888">
              <w:rPr>
                <w:rFonts w:ascii="Times New Roman" w:hAnsi="Times New Roman" w:cs="Times New Roman"/>
                <w:sz w:val="22"/>
                <w:szCs w:val="22"/>
              </w:rPr>
              <w:t>образовательные организации</w:t>
            </w:r>
          </w:p>
        </w:tc>
      </w:tr>
      <w:tr w:rsidR="001D5210" w:rsidRPr="005732B6" w14:paraId="4EFB418C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686A" w14:textId="77777777" w:rsidR="00605D7E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Наименование подпрограмм/</w:t>
            </w:r>
          </w:p>
          <w:p w14:paraId="47DF79C8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b/>
                <w:sz w:val="22"/>
                <w:szCs w:val="22"/>
              </w:rPr>
              <w:t>направлений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CE3D" w14:textId="77777777" w:rsidR="001D5210" w:rsidRPr="005732B6" w:rsidRDefault="00D52C73" w:rsidP="00CF6B9A">
            <w:pPr>
              <w:autoSpaceDE w:val="0"/>
              <w:jc w:val="both"/>
              <w:rPr>
                <w:sz w:val="22"/>
                <w:szCs w:val="22"/>
              </w:rPr>
            </w:pPr>
            <w:bookmarkStart w:id="9" w:name="_Hlk182382676"/>
            <w:r>
              <w:rPr>
                <w:sz w:val="22"/>
                <w:szCs w:val="22"/>
              </w:rPr>
              <w:t>О</w:t>
            </w:r>
            <w:r w:rsidRPr="00D52C73">
              <w:rPr>
                <w:sz w:val="22"/>
                <w:szCs w:val="22"/>
              </w:rPr>
              <w:t>рганизация предоставления общего и дополнительного образования</w:t>
            </w:r>
            <w:r w:rsidR="00E12FC9" w:rsidRPr="005732B6">
              <w:rPr>
                <w:sz w:val="22"/>
                <w:szCs w:val="22"/>
              </w:rPr>
              <w:t>;</w:t>
            </w:r>
          </w:p>
          <w:p w14:paraId="07A7D92C" w14:textId="77777777" w:rsidR="009320F1" w:rsidRDefault="009320F1" w:rsidP="00CF6B9A">
            <w:pPr>
              <w:autoSpaceDE w:val="0"/>
              <w:jc w:val="both"/>
              <w:rPr>
                <w:sz w:val="22"/>
                <w:szCs w:val="22"/>
              </w:rPr>
            </w:pPr>
            <w:r w:rsidRPr="009320F1">
              <w:rPr>
                <w:sz w:val="22"/>
                <w:szCs w:val="22"/>
              </w:rPr>
              <w:t>организация питания детей в муниципальных образовательных организациях</w:t>
            </w:r>
            <w:r>
              <w:rPr>
                <w:sz w:val="22"/>
                <w:szCs w:val="22"/>
              </w:rPr>
              <w:t>;</w:t>
            </w:r>
            <w:r w:rsidRPr="009320F1">
              <w:rPr>
                <w:sz w:val="22"/>
                <w:szCs w:val="22"/>
              </w:rPr>
              <w:t xml:space="preserve"> </w:t>
            </w:r>
          </w:p>
          <w:p w14:paraId="4D432CBF" w14:textId="77777777" w:rsidR="00E12FC9" w:rsidRPr="005732B6" w:rsidRDefault="00E12FC9" w:rsidP="00CF6B9A">
            <w:pPr>
              <w:autoSpaceDE w:val="0"/>
              <w:jc w:val="both"/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развитие кадрового потенциала системы образования;</w:t>
            </w:r>
          </w:p>
          <w:p w14:paraId="25188B55" w14:textId="77777777" w:rsidR="00E12FC9" w:rsidRPr="005732B6" w:rsidRDefault="00E12FC9" w:rsidP="00CF6B9A">
            <w:pPr>
              <w:autoSpaceDE w:val="0"/>
              <w:jc w:val="both"/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предупреждение социального сиротства;</w:t>
            </w:r>
          </w:p>
          <w:p w14:paraId="39A5FD97" w14:textId="77777777" w:rsidR="00E12FC9" w:rsidRPr="005732B6" w:rsidRDefault="00865AFF" w:rsidP="00CF6B9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</w:t>
            </w:r>
            <w:r w:rsidR="00E12FC9" w:rsidRPr="005732B6">
              <w:rPr>
                <w:sz w:val="22"/>
                <w:szCs w:val="22"/>
              </w:rPr>
              <w:t xml:space="preserve"> отдыха и оздоровления детей;</w:t>
            </w:r>
          </w:p>
          <w:p w14:paraId="2FFE6F29" w14:textId="77777777" w:rsidR="00E12FC9" w:rsidRPr="005732B6" w:rsidRDefault="00E12FC9" w:rsidP="00CF6B9A">
            <w:pPr>
              <w:autoSpaceDE w:val="0"/>
              <w:jc w:val="both"/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финансовое обеспечение деятельности муниципальных учреждений.</w:t>
            </w:r>
            <w:bookmarkEnd w:id="9"/>
          </w:p>
        </w:tc>
      </w:tr>
      <w:tr w:rsidR="001D5210" w:rsidRPr="005732B6" w14:paraId="5A9DDDA1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86E8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A2D1B" w14:textId="77777777" w:rsidR="007B4DEA" w:rsidRPr="005732B6" w:rsidRDefault="007B4DEA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Повышение доступности, эффективности и качества образования в муниципальных образовательных организациях</w:t>
            </w: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E81087A" w14:textId="77777777" w:rsidR="001E198E" w:rsidRDefault="001E198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E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, эффективности и качества общего и дополнительного образования в соответствии с реалиями настоящего и вызовами будущего в муниципальных образовательных организациях,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14:paraId="572EF57B" w14:textId="77777777" w:rsidR="007B4DEA" w:rsidRDefault="001E198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E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1E198E">
              <w:rPr>
                <w:rFonts w:ascii="Times New Roman" w:hAnsi="Times New Roman" w:cs="Times New Roman"/>
                <w:sz w:val="22"/>
                <w:szCs w:val="22"/>
              </w:rPr>
              <w:t xml:space="preserve">здорового, безопасного и физиологически полноценного питания детей в образовательных организациях </w:t>
            </w:r>
            <w:r w:rsidR="007B4DEA" w:rsidRPr="005732B6">
              <w:rPr>
                <w:rFonts w:ascii="Times New Roman" w:hAnsi="Times New Roman" w:cs="Times New Roman"/>
                <w:sz w:val="22"/>
                <w:szCs w:val="22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</w:p>
          <w:p w14:paraId="3F8C4AA6" w14:textId="77777777" w:rsidR="00E66FCA" w:rsidRPr="005732B6" w:rsidRDefault="00E66FCA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FCA">
              <w:rPr>
                <w:rFonts w:ascii="Times New Roman" w:hAnsi="Times New Roman" w:cs="Times New Roman"/>
                <w:sz w:val="22"/>
                <w:szCs w:val="22"/>
              </w:rPr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</w:p>
          <w:p w14:paraId="0418896A" w14:textId="77777777" w:rsidR="007B4DEA" w:rsidRPr="005732B6" w:rsidRDefault="005732B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>рган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>жизнеобеспече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14:paraId="3C5C6972" w14:textId="77777777" w:rsidR="006457BA" w:rsidRDefault="007F1F81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условий для эффективного функционирования системы детского отдыха и оздоровления </w:t>
            </w:r>
          </w:p>
          <w:p w14:paraId="40460E42" w14:textId="77777777" w:rsidR="00A307DD" w:rsidRPr="005732B6" w:rsidRDefault="005732B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>беспе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>образовательного процесса дошкольного, общего и дополнительного образования в муниципальных образовательных организациях, основной деятельности централизованной бухгалтерии и районного методического кабинета</w:t>
            </w:r>
          </w:p>
        </w:tc>
      </w:tr>
      <w:tr w:rsidR="001D5210" w:rsidRPr="005732B6" w14:paraId="7516F4AD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59A7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lastRenderedPageBreak/>
              <w:t>Задачи муниципальной программы</w:t>
            </w:r>
            <w:r w:rsidRPr="005732B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58A7" w14:textId="77777777" w:rsidR="00A307DD" w:rsidRPr="005732B6" w:rsidRDefault="00605D7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азвитие </w:t>
            </w:r>
            <w:r w:rsidR="001E198E" w:rsidRPr="001E198E">
              <w:rPr>
                <w:rFonts w:ascii="Times New Roman" w:hAnsi="Times New Roman" w:cs="Times New Roman"/>
                <w:sz w:val="22"/>
                <w:szCs w:val="22"/>
              </w:rPr>
              <w:t>инфраструктуры и организационно-экономических механизмов, обеспечивающих равную доступность услуг общего и дополнительного образования для всех детей независимо от их социально-экономического положения и состояния здоровья, успешную самореализацию детей и молодежи, совершенствование системы патриотического воспитания детей</w:t>
            </w:r>
          </w:p>
          <w:p w14:paraId="7A0DB13E" w14:textId="77777777" w:rsidR="001E198E" w:rsidRDefault="001E198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98E">
              <w:rPr>
                <w:rFonts w:ascii="Times New Roman" w:hAnsi="Times New Roman" w:cs="Times New Roman"/>
                <w:sz w:val="22"/>
                <w:szCs w:val="22"/>
              </w:rPr>
              <w:t>У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198E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х мер социальной поддержки и социальной помощи для отдельных категорий детей </w:t>
            </w:r>
          </w:p>
          <w:p w14:paraId="7A5588A9" w14:textId="77777777" w:rsidR="00A307DD" w:rsidRPr="005732B6" w:rsidRDefault="00605D7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оздание нормативно-правовых и организационных условий, способствующих формированию педагогических кадров с высоким уровнем квалификации и социальной ответственности за качество образования </w:t>
            </w:r>
          </w:p>
          <w:p w14:paraId="3E68C663" w14:textId="77777777" w:rsidR="00A307DD" w:rsidRPr="005732B6" w:rsidRDefault="00605D7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эффективной системы социализаци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14:paraId="548F9BB4" w14:textId="77777777" w:rsidR="00A307DD" w:rsidRPr="005732B6" w:rsidRDefault="00605D7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охранение, совершенствование и развитие системы отдыха и оздоровления учащихся </w:t>
            </w:r>
          </w:p>
          <w:p w14:paraId="24553D22" w14:textId="77777777" w:rsidR="001D5210" w:rsidRPr="005732B6" w:rsidRDefault="00605D7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307DD" w:rsidRPr="005732B6">
              <w:rPr>
                <w:rFonts w:ascii="Times New Roman" w:hAnsi="Times New Roman" w:cs="Times New Roman"/>
                <w:sz w:val="22"/>
                <w:szCs w:val="22"/>
              </w:rPr>
              <w:t>беспечение финансирования расходов, связанных с созданием условий для исполнения учреждениями своих полномочий</w:t>
            </w:r>
          </w:p>
        </w:tc>
      </w:tr>
      <w:tr w:rsidR="001D5210" w:rsidRPr="005732B6" w14:paraId="6AD7E588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7AF3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bookmarkStart w:id="10" w:name="_Hlk182382713"/>
            <w:r w:rsidRPr="005732B6">
              <w:rPr>
                <w:sz w:val="22"/>
                <w:szCs w:val="22"/>
              </w:rPr>
              <w:t xml:space="preserve">Программно-целевые </w:t>
            </w:r>
          </w:p>
          <w:p w14:paraId="293A778C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инструмент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0356" w14:textId="77777777" w:rsidR="00A307DD" w:rsidRPr="005732B6" w:rsidRDefault="009155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1.1.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14:paraId="4BD1CD0A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2. Ежегодная встреча медалистов с главой района</w:t>
            </w:r>
          </w:p>
          <w:p w14:paraId="4AB3C775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Проведение муниципальных конкурсов</w:t>
            </w:r>
          </w:p>
          <w:p w14:paraId="6DF7B0A3" w14:textId="77777777" w:rsidR="00915587" w:rsidRDefault="001E198E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646E4" w:rsidRPr="008646E4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 (Капитальный ремонт здания Муниципального казенного общеобразовательного учреждения средняя общеобразовательная школа д. Шихово Слободского района Кировской области с оснащением)</w:t>
            </w:r>
          </w:p>
          <w:p w14:paraId="524054F3" w14:textId="77777777" w:rsidR="00693776" w:rsidRDefault="006937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1. </w:t>
            </w:r>
            <w:r w:rsidRPr="00693776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 (Обеспечена антитеррористическая защищенность объекта Муниципального казенного общеобразовательного учреждения средняя общеобразовательная школа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3776">
              <w:rPr>
                <w:rFonts w:ascii="Times New Roman" w:hAnsi="Times New Roman" w:cs="Times New Roman"/>
                <w:sz w:val="22"/>
                <w:szCs w:val="22"/>
              </w:rPr>
              <w:t>Шихово Слободского района Кировской области)</w:t>
            </w:r>
          </w:p>
          <w:p w14:paraId="0907D24F" w14:textId="77777777" w:rsidR="008646E4" w:rsidRDefault="008646E4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646E4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 (Капитальный ремонт здания Муниципального казенного общеобразовательного учреждения средняя общеобразовательная школа с углубленным изучением отдельных предметов </w:t>
            </w:r>
            <w:proofErr w:type="spellStart"/>
            <w:r w:rsidRPr="008646E4">
              <w:rPr>
                <w:rFonts w:ascii="Times New Roman" w:hAnsi="Times New Roman" w:cs="Times New Roman"/>
                <w:sz w:val="22"/>
                <w:szCs w:val="22"/>
              </w:rPr>
              <w:t>д.Стулово</w:t>
            </w:r>
            <w:proofErr w:type="spellEnd"/>
            <w:r w:rsidRPr="008646E4">
              <w:rPr>
                <w:rFonts w:ascii="Times New Roman" w:hAnsi="Times New Roman" w:cs="Times New Roman"/>
                <w:sz w:val="22"/>
                <w:szCs w:val="22"/>
              </w:rPr>
              <w:t xml:space="preserve"> Слободского района Кировской области с оснащением)</w:t>
            </w:r>
          </w:p>
          <w:p w14:paraId="0C1BE6FC" w14:textId="77777777" w:rsidR="0079024A" w:rsidRPr="005732B6" w:rsidRDefault="0079024A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  <w:r w:rsidRPr="0079024A">
              <w:rPr>
                <w:rFonts w:ascii="Times New Roman" w:hAnsi="Times New Roman" w:cs="Times New Roman"/>
                <w:sz w:val="22"/>
                <w:szCs w:val="22"/>
              </w:rPr>
              <w:t>Предоставление гранта муниципальным общеобразовательным организациям Слободского района, подготовившим обучающихся к сдаче единого государственного экзамена по математике (профильный уровень) и (или) физике</w:t>
            </w:r>
          </w:p>
          <w:p w14:paraId="25791390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Предоставление бесплатного горячего питания детям участников специальной военной операции</w:t>
            </w:r>
          </w:p>
          <w:p w14:paraId="30F02FC3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. Организация бесплатного горячего питания обучающихся,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  <w:p w14:paraId="09652B61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Организация бесплатного питания обучающихся с ограниченными возможностями здоровья</w:t>
            </w:r>
          </w:p>
          <w:p w14:paraId="093DCC0F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Обеспечение бесплатным двухразовым питанием детей-инвалидов (инвалидов) не относящихся к категории обучающихся с ограниченными возможностями здоровья, обучающихся в муниципальных общеобразовательных организациях и не проживающих в них</w:t>
            </w:r>
          </w:p>
          <w:p w14:paraId="22CA082F" w14:textId="77777777" w:rsidR="001E198E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Выплата ежемесячной денежной компенсации родителям (законным представителям) детей инвалидов, инвалидам в случае обучения их на дому</w:t>
            </w:r>
          </w:p>
          <w:p w14:paraId="3BA8B769" w14:textId="77777777" w:rsidR="000D5E3F" w:rsidRDefault="000D5E3F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6. </w:t>
            </w:r>
            <w:r w:rsidRPr="000D5E3F">
              <w:rPr>
                <w:rFonts w:ascii="Times New Roman" w:hAnsi="Times New Roman" w:cs="Times New Roman"/>
                <w:sz w:val="22"/>
                <w:szCs w:val="22"/>
              </w:rPr>
              <w:t>мероприятия по организации здорового питания учащихся 5-11 классов</w:t>
            </w:r>
          </w:p>
          <w:p w14:paraId="529103CC" w14:textId="77777777" w:rsidR="00915837" w:rsidRPr="00915837" w:rsidRDefault="00915837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7. </w:t>
            </w:r>
            <w:r w:rsidR="00546EF6" w:rsidRPr="00546EF6">
              <w:rPr>
                <w:rFonts w:ascii="Times New Roman" w:hAnsi="Times New Roman" w:cs="Times New Roman"/>
                <w:sz w:val="22"/>
                <w:szCs w:val="22"/>
              </w:rPr>
              <w:t>дополнительные меры социальной поддержки, связанные с освобождением от платы, взимаемой с родителей (законных представителей) за присмотр и уход за ребенком участника специальной военной операции, посещающим муниципальную образовательную организацию, реализующую образовательную программу дошкольного образования</w:t>
            </w:r>
          </w:p>
          <w:p w14:paraId="204B7BFB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14:paraId="0AE021FB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2.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  <w:p w14:paraId="53844CD6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3. П</w:t>
            </w:r>
            <w:r w:rsidRPr="005732B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14:paraId="15847F7E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4.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  <w:p w14:paraId="171BBEC5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5.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  <w:p w14:paraId="1E7255AC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3.6. </w:t>
            </w:r>
            <w:r w:rsidRPr="005732B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Меры социальной поддержки гражданам, заключившим договор о целевом обучении</w:t>
            </w:r>
          </w:p>
          <w:p w14:paraId="234D739D" w14:textId="77777777" w:rsidR="00FA027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7. Ежегодная премия главы Слободского района лучшим педагогическим работникам образовательных организаций Слободского района</w:t>
            </w:r>
          </w:p>
          <w:p w14:paraId="6D59167D" w14:textId="77777777" w:rsidR="00465437" w:rsidRPr="005732B6" w:rsidRDefault="0046543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8. </w:t>
            </w:r>
            <w:r w:rsidRPr="00465437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оплату проезда педагогическим работникам до места работы и обратно</w:t>
            </w:r>
          </w:p>
          <w:p w14:paraId="0DC0AC0E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4.1.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 начисление и выплата 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</w:t>
            </w:r>
          </w:p>
          <w:p w14:paraId="33954544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  <w:r w:rsidR="009721B2" w:rsidRPr="009721B2"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я детей в каникулярное врем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  <w:p w14:paraId="008F13AE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2B20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Трудоустройство подростков через центр занятости населения</w:t>
            </w:r>
          </w:p>
          <w:p w14:paraId="0BF2A2C0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1. Финансовое обеспечение деятельности дошкольных образовательных организаций</w:t>
            </w:r>
          </w:p>
          <w:p w14:paraId="765A5D7D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2. Финансовое обеспечение деятельности общеобразовательных организаций</w:t>
            </w:r>
          </w:p>
          <w:p w14:paraId="03C18388" w14:textId="77777777" w:rsidR="00FA0276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3. Финансовое обеспечение деятельности организаций дополнительного образования</w:t>
            </w:r>
          </w:p>
          <w:p w14:paraId="31DF9EB2" w14:textId="77777777" w:rsidR="001D5210" w:rsidRPr="005732B6" w:rsidRDefault="00FA02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4. финансовое обеспечение деятельности методического кабинета, централизованной бухгалтерии</w:t>
            </w:r>
          </w:p>
        </w:tc>
      </w:tr>
      <w:tr w:rsidR="001D5210" w:rsidRPr="005732B6" w14:paraId="4F5C0F6E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8E8F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bookmarkStart w:id="11" w:name="_Hlk182382786"/>
            <w:bookmarkEnd w:id="10"/>
            <w:r w:rsidRPr="005732B6">
              <w:rPr>
                <w:sz w:val="22"/>
                <w:szCs w:val="22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0368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Направление: </w:t>
            </w:r>
            <w:r w:rsidR="00D52C73" w:rsidRPr="00D52C7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редоставления общего и дополнительного образования</w:t>
            </w:r>
          </w:p>
          <w:p w14:paraId="64C65F35" w14:textId="77777777" w:rsidR="00BF6865" w:rsidRPr="005732B6" w:rsidRDefault="00BF6865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1.1. Доля родителей, получающих компенсацию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к общему числу родителей, обратившихся за компенсацией</w:t>
            </w:r>
          </w:p>
          <w:p w14:paraId="293F5776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Доля выпускников общеобразовательных организаций Слободского района, получивших стипендию «За успехи в учении», в общей численности выпускников, награжденных медалями «За успехи в учении»</w:t>
            </w:r>
          </w:p>
          <w:p w14:paraId="7E0B1039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проведенных конкурсов, фестивалей муниципального уровня</w:t>
            </w:r>
          </w:p>
          <w:p w14:paraId="097A4A0E" w14:textId="77777777" w:rsidR="00711CC3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B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2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D7B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B6249" w:rsidRPr="008B6249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  <w:p w14:paraId="3377AB91" w14:textId="77777777" w:rsidR="00693776" w:rsidRDefault="006937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1. </w:t>
            </w:r>
            <w:r w:rsidRPr="00693776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 (Обеспечена антитеррористическая защищенность объекта Муниципального казенного общеобразовательного учреждения средняя общеобразовательная школа д. Шихово Слободского района Кировской области)</w:t>
            </w:r>
          </w:p>
          <w:p w14:paraId="10FDA129" w14:textId="77777777" w:rsidR="00FB6DFB" w:rsidRDefault="00FB6DFB" w:rsidP="00FB6DFB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7B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D7BD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B6249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  <w:p w14:paraId="6D1C604F" w14:textId="77777777" w:rsidR="00004EEF" w:rsidRPr="00FD7BD1" w:rsidRDefault="00004EEF" w:rsidP="00FB6DFB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  <w:r w:rsidRPr="00004EEF">
              <w:rPr>
                <w:rFonts w:ascii="Times New Roman" w:hAnsi="Times New Roman" w:cs="Times New Roman"/>
                <w:sz w:val="22"/>
                <w:szCs w:val="22"/>
              </w:rPr>
              <w:t>Количество общеобразовательных организаций муниципального образования, обеспеченных обновленными средствами обучения для реализации образовательных программ по математике (профильный уровень) и (или) физике</w:t>
            </w:r>
          </w:p>
          <w:p w14:paraId="74A79C4D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Направление: </w:t>
            </w:r>
            <w:r w:rsidR="009320F1" w:rsidRPr="009320F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итания детей в муниципальных образовательных организациях</w:t>
            </w:r>
          </w:p>
          <w:p w14:paraId="5D241B80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</w:t>
            </w:r>
          </w:p>
          <w:p w14:paraId="4D3FDC22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  <w:p w14:paraId="25ECEE01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. доля обучающихся с ограниченными возможностями здоровья в муниципальных общеобразовательных организациях, получающих бесплатное горячее двухразовое питание, к общему количеству обучающихся с ОВЗ в муниципальных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организациях</w:t>
            </w:r>
          </w:p>
          <w:p w14:paraId="0D735430" w14:textId="77777777" w:rsidR="001E198E" w:rsidRPr="005732B6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Доля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к общему количеству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</w:t>
            </w:r>
          </w:p>
          <w:p w14:paraId="1C717547" w14:textId="77777777" w:rsidR="001E198E" w:rsidRDefault="001E198E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 Обеспечены выплаты ежемесячной денежной компенсации родителям (законным представителям) детей-инвалидов, инвалидам в случае их обучения на дому.</w:t>
            </w:r>
          </w:p>
          <w:p w14:paraId="47ACF557" w14:textId="77777777" w:rsidR="000D5E3F" w:rsidRDefault="000D5E3F" w:rsidP="001E198E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E3F">
              <w:rPr>
                <w:rFonts w:ascii="Times New Roman" w:hAnsi="Times New Roman" w:cs="Times New Roman"/>
                <w:sz w:val="22"/>
                <w:szCs w:val="22"/>
              </w:rPr>
              <w:t>2.6. Доля учащихся 5-11 классов, оказавшихся в трудной жизненной ситуации, обеспеченных бесплатным питанием, к общей численности обучающихся 5-11 классов</w:t>
            </w:r>
          </w:p>
          <w:p w14:paraId="514CEE8F" w14:textId="77777777" w:rsidR="003E2F1C" w:rsidRPr="000D5E3F" w:rsidRDefault="003E2F1C" w:rsidP="003E2F1C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 Доля воспитанников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, являющихся детьми участников специальной военной операции, получающих </w:t>
            </w:r>
            <w:r w:rsidRPr="00546EF6">
              <w:rPr>
                <w:rFonts w:ascii="Times New Roman" w:hAnsi="Times New Roman" w:cs="Times New Roman"/>
                <w:sz w:val="22"/>
                <w:szCs w:val="22"/>
              </w:rPr>
              <w:t>дополнительные меры социальной поддержки, связанные с освобождением от платы, взимаемой с родителей (законных представителей) за присмотр и уход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 детей участников специальной военной оп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46EF6">
              <w:rPr>
                <w:rFonts w:ascii="Times New Roman" w:hAnsi="Times New Roman" w:cs="Times New Roman"/>
                <w:sz w:val="22"/>
                <w:szCs w:val="22"/>
              </w:rPr>
              <w:t>посещающим муниципальную образовательную организацию, реализующую образовательную программу дошкольного образования</w:t>
            </w:r>
          </w:p>
          <w:p w14:paraId="0F68C9A1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3. Направление: развитие кадрового потенциала системы образования</w:t>
            </w:r>
          </w:p>
          <w:p w14:paraId="420BEB9F" w14:textId="77777777" w:rsidR="00BF6865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  <w:p w14:paraId="5E5B0D33" w14:textId="77777777" w:rsidR="00711CC3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</w:t>
            </w:r>
            <w:r w:rsidR="005E796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 выплат</w:t>
            </w:r>
            <w:r w:rsidR="005E796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  <w:p w14:paraId="66164095" w14:textId="77777777" w:rsidR="00711CC3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proofErr w:type="gramStart"/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268DE" w:rsidRPr="00F26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F268DE" w:rsidRPr="00F268D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  <w:p w14:paraId="7EB872E9" w14:textId="77777777" w:rsidR="006457BA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C1C6A" w:rsidRPr="005C1C6A">
              <w:rPr>
                <w:rFonts w:ascii="Times New Roman" w:hAnsi="Times New Roman" w:cs="Times New Roman"/>
                <w:sz w:val="22"/>
                <w:szCs w:val="22"/>
              </w:rPr>
              <w:t xml:space="preserve">доля руководителей, педагогических работников и иных специалистов (за исключением совместителей), получающих меры социальной поддержки, к общей численности руководителей, педагогических работников и иных специалистов (за исключением </w:t>
            </w:r>
          </w:p>
          <w:p w14:paraId="051D4C3C" w14:textId="77777777" w:rsidR="00711CC3" w:rsidRPr="005732B6" w:rsidRDefault="005C1C6A" w:rsidP="006457BA">
            <w:pPr>
              <w:pStyle w:val="112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совместителей), имеющих право на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  <w:p w14:paraId="50024960" w14:textId="77777777" w:rsidR="00711CC3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доля педагогических работников, получающих компенсацию за работу по подготовке и проведению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к общему числу участвующих в проведении указанной государственной итоговой аттестации</w:t>
            </w:r>
          </w:p>
          <w:p w14:paraId="02C5CED5" w14:textId="77777777" w:rsidR="00711CC3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C1C6A" w:rsidRPr="005C1C6A">
              <w:rPr>
                <w:rFonts w:ascii="Times New Roman" w:hAnsi="Times New Roman" w:cs="Times New Roman"/>
                <w:sz w:val="22"/>
                <w:szCs w:val="22"/>
              </w:rPr>
              <w:t>доля студентов, заключивших договор о целевом обучении с муниципальными образовательными организациями Слободского района, получивших стипендию, к общей численности студентов, заключивших договор о целевом обучении с муниципальными образовательными организациями Слободского района, обратившихся в управление образования для получения денежной выплаты в целях оказания им социальной поддержки</w:t>
            </w:r>
          </w:p>
          <w:p w14:paraId="799C6484" w14:textId="77777777" w:rsidR="00711CC3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7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педагогов, получивших ежегодную премию лучшим педагогическим работникам в целях повышения престижа профессии учителя, педагога</w:t>
            </w:r>
          </w:p>
          <w:p w14:paraId="7FC9236C" w14:textId="77777777" w:rsidR="00465437" w:rsidRPr="005732B6" w:rsidRDefault="0046543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  <w:r w:rsidR="000079BF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="000079BF" w:rsidRPr="000079B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, получающих компенсацию расходов на оплату проезда, к общей численности педагогических работников, имеющих право на компенсацию расходов на оплату проезда педагогическим работникам до места работы и обратно</w:t>
            </w:r>
          </w:p>
          <w:p w14:paraId="6260E6BC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4. Направление: предупреждение социального сиротства</w:t>
            </w:r>
          </w:p>
          <w:p w14:paraId="3A80A7EB" w14:textId="77777777" w:rsidR="00BF6865" w:rsidRPr="005732B6" w:rsidRDefault="00711CC3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</w:t>
            </w:r>
            <w:r w:rsidR="005C1C6A" w:rsidRPr="005C1C6A">
              <w:rPr>
                <w:rFonts w:ascii="Times New Roman" w:hAnsi="Times New Roman" w:cs="Times New Roman"/>
                <w:sz w:val="22"/>
                <w:szCs w:val="22"/>
              </w:rPr>
              <w:t>патронатном воспитании), к общей численности детей, оставшихся без попечения родителей</w:t>
            </w:r>
          </w:p>
          <w:p w14:paraId="74B6B23E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Направление: </w:t>
            </w:r>
            <w:r w:rsidR="00865AFF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</w:t>
            </w: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дыха и оздоровления детей</w:t>
            </w:r>
          </w:p>
          <w:p w14:paraId="1FE0E67E" w14:textId="77777777" w:rsidR="00BF6865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C11AF" w:rsidRPr="009C11AF">
              <w:rPr>
                <w:rFonts w:ascii="Times New Roman" w:hAnsi="Times New Roman" w:cs="Times New Roman"/>
                <w:sz w:val="22"/>
                <w:szCs w:val="22"/>
              </w:rPr>
              <w:t>Количество детей школьного возраста, обеспеченных питанием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  <w:p w14:paraId="11F72DE4" w14:textId="77777777" w:rsidR="00021187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2B20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подростков, трудоустроенных через центр занятости населения</w:t>
            </w:r>
          </w:p>
          <w:p w14:paraId="52A84D8F" w14:textId="77777777" w:rsidR="00A307DD" w:rsidRPr="005732B6" w:rsidRDefault="00A307D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6. Направление: финансовое обеспечение деятельности муниципальных учреждений</w:t>
            </w:r>
          </w:p>
          <w:p w14:paraId="1DB4369A" w14:textId="77777777" w:rsidR="00021187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дошкольных образовательных организаций</w:t>
            </w:r>
          </w:p>
          <w:p w14:paraId="259F68A5" w14:textId="77777777" w:rsidR="00021187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общеобразовательных организаций</w:t>
            </w:r>
          </w:p>
          <w:p w14:paraId="6F7E4C58" w14:textId="77777777" w:rsidR="00021187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образовательных организаций дополнительного образования</w:t>
            </w:r>
          </w:p>
          <w:p w14:paraId="5B43B3F8" w14:textId="77777777" w:rsidR="001D5210" w:rsidRPr="005732B6" w:rsidRDefault="0002118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учреждений: методический кабинет, централизованная бухгалтерия</w:t>
            </w:r>
          </w:p>
        </w:tc>
      </w:tr>
      <w:bookmarkEnd w:id="11"/>
      <w:tr w:rsidR="001D5210" w:rsidRPr="005732B6" w14:paraId="4863F66F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BCBD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66F7" w14:textId="77777777" w:rsidR="001D5210" w:rsidRPr="005732B6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2025-2030 годы</w:t>
            </w:r>
            <w:r w:rsidR="005C1C6A">
              <w:rPr>
                <w:sz w:val="22"/>
                <w:szCs w:val="22"/>
              </w:rPr>
              <w:t>, этапы реализации не выделяются</w:t>
            </w:r>
          </w:p>
        </w:tc>
      </w:tr>
      <w:tr w:rsidR="001D5210" w:rsidRPr="005732B6" w14:paraId="2CEE7617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DEF6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 xml:space="preserve">Объемы ассигнований </w:t>
            </w:r>
          </w:p>
          <w:p w14:paraId="030346A8" w14:textId="77777777" w:rsidR="001D5210" w:rsidRPr="005732B6" w:rsidRDefault="001D5210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52DB" w14:textId="77777777" w:rsidR="004E59A1" w:rsidRPr="004E59A1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Общий объем бюджетных ассигнований к концу 2030 года составит</w:t>
            </w:r>
            <w:r w:rsidR="00483173" w:rsidRPr="004E59A1">
              <w:rPr>
                <w:sz w:val="22"/>
                <w:szCs w:val="22"/>
              </w:rPr>
              <w:t xml:space="preserve"> </w:t>
            </w:r>
          </w:p>
          <w:p w14:paraId="1A095B67" w14:textId="77777777" w:rsidR="001D5210" w:rsidRDefault="00F621A7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F621A7">
              <w:rPr>
                <w:sz w:val="22"/>
                <w:szCs w:val="22"/>
              </w:rPr>
              <w:t>3</w:t>
            </w:r>
            <w:r w:rsidR="00E46C3B">
              <w:rPr>
                <w:sz w:val="22"/>
                <w:szCs w:val="22"/>
              </w:rPr>
              <w:t> </w:t>
            </w:r>
            <w:r w:rsidRPr="00F621A7">
              <w:rPr>
                <w:sz w:val="22"/>
                <w:szCs w:val="22"/>
              </w:rPr>
              <w:t>9</w:t>
            </w:r>
            <w:r w:rsidR="00823ED6">
              <w:rPr>
                <w:sz w:val="22"/>
                <w:szCs w:val="22"/>
              </w:rPr>
              <w:t>77</w:t>
            </w:r>
            <w:r w:rsidR="00E46C3B">
              <w:rPr>
                <w:sz w:val="22"/>
                <w:szCs w:val="22"/>
              </w:rPr>
              <w:t xml:space="preserve"> 735</w:t>
            </w:r>
            <w:r w:rsidRPr="00F621A7">
              <w:rPr>
                <w:sz w:val="22"/>
                <w:szCs w:val="22"/>
              </w:rPr>
              <w:t>,</w:t>
            </w:r>
            <w:r w:rsidR="00E46C3B">
              <w:rPr>
                <w:sz w:val="22"/>
                <w:szCs w:val="22"/>
              </w:rPr>
              <w:t>7</w:t>
            </w:r>
            <w:r w:rsidRPr="00F621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D5210" w:rsidRPr="004E59A1">
              <w:rPr>
                <w:sz w:val="22"/>
                <w:szCs w:val="22"/>
              </w:rPr>
              <w:t xml:space="preserve">тыс. рублей, </w:t>
            </w:r>
          </w:p>
          <w:p w14:paraId="74043F9A" w14:textId="77777777" w:rsidR="001D5210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в том числе по источникам финансирования:</w:t>
            </w:r>
          </w:p>
          <w:p w14:paraId="6208F832" w14:textId="77777777" w:rsidR="001D5210" w:rsidRPr="004E59A1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средства федерального бюджета –</w:t>
            </w:r>
            <w:r w:rsidR="00F621A7">
              <w:rPr>
                <w:sz w:val="22"/>
                <w:szCs w:val="22"/>
              </w:rPr>
              <w:t xml:space="preserve"> </w:t>
            </w:r>
            <w:r w:rsidR="00F621A7" w:rsidRPr="00F621A7">
              <w:rPr>
                <w:sz w:val="22"/>
                <w:szCs w:val="22"/>
              </w:rPr>
              <w:t xml:space="preserve">301 </w:t>
            </w:r>
            <w:r w:rsidR="00E46C3B">
              <w:rPr>
                <w:sz w:val="22"/>
                <w:szCs w:val="22"/>
              </w:rPr>
              <w:t>5</w:t>
            </w:r>
            <w:r w:rsidR="00F621A7" w:rsidRPr="00F621A7">
              <w:rPr>
                <w:sz w:val="22"/>
                <w:szCs w:val="22"/>
              </w:rPr>
              <w:t>30,</w:t>
            </w:r>
            <w:r w:rsidR="00E46C3B">
              <w:rPr>
                <w:sz w:val="22"/>
                <w:szCs w:val="22"/>
              </w:rPr>
              <w:t>51</w:t>
            </w:r>
            <w:r w:rsidR="00F621A7">
              <w:rPr>
                <w:sz w:val="22"/>
                <w:szCs w:val="22"/>
              </w:rPr>
              <w:t xml:space="preserve"> </w:t>
            </w:r>
            <w:r w:rsidRPr="004E59A1">
              <w:rPr>
                <w:sz w:val="22"/>
                <w:szCs w:val="22"/>
              </w:rPr>
              <w:t xml:space="preserve">тыс. руб.; </w:t>
            </w:r>
          </w:p>
          <w:p w14:paraId="0D267CBF" w14:textId="77777777" w:rsidR="001D5210" w:rsidRPr="004E59A1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средства областного бюджета –</w:t>
            </w:r>
            <w:r w:rsidR="00F621A7">
              <w:rPr>
                <w:sz w:val="22"/>
                <w:szCs w:val="22"/>
              </w:rPr>
              <w:t xml:space="preserve"> </w:t>
            </w:r>
            <w:r w:rsidR="00F621A7" w:rsidRPr="00F621A7">
              <w:rPr>
                <w:sz w:val="22"/>
                <w:szCs w:val="22"/>
              </w:rPr>
              <w:t>2 496</w:t>
            </w:r>
            <w:r w:rsidR="00E46C3B">
              <w:rPr>
                <w:sz w:val="22"/>
                <w:szCs w:val="22"/>
              </w:rPr>
              <w:t> 215,81</w:t>
            </w:r>
            <w:r w:rsidR="00F621A7">
              <w:rPr>
                <w:sz w:val="22"/>
                <w:szCs w:val="22"/>
              </w:rPr>
              <w:t xml:space="preserve"> </w:t>
            </w:r>
            <w:r w:rsidRPr="004E59A1">
              <w:rPr>
                <w:sz w:val="22"/>
                <w:szCs w:val="22"/>
              </w:rPr>
              <w:t xml:space="preserve">тыс. руб.; </w:t>
            </w:r>
          </w:p>
          <w:p w14:paraId="188C520D" w14:textId="77777777" w:rsidR="001D5210" w:rsidRPr="004E59A1" w:rsidRDefault="001D5210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средства местного бюджета –</w:t>
            </w:r>
            <w:r w:rsidR="00F621A7">
              <w:rPr>
                <w:sz w:val="22"/>
                <w:szCs w:val="22"/>
              </w:rPr>
              <w:t xml:space="preserve"> </w:t>
            </w:r>
            <w:r w:rsidR="00F621A7" w:rsidRPr="00F621A7">
              <w:rPr>
                <w:sz w:val="22"/>
                <w:szCs w:val="22"/>
              </w:rPr>
              <w:t>1 1</w:t>
            </w:r>
            <w:r w:rsidR="00E46C3B">
              <w:rPr>
                <w:sz w:val="22"/>
                <w:szCs w:val="22"/>
              </w:rPr>
              <w:t>79</w:t>
            </w:r>
            <w:r w:rsidR="00F621A7" w:rsidRPr="00F621A7">
              <w:rPr>
                <w:sz w:val="22"/>
                <w:szCs w:val="22"/>
              </w:rPr>
              <w:t xml:space="preserve"> </w:t>
            </w:r>
            <w:r w:rsidR="00E46C3B">
              <w:rPr>
                <w:sz w:val="22"/>
                <w:szCs w:val="22"/>
              </w:rPr>
              <w:t>989</w:t>
            </w:r>
            <w:r w:rsidR="00F621A7" w:rsidRPr="00F621A7">
              <w:rPr>
                <w:sz w:val="22"/>
                <w:szCs w:val="22"/>
              </w:rPr>
              <w:t>,4</w:t>
            </w:r>
            <w:r w:rsidR="00E46C3B">
              <w:rPr>
                <w:sz w:val="22"/>
                <w:szCs w:val="22"/>
              </w:rPr>
              <w:t>0</w:t>
            </w:r>
            <w:r w:rsidR="00F621A7">
              <w:rPr>
                <w:sz w:val="22"/>
                <w:szCs w:val="22"/>
              </w:rPr>
              <w:t xml:space="preserve"> </w:t>
            </w:r>
            <w:r w:rsidRPr="004E59A1">
              <w:rPr>
                <w:sz w:val="22"/>
                <w:szCs w:val="22"/>
              </w:rPr>
              <w:t>тыс. руб.</w:t>
            </w:r>
          </w:p>
          <w:p w14:paraId="5A348C12" w14:textId="77777777" w:rsidR="000B3CF6" w:rsidRPr="004E59A1" w:rsidRDefault="001D5210" w:rsidP="000B3CF6">
            <w:pPr>
              <w:snapToGrid w:val="0"/>
              <w:jc w:val="both"/>
              <w:rPr>
                <w:sz w:val="22"/>
                <w:szCs w:val="22"/>
              </w:rPr>
            </w:pPr>
            <w:r w:rsidRPr="004E59A1">
              <w:rPr>
                <w:sz w:val="22"/>
                <w:szCs w:val="22"/>
              </w:rPr>
              <w:t>иные внебюджетные источники</w:t>
            </w:r>
            <w:r w:rsidR="004712D8">
              <w:rPr>
                <w:sz w:val="22"/>
                <w:szCs w:val="22"/>
              </w:rPr>
              <w:t xml:space="preserve"> </w:t>
            </w:r>
            <w:r w:rsidRPr="004E59A1">
              <w:rPr>
                <w:sz w:val="22"/>
                <w:szCs w:val="22"/>
              </w:rPr>
              <w:t>– 0,0 тыс. руб.</w:t>
            </w:r>
          </w:p>
        </w:tc>
      </w:tr>
      <w:tr w:rsidR="0079180D" w:rsidRPr="005732B6" w14:paraId="0C46EC9E" w14:textId="77777777" w:rsidTr="00E3212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2B3E" w14:textId="77777777" w:rsidR="0079180D" w:rsidRPr="005732B6" w:rsidRDefault="0079180D" w:rsidP="00CF6B9A">
            <w:pPr>
              <w:rPr>
                <w:sz w:val="22"/>
                <w:szCs w:val="22"/>
              </w:rPr>
            </w:pPr>
            <w:r w:rsidRPr="005732B6">
              <w:rPr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D007" w14:textId="77777777" w:rsidR="0079180D" w:rsidRPr="005732B6" w:rsidRDefault="0079180D" w:rsidP="00CF6B9A">
            <w:pPr>
              <w:snapToGrid w:val="0"/>
              <w:jc w:val="both"/>
              <w:rPr>
                <w:sz w:val="22"/>
                <w:szCs w:val="22"/>
              </w:rPr>
            </w:pPr>
            <w:r w:rsidRPr="005732B6">
              <w:rPr>
                <w:rFonts w:eastAsia="Calibri"/>
                <w:sz w:val="22"/>
                <w:szCs w:val="22"/>
              </w:rPr>
              <w:t>К концу 2030 года будут достигнуты следующие результаты:</w:t>
            </w:r>
          </w:p>
          <w:p w14:paraId="67E16299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Направление: </w:t>
            </w:r>
            <w:r w:rsidR="00D52C73" w:rsidRPr="00D52C7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редоставления общего и дополнительного образования</w:t>
            </w:r>
          </w:p>
          <w:p w14:paraId="4C90816A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1.1. Доля родителей, получающих компенсацию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к общему числу родителей, обратившихся за компенсацией, составит </w:t>
            </w:r>
            <w:r w:rsidR="009C25B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14:paraId="5EC1A6AF" w14:textId="77777777" w:rsidR="005C1C6A" w:rsidRPr="005732B6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Доля выпускников общеобразовательных организаций Слободского района, получивших стипендию «За успехи в учении», в общей численности выпускников, награжденных медалями «За успехи в учении», составит 100%.</w:t>
            </w:r>
          </w:p>
          <w:p w14:paraId="462465FC" w14:textId="77777777" w:rsidR="005C1C6A" w:rsidRPr="005732B6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проведенных конкурсов, фестивалей муниципального уровня, составит 4.</w:t>
            </w:r>
          </w:p>
          <w:p w14:paraId="7D69494A" w14:textId="77777777" w:rsidR="0079180D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2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B6249" w:rsidRPr="008B6249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ы мероприятия по модернизации школьных систем образования, предусматривающие капитальный ремонт и </w:t>
            </w:r>
            <w:r w:rsidR="008B6249" w:rsidRPr="008B62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е зданий общеобразовательных организаций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B6249">
              <w:rPr>
                <w:rFonts w:ascii="Times New Roman" w:hAnsi="Times New Roman" w:cs="Times New Roman"/>
                <w:sz w:val="22"/>
                <w:szCs w:val="22"/>
              </w:rPr>
              <w:t>в 2025 году составит 1.</w:t>
            </w:r>
          </w:p>
          <w:p w14:paraId="4B2D866E" w14:textId="77777777" w:rsidR="00693776" w:rsidRDefault="00693776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4.1. </w:t>
            </w:r>
            <w:r w:rsidRPr="00693776">
              <w:rPr>
                <w:rFonts w:ascii="Times New Roman" w:hAnsi="Times New Roman" w:cs="Times New Roman"/>
                <w:sz w:val="22"/>
                <w:szCs w:val="22"/>
              </w:rPr>
              <w:t>Обеспечена антитеррористическая защищенность объектов муниципальных общеобразовательных организаций, в 2025 году составит 1.</w:t>
            </w:r>
          </w:p>
          <w:p w14:paraId="2C8B0F31" w14:textId="77777777" w:rsidR="00FB6DFB" w:rsidRDefault="00FB6DFB" w:rsidP="00FB6DFB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71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8B6249">
              <w:rPr>
                <w:rFonts w:ascii="Times New Roman" w:hAnsi="Times New Roman" w:cs="Times New Roman"/>
                <w:sz w:val="22"/>
                <w:szCs w:val="22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027 году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6DD28D7C" w14:textId="77777777" w:rsidR="0079024A" w:rsidRDefault="0079024A" w:rsidP="00FB6DFB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  <w:r w:rsidRPr="0079024A">
              <w:rPr>
                <w:rFonts w:ascii="Times New Roman" w:hAnsi="Times New Roman" w:cs="Times New Roman"/>
                <w:sz w:val="22"/>
                <w:szCs w:val="22"/>
              </w:rPr>
              <w:t>Количество общеобразовательных организаций муниципального образования, обеспеченных обновленными средствами обучения для реализации образовательных программ по математике (профильный уровень) и (или) физ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t xml:space="preserve"> </w:t>
            </w:r>
            <w:r w:rsidRPr="0079024A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соста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0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8AC136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Направление: </w:t>
            </w:r>
            <w:r w:rsidR="009320F1" w:rsidRPr="009320F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итания детей в муниципальных образовательных организациях</w:t>
            </w:r>
          </w:p>
          <w:p w14:paraId="03231581" w14:textId="77777777" w:rsidR="005C1C6A" w:rsidRPr="005C1C6A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 xml:space="preserve">. 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, </w:t>
            </w:r>
            <w:r w:rsidR="00CE1D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CE1D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 xml:space="preserve">составит </w:t>
            </w:r>
            <w:r w:rsidR="00CE1D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 xml:space="preserve">0%. </w:t>
            </w:r>
          </w:p>
          <w:p w14:paraId="73FCA404" w14:textId="77777777" w:rsidR="005C1C6A" w:rsidRPr="005C1C6A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. 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B77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50B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450B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 </w:t>
            </w:r>
            <w:r w:rsidR="00450B77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2D2976" w14:textId="77777777" w:rsidR="005C1C6A" w:rsidRPr="005C1C6A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. доля обучающихся с ограниченными возможностями здоровья в муниципальных общеобразовательных организациях, получающих бесплатное горячее двухразовое питание, к общему количеству обучающихся с ОВЗ в муниципальных общеобразовательных организациях, составит 100%.</w:t>
            </w:r>
          </w:p>
          <w:p w14:paraId="659C75F2" w14:textId="77777777" w:rsidR="005C1C6A" w:rsidRPr="005C1C6A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 xml:space="preserve">. Доля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к общему количеству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, составит </w:t>
            </w:r>
            <w:r w:rsidR="00D05E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0%.</w:t>
            </w:r>
          </w:p>
          <w:p w14:paraId="3E65BC33" w14:textId="77777777" w:rsidR="005C1C6A" w:rsidRDefault="005C1C6A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61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. Обеспечены выплаты ежемесячной денежной компенсации родителям (законным представителям) детей-инвалидов, инвалидам в случае их обучения на дому</w:t>
            </w:r>
            <w:r w:rsidR="00D05E59">
              <w:rPr>
                <w:rFonts w:ascii="Times New Roman" w:hAnsi="Times New Roman" w:cs="Times New Roman"/>
                <w:sz w:val="22"/>
                <w:szCs w:val="22"/>
              </w:rPr>
              <w:t xml:space="preserve">, составит </w:t>
            </w:r>
            <w:r w:rsidR="009C25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C1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FF1D0F5" w14:textId="77777777" w:rsidR="000D5E3F" w:rsidRDefault="000D5E3F" w:rsidP="005C1C6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F120B">
              <w:rPr>
                <w:rFonts w:ascii="Times New Roman" w:hAnsi="Times New Roman" w:cs="Times New Roman"/>
                <w:sz w:val="22"/>
                <w:szCs w:val="18"/>
              </w:rPr>
              <w:t>2.6. Доля учащихся 5-11 классов, оказавшихся в трудной жизненной ситуации, обеспеченных бесплатным питанием, к общей численности обучающихся 5-11 классов</w:t>
            </w:r>
            <w:r w:rsidR="00586B37" w:rsidRPr="005F120B">
              <w:rPr>
                <w:rFonts w:ascii="Times New Roman" w:hAnsi="Times New Roman" w:cs="Times New Roman"/>
                <w:sz w:val="22"/>
                <w:szCs w:val="18"/>
              </w:rPr>
              <w:t>,</w:t>
            </w:r>
            <w:r w:rsidRPr="005F120B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  <w:r w:rsidR="009C25B7">
              <w:rPr>
                <w:rFonts w:ascii="Times New Roman" w:hAnsi="Times New Roman" w:cs="Times New Roman"/>
                <w:sz w:val="22"/>
                <w:szCs w:val="18"/>
              </w:rPr>
              <w:t xml:space="preserve">в 2024 году </w:t>
            </w:r>
            <w:r w:rsidRPr="005F120B">
              <w:rPr>
                <w:rFonts w:ascii="Times New Roman" w:hAnsi="Times New Roman" w:cs="Times New Roman"/>
                <w:sz w:val="22"/>
                <w:szCs w:val="18"/>
              </w:rPr>
              <w:t>составит 5,5%</w:t>
            </w:r>
          </w:p>
          <w:p w14:paraId="5AEA3E70" w14:textId="77777777" w:rsidR="003E2F1C" w:rsidRPr="000D5E3F" w:rsidRDefault="003E2F1C" w:rsidP="003E2F1C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 Доля воспитанников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, являющихся детьми участников специальной военной операции, получающих </w:t>
            </w:r>
            <w:r w:rsidRPr="00546EF6">
              <w:rPr>
                <w:rFonts w:ascii="Times New Roman" w:hAnsi="Times New Roman" w:cs="Times New Roman"/>
                <w:sz w:val="22"/>
                <w:szCs w:val="22"/>
              </w:rPr>
              <w:t>дополнительные меры социальной поддержки, связанные с освобождением от платы, взимаемой с родителей (законных представителей) за присмотр и уход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3E2F1C">
              <w:rPr>
                <w:rFonts w:ascii="Times New Roman" w:hAnsi="Times New Roman" w:cs="Times New Roman"/>
                <w:sz w:val="22"/>
                <w:szCs w:val="22"/>
              </w:rPr>
              <w:t xml:space="preserve"> детей участников специальной военной оп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46EF6">
              <w:rPr>
                <w:rFonts w:ascii="Times New Roman" w:hAnsi="Times New Roman" w:cs="Times New Roman"/>
                <w:sz w:val="22"/>
                <w:szCs w:val="22"/>
              </w:rPr>
              <w:t>посещающим муниципальную образовательную организацию, реализующую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ставит 100%</w:t>
            </w:r>
          </w:p>
          <w:p w14:paraId="676A3D0E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3. Направление: развитие кадрового потенциала системы образования</w:t>
            </w:r>
          </w:p>
          <w:p w14:paraId="71B53147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, составит 15</w:t>
            </w:r>
            <w:r w:rsidR="009C25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F305FE9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Обеспечены выплаты ежемесячного денежного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аграждения советникам директоров по воспитанию и взаимодействию с детскими общественными объединениями</w:t>
            </w:r>
            <w:r w:rsidR="00BC34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34F4" w:rsidRPr="00BC34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34F4">
              <w:rPr>
                <w:rFonts w:ascii="Times New Roman" w:hAnsi="Times New Roman" w:cs="Times New Roman"/>
                <w:sz w:val="22"/>
                <w:szCs w:val="22"/>
              </w:rPr>
              <w:t>составит</w:t>
            </w:r>
            <w:r w:rsidR="00BC34F4" w:rsidRPr="00BC34F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845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22C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5C1C6A" w:rsidRPr="005C1C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DC55E0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  <w:proofErr w:type="gramStart"/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F268DE" w:rsidRPr="00F268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F268DE" w:rsidRPr="00F268D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, составит 1</w:t>
            </w:r>
            <w:r w:rsidR="008456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8D718E3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ля </w:t>
            </w:r>
            <w:r w:rsidR="00E32123" w:rsidRPr="00E32123">
              <w:rPr>
                <w:rFonts w:ascii="Times New Roman" w:hAnsi="Times New Roman" w:cs="Times New Roman"/>
                <w:sz w:val="22"/>
                <w:szCs w:val="22"/>
              </w:rPr>
              <w:t>руководителей, педагогических работников и иных специалистов (за исключением совместителей), получающих меры социальной поддержки, к общей численности руководителей, педагогических работников и иных специалистов (за исключением совместителей), имеющих право на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, составит 100%.</w:t>
            </w:r>
          </w:p>
          <w:p w14:paraId="4EE2A43D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Доля педагогических работников, получающих компенсацию за работу по подготовке и проведению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к общему числу участвующих в проведении указанной государственной итоговой аттестации, составит 100%.</w:t>
            </w:r>
          </w:p>
          <w:p w14:paraId="67C3A7F3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ля </w:t>
            </w:r>
            <w:r w:rsidR="00E32123" w:rsidRPr="00E32123">
              <w:rPr>
                <w:rFonts w:ascii="Times New Roman" w:hAnsi="Times New Roman" w:cs="Times New Roman"/>
                <w:sz w:val="22"/>
                <w:szCs w:val="22"/>
              </w:rPr>
              <w:t>студентов, заключивших договор о целевом обучении с муниципальными образовательными организациями Слободского района, получивших стипендию, к общей численности студентов, заключивших договор о целевом обучении с муниципальными образовательными организациями Слободского района, обратившихся в управление образования для получения денежной выплаты в целях оказания им социальной поддержки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, составит 100%.</w:t>
            </w:r>
          </w:p>
          <w:p w14:paraId="580F15C7" w14:textId="77777777" w:rsidR="0079180D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личество педагогов, получивших ежегодную премию лучшим педагогическим работникам в целях повышения престижа профессии учителя, педагога, в 2025 году составит </w:t>
            </w:r>
            <w:r w:rsidR="00EF17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5C360D6" w14:textId="77777777" w:rsidR="00465437" w:rsidRPr="005732B6" w:rsidRDefault="00465437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8. </w:t>
            </w:r>
            <w:r w:rsidR="000079B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079BF" w:rsidRPr="000079B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, получающих компенсацию расходов на оплату проезда, к общей численности педагогических работников, имеющих право на компенсацию расходов на оплату проезда педагогическим работникам до места работы и обратно</w:t>
            </w:r>
            <w:r w:rsidR="000079BF">
              <w:rPr>
                <w:rFonts w:ascii="Times New Roman" w:hAnsi="Times New Roman" w:cs="Times New Roman"/>
                <w:sz w:val="22"/>
                <w:szCs w:val="22"/>
              </w:rPr>
              <w:t>, составит 100%.</w:t>
            </w:r>
          </w:p>
          <w:p w14:paraId="4366E103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4. Направление: предупреждение социального сиротства</w:t>
            </w:r>
          </w:p>
          <w:p w14:paraId="5CD2FFD0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</w:t>
            </w:r>
            <w:r w:rsidR="00E32123" w:rsidRPr="00E32123">
              <w:rPr>
                <w:rFonts w:ascii="Times New Roman" w:hAnsi="Times New Roman" w:cs="Times New Roman"/>
                <w:sz w:val="22"/>
                <w:szCs w:val="22"/>
              </w:rPr>
              <w:t>воспитании), к общей численности детей, оставшихся без попечения родителей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, составит 5</w:t>
            </w:r>
            <w:r w:rsidR="009C25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14:paraId="25ACB298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Направление: </w:t>
            </w:r>
            <w:r w:rsidR="00865AFF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</w:t>
            </w: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дыха и оздоровления детей</w:t>
            </w:r>
          </w:p>
          <w:p w14:paraId="6D4C3780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9C11AF" w:rsidRPr="009C11AF">
              <w:rPr>
                <w:rFonts w:ascii="Times New Roman" w:hAnsi="Times New Roman" w:cs="Times New Roman"/>
                <w:sz w:val="22"/>
                <w:szCs w:val="22"/>
              </w:rPr>
              <w:t>Количество детей школьного возраста, обеспеченных питанием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11A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1A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0210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0210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E2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 xml:space="preserve">составит </w:t>
            </w:r>
            <w:r w:rsidR="009C11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C25B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021048">
              <w:rPr>
                <w:rFonts w:ascii="Times New Roman" w:hAnsi="Times New Roman" w:cs="Times New Roman"/>
                <w:sz w:val="22"/>
                <w:szCs w:val="22"/>
              </w:rPr>
              <w:t>, в 2026-2027 годах - 766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FA11E1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личество подростков, трудоустроенных через центр 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нятости населения, составит </w:t>
            </w:r>
            <w:r w:rsidR="00AD1400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8C9943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b/>
                <w:sz w:val="22"/>
                <w:szCs w:val="22"/>
              </w:rPr>
              <w:t>6. Направление: финансовое обеспечение деятельности муниципальных учреждений</w:t>
            </w:r>
          </w:p>
          <w:p w14:paraId="47E085D7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дошкольных образовательных организаций составит 10.</w:t>
            </w:r>
          </w:p>
          <w:p w14:paraId="0B7B7588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личество общеобразовательных организаций составит </w:t>
            </w:r>
            <w:r w:rsidR="0059114E">
              <w:rPr>
                <w:rFonts w:ascii="Times New Roman" w:hAnsi="Times New Roman" w:cs="Times New Roman"/>
                <w:sz w:val="22"/>
                <w:szCs w:val="22"/>
              </w:rPr>
              <w:t>в 2025-2028 годах – 12, в 2029-2030 – 8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588F84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образовательных организаций дополнительного образования составит 1.</w:t>
            </w:r>
          </w:p>
          <w:p w14:paraId="52867BC4" w14:textId="77777777" w:rsidR="0079180D" w:rsidRPr="005732B6" w:rsidRDefault="0079180D" w:rsidP="00CF6B9A">
            <w:pPr>
              <w:pStyle w:val="112"/>
              <w:widowControl w:val="0"/>
              <w:ind w:firstLine="3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  <w:r w:rsidRPr="005732B6">
              <w:rPr>
                <w:rFonts w:ascii="Times New Roman" w:hAnsi="Times New Roman" w:cs="Times New Roman"/>
                <w:sz w:val="22"/>
                <w:szCs w:val="22"/>
              </w:rPr>
              <w:tab/>
              <w:t>Количество учреждений: методический кабинет, централизованная бухгалтерия составит 2.</w:t>
            </w:r>
          </w:p>
        </w:tc>
      </w:tr>
      <w:bookmarkEnd w:id="8"/>
    </w:tbl>
    <w:p w14:paraId="17F017C8" w14:textId="77777777" w:rsidR="00BF7161" w:rsidRPr="00967051" w:rsidRDefault="00BF7161">
      <w:pPr>
        <w:autoSpaceDE w:val="0"/>
        <w:spacing w:line="276" w:lineRule="auto"/>
        <w:jc w:val="center"/>
        <w:outlineLvl w:val="0"/>
        <w:rPr>
          <w:sz w:val="28"/>
          <w:szCs w:val="28"/>
        </w:rPr>
      </w:pPr>
    </w:p>
    <w:p w14:paraId="70CD17D7" w14:textId="77777777" w:rsidR="00BF7161" w:rsidRPr="00967051" w:rsidRDefault="00BF7161">
      <w:pPr>
        <w:rPr>
          <w:sz w:val="28"/>
          <w:szCs w:val="28"/>
        </w:rPr>
        <w:sectPr w:rsidR="00BF7161" w:rsidRPr="00967051" w:rsidSect="00E57119">
          <w:headerReference w:type="default" r:id="rId10"/>
          <w:pgSz w:w="11906" w:h="16838"/>
          <w:pgMar w:top="1134" w:right="70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fe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253"/>
      </w:tblGrid>
      <w:tr w:rsidR="00C43189" w14:paraId="50029461" w14:textId="77777777" w:rsidTr="00C43189">
        <w:tc>
          <w:tcPr>
            <w:tcW w:w="10490" w:type="dxa"/>
          </w:tcPr>
          <w:p w14:paraId="07187830" w14:textId="77777777" w:rsidR="00C43189" w:rsidRDefault="00C43189" w:rsidP="00BC34F4"/>
        </w:tc>
        <w:tc>
          <w:tcPr>
            <w:tcW w:w="4253" w:type="dxa"/>
          </w:tcPr>
          <w:p w14:paraId="50C77E43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1043AC5B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F37D4A3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/>
                <w:sz w:val="28"/>
                <w:szCs w:val="28"/>
              </w:rPr>
              <w:t>ЕНЫ</w:t>
            </w:r>
          </w:p>
          <w:p w14:paraId="6BE51FD1" w14:textId="77777777" w:rsidR="00C43189" w:rsidRPr="00321411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89" w14:paraId="2E3A351C" w14:textId="77777777" w:rsidTr="00C43189">
        <w:tc>
          <w:tcPr>
            <w:tcW w:w="10490" w:type="dxa"/>
          </w:tcPr>
          <w:p w14:paraId="0E032608" w14:textId="77777777" w:rsidR="00C43189" w:rsidRDefault="00C43189" w:rsidP="00BC34F4"/>
        </w:tc>
        <w:tc>
          <w:tcPr>
            <w:tcW w:w="4253" w:type="dxa"/>
          </w:tcPr>
          <w:p w14:paraId="29D6BDC0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43189" w14:paraId="54FA29D4" w14:textId="77777777" w:rsidTr="00C43189">
        <w:tc>
          <w:tcPr>
            <w:tcW w:w="10490" w:type="dxa"/>
          </w:tcPr>
          <w:p w14:paraId="0A143C28" w14:textId="77777777" w:rsidR="00C43189" w:rsidRDefault="00C43189" w:rsidP="00BC34F4"/>
        </w:tc>
        <w:tc>
          <w:tcPr>
            <w:tcW w:w="4253" w:type="dxa"/>
          </w:tcPr>
          <w:p w14:paraId="45547ADC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</w:tc>
      </w:tr>
      <w:tr w:rsidR="009E0FC6" w14:paraId="13DEA6D6" w14:textId="77777777" w:rsidTr="00C43189">
        <w:tc>
          <w:tcPr>
            <w:tcW w:w="10490" w:type="dxa"/>
          </w:tcPr>
          <w:p w14:paraId="1C23970A" w14:textId="77777777" w:rsidR="009E0FC6" w:rsidRDefault="009E0FC6" w:rsidP="009E0FC6"/>
        </w:tc>
        <w:tc>
          <w:tcPr>
            <w:tcW w:w="4253" w:type="dxa"/>
          </w:tcPr>
          <w:p w14:paraId="1C661920" w14:textId="77777777" w:rsidR="009E0FC6" w:rsidRPr="00493630" w:rsidRDefault="009E0FC6" w:rsidP="009E0FC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5 № 1871</w:t>
            </w:r>
          </w:p>
        </w:tc>
      </w:tr>
    </w:tbl>
    <w:p w14:paraId="5FB31AC9" w14:textId="77777777" w:rsidR="00C43189" w:rsidRDefault="00C43189">
      <w:pPr>
        <w:ind w:left="12036"/>
      </w:pPr>
    </w:p>
    <w:p w14:paraId="75176FF3" w14:textId="77777777" w:rsidR="00BF7161" w:rsidRDefault="00BF7161">
      <w:pPr>
        <w:ind w:left="12036"/>
      </w:pPr>
      <w:bookmarkStart w:id="12" w:name="_Hlk214542230"/>
      <w:r>
        <w:t>Приложение №1</w:t>
      </w:r>
    </w:p>
    <w:p w14:paraId="1F2EC2CD" w14:textId="77777777" w:rsidR="00BF7161" w:rsidRDefault="00BF7161">
      <w:pPr>
        <w:ind w:left="12036"/>
      </w:pPr>
      <w:r>
        <w:t>к программе</w:t>
      </w:r>
    </w:p>
    <w:p w14:paraId="5FF40052" w14:textId="77777777" w:rsidR="00BF7161" w:rsidRDefault="00BF7161">
      <w:pPr>
        <w:ind w:left="12036"/>
      </w:pPr>
    </w:p>
    <w:p w14:paraId="2EBD3F6E" w14:textId="77777777" w:rsidR="00BF7161" w:rsidRDefault="00BF7161">
      <w:pPr>
        <w:ind w:firstLine="708"/>
        <w:jc w:val="center"/>
      </w:pPr>
      <w:bookmarkStart w:id="13" w:name="_Hlk183606696"/>
      <w:r>
        <w:rPr>
          <w:b/>
        </w:rPr>
        <w:t>Сведения о целевых показателях эффективности реализации муниципальной программы</w:t>
      </w:r>
    </w:p>
    <w:p w14:paraId="2D37192F" w14:textId="77777777" w:rsidR="00BF7161" w:rsidRDefault="00BF7161">
      <w:pPr>
        <w:tabs>
          <w:tab w:val="left" w:pos="7226"/>
        </w:tabs>
        <w:ind w:firstLine="708"/>
        <w:jc w:val="center"/>
        <w:rPr>
          <w:b/>
          <w:bCs/>
        </w:rPr>
      </w:pPr>
      <w:r>
        <w:rPr>
          <w:b/>
          <w:bCs/>
        </w:rPr>
        <w:t>«Развитие образования в Слободском районе» на 2025-2030 годы</w:t>
      </w:r>
    </w:p>
    <w:p w14:paraId="35CDD8B9" w14:textId="77777777" w:rsidR="000D5E3F" w:rsidRDefault="000D5E3F" w:rsidP="000D5E3F"/>
    <w:p w14:paraId="34FFF0F9" w14:textId="77777777" w:rsidR="000D5E3F" w:rsidRDefault="000D5E3F" w:rsidP="000D5E3F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86"/>
        <w:gridCol w:w="4103"/>
        <w:gridCol w:w="8"/>
        <w:gridCol w:w="1392"/>
        <w:gridCol w:w="25"/>
        <w:gridCol w:w="1259"/>
        <w:gridCol w:w="17"/>
        <w:gridCol w:w="1122"/>
        <w:gridCol w:w="12"/>
        <w:gridCol w:w="1267"/>
        <w:gridCol w:w="9"/>
        <w:gridCol w:w="1134"/>
        <w:gridCol w:w="37"/>
        <w:gridCol w:w="1346"/>
        <w:gridCol w:w="34"/>
        <w:gridCol w:w="1384"/>
        <w:gridCol w:w="34"/>
        <w:gridCol w:w="1417"/>
      </w:tblGrid>
      <w:tr w:rsidR="000D5E3F" w:rsidRPr="004067A9" w14:paraId="1F1077E5" w14:textId="77777777" w:rsidTr="00693776">
        <w:trPr>
          <w:trHeight w:val="158"/>
        </w:trPr>
        <w:tc>
          <w:tcPr>
            <w:tcW w:w="623" w:type="dxa"/>
            <w:vMerge w:val="restart"/>
          </w:tcPr>
          <w:p w14:paraId="59CC4A09" w14:textId="77777777" w:rsidR="000D5E3F" w:rsidRPr="004067A9" w:rsidRDefault="000D5E3F" w:rsidP="000D5E3F">
            <w:pPr>
              <w:jc w:val="center"/>
            </w:pPr>
            <w:bookmarkStart w:id="14" w:name="_Hlk180584693"/>
            <w:bookmarkStart w:id="15" w:name="_Hlk183701663"/>
            <w:r w:rsidRPr="004067A9">
              <w:rPr>
                <w:b/>
                <w:bCs/>
                <w:sz w:val="22"/>
                <w:szCs w:val="22"/>
              </w:rPr>
              <w:t>«</w:t>
            </w:r>
            <w:r w:rsidRPr="004067A9">
              <w:rPr>
                <w:sz w:val="22"/>
                <w:szCs w:val="22"/>
              </w:rPr>
              <w:t>№ п/п</w:t>
            </w:r>
          </w:p>
        </w:tc>
        <w:tc>
          <w:tcPr>
            <w:tcW w:w="4189" w:type="dxa"/>
            <w:gridSpan w:val="2"/>
            <w:vMerge w:val="restart"/>
          </w:tcPr>
          <w:p w14:paraId="0D412359" w14:textId="77777777" w:rsidR="000D5E3F" w:rsidRPr="004067A9" w:rsidRDefault="000D5E3F" w:rsidP="000D5E3F">
            <w:pPr>
              <w:jc w:val="center"/>
            </w:pPr>
            <w:r w:rsidRPr="004067A9">
              <w:rPr>
                <w:sz w:val="22"/>
                <w:szCs w:val="22"/>
              </w:rPr>
              <w:t>Наименование подпрограммы/ направления, отдельного мероприятия, мероприятия, наименование целевого показателя</w:t>
            </w:r>
          </w:p>
        </w:tc>
        <w:tc>
          <w:tcPr>
            <w:tcW w:w="1400" w:type="dxa"/>
            <w:gridSpan w:val="2"/>
            <w:vMerge w:val="restart"/>
          </w:tcPr>
          <w:p w14:paraId="16F5CC46" w14:textId="77777777" w:rsidR="000D5E3F" w:rsidRPr="004067A9" w:rsidRDefault="000D5E3F" w:rsidP="000D5E3F">
            <w:pPr>
              <w:jc w:val="center"/>
            </w:pPr>
            <w:r w:rsidRPr="004067A9">
              <w:rPr>
                <w:sz w:val="22"/>
                <w:szCs w:val="22"/>
              </w:rPr>
              <w:t xml:space="preserve">Единица </w:t>
            </w:r>
          </w:p>
          <w:p w14:paraId="6EAA6315" w14:textId="77777777" w:rsidR="000D5E3F" w:rsidRPr="004067A9" w:rsidRDefault="000D5E3F" w:rsidP="000D5E3F">
            <w:pPr>
              <w:jc w:val="center"/>
            </w:pPr>
            <w:r w:rsidRPr="004067A9">
              <w:rPr>
                <w:sz w:val="22"/>
                <w:szCs w:val="22"/>
              </w:rPr>
              <w:t>измерения</w:t>
            </w:r>
          </w:p>
        </w:tc>
        <w:tc>
          <w:tcPr>
            <w:tcW w:w="9097" w:type="dxa"/>
            <w:gridSpan w:val="14"/>
          </w:tcPr>
          <w:p w14:paraId="19A80BAD" w14:textId="77777777" w:rsidR="000D5E3F" w:rsidRPr="004067A9" w:rsidRDefault="000D5E3F" w:rsidP="000D5E3F">
            <w:pPr>
              <w:tabs>
                <w:tab w:val="left" w:pos="2498"/>
              </w:tabs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 xml:space="preserve">Значение показателя эффективности по годам реализации программы </w:t>
            </w:r>
          </w:p>
          <w:p w14:paraId="5ED4A6D1" w14:textId="77777777" w:rsidR="000D5E3F" w:rsidRPr="004067A9" w:rsidRDefault="000D5E3F" w:rsidP="000D5E3F">
            <w:pPr>
              <w:tabs>
                <w:tab w:val="left" w:pos="2498"/>
              </w:tabs>
              <w:jc w:val="center"/>
            </w:pPr>
            <w:r w:rsidRPr="004067A9">
              <w:rPr>
                <w:rStyle w:val="240"/>
                <w:sz w:val="22"/>
                <w:szCs w:val="22"/>
              </w:rPr>
              <w:t>(для каждого года предусматривается отдельная графа)</w:t>
            </w:r>
          </w:p>
        </w:tc>
      </w:tr>
      <w:tr w:rsidR="000D5E3F" w:rsidRPr="004067A9" w14:paraId="75A1F14E" w14:textId="77777777" w:rsidTr="00693776">
        <w:trPr>
          <w:trHeight w:val="717"/>
        </w:trPr>
        <w:tc>
          <w:tcPr>
            <w:tcW w:w="623" w:type="dxa"/>
            <w:vMerge/>
          </w:tcPr>
          <w:p w14:paraId="55D4491B" w14:textId="77777777" w:rsidR="000D5E3F" w:rsidRPr="004067A9" w:rsidRDefault="000D5E3F" w:rsidP="000D5E3F">
            <w:pPr>
              <w:jc w:val="center"/>
            </w:pPr>
          </w:p>
        </w:tc>
        <w:tc>
          <w:tcPr>
            <w:tcW w:w="4189" w:type="dxa"/>
            <w:gridSpan w:val="2"/>
            <w:vMerge/>
          </w:tcPr>
          <w:p w14:paraId="4C05847F" w14:textId="77777777" w:rsidR="000D5E3F" w:rsidRPr="004067A9" w:rsidRDefault="000D5E3F" w:rsidP="000D5E3F">
            <w:pPr>
              <w:jc w:val="center"/>
            </w:pPr>
          </w:p>
        </w:tc>
        <w:tc>
          <w:tcPr>
            <w:tcW w:w="1400" w:type="dxa"/>
            <w:gridSpan w:val="2"/>
            <w:vMerge/>
          </w:tcPr>
          <w:p w14:paraId="0AB8E75D" w14:textId="77777777" w:rsidR="000D5E3F" w:rsidRPr="004067A9" w:rsidRDefault="000D5E3F" w:rsidP="000D5E3F">
            <w:pPr>
              <w:jc w:val="center"/>
            </w:pPr>
          </w:p>
        </w:tc>
        <w:tc>
          <w:tcPr>
            <w:tcW w:w="1284" w:type="dxa"/>
            <w:gridSpan w:val="2"/>
          </w:tcPr>
          <w:p w14:paraId="72908B7C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  <w:lang w:val="en-US"/>
              </w:rPr>
              <w:t xml:space="preserve">2024 </w:t>
            </w:r>
            <w:r w:rsidRPr="004067A9">
              <w:rPr>
                <w:sz w:val="22"/>
                <w:szCs w:val="22"/>
              </w:rPr>
              <w:t>г</w:t>
            </w:r>
          </w:p>
          <w:p w14:paraId="2E4416CC" w14:textId="77777777" w:rsidR="000D5E3F" w:rsidRPr="004067A9" w:rsidRDefault="000D5E3F" w:rsidP="000D5E3F">
            <w:pPr>
              <w:jc w:val="center"/>
            </w:pPr>
            <w:r w:rsidRPr="004067A9">
              <w:rPr>
                <w:sz w:val="22"/>
                <w:szCs w:val="22"/>
              </w:rPr>
              <w:t>отчетный год (базовый)</w:t>
            </w:r>
          </w:p>
        </w:tc>
        <w:tc>
          <w:tcPr>
            <w:tcW w:w="1139" w:type="dxa"/>
            <w:gridSpan w:val="2"/>
          </w:tcPr>
          <w:p w14:paraId="052B689B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2025 г</w:t>
            </w:r>
          </w:p>
          <w:p w14:paraId="6D58A346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  <w:tc>
          <w:tcPr>
            <w:tcW w:w="1279" w:type="dxa"/>
            <w:gridSpan w:val="2"/>
          </w:tcPr>
          <w:p w14:paraId="7C7CB1A2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2026 г</w:t>
            </w:r>
          </w:p>
          <w:p w14:paraId="56B781C5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  <w:tc>
          <w:tcPr>
            <w:tcW w:w="1180" w:type="dxa"/>
            <w:gridSpan w:val="3"/>
          </w:tcPr>
          <w:p w14:paraId="58FA4E63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2027 г</w:t>
            </w:r>
          </w:p>
          <w:p w14:paraId="159E146B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  <w:tc>
          <w:tcPr>
            <w:tcW w:w="1346" w:type="dxa"/>
          </w:tcPr>
          <w:p w14:paraId="6C820849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2028 г</w:t>
            </w:r>
          </w:p>
          <w:p w14:paraId="5384DA4B" w14:textId="77777777" w:rsidR="000D5E3F" w:rsidRPr="004067A9" w:rsidRDefault="000D5E3F" w:rsidP="000D5E3F">
            <w:pPr>
              <w:jc w:val="center"/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gridSpan w:val="2"/>
          </w:tcPr>
          <w:p w14:paraId="2AB7602A" w14:textId="77777777" w:rsidR="000D5E3F" w:rsidRPr="004067A9" w:rsidRDefault="000D5E3F" w:rsidP="000D5E3F">
            <w:pPr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 xml:space="preserve">     2029г</w:t>
            </w:r>
          </w:p>
          <w:p w14:paraId="57F0FAD5" w14:textId="77777777" w:rsidR="000D5E3F" w:rsidRPr="004067A9" w:rsidRDefault="000D5E3F" w:rsidP="000D5E3F">
            <w:pPr>
              <w:jc w:val="center"/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  <w:tc>
          <w:tcPr>
            <w:tcW w:w="1451" w:type="dxa"/>
            <w:gridSpan w:val="2"/>
          </w:tcPr>
          <w:p w14:paraId="52D39378" w14:textId="77777777" w:rsidR="000D5E3F" w:rsidRPr="004067A9" w:rsidRDefault="000D5E3F" w:rsidP="000D5E3F">
            <w:pPr>
              <w:rPr>
                <w:rStyle w:val="240"/>
                <w:sz w:val="22"/>
              </w:rPr>
            </w:pPr>
            <w:r w:rsidRPr="004067A9">
              <w:rPr>
                <w:rStyle w:val="240"/>
                <w:sz w:val="22"/>
                <w:szCs w:val="22"/>
              </w:rPr>
              <w:t xml:space="preserve">     2030 г</w:t>
            </w:r>
          </w:p>
          <w:p w14:paraId="19CD577C" w14:textId="77777777" w:rsidR="000D5E3F" w:rsidRPr="004067A9" w:rsidRDefault="000D5E3F" w:rsidP="000D5E3F">
            <w:pPr>
              <w:jc w:val="center"/>
            </w:pPr>
            <w:r w:rsidRPr="004067A9">
              <w:rPr>
                <w:rStyle w:val="240"/>
                <w:sz w:val="22"/>
                <w:szCs w:val="22"/>
              </w:rPr>
              <w:t>(план)</w:t>
            </w:r>
          </w:p>
        </w:tc>
      </w:tr>
      <w:tr w:rsidR="000D5E3F" w:rsidRPr="004067A9" w14:paraId="58803B1E" w14:textId="77777777" w:rsidTr="00693776">
        <w:trPr>
          <w:trHeight w:val="365"/>
        </w:trPr>
        <w:tc>
          <w:tcPr>
            <w:tcW w:w="15309" w:type="dxa"/>
            <w:gridSpan w:val="19"/>
          </w:tcPr>
          <w:p w14:paraId="60B3458E" w14:textId="77777777" w:rsidR="000D5E3F" w:rsidRPr="004067A9" w:rsidRDefault="000D5E3F" w:rsidP="000D5E3F">
            <w:pPr>
              <w:rPr>
                <w:rStyle w:val="240"/>
                <w:sz w:val="22"/>
              </w:rPr>
            </w:pPr>
            <w:r w:rsidRPr="004067A9">
              <w:rPr>
                <w:b/>
                <w:sz w:val="22"/>
                <w:szCs w:val="22"/>
              </w:rPr>
              <w:t>Общая цель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 xml:space="preserve">Повышение доступности, эффективности и качества образования </w:t>
            </w:r>
            <w:r w:rsidRPr="004067A9">
              <w:rPr>
                <w:sz w:val="22"/>
                <w:szCs w:val="22"/>
              </w:rPr>
              <w:t>в муниципальных образовательных организациях</w:t>
            </w:r>
          </w:p>
        </w:tc>
      </w:tr>
      <w:tr w:rsidR="000D5E3F" w:rsidRPr="004067A9" w14:paraId="2FF198C6" w14:textId="77777777" w:rsidTr="00693776">
        <w:tc>
          <w:tcPr>
            <w:tcW w:w="15309" w:type="dxa"/>
            <w:gridSpan w:val="19"/>
            <w:shd w:val="clear" w:color="auto" w:fill="D5DCE4"/>
          </w:tcPr>
          <w:p w14:paraId="4A68C244" w14:textId="77777777" w:rsidR="000D5E3F" w:rsidRPr="004067A9" w:rsidRDefault="000D5E3F" w:rsidP="000D5E3F">
            <w:pPr>
              <w:widowControl w:val="0"/>
              <w:ind w:firstLine="22"/>
              <w:jc w:val="both"/>
              <w:rPr>
                <w:b/>
                <w:sz w:val="22"/>
                <w:szCs w:val="22"/>
              </w:rPr>
            </w:pPr>
            <w:bookmarkStart w:id="16" w:name="_Hlk181957071"/>
            <w:r w:rsidRPr="00D52C73">
              <w:rPr>
                <w:b/>
                <w:sz w:val="22"/>
                <w:szCs w:val="22"/>
              </w:rPr>
              <w:t>1</w:t>
            </w:r>
            <w:r w:rsidRPr="004067A9">
              <w:rPr>
                <w:b/>
                <w:sz w:val="22"/>
                <w:szCs w:val="22"/>
              </w:rPr>
              <w:t xml:space="preserve">. Направление: </w:t>
            </w:r>
            <w:r w:rsidRPr="00D52C73">
              <w:rPr>
                <w:sz w:val="22"/>
                <w:szCs w:val="22"/>
              </w:rPr>
              <w:t>организация предоставления общего и дополнительного образования</w:t>
            </w:r>
          </w:p>
        </w:tc>
      </w:tr>
      <w:bookmarkEnd w:id="14"/>
      <w:bookmarkEnd w:id="16"/>
      <w:tr w:rsidR="000D5E3F" w:rsidRPr="004067A9" w14:paraId="3248EB7E" w14:textId="77777777" w:rsidTr="00693776">
        <w:tc>
          <w:tcPr>
            <w:tcW w:w="15309" w:type="dxa"/>
            <w:gridSpan w:val="19"/>
            <w:shd w:val="clear" w:color="auto" w:fill="auto"/>
          </w:tcPr>
          <w:p w14:paraId="627EB740" w14:textId="77777777" w:rsidR="000D5E3F" w:rsidRPr="004067A9" w:rsidRDefault="000D5E3F" w:rsidP="000D5E3F">
            <w:pPr>
              <w:widowControl w:val="0"/>
              <w:ind w:firstLine="305"/>
              <w:jc w:val="both"/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ь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rPr>
                <w:rFonts w:eastAsia="NSimSun"/>
                <w:lang w:bidi="hi-IN"/>
              </w:rPr>
              <w:t xml:space="preserve">Повышение доступности, эффективности и качества общего </w:t>
            </w:r>
            <w:r>
              <w:rPr>
                <w:rFonts w:eastAsia="NSimSun"/>
                <w:lang w:bidi="hi-IN"/>
              </w:rPr>
              <w:t xml:space="preserve">и дополнительного </w:t>
            </w:r>
            <w:r w:rsidRPr="004067A9">
              <w:rPr>
                <w:rFonts w:eastAsia="NSimSun"/>
                <w:lang w:bidi="hi-IN"/>
              </w:rPr>
              <w:t xml:space="preserve">образования в соответствии с реалиями настоящего и вызовами будущего </w:t>
            </w:r>
            <w:r w:rsidRPr="004067A9">
              <w:rPr>
                <w:sz w:val="22"/>
                <w:szCs w:val="22"/>
              </w:rPr>
              <w:t>в муниципальных образовательных организациях</w:t>
            </w:r>
            <w:r>
              <w:rPr>
                <w:sz w:val="22"/>
                <w:szCs w:val="22"/>
              </w:rPr>
              <w:t>, ф</w:t>
            </w:r>
            <w:r w:rsidRPr="004067A9"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5E3F" w:rsidRPr="004067A9" w14:paraId="4D5896CE" w14:textId="77777777" w:rsidTr="00693776">
        <w:trPr>
          <w:trHeight w:val="645"/>
        </w:trPr>
        <w:tc>
          <w:tcPr>
            <w:tcW w:w="15309" w:type="dxa"/>
            <w:gridSpan w:val="19"/>
            <w:shd w:val="clear" w:color="auto" w:fill="auto"/>
          </w:tcPr>
          <w:p w14:paraId="327F0110" w14:textId="77777777" w:rsidR="000D5E3F" w:rsidRPr="004067A9" w:rsidRDefault="000D5E3F" w:rsidP="000D5E3F">
            <w:pPr>
              <w:jc w:val="both"/>
            </w:pPr>
            <w:r w:rsidRPr="004067A9">
              <w:rPr>
                <w:b/>
                <w:sz w:val="22"/>
                <w:szCs w:val="22"/>
              </w:rPr>
              <w:t xml:space="preserve">     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развитие инфраструктуры и организационно-экономических механизмов, обеспечивающих равную доступность услуг общего</w:t>
            </w:r>
            <w:r>
              <w:t xml:space="preserve"> и дополнительного</w:t>
            </w:r>
            <w:r w:rsidRPr="004067A9">
              <w:t xml:space="preserve"> образования для всех детей независимо от их социально-экономического положения и состояния здоровья, успешную самореализацию детей и молодежи</w:t>
            </w:r>
            <w:r>
              <w:t>,</w:t>
            </w:r>
            <w:r w:rsidRPr="004067A9">
              <w:t xml:space="preserve"> совершенствование системы патриотического воспитания детей</w:t>
            </w:r>
          </w:p>
        </w:tc>
      </w:tr>
      <w:tr w:rsidR="000D5E3F" w:rsidRPr="004067A9" w14:paraId="06339387" w14:textId="77777777" w:rsidTr="00693776">
        <w:tc>
          <w:tcPr>
            <w:tcW w:w="15309" w:type="dxa"/>
            <w:gridSpan w:val="19"/>
            <w:shd w:val="clear" w:color="auto" w:fill="auto"/>
          </w:tcPr>
          <w:p w14:paraId="5A9E4E6D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 xml:space="preserve">1.1 Мероприятие: </w:t>
            </w:r>
            <w:r w:rsidRPr="004067A9">
              <w:rPr>
                <w:sz w:val="22"/>
                <w:szCs w:val="22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0D5E3F" w:rsidRPr="004067A9" w14:paraId="7811C541" w14:textId="77777777" w:rsidTr="00693776">
        <w:tc>
          <w:tcPr>
            <w:tcW w:w="15309" w:type="dxa"/>
            <w:gridSpan w:val="19"/>
            <w:shd w:val="clear" w:color="auto" w:fill="auto"/>
          </w:tcPr>
          <w:p w14:paraId="03AF530D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1B2CE918" w14:textId="77777777" w:rsidTr="00693776">
        <w:tc>
          <w:tcPr>
            <w:tcW w:w="623" w:type="dxa"/>
          </w:tcPr>
          <w:p w14:paraId="5CC93CE8" w14:textId="77777777" w:rsidR="000D5E3F" w:rsidRPr="004067A9" w:rsidRDefault="000D5E3F" w:rsidP="000D5E3F">
            <w:pPr>
              <w:jc w:val="center"/>
            </w:pPr>
            <w:r w:rsidRPr="004067A9">
              <w:rPr>
                <w:sz w:val="22"/>
                <w:szCs w:val="22"/>
              </w:rPr>
              <w:t>1.1</w:t>
            </w:r>
          </w:p>
        </w:tc>
        <w:tc>
          <w:tcPr>
            <w:tcW w:w="4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27882" w14:textId="77777777" w:rsidR="000D5E3F" w:rsidRPr="004067A9" w:rsidRDefault="000D5E3F" w:rsidP="000D5E3F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родителей, получающих компенсацию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к общему </w:t>
            </w:r>
            <w:r w:rsidRPr="0040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ислу родителей, обратившихся за компенсацие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E01A" w14:textId="77777777" w:rsidR="000D5E3F" w:rsidRPr="004067A9" w:rsidRDefault="000D5E3F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2D39" w14:textId="77777777" w:rsidR="000D5E3F" w:rsidRPr="004067A9" w:rsidRDefault="000D5E3F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AD24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F1DB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25BD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B2ED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2430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031B" w14:textId="77777777" w:rsidR="000D5E3F" w:rsidRPr="0059114E" w:rsidRDefault="0059114E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9114E">
              <w:rPr>
                <w:rFonts w:ascii="Times New Roman" w:hAnsi="Times New Roman" w:cs="Times New Roman"/>
                <w:sz w:val="18"/>
              </w:rPr>
              <w:t>81</w:t>
            </w:r>
          </w:p>
        </w:tc>
      </w:tr>
      <w:tr w:rsidR="000D5E3F" w:rsidRPr="004067A9" w14:paraId="32BD83BF" w14:textId="77777777" w:rsidTr="00693776">
        <w:trPr>
          <w:trHeight w:val="307"/>
        </w:trPr>
        <w:tc>
          <w:tcPr>
            <w:tcW w:w="15309" w:type="dxa"/>
            <w:gridSpan w:val="19"/>
            <w:shd w:val="clear" w:color="auto" w:fill="auto"/>
          </w:tcPr>
          <w:p w14:paraId="24F6FFBC" w14:textId="77777777" w:rsidR="000D5E3F" w:rsidRPr="004067A9" w:rsidRDefault="000D5E3F" w:rsidP="000D5E3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.2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ежегодная встреча медалистов с главой района</w:t>
            </w:r>
          </w:p>
        </w:tc>
      </w:tr>
      <w:tr w:rsidR="000D5E3F" w:rsidRPr="004067A9" w14:paraId="1F79C8EA" w14:textId="77777777" w:rsidTr="00693776">
        <w:tc>
          <w:tcPr>
            <w:tcW w:w="15309" w:type="dxa"/>
            <w:gridSpan w:val="19"/>
            <w:shd w:val="clear" w:color="auto" w:fill="auto"/>
          </w:tcPr>
          <w:p w14:paraId="2B7415EC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1C02E337" w14:textId="77777777" w:rsidTr="00693776">
        <w:tc>
          <w:tcPr>
            <w:tcW w:w="623" w:type="dxa"/>
          </w:tcPr>
          <w:p w14:paraId="1E1D8C1B" w14:textId="77777777" w:rsidR="000D5E3F" w:rsidRPr="004067A9" w:rsidRDefault="000D5E3F" w:rsidP="000D5E3F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C24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Доля выпускников общеобразовательных организаций Слободского района, получивших стипендию «За успехи в учении», в общей численности выпускников, награжденных медалями «За успехи в учении»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D418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6FAB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A984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835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1BE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C7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AFF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E01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0D5E3F" w:rsidRPr="004067A9" w14:paraId="0A21A4C4" w14:textId="77777777" w:rsidTr="00693776">
        <w:trPr>
          <w:trHeight w:val="307"/>
        </w:trPr>
        <w:tc>
          <w:tcPr>
            <w:tcW w:w="15309" w:type="dxa"/>
            <w:gridSpan w:val="19"/>
            <w:shd w:val="clear" w:color="auto" w:fill="auto"/>
          </w:tcPr>
          <w:p w14:paraId="35D366F5" w14:textId="77777777" w:rsidR="000D5E3F" w:rsidRPr="004067A9" w:rsidRDefault="000D5E3F" w:rsidP="000D5E3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067A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проведение муниципальных конкурсов</w:t>
            </w:r>
          </w:p>
        </w:tc>
      </w:tr>
      <w:tr w:rsidR="000D5E3F" w:rsidRPr="004067A9" w14:paraId="5F6269D4" w14:textId="77777777" w:rsidTr="00693776">
        <w:tc>
          <w:tcPr>
            <w:tcW w:w="15309" w:type="dxa"/>
            <w:gridSpan w:val="19"/>
            <w:shd w:val="clear" w:color="auto" w:fill="auto"/>
          </w:tcPr>
          <w:p w14:paraId="47BAABEC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40023F77" w14:textId="77777777" w:rsidTr="00693776">
        <w:tc>
          <w:tcPr>
            <w:tcW w:w="623" w:type="dxa"/>
          </w:tcPr>
          <w:p w14:paraId="5D82D5D6" w14:textId="77777777" w:rsidR="000D5E3F" w:rsidRPr="004067A9" w:rsidRDefault="000D5E3F" w:rsidP="000D5E3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4067A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5B30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курсов, фестивалей муниципального уровн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896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79E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19EC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E2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8DE8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86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2B48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4A6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0D5E3F" w:rsidRPr="004067A9" w14:paraId="6C4DBE0B" w14:textId="77777777" w:rsidTr="00693776">
        <w:tc>
          <w:tcPr>
            <w:tcW w:w="15309" w:type="dxa"/>
            <w:gridSpan w:val="19"/>
            <w:shd w:val="clear" w:color="auto" w:fill="auto"/>
          </w:tcPr>
          <w:p w14:paraId="314983B0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1.</w:t>
            </w:r>
            <w:r w:rsidR="004712D8">
              <w:rPr>
                <w:b/>
                <w:sz w:val="22"/>
                <w:szCs w:val="22"/>
              </w:rPr>
              <w:t>4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="00FB6DFB">
              <w:rPr>
                <w:b/>
                <w:sz w:val="22"/>
                <w:szCs w:val="22"/>
              </w:rPr>
              <w:t>Р</w:t>
            </w:r>
            <w:r w:rsidR="00FB6DFB" w:rsidRPr="00FB6DFB">
              <w:rPr>
                <w:sz w:val="22"/>
                <w:szCs w:val="22"/>
              </w:rPr>
              <w:t>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 (Капитальный ремонт здания Муниципального казенного общеобразовательного учреждения средняя общеобразовательная школа д. Шихово Слободского района Кировской области с оснащением)</w:t>
            </w:r>
          </w:p>
        </w:tc>
      </w:tr>
      <w:tr w:rsidR="000D5E3F" w:rsidRPr="004067A9" w14:paraId="48C5FB74" w14:textId="77777777" w:rsidTr="00693776">
        <w:tc>
          <w:tcPr>
            <w:tcW w:w="15309" w:type="dxa"/>
            <w:gridSpan w:val="19"/>
            <w:shd w:val="clear" w:color="auto" w:fill="auto"/>
          </w:tcPr>
          <w:p w14:paraId="7D80944B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74AA2987" w14:textId="77777777" w:rsidTr="00693776">
        <w:trPr>
          <w:trHeight w:val="168"/>
        </w:trPr>
        <w:tc>
          <w:tcPr>
            <w:tcW w:w="623" w:type="dxa"/>
          </w:tcPr>
          <w:p w14:paraId="6E4C74DE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1.</w:t>
            </w:r>
            <w:r w:rsidR="004712D8">
              <w:rPr>
                <w:sz w:val="22"/>
                <w:szCs w:val="22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5FCA" w14:textId="77777777" w:rsidR="000D5E3F" w:rsidRPr="004067A9" w:rsidRDefault="008B6249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8B6249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4AA" w14:textId="77777777" w:rsidR="000D5E3F" w:rsidRPr="004067A9" w:rsidRDefault="0041553B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ъект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557F8502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81E8342" w14:textId="77777777" w:rsidR="000D5E3F" w:rsidRPr="004067A9" w:rsidRDefault="0041553B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9" w:type="dxa"/>
            <w:gridSpan w:val="2"/>
          </w:tcPr>
          <w:p w14:paraId="659E332C" w14:textId="77777777" w:rsidR="000D5E3F" w:rsidRPr="004067A9" w:rsidRDefault="00FB6DFB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1AB" w14:textId="77777777" w:rsidR="000D5E3F" w:rsidRPr="004067A9" w:rsidRDefault="00FB6DFB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346" w:type="dxa"/>
          </w:tcPr>
          <w:p w14:paraId="7732B910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6FF280A3" w14:textId="77777777" w:rsidR="000D5E3F" w:rsidRPr="000A0BB5" w:rsidRDefault="000D5E3F" w:rsidP="000D5E3F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453DF343" w14:textId="77777777" w:rsidR="000D5E3F" w:rsidRPr="000A0BB5" w:rsidRDefault="000D5E3F" w:rsidP="000D5E3F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693776" w:rsidRPr="00B04A7B" w14:paraId="34965066" w14:textId="77777777" w:rsidTr="00693776">
        <w:tc>
          <w:tcPr>
            <w:tcW w:w="15309" w:type="dxa"/>
            <w:gridSpan w:val="19"/>
            <w:shd w:val="clear" w:color="auto" w:fill="auto"/>
          </w:tcPr>
          <w:p w14:paraId="3F08183A" w14:textId="77777777" w:rsidR="00693776" w:rsidRPr="00693776" w:rsidRDefault="00693776" w:rsidP="00693776">
            <w:pPr>
              <w:rPr>
                <w:b/>
                <w:sz w:val="22"/>
              </w:rPr>
            </w:pPr>
            <w:r w:rsidRPr="00693776">
              <w:rPr>
                <w:b/>
                <w:sz w:val="22"/>
              </w:rPr>
              <w:t xml:space="preserve">1.4.1 Мероприятие: </w:t>
            </w:r>
            <w:r w:rsidRPr="00693776">
              <w:rPr>
                <w:sz w:val="22"/>
              </w:rPr>
              <w:t>Реализованы мероприятия по модернизации школьных систем образования (Обеспечена антитеррористическая защищенность объекта Муниципального казенного общеобразовательного учреждения средняя общеобразовательная школа д. Шихово Слободского района Кировской области)</w:t>
            </w:r>
          </w:p>
        </w:tc>
      </w:tr>
      <w:tr w:rsidR="00693776" w:rsidRPr="00B04A7B" w14:paraId="118E8F23" w14:textId="77777777" w:rsidTr="00693776">
        <w:tc>
          <w:tcPr>
            <w:tcW w:w="15309" w:type="dxa"/>
            <w:gridSpan w:val="19"/>
            <w:shd w:val="clear" w:color="auto" w:fill="auto"/>
          </w:tcPr>
          <w:p w14:paraId="05971F0B" w14:textId="77777777" w:rsidR="00693776" w:rsidRPr="00B04A7B" w:rsidRDefault="00693776" w:rsidP="00693776">
            <w:pPr>
              <w:rPr>
                <w:b/>
              </w:rPr>
            </w:pPr>
            <w:r w:rsidRPr="00B04A7B">
              <w:rPr>
                <w:b/>
              </w:rPr>
              <w:t>Целевой показатель:</w:t>
            </w:r>
          </w:p>
        </w:tc>
      </w:tr>
      <w:tr w:rsidR="00693776" w:rsidRPr="00B04A7B" w14:paraId="20177165" w14:textId="77777777" w:rsidTr="00693776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709" w:type="dxa"/>
            <w:gridSpan w:val="2"/>
          </w:tcPr>
          <w:p w14:paraId="2515F6A7" w14:textId="77777777" w:rsidR="00693776" w:rsidRPr="00B04A7B" w:rsidRDefault="00693776" w:rsidP="00693776">
            <w:pPr>
              <w:jc w:val="center"/>
            </w:pPr>
            <w:r w:rsidRPr="00B04A7B">
              <w:t>1.</w:t>
            </w:r>
            <w:r>
              <w:t>4.</w:t>
            </w:r>
            <w:r w:rsidR="0079024A"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1C57" w14:textId="77777777" w:rsidR="00693776" w:rsidRPr="00B04A7B" w:rsidRDefault="00693776" w:rsidP="00693776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817955">
              <w:rPr>
                <w:rFonts w:ascii="Times New Roman" w:hAnsi="Times New Roman" w:cs="Times New Roman"/>
                <w:sz w:val="18"/>
                <w:szCs w:val="18"/>
              </w:rPr>
              <w:t>Обеспечена антитеррористическая защищенность объектов муниципальных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0DDE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объект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80FCCD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6F27C1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  <w:gridSpan w:val="2"/>
          </w:tcPr>
          <w:p w14:paraId="6454E470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7E9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7" w:type="dxa"/>
            <w:gridSpan w:val="3"/>
          </w:tcPr>
          <w:p w14:paraId="6C86CCB5" w14:textId="77777777" w:rsidR="00693776" w:rsidRPr="00B04A7B" w:rsidRDefault="00693776" w:rsidP="00693776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B04A7B"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0A683E82" w14:textId="77777777" w:rsidR="00693776" w:rsidRPr="00B04A7B" w:rsidRDefault="00693776" w:rsidP="00693776">
            <w:pPr>
              <w:jc w:val="center"/>
              <w:rPr>
                <w:sz w:val="18"/>
                <w:szCs w:val="18"/>
              </w:rPr>
            </w:pPr>
            <w:r w:rsidRPr="00B04A7B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5C32B35A" w14:textId="77777777" w:rsidR="00693776" w:rsidRPr="00B04A7B" w:rsidRDefault="00693776" w:rsidP="00693776">
            <w:pPr>
              <w:jc w:val="center"/>
              <w:rPr>
                <w:sz w:val="18"/>
                <w:szCs w:val="18"/>
              </w:rPr>
            </w:pPr>
            <w:r w:rsidRPr="00B04A7B">
              <w:rPr>
                <w:sz w:val="18"/>
                <w:szCs w:val="18"/>
              </w:rPr>
              <w:t>х</w:t>
            </w:r>
          </w:p>
        </w:tc>
      </w:tr>
      <w:tr w:rsidR="00FB6DFB" w:rsidRPr="004067A9" w14:paraId="6555BF77" w14:textId="77777777" w:rsidTr="00693776">
        <w:tc>
          <w:tcPr>
            <w:tcW w:w="15309" w:type="dxa"/>
            <w:gridSpan w:val="19"/>
            <w:shd w:val="clear" w:color="auto" w:fill="auto"/>
          </w:tcPr>
          <w:p w14:paraId="3E65E02C" w14:textId="77777777" w:rsidR="00FB6DFB" w:rsidRPr="004067A9" w:rsidRDefault="00FB6DFB" w:rsidP="002A3DE2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1.</w:t>
            </w:r>
            <w:r w:rsidR="004712D8">
              <w:rPr>
                <w:b/>
                <w:sz w:val="22"/>
                <w:szCs w:val="22"/>
              </w:rPr>
              <w:t>5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FB6DFB">
              <w:rPr>
                <w:sz w:val="22"/>
                <w:szCs w:val="22"/>
              </w:rPr>
              <w:t xml:space="preserve"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 (Капитальный ремонт здания Муниципального казенного общеобразовательного учреждения средняя общеобразовательная школа с углубленным изучением отдельных предметов </w:t>
            </w:r>
            <w:proofErr w:type="spellStart"/>
            <w:r w:rsidRPr="00FB6DFB">
              <w:rPr>
                <w:sz w:val="22"/>
                <w:szCs w:val="22"/>
              </w:rPr>
              <w:t>д.Стулово</w:t>
            </w:r>
            <w:proofErr w:type="spellEnd"/>
            <w:r w:rsidRPr="00FB6DFB">
              <w:rPr>
                <w:sz w:val="22"/>
                <w:szCs w:val="22"/>
              </w:rPr>
              <w:t xml:space="preserve"> Слободского района Кировской области с оснащением)</w:t>
            </w:r>
            <w:r w:rsidRPr="008B62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B6DFB" w:rsidRPr="004067A9" w14:paraId="6428BB54" w14:textId="77777777" w:rsidTr="00693776">
        <w:tc>
          <w:tcPr>
            <w:tcW w:w="15309" w:type="dxa"/>
            <w:gridSpan w:val="19"/>
            <w:shd w:val="clear" w:color="auto" w:fill="auto"/>
          </w:tcPr>
          <w:p w14:paraId="259F1D03" w14:textId="77777777" w:rsidR="00FB6DFB" w:rsidRPr="004067A9" w:rsidRDefault="00FB6DFB" w:rsidP="002A3DE2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FB6DFB" w:rsidRPr="004067A9" w14:paraId="0B2EB20C" w14:textId="77777777" w:rsidTr="00693776">
        <w:trPr>
          <w:trHeight w:val="168"/>
        </w:trPr>
        <w:tc>
          <w:tcPr>
            <w:tcW w:w="623" w:type="dxa"/>
          </w:tcPr>
          <w:p w14:paraId="09A76B0C" w14:textId="77777777" w:rsidR="00FB6DFB" w:rsidRPr="004067A9" w:rsidRDefault="00FB6DFB" w:rsidP="002A3DE2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1.</w:t>
            </w:r>
            <w:r w:rsidR="004712D8">
              <w:rPr>
                <w:sz w:val="22"/>
                <w:szCs w:val="22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638D" w14:textId="77777777" w:rsidR="00FB6DFB" w:rsidRPr="004067A9" w:rsidRDefault="00FB6DFB" w:rsidP="002A3DE2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8B6249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2145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ъект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7731016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43CE26E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279" w:type="dxa"/>
            <w:gridSpan w:val="2"/>
          </w:tcPr>
          <w:p w14:paraId="2EC73F8C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06F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46" w:type="dxa"/>
          </w:tcPr>
          <w:p w14:paraId="4FC64C3E" w14:textId="77777777" w:rsidR="00FB6DFB" w:rsidRPr="004067A9" w:rsidRDefault="00FB6DFB" w:rsidP="002A3DE2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0567D007" w14:textId="77777777" w:rsidR="00FB6DFB" w:rsidRPr="000A0BB5" w:rsidRDefault="00FB6DFB" w:rsidP="002A3DE2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7AA4466D" w14:textId="77777777" w:rsidR="00FB6DFB" w:rsidRPr="000A0BB5" w:rsidRDefault="00FB6DFB" w:rsidP="002A3DE2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79024A" w:rsidRPr="004067A9" w14:paraId="23E3597D" w14:textId="77777777" w:rsidTr="0079024A">
        <w:tc>
          <w:tcPr>
            <w:tcW w:w="15309" w:type="dxa"/>
            <w:gridSpan w:val="19"/>
            <w:shd w:val="clear" w:color="auto" w:fill="auto"/>
          </w:tcPr>
          <w:p w14:paraId="19711FF2" w14:textId="77777777" w:rsidR="0079024A" w:rsidRPr="007F705B" w:rsidRDefault="0079024A" w:rsidP="0079024A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="007F705B" w:rsidRPr="007F705B">
              <w:rPr>
                <w:sz w:val="22"/>
                <w:szCs w:val="22"/>
              </w:rPr>
              <w:t>Предоставление гранта муниципальным общеобразовательным организациям Слободского района, подготовившим обучающихся к сдаче единого государственного экзамена по математике (профильный уровень) и (или) физике</w:t>
            </w:r>
          </w:p>
        </w:tc>
      </w:tr>
      <w:tr w:rsidR="0079024A" w:rsidRPr="004067A9" w14:paraId="0E1AE205" w14:textId="77777777" w:rsidTr="0079024A">
        <w:tc>
          <w:tcPr>
            <w:tcW w:w="15309" w:type="dxa"/>
            <w:gridSpan w:val="19"/>
            <w:shd w:val="clear" w:color="auto" w:fill="auto"/>
          </w:tcPr>
          <w:p w14:paraId="63ECCA54" w14:textId="77777777" w:rsidR="0079024A" w:rsidRPr="004067A9" w:rsidRDefault="0079024A" w:rsidP="0079024A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79024A" w:rsidRPr="004067A9" w14:paraId="7B0B9BBB" w14:textId="77777777" w:rsidTr="0079024A">
        <w:trPr>
          <w:trHeight w:val="168"/>
        </w:trPr>
        <w:tc>
          <w:tcPr>
            <w:tcW w:w="623" w:type="dxa"/>
          </w:tcPr>
          <w:p w14:paraId="385D83B4" w14:textId="77777777" w:rsidR="0079024A" w:rsidRPr="004067A9" w:rsidRDefault="0079024A" w:rsidP="0079024A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1.</w:t>
            </w:r>
            <w:r w:rsidR="007F705B">
              <w:rPr>
                <w:sz w:val="22"/>
                <w:szCs w:val="22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5878" w14:textId="77777777" w:rsidR="0079024A" w:rsidRPr="004067A9" w:rsidRDefault="007F705B" w:rsidP="0079024A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7F705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щеобразовательных организаций муниципального образования, обеспеченных обновленными средствами обучения для реализации образовательных программ по </w:t>
            </w:r>
            <w:r w:rsidRPr="007F7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е (профильный уровень) и (или) физик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E9C1" w14:textId="77777777" w:rsidR="0079024A" w:rsidRPr="004067A9" w:rsidRDefault="0079024A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объект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590C7C2F" w14:textId="77777777" w:rsidR="0079024A" w:rsidRPr="004067A9" w:rsidRDefault="007F705B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F050691" w14:textId="77777777" w:rsidR="0079024A" w:rsidRPr="004067A9" w:rsidRDefault="007F705B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9" w:type="dxa"/>
            <w:gridSpan w:val="2"/>
          </w:tcPr>
          <w:p w14:paraId="0ED9CD4F" w14:textId="77777777" w:rsidR="0079024A" w:rsidRPr="004067A9" w:rsidRDefault="007F705B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100" w14:textId="77777777" w:rsidR="0079024A" w:rsidRPr="004067A9" w:rsidRDefault="007F705B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46" w:type="dxa"/>
          </w:tcPr>
          <w:p w14:paraId="7F814AC4" w14:textId="77777777" w:rsidR="0079024A" w:rsidRPr="004067A9" w:rsidRDefault="0079024A" w:rsidP="0079024A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1E1E4561" w14:textId="77777777" w:rsidR="0079024A" w:rsidRPr="000A0BB5" w:rsidRDefault="0079024A" w:rsidP="0079024A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0A585D9A" w14:textId="77777777" w:rsidR="0079024A" w:rsidRPr="000A0BB5" w:rsidRDefault="0079024A" w:rsidP="0079024A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bookmarkEnd w:id="12"/>
      <w:tr w:rsidR="000D5E3F" w:rsidRPr="004067A9" w14:paraId="63A5233C" w14:textId="77777777" w:rsidTr="00693776">
        <w:trPr>
          <w:trHeight w:val="168"/>
        </w:trPr>
        <w:tc>
          <w:tcPr>
            <w:tcW w:w="15309" w:type="dxa"/>
            <w:gridSpan w:val="19"/>
            <w:shd w:val="clear" w:color="auto" w:fill="D5DCE4"/>
          </w:tcPr>
          <w:p w14:paraId="07625D62" w14:textId="77777777" w:rsidR="000D5E3F" w:rsidRPr="004067A9" w:rsidRDefault="000D5E3F" w:rsidP="000D5E3F">
            <w:r w:rsidRPr="004067A9">
              <w:rPr>
                <w:b/>
                <w:sz w:val="22"/>
                <w:szCs w:val="22"/>
              </w:rPr>
              <w:lastRenderedPageBreak/>
              <w:t xml:space="preserve">2. Направление: </w:t>
            </w:r>
            <w:r w:rsidRPr="009320F1">
              <w:rPr>
                <w:sz w:val="22"/>
                <w:szCs w:val="22"/>
              </w:rPr>
              <w:t>организация питания детей в муниципальных образовательных организациях</w:t>
            </w:r>
          </w:p>
        </w:tc>
      </w:tr>
      <w:tr w:rsidR="000D5E3F" w:rsidRPr="004067A9" w14:paraId="76861D7A" w14:textId="77777777" w:rsidTr="00693776">
        <w:trPr>
          <w:trHeight w:val="323"/>
        </w:trPr>
        <w:tc>
          <w:tcPr>
            <w:tcW w:w="15309" w:type="dxa"/>
            <w:gridSpan w:val="19"/>
          </w:tcPr>
          <w:p w14:paraId="51459C32" w14:textId="77777777" w:rsidR="000D5E3F" w:rsidRPr="004067A9" w:rsidRDefault="000D5E3F" w:rsidP="000D5E3F">
            <w:r w:rsidRPr="004067A9">
              <w:rPr>
                <w:b/>
                <w:sz w:val="22"/>
                <w:szCs w:val="22"/>
              </w:rPr>
              <w:t>Цель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BB7C99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я</w:t>
            </w:r>
            <w:r w:rsidRPr="00BB7C99">
              <w:rPr>
                <w:sz w:val="22"/>
                <w:szCs w:val="22"/>
              </w:rPr>
              <w:t xml:space="preserve"> здорового, безопасного и физиологически полноценного питания детей в </w:t>
            </w:r>
            <w:r>
              <w:rPr>
                <w:sz w:val="22"/>
                <w:szCs w:val="22"/>
              </w:rPr>
              <w:t>образовательных</w:t>
            </w:r>
            <w:r w:rsidRPr="00BB7C99">
              <w:rPr>
                <w:sz w:val="22"/>
                <w:szCs w:val="22"/>
              </w:rPr>
              <w:t xml:space="preserve"> организациях</w:t>
            </w:r>
          </w:p>
        </w:tc>
      </w:tr>
      <w:tr w:rsidR="000D5E3F" w:rsidRPr="004067A9" w14:paraId="4D4611A2" w14:textId="77777777" w:rsidTr="00693776">
        <w:trPr>
          <w:trHeight w:val="257"/>
        </w:trPr>
        <w:tc>
          <w:tcPr>
            <w:tcW w:w="15309" w:type="dxa"/>
            <w:gridSpan w:val="19"/>
            <w:shd w:val="clear" w:color="auto" w:fill="auto"/>
          </w:tcPr>
          <w:p w14:paraId="1225C011" w14:textId="77777777" w:rsidR="000D5E3F" w:rsidRPr="004067A9" w:rsidRDefault="000D5E3F" w:rsidP="000D5E3F">
            <w:pPr>
              <w:jc w:val="both"/>
              <w:rPr>
                <w:b/>
                <w:u w:val="single"/>
              </w:rPr>
            </w:pPr>
            <w:r w:rsidRPr="004067A9">
              <w:rPr>
                <w:b/>
                <w:sz w:val="22"/>
                <w:szCs w:val="22"/>
              </w:rPr>
              <w:t>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CE5A5B">
              <w:t xml:space="preserve">установление дополнительных мер социальной поддержки и социальной помощи для отдельных категорий </w:t>
            </w:r>
            <w:r>
              <w:t>детей</w:t>
            </w:r>
          </w:p>
        </w:tc>
      </w:tr>
      <w:tr w:rsidR="000D5E3F" w:rsidRPr="004067A9" w14:paraId="1224D7C2" w14:textId="77777777" w:rsidTr="00693776">
        <w:tc>
          <w:tcPr>
            <w:tcW w:w="15309" w:type="dxa"/>
            <w:gridSpan w:val="19"/>
            <w:shd w:val="clear" w:color="auto" w:fill="auto"/>
          </w:tcPr>
          <w:p w14:paraId="141F5C4E" w14:textId="77777777" w:rsidR="000D5E3F" w:rsidRPr="004067A9" w:rsidRDefault="000D5E3F" w:rsidP="000D5E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</w:tr>
      <w:tr w:rsidR="000D5E3F" w:rsidRPr="004067A9" w14:paraId="07801F9A" w14:textId="77777777" w:rsidTr="00693776">
        <w:tc>
          <w:tcPr>
            <w:tcW w:w="15309" w:type="dxa"/>
            <w:gridSpan w:val="19"/>
            <w:shd w:val="clear" w:color="auto" w:fill="auto"/>
          </w:tcPr>
          <w:p w14:paraId="2A75E287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440F9ADD" w14:textId="77777777" w:rsidTr="00693776">
        <w:trPr>
          <w:trHeight w:val="168"/>
        </w:trPr>
        <w:tc>
          <w:tcPr>
            <w:tcW w:w="623" w:type="dxa"/>
          </w:tcPr>
          <w:p w14:paraId="59490028" w14:textId="77777777" w:rsidR="000D5E3F" w:rsidRPr="004067A9" w:rsidRDefault="000D5E3F" w:rsidP="000D5E3F">
            <w:pPr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D49F" w14:textId="77777777" w:rsidR="000D5E3F" w:rsidRPr="004067A9" w:rsidRDefault="000D5E3F" w:rsidP="000D5E3F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Доля обучающихся, являющихся детьми участников специальной военной операции, получающих бесплатное горячее питание, к общему количеству обучающихся детей участников специальной военной операции.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CCA7" w14:textId="77777777" w:rsidR="000D5E3F" w:rsidRPr="004067A9" w:rsidRDefault="000D5E3F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E3EF" w14:textId="77777777" w:rsidR="000D5E3F" w:rsidRPr="004067A9" w:rsidRDefault="000D5E3F" w:rsidP="000D5E3F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9" w:type="dxa"/>
            <w:gridSpan w:val="2"/>
          </w:tcPr>
          <w:p w14:paraId="7F940350" w14:textId="77777777" w:rsidR="000D5E3F" w:rsidRPr="004067A9" w:rsidRDefault="000D5E3F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</w:tcPr>
          <w:p w14:paraId="6C501CCE" w14:textId="77777777" w:rsidR="000D5E3F" w:rsidRPr="004067A9" w:rsidRDefault="000D5E3F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0" w:type="dxa"/>
            <w:gridSpan w:val="3"/>
          </w:tcPr>
          <w:p w14:paraId="586DF7B5" w14:textId="77777777" w:rsidR="000D5E3F" w:rsidRPr="004067A9" w:rsidRDefault="00C21DE1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6" w:type="dxa"/>
          </w:tcPr>
          <w:p w14:paraId="0DC4B1C0" w14:textId="77777777" w:rsidR="000D5E3F" w:rsidRPr="004067A9" w:rsidRDefault="000D5E3F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14:paraId="4DE3C1CE" w14:textId="77777777" w:rsidR="000D5E3F" w:rsidRPr="004067A9" w:rsidRDefault="000D5E3F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358ED860" w14:textId="77777777" w:rsidR="000D5E3F" w:rsidRPr="004067A9" w:rsidRDefault="000D5E3F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0D5E3F" w:rsidRPr="004067A9" w14:paraId="2938D748" w14:textId="77777777" w:rsidTr="00693776">
        <w:tc>
          <w:tcPr>
            <w:tcW w:w="15309" w:type="dxa"/>
            <w:gridSpan w:val="19"/>
            <w:shd w:val="clear" w:color="auto" w:fill="auto"/>
          </w:tcPr>
          <w:p w14:paraId="25B4EEC6" w14:textId="77777777" w:rsidR="000D5E3F" w:rsidRPr="004067A9" w:rsidRDefault="000D5E3F" w:rsidP="000D5E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D5E3F" w:rsidRPr="004067A9" w14:paraId="2E7A3ACC" w14:textId="77777777" w:rsidTr="00693776">
        <w:tc>
          <w:tcPr>
            <w:tcW w:w="15309" w:type="dxa"/>
            <w:gridSpan w:val="19"/>
            <w:shd w:val="clear" w:color="auto" w:fill="auto"/>
          </w:tcPr>
          <w:p w14:paraId="04A7A539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3A36B29D" w14:textId="77777777" w:rsidTr="00693776">
        <w:trPr>
          <w:trHeight w:val="168"/>
        </w:trPr>
        <w:tc>
          <w:tcPr>
            <w:tcW w:w="623" w:type="dxa"/>
          </w:tcPr>
          <w:p w14:paraId="222E7BB4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6C4C68D4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Обеспечены бесплатным горячим питанием обучающиеся, получающие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A5E6EF2" w14:textId="77777777" w:rsidR="000D5E3F" w:rsidRPr="004067A9" w:rsidRDefault="00770EE3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человек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23D32357" w14:textId="77777777" w:rsidR="000D5E3F" w:rsidRPr="00826BE3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1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5FF89E2" w14:textId="77777777" w:rsidR="000D5E3F" w:rsidRPr="00826BE3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5659C9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1279" w:type="dxa"/>
            <w:gridSpan w:val="2"/>
          </w:tcPr>
          <w:p w14:paraId="675995AA" w14:textId="77777777" w:rsidR="000D5E3F" w:rsidRPr="00826BE3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8</w:t>
            </w:r>
          </w:p>
        </w:tc>
        <w:tc>
          <w:tcPr>
            <w:tcW w:w="1180" w:type="dxa"/>
            <w:gridSpan w:val="3"/>
            <w:shd w:val="clear" w:color="auto" w:fill="auto"/>
          </w:tcPr>
          <w:p w14:paraId="72CF909E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8</w:t>
            </w:r>
          </w:p>
        </w:tc>
        <w:tc>
          <w:tcPr>
            <w:tcW w:w="1346" w:type="dxa"/>
            <w:shd w:val="clear" w:color="auto" w:fill="auto"/>
          </w:tcPr>
          <w:p w14:paraId="1FEBF2E3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D1C11D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51" w:type="dxa"/>
            <w:gridSpan w:val="2"/>
          </w:tcPr>
          <w:p w14:paraId="3EEA366C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</w:tr>
      <w:tr w:rsidR="000D5E3F" w:rsidRPr="004067A9" w14:paraId="409F74F4" w14:textId="77777777" w:rsidTr="00693776">
        <w:tc>
          <w:tcPr>
            <w:tcW w:w="15309" w:type="dxa"/>
            <w:gridSpan w:val="19"/>
            <w:shd w:val="clear" w:color="auto" w:fill="auto"/>
          </w:tcPr>
          <w:p w14:paraId="5F6F01A8" w14:textId="77777777" w:rsidR="000D5E3F" w:rsidRPr="004067A9" w:rsidRDefault="000D5E3F" w:rsidP="000D5E3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3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организация бесплатного питания обучающихся с ограниченными возможностями здоровья</w:t>
            </w:r>
          </w:p>
        </w:tc>
      </w:tr>
      <w:tr w:rsidR="000D5E3F" w:rsidRPr="004067A9" w14:paraId="54CCE909" w14:textId="77777777" w:rsidTr="00693776">
        <w:tc>
          <w:tcPr>
            <w:tcW w:w="15309" w:type="dxa"/>
            <w:gridSpan w:val="19"/>
            <w:shd w:val="clear" w:color="auto" w:fill="auto"/>
          </w:tcPr>
          <w:p w14:paraId="40569633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04B8937E" w14:textId="77777777" w:rsidTr="00693776">
        <w:trPr>
          <w:trHeight w:val="168"/>
        </w:trPr>
        <w:tc>
          <w:tcPr>
            <w:tcW w:w="623" w:type="dxa"/>
          </w:tcPr>
          <w:p w14:paraId="5414D52F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14:paraId="3E4360E3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доля обучающихся</w:t>
            </w:r>
            <w:r w:rsidRPr="0040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ых общеобразовательных организациях, получающих бесплатное горячее двухразовое питание, к общему количеству обучающихся с ОВЗ в муниципальных общеобразовательных организациях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9E8C51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1C3E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322A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592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9CF5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3DA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0BA9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797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0D5E3F" w:rsidRPr="004067A9" w14:paraId="4A1A8C33" w14:textId="77777777" w:rsidTr="00693776">
        <w:tc>
          <w:tcPr>
            <w:tcW w:w="15309" w:type="dxa"/>
            <w:gridSpan w:val="19"/>
            <w:shd w:val="clear" w:color="auto" w:fill="auto"/>
          </w:tcPr>
          <w:p w14:paraId="37FEEEC3" w14:textId="77777777" w:rsidR="000D5E3F" w:rsidRPr="004067A9" w:rsidRDefault="000D5E3F" w:rsidP="000D5E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обеспечение бесплатным двухразовым питанием детей-инвалидов (инвалидов) не относящихся к категории обучающихся с ограниченными возможностями здоровья, обучающихся в муниципальных общеобразовательных организациях и не проживающих в них</w:t>
            </w:r>
          </w:p>
        </w:tc>
      </w:tr>
      <w:tr w:rsidR="000D5E3F" w:rsidRPr="004067A9" w14:paraId="3A51C45A" w14:textId="77777777" w:rsidTr="00693776">
        <w:tc>
          <w:tcPr>
            <w:tcW w:w="15309" w:type="dxa"/>
            <w:gridSpan w:val="19"/>
            <w:shd w:val="clear" w:color="auto" w:fill="auto"/>
          </w:tcPr>
          <w:p w14:paraId="778166CD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0D5E3F" w:rsidRPr="004067A9" w14:paraId="2540C08D" w14:textId="77777777" w:rsidTr="00693776">
        <w:trPr>
          <w:trHeight w:val="168"/>
        </w:trPr>
        <w:tc>
          <w:tcPr>
            <w:tcW w:w="623" w:type="dxa"/>
          </w:tcPr>
          <w:p w14:paraId="6DE69087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41437118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к общему количеству детей-инвалидов (инвалидов), не относящихся к категории лиц с ограниченными возможностями здоровья, обучающихся в муниципальных общеобразовательных организациях и не проживающих в них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3568ED8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3AB2C83D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7B8A8D8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9" w:type="dxa"/>
            <w:gridSpan w:val="2"/>
          </w:tcPr>
          <w:p w14:paraId="02325AC3" w14:textId="77777777" w:rsidR="000D5E3F" w:rsidRPr="004067A9" w:rsidRDefault="003E2F1C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AB8" w14:textId="77777777" w:rsidR="000D5E3F" w:rsidRPr="004067A9" w:rsidRDefault="003E2F1C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346" w:type="dxa"/>
          </w:tcPr>
          <w:p w14:paraId="3DCC614F" w14:textId="77777777" w:rsidR="000D5E3F" w:rsidRPr="004067A9" w:rsidRDefault="003E2F1C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418" w:type="dxa"/>
            <w:gridSpan w:val="2"/>
          </w:tcPr>
          <w:p w14:paraId="64BDE3B9" w14:textId="77777777" w:rsidR="000D5E3F" w:rsidRPr="000A0BB5" w:rsidRDefault="003E2F1C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1" w:type="dxa"/>
            <w:gridSpan w:val="2"/>
          </w:tcPr>
          <w:p w14:paraId="63D609BF" w14:textId="77777777" w:rsidR="000D5E3F" w:rsidRPr="000A0BB5" w:rsidRDefault="003E2F1C" w:rsidP="000D5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5E3F" w:rsidRPr="004067A9" w14:paraId="4BE78D06" w14:textId="77777777" w:rsidTr="00693776">
        <w:tc>
          <w:tcPr>
            <w:tcW w:w="15309" w:type="dxa"/>
            <w:gridSpan w:val="19"/>
            <w:shd w:val="clear" w:color="auto" w:fill="auto"/>
          </w:tcPr>
          <w:p w14:paraId="4027A4BC" w14:textId="77777777" w:rsidR="000D5E3F" w:rsidRPr="004067A9" w:rsidRDefault="000D5E3F" w:rsidP="000D5E3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5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выплата ежемесячной денежной компенсации родителям (законным представителям) детей инвалидов, инвалидам в случае обучения их на дому</w:t>
            </w:r>
          </w:p>
        </w:tc>
      </w:tr>
      <w:tr w:rsidR="000D5E3F" w:rsidRPr="004067A9" w14:paraId="3873067D" w14:textId="77777777" w:rsidTr="00693776">
        <w:tc>
          <w:tcPr>
            <w:tcW w:w="15309" w:type="dxa"/>
            <w:gridSpan w:val="19"/>
            <w:shd w:val="clear" w:color="auto" w:fill="auto"/>
          </w:tcPr>
          <w:p w14:paraId="0D19F906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lastRenderedPageBreak/>
              <w:t>Целевой показатель:</w:t>
            </w:r>
          </w:p>
        </w:tc>
      </w:tr>
      <w:tr w:rsidR="000D5E3F" w:rsidRPr="004067A9" w14:paraId="17C10A0D" w14:textId="77777777" w:rsidTr="00693776">
        <w:trPr>
          <w:trHeight w:val="168"/>
        </w:trPr>
        <w:tc>
          <w:tcPr>
            <w:tcW w:w="623" w:type="dxa"/>
          </w:tcPr>
          <w:p w14:paraId="2FCCC2CD" w14:textId="77777777" w:rsidR="000D5E3F" w:rsidRPr="004067A9" w:rsidRDefault="000D5E3F" w:rsidP="000D5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5D5A00B2" w14:textId="77777777" w:rsidR="000D5E3F" w:rsidRPr="004067A9" w:rsidRDefault="000D5E3F" w:rsidP="000D5E3F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Обеспечены выплаты ежемесячной денежной компенсации родителям (законным представителям) детей-инвалидов, инвалидам в случае их обучения на дому.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60D99EC7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17AD2AA3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94969BB" w14:textId="77777777" w:rsidR="000D5E3F" w:rsidRPr="004067A9" w:rsidRDefault="005659C9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9" w:type="dxa"/>
            <w:gridSpan w:val="2"/>
          </w:tcPr>
          <w:p w14:paraId="406A25D1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892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346" w:type="dxa"/>
          </w:tcPr>
          <w:p w14:paraId="139EE41F" w14:textId="77777777" w:rsidR="000D5E3F" w:rsidRPr="004067A9" w:rsidRDefault="000D5E3F" w:rsidP="000D5E3F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51A22CE3" w14:textId="77777777" w:rsidR="000D5E3F" w:rsidRPr="000A0BB5" w:rsidRDefault="000D5E3F" w:rsidP="000D5E3F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55A0E013" w14:textId="77777777" w:rsidR="000D5E3F" w:rsidRPr="000A0BB5" w:rsidRDefault="000D5E3F" w:rsidP="000D5E3F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0D5E3F" w:rsidRPr="004067A9" w14:paraId="411C8EBD" w14:textId="77777777" w:rsidTr="00693776">
        <w:tc>
          <w:tcPr>
            <w:tcW w:w="15309" w:type="dxa"/>
            <w:gridSpan w:val="19"/>
            <w:shd w:val="clear" w:color="auto" w:fill="auto"/>
          </w:tcPr>
          <w:p w14:paraId="63AB63B2" w14:textId="77777777" w:rsidR="000D5E3F" w:rsidRPr="004067A9" w:rsidRDefault="000D5E3F" w:rsidP="000D5E3F">
            <w:pPr>
              <w:rPr>
                <w:b/>
              </w:rPr>
            </w:pPr>
            <w:bookmarkStart w:id="17" w:name="_Hlk193809567"/>
            <w:r>
              <w:rPr>
                <w:b/>
                <w:sz w:val="22"/>
                <w:szCs w:val="22"/>
              </w:rPr>
              <w:t>2.6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4067A9">
              <w:rPr>
                <w:sz w:val="22"/>
                <w:szCs w:val="22"/>
              </w:rPr>
              <w:t>мероприятия по организации здорового питания учащихся 5-11 классов</w:t>
            </w:r>
          </w:p>
        </w:tc>
      </w:tr>
      <w:tr w:rsidR="000D5E3F" w:rsidRPr="004067A9" w14:paraId="395D7703" w14:textId="77777777" w:rsidTr="00693776">
        <w:tc>
          <w:tcPr>
            <w:tcW w:w="15309" w:type="dxa"/>
            <w:gridSpan w:val="19"/>
            <w:shd w:val="clear" w:color="auto" w:fill="auto"/>
          </w:tcPr>
          <w:p w14:paraId="7F9CB1C9" w14:textId="77777777" w:rsidR="000D5E3F" w:rsidRPr="004067A9" w:rsidRDefault="000D5E3F" w:rsidP="000D5E3F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bookmarkEnd w:id="17"/>
      <w:tr w:rsidR="0084562E" w:rsidRPr="004067A9" w14:paraId="3BB7396F" w14:textId="77777777" w:rsidTr="00576A16">
        <w:trPr>
          <w:trHeight w:val="168"/>
        </w:trPr>
        <w:tc>
          <w:tcPr>
            <w:tcW w:w="623" w:type="dxa"/>
          </w:tcPr>
          <w:p w14:paraId="51AB85D5" w14:textId="77777777" w:rsidR="0084562E" w:rsidRPr="004067A9" w:rsidRDefault="0084562E" w:rsidP="00845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3C3A0AC1" w14:textId="77777777" w:rsidR="0084562E" w:rsidRPr="002846B4" w:rsidRDefault="0084562E" w:rsidP="0084562E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Hlk186275479"/>
            <w:r w:rsidRPr="002846B4">
              <w:rPr>
                <w:rFonts w:ascii="Times New Roman" w:hAnsi="Times New Roman" w:cs="Times New Roman"/>
                <w:sz w:val="18"/>
                <w:szCs w:val="18"/>
              </w:rPr>
              <w:t>Доля учащихся 5-11 классов, оказавшихся в трудной жизненной ситуации, обеспеченных бесплатным питанием, к общей численности обучающихся 5-11 классов</w:t>
            </w:r>
            <w:bookmarkEnd w:id="18"/>
          </w:p>
        </w:tc>
        <w:tc>
          <w:tcPr>
            <w:tcW w:w="1400" w:type="dxa"/>
            <w:gridSpan w:val="2"/>
            <w:shd w:val="clear" w:color="auto" w:fill="auto"/>
          </w:tcPr>
          <w:p w14:paraId="19BB67CE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0D92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5,5</w:t>
            </w:r>
          </w:p>
        </w:tc>
        <w:tc>
          <w:tcPr>
            <w:tcW w:w="1139" w:type="dxa"/>
            <w:gridSpan w:val="2"/>
          </w:tcPr>
          <w:p w14:paraId="5C377BAB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42F6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80" w:type="dxa"/>
            <w:gridSpan w:val="3"/>
          </w:tcPr>
          <w:p w14:paraId="5465AA29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346" w:type="dxa"/>
          </w:tcPr>
          <w:p w14:paraId="5B3DDC15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14:paraId="6F30EEC3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693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</w:tr>
      <w:tr w:rsidR="0084562E" w:rsidRPr="004067A9" w14:paraId="0133ABB0" w14:textId="77777777" w:rsidTr="00693776">
        <w:tc>
          <w:tcPr>
            <w:tcW w:w="15309" w:type="dxa"/>
            <w:gridSpan w:val="19"/>
            <w:shd w:val="clear" w:color="auto" w:fill="auto"/>
          </w:tcPr>
          <w:p w14:paraId="7F231D9A" w14:textId="77777777" w:rsidR="0084562E" w:rsidRPr="004067A9" w:rsidRDefault="0084562E" w:rsidP="0084562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bookmarkStart w:id="19" w:name="_Hlk193809747"/>
            <w:r w:rsidRPr="003E2F1C">
              <w:rPr>
                <w:sz w:val="22"/>
                <w:szCs w:val="22"/>
              </w:rPr>
              <w:t>дополнительные меры социальной поддержки, связанные с освобождением от платы, взимаемой с родителей (законных представителей) за присмотр и уход за ребенком участника специальной военной операции, посещающим муниципальную образовательную организацию, реализующую образовательную программу дошкольного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  <w:bookmarkEnd w:id="19"/>
          </w:p>
        </w:tc>
      </w:tr>
      <w:tr w:rsidR="0084562E" w:rsidRPr="004067A9" w14:paraId="71191C5E" w14:textId="77777777" w:rsidTr="00693776">
        <w:tc>
          <w:tcPr>
            <w:tcW w:w="15309" w:type="dxa"/>
            <w:gridSpan w:val="19"/>
            <w:shd w:val="clear" w:color="auto" w:fill="auto"/>
          </w:tcPr>
          <w:p w14:paraId="364E3377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3FE63A4D" w14:textId="77777777" w:rsidTr="00693776">
        <w:trPr>
          <w:trHeight w:val="168"/>
        </w:trPr>
        <w:tc>
          <w:tcPr>
            <w:tcW w:w="623" w:type="dxa"/>
          </w:tcPr>
          <w:p w14:paraId="6B623A08" w14:textId="77777777" w:rsidR="0084562E" w:rsidRDefault="0084562E" w:rsidP="00845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325936B9" w14:textId="77777777" w:rsidR="0084562E" w:rsidRPr="002846B4" w:rsidRDefault="0084562E" w:rsidP="0084562E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Hlk193809767"/>
            <w:r w:rsidRPr="003E2F1C">
              <w:rPr>
                <w:rFonts w:ascii="Times New Roman" w:hAnsi="Times New Roman" w:cs="Times New Roman"/>
                <w:sz w:val="18"/>
                <w:szCs w:val="18"/>
              </w:rPr>
              <w:t>Доля воспитанников, являющихся детьми участников специальной военной операции, получающих дополнительные меры социальной поддержки, связанные с освобождением от платы, взимаемой с родителей (законных представителей) за присмотр и уход, к общему количеству воспитанников детей участников специальной военной операции, посещающим муниципальную образовательную организацию, реализующую образовательную программу дошкольного образования</w:t>
            </w:r>
            <w:bookmarkEnd w:id="20"/>
          </w:p>
        </w:tc>
        <w:tc>
          <w:tcPr>
            <w:tcW w:w="1400" w:type="dxa"/>
            <w:gridSpan w:val="2"/>
            <w:shd w:val="clear" w:color="auto" w:fill="auto"/>
          </w:tcPr>
          <w:p w14:paraId="23952DC0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F0B9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B81B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7EB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2942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D3B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A2A0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712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</w:tr>
      <w:tr w:rsidR="0084562E" w:rsidRPr="004067A9" w14:paraId="7B91C6C4" w14:textId="77777777" w:rsidTr="00693776">
        <w:trPr>
          <w:trHeight w:val="168"/>
        </w:trPr>
        <w:tc>
          <w:tcPr>
            <w:tcW w:w="15309" w:type="dxa"/>
            <w:gridSpan w:val="19"/>
            <w:shd w:val="clear" w:color="auto" w:fill="D5DCE4"/>
          </w:tcPr>
          <w:p w14:paraId="7E5770DD" w14:textId="77777777" w:rsidR="0084562E" w:rsidRPr="004067A9" w:rsidRDefault="0084562E" w:rsidP="0084562E">
            <w:r w:rsidRPr="004067A9">
              <w:rPr>
                <w:b/>
                <w:sz w:val="22"/>
                <w:szCs w:val="22"/>
              </w:rPr>
              <w:t xml:space="preserve">3. Направление: </w:t>
            </w:r>
            <w:r w:rsidRPr="004067A9">
              <w:rPr>
                <w:sz w:val="22"/>
                <w:szCs w:val="22"/>
              </w:rPr>
              <w:t>развитие кадрового потенциала</w:t>
            </w:r>
            <w:r w:rsidRPr="004067A9">
              <w:t xml:space="preserve"> системы образования</w:t>
            </w:r>
          </w:p>
        </w:tc>
      </w:tr>
      <w:tr w:rsidR="0084562E" w:rsidRPr="004067A9" w14:paraId="22B05B5B" w14:textId="77777777" w:rsidTr="00693776">
        <w:tc>
          <w:tcPr>
            <w:tcW w:w="15309" w:type="dxa"/>
            <w:gridSpan w:val="19"/>
            <w:shd w:val="clear" w:color="auto" w:fill="auto"/>
          </w:tcPr>
          <w:p w14:paraId="22835068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ь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</w:t>
            </w:r>
          </w:p>
        </w:tc>
      </w:tr>
      <w:tr w:rsidR="0084562E" w:rsidRPr="004067A9" w14:paraId="3621F0A2" w14:textId="77777777" w:rsidTr="00693776">
        <w:trPr>
          <w:trHeight w:val="645"/>
        </w:trPr>
        <w:tc>
          <w:tcPr>
            <w:tcW w:w="15309" w:type="dxa"/>
            <w:gridSpan w:val="19"/>
            <w:shd w:val="clear" w:color="auto" w:fill="auto"/>
          </w:tcPr>
          <w:p w14:paraId="62AD8707" w14:textId="77777777" w:rsidR="0084562E" w:rsidRPr="004067A9" w:rsidRDefault="0084562E" w:rsidP="0084562E">
            <w:pPr>
              <w:jc w:val="both"/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 xml:space="preserve">     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создание нормативно-правовых и организационных условий, способствующих формированию педагогических кадров с высоким уровнем квалификации и социальной ответственности за качество образования</w:t>
            </w:r>
          </w:p>
        </w:tc>
      </w:tr>
      <w:tr w:rsidR="0084562E" w:rsidRPr="004067A9" w14:paraId="190E49EA" w14:textId="77777777" w:rsidTr="00693776">
        <w:tc>
          <w:tcPr>
            <w:tcW w:w="15309" w:type="dxa"/>
            <w:gridSpan w:val="19"/>
            <w:shd w:val="clear" w:color="auto" w:fill="auto"/>
          </w:tcPr>
          <w:p w14:paraId="4F194F91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3.1 Мероприятие: </w:t>
            </w:r>
            <w:r w:rsidRPr="004067A9">
              <w:rPr>
                <w:sz w:val="22"/>
                <w:szCs w:val="22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4562E" w:rsidRPr="004067A9" w14:paraId="45206404" w14:textId="77777777" w:rsidTr="00693776">
        <w:tc>
          <w:tcPr>
            <w:tcW w:w="15309" w:type="dxa"/>
            <w:gridSpan w:val="19"/>
            <w:shd w:val="clear" w:color="auto" w:fill="auto"/>
          </w:tcPr>
          <w:p w14:paraId="5436607C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64416085" w14:textId="77777777" w:rsidTr="00693776">
        <w:trPr>
          <w:trHeight w:val="168"/>
        </w:trPr>
        <w:tc>
          <w:tcPr>
            <w:tcW w:w="623" w:type="dxa"/>
          </w:tcPr>
          <w:p w14:paraId="06A9C7AC" w14:textId="77777777" w:rsidR="0084562E" w:rsidRPr="004067A9" w:rsidRDefault="0084562E" w:rsidP="0084562E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3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B946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773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491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64C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5659C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D7F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2F5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0C2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DFA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0A8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84562E" w:rsidRPr="004067A9" w14:paraId="6EFF76C7" w14:textId="77777777" w:rsidTr="00693776">
        <w:tc>
          <w:tcPr>
            <w:tcW w:w="15309" w:type="dxa"/>
            <w:gridSpan w:val="19"/>
            <w:shd w:val="clear" w:color="auto" w:fill="auto"/>
          </w:tcPr>
          <w:p w14:paraId="3B20A8FB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3.2 Мероприятие: </w:t>
            </w:r>
            <w:r w:rsidRPr="004067A9">
              <w:rPr>
                <w:color w:val="000000"/>
                <w:sz w:val="22"/>
                <w:szCs w:val="22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84562E" w:rsidRPr="004067A9" w14:paraId="1E6F369D" w14:textId="77777777" w:rsidTr="00693776">
        <w:tc>
          <w:tcPr>
            <w:tcW w:w="15309" w:type="dxa"/>
            <w:gridSpan w:val="19"/>
            <w:shd w:val="clear" w:color="auto" w:fill="auto"/>
          </w:tcPr>
          <w:p w14:paraId="597CA913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6B069A1E" w14:textId="77777777" w:rsidTr="00693776">
        <w:trPr>
          <w:trHeight w:val="168"/>
        </w:trPr>
        <w:tc>
          <w:tcPr>
            <w:tcW w:w="623" w:type="dxa"/>
          </w:tcPr>
          <w:p w14:paraId="2B8EF06A" w14:textId="77777777" w:rsidR="0084562E" w:rsidRPr="004067A9" w:rsidRDefault="0084562E" w:rsidP="0084562E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3.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E202" w14:textId="77777777" w:rsidR="0084562E" w:rsidRPr="004067A9" w:rsidRDefault="0084562E" w:rsidP="0084562E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еспечены выплаты ежемесячного денежного вознаграждения советникам директоров по </w:t>
            </w:r>
            <w:r w:rsidRPr="004067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35DB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челове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BED6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55C255D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279" w:type="dxa"/>
            <w:gridSpan w:val="2"/>
          </w:tcPr>
          <w:p w14:paraId="3B1204FA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A65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346" w:type="dxa"/>
          </w:tcPr>
          <w:p w14:paraId="1CDC8AC9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53C50F8B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49F22F1F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84562E" w:rsidRPr="004067A9" w14:paraId="52AEB7AA" w14:textId="77777777" w:rsidTr="00693776">
        <w:tc>
          <w:tcPr>
            <w:tcW w:w="15309" w:type="dxa"/>
            <w:gridSpan w:val="19"/>
            <w:shd w:val="clear" w:color="auto" w:fill="auto"/>
          </w:tcPr>
          <w:p w14:paraId="77535347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lastRenderedPageBreak/>
              <w:t xml:space="preserve">3.3 Мероприятие: </w:t>
            </w:r>
            <w:r w:rsidRPr="004067A9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84562E" w:rsidRPr="004067A9" w14:paraId="193D5A2C" w14:textId="77777777" w:rsidTr="00693776">
        <w:tc>
          <w:tcPr>
            <w:tcW w:w="15309" w:type="dxa"/>
            <w:gridSpan w:val="19"/>
            <w:shd w:val="clear" w:color="auto" w:fill="auto"/>
          </w:tcPr>
          <w:p w14:paraId="13C8CBC1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6562C674" w14:textId="77777777" w:rsidTr="00693776">
        <w:trPr>
          <w:trHeight w:val="168"/>
        </w:trPr>
        <w:tc>
          <w:tcPr>
            <w:tcW w:w="623" w:type="dxa"/>
          </w:tcPr>
          <w:p w14:paraId="61B90028" w14:textId="77777777" w:rsidR="0084562E" w:rsidRPr="004067A9" w:rsidRDefault="0084562E" w:rsidP="0084562E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3.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E4E3" w14:textId="77777777" w:rsidR="0084562E" w:rsidRPr="004067A9" w:rsidRDefault="0084562E" w:rsidP="0084562E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F268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государственных и муниципальных обще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F268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097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един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A635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F51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BE2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E55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346" w:type="dxa"/>
          </w:tcPr>
          <w:p w14:paraId="2388B352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</w:t>
            </w:r>
          </w:p>
        </w:tc>
        <w:tc>
          <w:tcPr>
            <w:tcW w:w="1418" w:type="dxa"/>
            <w:gridSpan w:val="2"/>
          </w:tcPr>
          <w:p w14:paraId="4E540C5B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096AE869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84562E" w:rsidRPr="004067A9" w14:paraId="36FE0211" w14:textId="77777777" w:rsidTr="00693776">
        <w:tc>
          <w:tcPr>
            <w:tcW w:w="15309" w:type="dxa"/>
            <w:gridSpan w:val="19"/>
            <w:shd w:val="clear" w:color="auto" w:fill="auto"/>
          </w:tcPr>
          <w:p w14:paraId="196446D4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bookmarkStart w:id="21" w:name="_Hlk186183359"/>
            <w:r w:rsidRPr="004067A9">
              <w:rPr>
                <w:b/>
                <w:sz w:val="22"/>
                <w:szCs w:val="22"/>
              </w:rPr>
              <w:t xml:space="preserve">3.4 Мероприятие: </w:t>
            </w:r>
            <w:r w:rsidRPr="004067A9">
              <w:rPr>
                <w:sz w:val="22"/>
                <w:szCs w:val="22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</w:tr>
      <w:tr w:rsidR="0084562E" w:rsidRPr="004067A9" w14:paraId="6993C391" w14:textId="77777777" w:rsidTr="00693776">
        <w:tc>
          <w:tcPr>
            <w:tcW w:w="15309" w:type="dxa"/>
            <w:gridSpan w:val="19"/>
            <w:shd w:val="clear" w:color="auto" w:fill="auto"/>
          </w:tcPr>
          <w:p w14:paraId="49A211DA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032D8108" w14:textId="77777777" w:rsidTr="00693776">
        <w:tc>
          <w:tcPr>
            <w:tcW w:w="623" w:type="dxa"/>
            <w:shd w:val="clear" w:color="auto" w:fill="auto"/>
          </w:tcPr>
          <w:p w14:paraId="64C276AD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3.4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C55C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1B25A1">
              <w:rPr>
                <w:rFonts w:ascii="Times New Roman" w:hAnsi="Times New Roman" w:cs="Times New Roman"/>
                <w:sz w:val="18"/>
                <w:szCs w:val="18"/>
              </w:rPr>
              <w:t>доля руководителей, педагогических работников и иных специалистов (за исключением совместителей), получающих меры социальной поддержки, к общей численности руководителей, педагогических работников и иных специалистов (за исключением совместителей), имеющих право на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0D3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236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8B86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3F3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BE8E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AD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A9E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513E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bookmarkEnd w:id="21"/>
      <w:tr w:rsidR="0084562E" w:rsidRPr="004067A9" w14:paraId="565A2BBB" w14:textId="77777777" w:rsidTr="00693776">
        <w:tc>
          <w:tcPr>
            <w:tcW w:w="15309" w:type="dxa"/>
            <w:gridSpan w:val="19"/>
            <w:shd w:val="clear" w:color="auto" w:fill="auto"/>
          </w:tcPr>
          <w:p w14:paraId="03BBCAA7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3.5 Мероприятие: </w:t>
            </w:r>
            <w:r w:rsidRPr="004067A9">
              <w:rPr>
                <w:sz w:val="22"/>
                <w:szCs w:val="22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</w:tr>
      <w:tr w:rsidR="0084562E" w:rsidRPr="004067A9" w14:paraId="7E9F1C77" w14:textId="77777777" w:rsidTr="00693776">
        <w:tc>
          <w:tcPr>
            <w:tcW w:w="15309" w:type="dxa"/>
            <w:gridSpan w:val="19"/>
            <w:shd w:val="clear" w:color="auto" w:fill="auto"/>
          </w:tcPr>
          <w:p w14:paraId="5C4C8535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35149DFB" w14:textId="77777777" w:rsidTr="00693776">
        <w:tc>
          <w:tcPr>
            <w:tcW w:w="623" w:type="dxa"/>
            <w:shd w:val="clear" w:color="auto" w:fill="auto"/>
          </w:tcPr>
          <w:p w14:paraId="3913F5BF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3.5</w:t>
            </w:r>
          </w:p>
        </w:tc>
        <w:tc>
          <w:tcPr>
            <w:tcW w:w="4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653F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ающих компенсацию за работу по подготовке и проведению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к общему числу участвующих в проведении указанной государственной итоговой аттестац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F8F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850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360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BE9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F0C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3CF0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AEF0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E875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4562E" w:rsidRPr="004067A9" w14:paraId="01170403" w14:textId="77777777" w:rsidTr="00693776">
        <w:tc>
          <w:tcPr>
            <w:tcW w:w="15309" w:type="dxa"/>
            <w:gridSpan w:val="19"/>
            <w:shd w:val="clear" w:color="auto" w:fill="auto"/>
          </w:tcPr>
          <w:p w14:paraId="72FD78FA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3.6 Мероприятие: </w:t>
            </w:r>
            <w:r w:rsidRPr="004067A9">
              <w:rPr>
                <w:sz w:val="22"/>
                <w:szCs w:val="22"/>
              </w:rPr>
              <w:t>меры социальной поддержки гражданам, заключившим договор о целевом обучении</w:t>
            </w:r>
            <w:r w:rsidRPr="00406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562E" w:rsidRPr="004067A9" w14:paraId="3811F8A9" w14:textId="77777777" w:rsidTr="00693776">
        <w:tc>
          <w:tcPr>
            <w:tcW w:w="15309" w:type="dxa"/>
            <w:gridSpan w:val="19"/>
            <w:shd w:val="clear" w:color="auto" w:fill="auto"/>
          </w:tcPr>
          <w:p w14:paraId="6B019DDC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3A7E6FFE" w14:textId="77777777" w:rsidTr="00693776">
        <w:trPr>
          <w:trHeight w:val="168"/>
        </w:trPr>
        <w:tc>
          <w:tcPr>
            <w:tcW w:w="623" w:type="dxa"/>
            <w:shd w:val="clear" w:color="auto" w:fill="auto"/>
          </w:tcPr>
          <w:p w14:paraId="247D3474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3.6</w:t>
            </w:r>
          </w:p>
        </w:tc>
        <w:tc>
          <w:tcPr>
            <w:tcW w:w="4189" w:type="dxa"/>
            <w:gridSpan w:val="2"/>
            <w:shd w:val="clear" w:color="auto" w:fill="auto"/>
          </w:tcPr>
          <w:p w14:paraId="7251FD6F" w14:textId="77777777" w:rsidR="0084562E" w:rsidRPr="004067A9" w:rsidRDefault="0084562E" w:rsidP="0084562E">
            <w:pPr>
              <w:pStyle w:val="aff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35C7">
              <w:rPr>
                <w:rFonts w:ascii="Times New Roman" w:hAnsi="Times New Roman" w:cs="Times New Roman"/>
                <w:bCs/>
                <w:sz w:val="18"/>
                <w:szCs w:val="18"/>
              </w:rPr>
              <w:t>доля студентов, заключивших договор о целевом обучении с муниципальными образовательными организациями Слободского района, получивших стипенди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135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общей численности студентов, </w:t>
            </w:r>
            <w:r w:rsidRPr="00A135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лючивших договор о целевом обучении с муниципальными образовательными организациями Слободского района, обратившихся в управление образования для получения денежной выплаты в целях оказания им социальной поддерж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8D79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lastRenderedPageBreak/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486D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65E5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FC6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B8B6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E7ED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1F5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8A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84562E" w:rsidRPr="004067A9" w14:paraId="231C80D8" w14:textId="77777777" w:rsidTr="00693776">
        <w:tc>
          <w:tcPr>
            <w:tcW w:w="15309" w:type="dxa"/>
            <w:gridSpan w:val="19"/>
            <w:shd w:val="clear" w:color="auto" w:fill="auto"/>
          </w:tcPr>
          <w:p w14:paraId="1F9B47C1" w14:textId="77777777" w:rsidR="0084562E" w:rsidRPr="004067A9" w:rsidRDefault="0084562E" w:rsidP="0084562E">
            <w:pPr>
              <w:rPr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lastRenderedPageBreak/>
              <w:t xml:space="preserve">3.7 Мероприятие: </w:t>
            </w:r>
            <w:r w:rsidRPr="004067A9">
              <w:rPr>
                <w:sz w:val="22"/>
                <w:szCs w:val="22"/>
              </w:rPr>
              <w:t>ежегодная премия главы Слободского района лучшим педагогическим работникам образовательных организаций Слободского района</w:t>
            </w:r>
          </w:p>
        </w:tc>
      </w:tr>
      <w:tr w:rsidR="0084562E" w:rsidRPr="004067A9" w14:paraId="4B2F91F6" w14:textId="77777777" w:rsidTr="00693776">
        <w:tc>
          <w:tcPr>
            <w:tcW w:w="15309" w:type="dxa"/>
            <w:gridSpan w:val="19"/>
            <w:shd w:val="clear" w:color="auto" w:fill="auto"/>
          </w:tcPr>
          <w:p w14:paraId="1787AE1F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6F37C809" w14:textId="77777777" w:rsidTr="00693776">
        <w:trPr>
          <w:trHeight w:val="168"/>
        </w:trPr>
        <w:tc>
          <w:tcPr>
            <w:tcW w:w="623" w:type="dxa"/>
            <w:shd w:val="clear" w:color="auto" w:fill="auto"/>
          </w:tcPr>
          <w:p w14:paraId="7AFF54C5" w14:textId="77777777" w:rsidR="0084562E" w:rsidRPr="004067A9" w:rsidRDefault="0084562E" w:rsidP="0084562E">
            <w:pPr>
              <w:jc w:val="center"/>
              <w:rPr>
                <w:sz w:val="22"/>
                <w:szCs w:val="22"/>
              </w:rPr>
            </w:pPr>
            <w:r w:rsidRPr="004067A9">
              <w:rPr>
                <w:sz w:val="22"/>
                <w:szCs w:val="22"/>
              </w:rPr>
              <w:t>3.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191" w14:textId="77777777" w:rsidR="0084562E" w:rsidRPr="004067A9" w:rsidRDefault="0084562E" w:rsidP="0084562E">
            <w:pPr>
              <w:pStyle w:val="affd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педагогов, получивших ежегодную премию лучшим педагогическим работникам в целях повышения престижа профессии учителя, педагог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604" w14:textId="77777777" w:rsidR="0084562E" w:rsidRPr="004067A9" w:rsidRDefault="0084562E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4067A9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0EDE" w14:textId="77777777" w:rsidR="0084562E" w:rsidRPr="004067A9" w:rsidRDefault="00537901" w:rsidP="0084562E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22F5" w14:textId="77777777" w:rsidR="0084562E" w:rsidRPr="004067A9" w:rsidRDefault="00EF1745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CF5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419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9A9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14:paraId="6BE1978D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</w:tcPr>
          <w:p w14:paraId="487FF070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84562E" w:rsidRPr="004067A9" w14:paraId="464D9B54" w14:textId="77777777" w:rsidTr="00693776">
        <w:tc>
          <w:tcPr>
            <w:tcW w:w="15309" w:type="dxa"/>
            <w:gridSpan w:val="19"/>
            <w:shd w:val="clear" w:color="auto" w:fill="auto"/>
          </w:tcPr>
          <w:p w14:paraId="4A01E8D2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bookmarkStart w:id="22" w:name="_Hlk186184855"/>
            <w:r w:rsidRPr="004067A9">
              <w:rPr>
                <w:b/>
                <w:sz w:val="22"/>
                <w:szCs w:val="22"/>
              </w:rPr>
              <w:t>3.</w:t>
            </w:r>
            <w:r w:rsidRPr="00C90D3E">
              <w:rPr>
                <w:b/>
                <w:sz w:val="22"/>
                <w:szCs w:val="22"/>
              </w:rPr>
              <w:t>8</w:t>
            </w:r>
            <w:r w:rsidRPr="004067A9">
              <w:rPr>
                <w:b/>
                <w:sz w:val="22"/>
                <w:szCs w:val="22"/>
              </w:rPr>
              <w:t xml:space="preserve"> Мероприятие: </w:t>
            </w:r>
            <w:r w:rsidRPr="00C90D3E">
              <w:rPr>
                <w:sz w:val="22"/>
                <w:szCs w:val="22"/>
              </w:rPr>
              <w:t>Компенсация расходов на оплату проезда педагогическим работникам до места работы и обратно</w:t>
            </w:r>
          </w:p>
        </w:tc>
      </w:tr>
      <w:tr w:rsidR="0084562E" w:rsidRPr="004067A9" w14:paraId="5B928C09" w14:textId="77777777" w:rsidTr="00693776">
        <w:tc>
          <w:tcPr>
            <w:tcW w:w="15309" w:type="dxa"/>
            <w:gridSpan w:val="19"/>
            <w:shd w:val="clear" w:color="auto" w:fill="auto"/>
          </w:tcPr>
          <w:p w14:paraId="2A4CB398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bookmarkEnd w:id="22"/>
      <w:tr w:rsidR="0084562E" w:rsidRPr="004067A9" w14:paraId="1C60FDDD" w14:textId="77777777" w:rsidTr="00693776">
        <w:tc>
          <w:tcPr>
            <w:tcW w:w="623" w:type="dxa"/>
            <w:shd w:val="clear" w:color="auto" w:fill="auto"/>
          </w:tcPr>
          <w:p w14:paraId="2013097E" w14:textId="77777777" w:rsidR="0084562E" w:rsidRPr="00C90D3E" w:rsidRDefault="0084562E" w:rsidP="0084562E">
            <w:pPr>
              <w:jc w:val="center"/>
              <w:rPr>
                <w:lang w:val="en-US"/>
              </w:rPr>
            </w:pPr>
            <w:r w:rsidRPr="004067A9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E08C" w14:textId="77777777" w:rsidR="0084562E" w:rsidRPr="00C90D3E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_Hlk186185198"/>
            <w:r w:rsidRPr="00C90D3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ающих компенсацию расходов на оплату проезда, к общей численности педагогических работников, имеющих право на компенсацию расходов на оплату проезда педагогическим работникам до места работы и обратно</w:t>
            </w:r>
            <w:bookmarkEnd w:id="23"/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1010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E7F1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CFE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E7F2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F665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657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9233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6DB1" w14:textId="77777777" w:rsidR="0084562E" w:rsidRPr="000A0BB5" w:rsidRDefault="0084562E" w:rsidP="0084562E">
            <w:pPr>
              <w:jc w:val="center"/>
              <w:rPr>
                <w:sz w:val="18"/>
                <w:szCs w:val="18"/>
              </w:rPr>
            </w:pPr>
            <w:r w:rsidRPr="000A0BB5">
              <w:rPr>
                <w:sz w:val="18"/>
                <w:szCs w:val="18"/>
              </w:rPr>
              <w:t>х</w:t>
            </w:r>
          </w:p>
        </w:tc>
      </w:tr>
      <w:tr w:rsidR="0084562E" w:rsidRPr="004067A9" w14:paraId="6F17CD40" w14:textId="77777777" w:rsidTr="00693776">
        <w:tc>
          <w:tcPr>
            <w:tcW w:w="15309" w:type="dxa"/>
            <w:gridSpan w:val="19"/>
            <w:shd w:val="clear" w:color="auto" w:fill="D5DCE4"/>
          </w:tcPr>
          <w:p w14:paraId="4FF7C39A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4. Направление: </w:t>
            </w:r>
            <w:r w:rsidRPr="004067A9">
              <w:rPr>
                <w:sz w:val="22"/>
                <w:szCs w:val="22"/>
              </w:rPr>
              <w:t>предупреждение социального сиротства</w:t>
            </w:r>
          </w:p>
        </w:tc>
      </w:tr>
      <w:tr w:rsidR="0084562E" w:rsidRPr="004067A9" w14:paraId="07D2316A" w14:textId="77777777" w:rsidTr="00693776">
        <w:tc>
          <w:tcPr>
            <w:tcW w:w="15309" w:type="dxa"/>
            <w:gridSpan w:val="19"/>
            <w:shd w:val="clear" w:color="auto" w:fill="auto"/>
          </w:tcPr>
          <w:p w14:paraId="7F29F613" w14:textId="77777777" w:rsidR="0084562E" w:rsidRPr="004067A9" w:rsidRDefault="0084562E" w:rsidP="0084562E">
            <w:r w:rsidRPr="004067A9">
              <w:rPr>
                <w:b/>
                <w:sz w:val="22"/>
                <w:szCs w:val="22"/>
              </w:rPr>
              <w:t xml:space="preserve">Цель: </w:t>
            </w:r>
            <w:r w:rsidRPr="004067A9">
              <w:rPr>
                <w:sz w:val="22"/>
                <w:szCs w:val="22"/>
              </w:rPr>
              <w:t xml:space="preserve">организация жизнеобеспечения </w:t>
            </w:r>
            <w:r w:rsidRPr="004067A9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84562E" w:rsidRPr="004067A9" w14:paraId="13D13042" w14:textId="77777777" w:rsidTr="00693776">
        <w:tc>
          <w:tcPr>
            <w:tcW w:w="15309" w:type="dxa"/>
            <w:gridSpan w:val="19"/>
            <w:shd w:val="clear" w:color="auto" w:fill="auto"/>
          </w:tcPr>
          <w:p w14:paraId="25BE6263" w14:textId="77777777" w:rsidR="0084562E" w:rsidRPr="004067A9" w:rsidRDefault="0084562E" w:rsidP="0084562E">
            <w:pPr>
              <w:spacing w:line="276" w:lineRule="auto"/>
              <w:jc w:val="both"/>
            </w:pPr>
            <w:r w:rsidRPr="004067A9">
              <w:rPr>
                <w:b/>
                <w:sz w:val="22"/>
                <w:szCs w:val="22"/>
              </w:rPr>
              <w:t>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обеспечение эффективной системы социализаци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84562E" w:rsidRPr="004067A9" w14:paraId="1B8B88E7" w14:textId="77777777" w:rsidTr="00693776">
        <w:tc>
          <w:tcPr>
            <w:tcW w:w="15309" w:type="dxa"/>
            <w:gridSpan w:val="19"/>
            <w:shd w:val="clear" w:color="auto" w:fill="auto"/>
          </w:tcPr>
          <w:p w14:paraId="5B35019B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>4.1 Мероприятие:</w:t>
            </w:r>
            <w:r w:rsidRPr="004067A9">
              <w:t xml:space="preserve">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 начисление и выплата 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 обеспечения</w:t>
            </w:r>
          </w:p>
        </w:tc>
      </w:tr>
      <w:tr w:rsidR="0084562E" w:rsidRPr="004067A9" w14:paraId="1F64910D" w14:textId="77777777" w:rsidTr="00693776">
        <w:tc>
          <w:tcPr>
            <w:tcW w:w="15309" w:type="dxa"/>
            <w:gridSpan w:val="19"/>
            <w:shd w:val="clear" w:color="auto" w:fill="auto"/>
          </w:tcPr>
          <w:p w14:paraId="530FC77B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2B875C81" w14:textId="77777777" w:rsidTr="00693776">
        <w:tc>
          <w:tcPr>
            <w:tcW w:w="623" w:type="dxa"/>
            <w:shd w:val="clear" w:color="auto" w:fill="auto"/>
          </w:tcPr>
          <w:p w14:paraId="701D719E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4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A8B2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ля </w:t>
            </w:r>
            <w:r w:rsidRPr="00A135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, к общей численности детей, оставшихся без попечения родителе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7686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E5E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504C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4AFB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2AB7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9CC6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027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0B7C" w14:textId="77777777" w:rsidR="0084562E" w:rsidRPr="005659C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5659C9">
              <w:rPr>
                <w:rFonts w:ascii="Times New Roman" w:hAnsi="Times New Roman" w:cs="Times New Roman"/>
                <w:sz w:val="18"/>
              </w:rPr>
              <w:t>55</w:t>
            </w:r>
          </w:p>
        </w:tc>
      </w:tr>
      <w:tr w:rsidR="0084562E" w:rsidRPr="004067A9" w14:paraId="7AD77478" w14:textId="77777777" w:rsidTr="00693776">
        <w:tc>
          <w:tcPr>
            <w:tcW w:w="15309" w:type="dxa"/>
            <w:gridSpan w:val="19"/>
            <w:shd w:val="clear" w:color="auto" w:fill="D5DCE4"/>
          </w:tcPr>
          <w:p w14:paraId="02F48D25" w14:textId="77777777" w:rsidR="0084562E" w:rsidRPr="004067A9" w:rsidRDefault="0084562E" w:rsidP="0084562E">
            <w:pPr>
              <w:widowControl w:val="0"/>
              <w:ind w:firstLine="22"/>
              <w:jc w:val="both"/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5. Направление: </w:t>
            </w:r>
            <w:r w:rsidRPr="007F1F81">
              <w:rPr>
                <w:sz w:val="22"/>
                <w:szCs w:val="22"/>
              </w:rPr>
              <w:t xml:space="preserve">Совершенствование </w:t>
            </w:r>
            <w:r w:rsidRPr="004067A9">
              <w:rPr>
                <w:sz w:val="22"/>
                <w:szCs w:val="22"/>
              </w:rPr>
              <w:t>отдыха и оздоровления детей</w:t>
            </w:r>
          </w:p>
        </w:tc>
      </w:tr>
      <w:tr w:rsidR="0084562E" w:rsidRPr="004067A9" w14:paraId="1B38437F" w14:textId="77777777" w:rsidTr="00693776">
        <w:tc>
          <w:tcPr>
            <w:tcW w:w="15309" w:type="dxa"/>
            <w:gridSpan w:val="19"/>
            <w:shd w:val="clear" w:color="auto" w:fill="auto"/>
          </w:tcPr>
          <w:p w14:paraId="369C09FF" w14:textId="77777777" w:rsidR="0084562E" w:rsidRPr="004067A9" w:rsidRDefault="0084562E" w:rsidP="0084562E">
            <w:pPr>
              <w:widowControl w:val="0"/>
              <w:ind w:firstLine="305"/>
              <w:jc w:val="both"/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lastRenderedPageBreak/>
              <w:t>Цель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7F1F81">
              <w:rPr>
                <w:sz w:val="22"/>
                <w:szCs w:val="22"/>
              </w:rPr>
              <w:t>Создание условий для эффективного функционирования системы детского отдыха и оздоровления</w:t>
            </w:r>
          </w:p>
        </w:tc>
      </w:tr>
      <w:tr w:rsidR="0084562E" w:rsidRPr="004067A9" w14:paraId="122D75E8" w14:textId="77777777" w:rsidTr="00693776">
        <w:trPr>
          <w:trHeight w:val="307"/>
        </w:trPr>
        <w:tc>
          <w:tcPr>
            <w:tcW w:w="15309" w:type="dxa"/>
            <w:gridSpan w:val="19"/>
            <w:shd w:val="clear" w:color="auto" w:fill="auto"/>
          </w:tcPr>
          <w:p w14:paraId="58821A07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 xml:space="preserve">     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Сохранение, совершенствование и развитие системы отдыха и оздоровления учащихся</w:t>
            </w:r>
          </w:p>
        </w:tc>
      </w:tr>
      <w:tr w:rsidR="0084562E" w:rsidRPr="004067A9" w14:paraId="292C44BE" w14:textId="77777777" w:rsidTr="00693776">
        <w:tc>
          <w:tcPr>
            <w:tcW w:w="15309" w:type="dxa"/>
            <w:gridSpan w:val="19"/>
            <w:shd w:val="clear" w:color="auto" w:fill="auto"/>
          </w:tcPr>
          <w:p w14:paraId="75110651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 xml:space="preserve">5.1 Мероприятие: </w:t>
            </w:r>
            <w:r w:rsidRPr="004067A9">
              <w:rPr>
                <w:sz w:val="22"/>
                <w:szCs w:val="22"/>
              </w:rPr>
              <w:t xml:space="preserve">организация отдыха и оздоровления детей </w:t>
            </w:r>
            <w:r w:rsidRPr="0044250B">
              <w:rPr>
                <w:sz w:val="22"/>
                <w:szCs w:val="22"/>
              </w:rPr>
              <w:t>в каникулярное врем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</w:tr>
      <w:tr w:rsidR="0084562E" w:rsidRPr="004067A9" w14:paraId="56B73BF6" w14:textId="77777777" w:rsidTr="00693776">
        <w:tc>
          <w:tcPr>
            <w:tcW w:w="15309" w:type="dxa"/>
            <w:gridSpan w:val="19"/>
            <w:shd w:val="clear" w:color="auto" w:fill="auto"/>
          </w:tcPr>
          <w:p w14:paraId="2255F57B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50BF8A33" w14:textId="77777777" w:rsidTr="00693776">
        <w:tc>
          <w:tcPr>
            <w:tcW w:w="623" w:type="dxa"/>
          </w:tcPr>
          <w:p w14:paraId="4E8422C2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5.1</w:t>
            </w:r>
          </w:p>
        </w:tc>
        <w:tc>
          <w:tcPr>
            <w:tcW w:w="4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56E0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3A0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етей школьного возраста, обеспеченных питанием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A684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F94E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1FF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59C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3A74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2C30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022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8943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8E0E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562E" w:rsidRPr="004067A9" w14:paraId="40CE1019" w14:textId="77777777" w:rsidTr="00693776">
        <w:tc>
          <w:tcPr>
            <w:tcW w:w="15309" w:type="dxa"/>
            <w:gridSpan w:val="19"/>
            <w:shd w:val="clear" w:color="auto" w:fill="auto"/>
          </w:tcPr>
          <w:p w14:paraId="5F259B92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>2</w:t>
            </w:r>
            <w:r w:rsidRPr="004067A9">
              <w:rPr>
                <w:b/>
                <w:sz w:val="22"/>
                <w:szCs w:val="22"/>
              </w:rPr>
              <w:t xml:space="preserve"> Мероприятие:</w:t>
            </w:r>
            <w:r w:rsidRPr="004067A9">
              <w:rPr>
                <w:sz w:val="22"/>
                <w:szCs w:val="22"/>
              </w:rPr>
              <w:t xml:space="preserve"> трудоустройство </w:t>
            </w:r>
            <w:r>
              <w:rPr>
                <w:sz w:val="22"/>
                <w:szCs w:val="22"/>
              </w:rPr>
              <w:t>подростков</w:t>
            </w:r>
            <w:r w:rsidRPr="004067A9">
              <w:rPr>
                <w:sz w:val="22"/>
                <w:szCs w:val="22"/>
              </w:rPr>
              <w:t xml:space="preserve"> через центр занятости населения </w:t>
            </w:r>
          </w:p>
        </w:tc>
      </w:tr>
      <w:tr w:rsidR="0084562E" w:rsidRPr="004067A9" w14:paraId="5998C075" w14:textId="77777777" w:rsidTr="00693776">
        <w:tc>
          <w:tcPr>
            <w:tcW w:w="15309" w:type="dxa"/>
            <w:gridSpan w:val="19"/>
            <w:shd w:val="clear" w:color="auto" w:fill="auto"/>
          </w:tcPr>
          <w:p w14:paraId="3C4C63AD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2D302E66" w14:textId="77777777" w:rsidTr="00693776">
        <w:tc>
          <w:tcPr>
            <w:tcW w:w="623" w:type="dxa"/>
          </w:tcPr>
          <w:p w14:paraId="541C35D3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9BA04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ростков</w:t>
            </w:r>
            <w:r w:rsidRPr="004067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трудоустроенных через центр занятости населения 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078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1C0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7A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7C7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5427" w14:textId="77777777" w:rsidR="0084562E" w:rsidRPr="004067A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0B00" w14:textId="77777777" w:rsidR="0084562E" w:rsidRPr="004067A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C6A1" w14:textId="77777777" w:rsidR="0084562E" w:rsidRPr="004067A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0134" w14:textId="77777777" w:rsidR="0084562E" w:rsidRPr="004067A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0554" w14:textId="77777777" w:rsidR="0084562E" w:rsidRPr="004067A9" w:rsidRDefault="005659C9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84562E" w:rsidRPr="004067A9" w14:paraId="7F4665FB" w14:textId="77777777" w:rsidTr="00693776">
        <w:tc>
          <w:tcPr>
            <w:tcW w:w="15309" w:type="dxa"/>
            <w:gridSpan w:val="19"/>
            <w:shd w:val="clear" w:color="auto" w:fill="D5DCE4"/>
          </w:tcPr>
          <w:p w14:paraId="2C70D274" w14:textId="77777777" w:rsidR="0084562E" w:rsidRPr="004067A9" w:rsidRDefault="0084562E" w:rsidP="0084562E">
            <w:pPr>
              <w:rPr>
                <w:b/>
                <w:sz w:val="22"/>
                <w:szCs w:val="22"/>
              </w:rPr>
            </w:pPr>
            <w:r w:rsidRPr="004067A9">
              <w:rPr>
                <w:b/>
                <w:sz w:val="22"/>
                <w:szCs w:val="22"/>
              </w:rPr>
              <w:t xml:space="preserve">6. Направление: </w:t>
            </w:r>
            <w:r w:rsidRPr="004067A9">
              <w:rPr>
                <w:sz w:val="22"/>
                <w:szCs w:val="22"/>
              </w:rPr>
              <w:t>финансовое обеспечение деятельности муниципальных учреждений</w:t>
            </w:r>
          </w:p>
        </w:tc>
      </w:tr>
      <w:tr w:rsidR="0084562E" w:rsidRPr="004067A9" w14:paraId="42F06EB6" w14:textId="77777777" w:rsidTr="00693776">
        <w:tc>
          <w:tcPr>
            <w:tcW w:w="15309" w:type="dxa"/>
            <w:gridSpan w:val="19"/>
            <w:shd w:val="clear" w:color="auto" w:fill="auto"/>
          </w:tcPr>
          <w:p w14:paraId="4AC35714" w14:textId="77777777" w:rsidR="0084562E" w:rsidRPr="004067A9" w:rsidRDefault="0084562E" w:rsidP="0084562E">
            <w:r w:rsidRPr="004067A9">
              <w:rPr>
                <w:b/>
                <w:sz w:val="22"/>
                <w:szCs w:val="22"/>
              </w:rPr>
              <w:t xml:space="preserve">Цель: </w:t>
            </w:r>
            <w:r w:rsidRPr="004067A9">
              <w:rPr>
                <w:sz w:val="22"/>
                <w:szCs w:val="22"/>
              </w:rPr>
              <w:t>обеспечение образовательного процесса дошкольного, общего и дополнительного образования в муниципальных образовательных организациях, основной деятельности централизованной бухгалтерии и районного методического кабинета</w:t>
            </w:r>
          </w:p>
        </w:tc>
      </w:tr>
      <w:tr w:rsidR="0084562E" w:rsidRPr="004067A9" w14:paraId="0DAEDCF3" w14:textId="77777777" w:rsidTr="00693776">
        <w:tc>
          <w:tcPr>
            <w:tcW w:w="15309" w:type="dxa"/>
            <w:gridSpan w:val="19"/>
            <w:shd w:val="clear" w:color="auto" w:fill="auto"/>
          </w:tcPr>
          <w:p w14:paraId="1CD40ACB" w14:textId="77777777" w:rsidR="0084562E" w:rsidRPr="004067A9" w:rsidRDefault="0084562E" w:rsidP="0084562E">
            <w:pPr>
              <w:spacing w:line="276" w:lineRule="auto"/>
              <w:jc w:val="both"/>
            </w:pPr>
            <w:r w:rsidRPr="004067A9">
              <w:rPr>
                <w:b/>
                <w:sz w:val="22"/>
                <w:szCs w:val="22"/>
              </w:rPr>
              <w:t>Задача:</w:t>
            </w:r>
            <w:r w:rsidRPr="004067A9">
              <w:rPr>
                <w:sz w:val="22"/>
                <w:szCs w:val="22"/>
              </w:rPr>
              <w:t xml:space="preserve"> </w:t>
            </w:r>
            <w:r w:rsidRPr="004067A9">
              <w:t>обеспечение финансирования расходов, связанных с созданием условий для исполнения учреждениями своих полномочий</w:t>
            </w:r>
          </w:p>
        </w:tc>
      </w:tr>
      <w:tr w:rsidR="0084562E" w:rsidRPr="004067A9" w14:paraId="40FD632C" w14:textId="77777777" w:rsidTr="00693776">
        <w:tc>
          <w:tcPr>
            <w:tcW w:w="15309" w:type="dxa"/>
            <w:gridSpan w:val="19"/>
            <w:shd w:val="clear" w:color="auto" w:fill="auto"/>
          </w:tcPr>
          <w:p w14:paraId="085F0988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>6.1 Мероприятие:</w:t>
            </w:r>
            <w:r w:rsidRPr="004067A9">
              <w:t xml:space="preserve"> финансовое обеспечение деятельности дошкольных образовательных организаций</w:t>
            </w:r>
          </w:p>
        </w:tc>
      </w:tr>
      <w:tr w:rsidR="0084562E" w:rsidRPr="004067A9" w14:paraId="4BD543C3" w14:textId="77777777" w:rsidTr="00693776">
        <w:tc>
          <w:tcPr>
            <w:tcW w:w="15309" w:type="dxa"/>
            <w:gridSpan w:val="19"/>
            <w:shd w:val="clear" w:color="auto" w:fill="auto"/>
          </w:tcPr>
          <w:p w14:paraId="53D274BC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49B71652" w14:textId="77777777" w:rsidTr="00693776">
        <w:tc>
          <w:tcPr>
            <w:tcW w:w="623" w:type="dxa"/>
            <w:shd w:val="clear" w:color="auto" w:fill="auto"/>
          </w:tcPr>
          <w:p w14:paraId="4F956628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6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EFF6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дошкольных 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8BA2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827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0D6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4A7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72F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CB71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9A1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8814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562E" w:rsidRPr="004067A9" w14:paraId="24DE6A82" w14:textId="77777777" w:rsidTr="00693776">
        <w:tc>
          <w:tcPr>
            <w:tcW w:w="15309" w:type="dxa"/>
            <w:gridSpan w:val="19"/>
            <w:shd w:val="clear" w:color="auto" w:fill="auto"/>
          </w:tcPr>
          <w:p w14:paraId="0FE02454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>6.2 Мероприятие:</w:t>
            </w:r>
            <w:r w:rsidRPr="004067A9">
              <w:t xml:space="preserve"> финансовое обеспечение деятельности общеобразовательных организаций</w:t>
            </w:r>
          </w:p>
        </w:tc>
      </w:tr>
      <w:tr w:rsidR="0084562E" w:rsidRPr="004067A9" w14:paraId="7A41F30B" w14:textId="77777777" w:rsidTr="00693776">
        <w:tc>
          <w:tcPr>
            <w:tcW w:w="15309" w:type="dxa"/>
            <w:gridSpan w:val="19"/>
            <w:shd w:val="clear" w:color="auto" w:fill="auto"/>
          </w:tcPr>
          <w:p w14:paraId="03A8B55A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4D3679E1" w14:textId="77777777" w:rsidTr="00693776">
        <w:tc>
          <w:tcPr>
            <w:tcW w:w="623" w:type="dxa"/>
            <w:shd w:val="clear" w:color="auto" w:fill="auto"/>
          </w:tcPr>
          <w:p w14:paraId="4F15D36C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6.2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BBC4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общеобразовательных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0666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59B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639B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</w:t>
            </w:r>
            <w:r w:rsidR="005659C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F0C7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67A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AFF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C231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DC0B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0C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562E" w:rsidRPr="004067A9" w14:paraId="0218342B" w14:textId="77777777" w:rsidTr="00693776">
        <w:tc>
          <w:tcPr>
            <w:tcW w:w="15309" w:type="dxa"/>
            <w:gridSpan w:val="19"/>
            <w:shd w:val="clear" w:color="auto" w:fill="auto"/>
          </w:tcPr>
          <w:p w14:paraId="3DEE82AE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>6.3 Мероприятие:</w:t>
            </w:r>
            <w:r w:rsidRPr="004067A9">
              <w:t xml:space="preserve"> финансовое обеспечение деятельности организаций дополнительного образования</w:t>
            </w:r>
          </w:p>
        </w:tc>
      </w:tr>
      <w:tr w:rsidR="0084562E" w:rsidRPr="004067A9" w14:paraId="157531F4" w14:textId="77777777" w:rsidTr="00693776">
        <w:tc>
          <w:tcPr>
            <w:tcW w:w="15309" w:type="dxa"/>
            <w:gridSpan w:val="19"/>
            <w:shd w:val="clear" w:color="auto" w:fill="auto"/>
          </w:tcPr>
          <w:p w14:paraId="7595F8C2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53A12E2A" w14:textId="77777777" w:rsidTr="00693776">
        <w:tc>
          <w:tcPr>
            <w:tcW w:w="623" w:type="dxa"/>
            <w:shd w:val="clear" w:color="auto" w:fill="auto"/>
          </w:tcPr>
          <w:p w14:paraId="4C0A116A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6.3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FD0E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образовательных организаций дополнительного образовани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CAF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41F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B7A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E16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14CA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8A8F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6F7C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B23B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562E" w:rsidRPr="004067A9" w14:paraId="458CE2A8" w14:textId="77777777" w:rsidTr="00693776">
        <w:tc>
          <w:tcPr>
            <w:tcW w:w="15309" w:type="dxa"/>
            <w:gridSpan w:val="19"/>
            <w:shd w:val="clear" w:color="auto" w:fill="auto"/>
          </w:tcPr>
          <w:p w14:paraId="6974EBF4" w14:textId="77777777" w:rsidR="0084562E" w:rsidRPr="004067A9" w:rsidRDefault="0084562E" w:rsidP="0084562E">
            <w:pPr>
              <w:jc w:val="both"/>
            </w:pPr>
            <w:r w:rsidRPr="004067A9">
              <w:rPr>
                <w:b/>
                <w:sz w:val="22"/>
                <w:szCs w:val="22"/>
              </w:rPr>
              <w:t>6.4 Мероприятие:</w:t>
            </w:r>
            <w:r w:rsidRPr="004067A9">
              <w:t xml:space="preserve"> финансовое обеспечение деятельности методического кабинета, централизованной бухгалтерии</w:t>
            </w:r>
          </w:p>
        </w:tc>
      </w:tr>
      <w:tr w:rsidR="0084562E" w:rsidRPr="004067A9" w14:paraId="584E88B6" w14:textId="77777777" w:rsidTr="00693776">
        <w:tc>
          <w:tcPr>
            <w:tcW w:w="15309" w:type="dxa"/>
            <w:gridSpan w:val="19"/>
            <w:shd w:val="clear" w:color="auto" w:fill="auto"/>
          </w:tcPr>
          <w:p w14:paraId="48E019E7" w14:textId="77777777" w:rsidR="0084562E" w:rsidRPr="004067A9" w:rsidRDefault="0084562E" w:rsidP="0084562E">
            <w:pPr>
              <w:rPr>
                <w:b/>
              </w:rPr>
            </w:pPr>
            <w:r w:rsidRPr="004067A9">
              <w:rPr>
                <w:b/>
                <w:sz w:val="22"/>
                <w:szCs w:val="22"/>
              </w:rPr>
              <w:t>Целевой показатель:</w:t>
            </w:r>
          </w:p>
        </w:tc>
      </w:tr>
      <w:tr w:rsidR="0084562E" w:rsidRPr="004067A9" w14:paraId="25D07569" w14:textId="77777777" w:rsidTr="00693776">
        <w:tc>
          <w:tcPr>
            <w:tcW w:w="623" w:type="dxa"/>
            <w:shd w:val="clear" w:color="auto" w:fill="auto"/>
          </w:tcPr>
          <w:p w14:paraId="57DF8722" w14:textId="77777777" w:rsidR="0084562E" w:rsidRPr="004067A9" w:rsidRDefault="0084562E" w:rsidP="0084562E">
            <w:pPr>
              <w:jc w:val="center"/>
            </w:pPr>
            <w:r w:rsidRPr="004067A9">
              <w:rPr>
                <w:sz w:val="22"/>
                <w:szCs w:val="22"/>
              </w:rPr>
              <w:t>6.4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F519" w14:textId="77777777" w:rsidR="0084562E" w:rsidRPr="004067A9" w:rsidRDefault="0084562E" w:rsidP="0084562E">
            <w:pPr>
              <w:pStyle w:val="1ff"/>
              <w:widowControl w:val="0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личество учреждени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:</w:t>
            </w:r>
            <w:r>
              <w:t xml:space="preserve"> </w:t>
            </w:r>
            <w:r w:rsidRPr="005900F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етодическ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й</w:t>
            </w:r>
            <w:r w:rsidRPr="005900F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кабинет, централизованн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я</w:t>
            </w:r>
            <w:r w:rsidRPr="005900F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бухгалтер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A070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D92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C9FA8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DED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67A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1D8B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6139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87C6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7605" w14:textId="77777777" w:rsidR="0084562E" w:rsidRPr="004067A9" w:rsidRDefault="0084562E" w:rsidP="0084562E">
            <w:pPr>
              <w:pStyle w:val="1ff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562E" w:rsidRPr="004067A9" w14:paraId="10F11F10" w14:textId="77777777" w:rsidTr="00693776">
        <w:tc>
          <w:tcPr>
            <w:tcW w:w="15309" w:type="dxa"/>
            <w:gridSpan w:val="19"/>
            <w:tcBorders>
              <w:right w:val="single" w:sz="4" w:space="0" w:color="000000"/>
            </w:tcBorders>
            <w:shd w:val="clear" w:color="auto" w:fill="auto"/>
          </w:tcPr>
          <w:p w14:paraId="4934FD95" w14:textId="77777777" w:rsidR="0084562E" w:rsidRPr="004067A9" w:rsidRDefault="0084562E" w:rsidP="0084562E">
            <w:pPr>
              <w:rPr>
                <w:sz w:val="18"/>
                <w:szCs w:val="20"/>
              </w:rPr>
            </w:pPr>
            <w:r>
              <w:rPr>
                <w:rFonts w:ascii="Symbol" w:eastAsia="Symbol" w:hAnsi="Symbol" w:cs="Symbol"/>
              </w:rPr>
              <w:t></w:t>
            </w:r>
            <w:r>
              <w:t>Значения целевых показателей будут корректироваться исходя из объема финансирования на соответствующий год.</w:t>
            </w:r>
            <w:r w:rsidRPr="008A28DF">
              <w:t xml:space="preserve"> </w:t>
            </w:r>
          </w:p>
        </w:tc>
      </w:tr>
      <w:bookmarkEnd w:id="15"/>
    </w:tbl>
    <w:p w14:paraId="0D416BCD" w14:textId="77777777" w:rsidR="004A5438" w:rsidRDefault="004A5438" w:rsidP="000D5E3F"/>
    <w:p w14:paraId="21D159C9" w14:textId="77777777" w:rsidR="004A5438" w:rsidRDefault="004A5438">
      <w:pPr>
        <w:suppressAutoHyphens w:val="0"/>
        <w:sectPr w:rsidR="004A5438" w:rsidSect="004A5438">
          <w:pgSz w:w="16838" w:h="11906" w:orient="landscape"/>
          <w:pgMar w:top="709" w:right="1134" w:bottom="709" w:left="1134" w:header="709" w:footer="720" w:gutter="0"/>
          <w:pgNumType w:start="1"/>
          <w:cols w:space="720"/>
          <w:titlePg/>
          <w:docGrid w:linePitch="360"/>
        </w:sectPr>
      </w:pPr>
    </w:p>
    <w:tbl>
      <w:tblPr>
        <w:tblStyle w:val="afffe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253"/>
      </w:tblGrid>
      <w:tr w:rsidR="00C43189" w14:paraId="4FC0B8C3" w14:textId="77777777" w:rsidTr="00C43189">
        <w:tc>
          <w:tcPr>
            <w:tcW w:w="10490" w:type="dxa"/>
          </w:tcPr>
          <w:p w14:paraId="776E4457" w14:textId="77777777" w:rsidR="004A5438" w:rsidRDefault="004A5438" w:rsidP="00BC34F4">
            <w:bookmarkStart w:id="24" w:name="_Hlk188261414"/>
            <w:bookmarkStart w:id="25" w:name="_Hlk214542555"/>
            <w:bookmarkEnd w:id="13"/>
          </w:p>
        </w:tc>
        <w:tc>
          <w:tcPr>
            <w:tcW w:w="4253" w:type="dxa"/>
          </w:tcPr>
          <w:p w14:paraId="5C40B304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B308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9209292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31A3B704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/>
                <w:sz w:val="28"/>
                <w:szCs w:val="28"/>
              </w:rPr>
              <w:t>ЕНО</w:t>
            </w:r>
          </w:p>
          <w:p w14:paraId="70B0F555" w14:textId="77777777" w:rsidR="00C43189" w:rsidRPr="00321411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89" w14:paraId="36961B9D" w14:textId="77777777" w:rsidTr="00C43189">
        <w:tc>
          <w:tcPr>
            <w:tcW w:w="10490" w:type="dxa"/>
          </w:tcPr>
          <w:p w14:paraId="2F7CE67C" w14:textId="77777777" w:rsidR="00C43189" w:rsidRDefault="00C43189" w:rsidP="00BC34F4"/>
        </w:tc>
        <w:tc>
          <w:tcPr>
            <w:tcW w:w="4253" w:type="dxa"/>
          </w:tcPr>
          <w:p w14:paraId="65A2EE20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43189" w14:paraId="6A3E5D54" w14:textId="77777777" w:rsidTr="00C43189">
        <w:tc>
          <w:tcPr>
            <w:tcW w:w="10490" w:type="dxa"/>
          </w:tcPr>
          <w:p w14:paraId="37AE35A5" w14:textId="77777777" w:rsidR="00C43189" w:rsidRDefault="00C43189" w:rsidP="00BC34F4"/>
        </w:tc>
        <w:tc>
          <w:tcPr>
            <w:tcW w:w="4253" w:type="dxa"/>
          </w:tcPr>
          <w:p w14:paraId="314CCC17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</w:tc>
      </w:tr>
      <w:tr w:rsidR="002A2CFC" w14:paraId="05C8E72E" w14:textId="77777777" w:rsidTr="00C43189">
        <w:tc>
          <w:tcPr>
            <w:tcW w:w="10490" w:type="dxa"/>
          </w:tcPr>
          <w:p w14:paraId="758F4A96" w14:textId="77777777" w:rsidR="002A2CFC" w:rsidRDefault="002A2CFC" w:rsidP="002A2CFC"/>
        </w:tc>
        <w:tc>
          <w:tcPr>
            <w:tcW w:w="4253" w:type="dxa"/>
          </w:tcPr>
          <w:p w14:paraId="152D4BFD" w14:textId="77777777" w:rsidR="002A2CFC" w:rsidRPr="00493630" w:rsidRDefault="002A2CFC" w:rsidP="002A2C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5 № 1871</w:t>
            </w:r>
          </w:p>
        </w:tc>
      </w:tr>
    </w:tbl>
    <w:p w14:paraId="07598104" w14:textId="77777777" w:rsidR="00C43189" w:rsidRDefault="00C43189">
      <w:pPr>
        <w:ind w:left="12036"/>
      </w:pPr>
    </w:p>
    <w:p w14:paraId="0FB73DDD" w14:textId="77777777" w:rsidR="00BF7161" w:rsidRDefault="00BF7161">
      <w:pPr>
        <w:ind w:left="12036"/>
      </w:pPr>
      <w:r>
        <w:t>Приложение №</w:t>
      </w:r>
      <w:r w:rsidR="00DC278F">
        <w:t>4</w:t>
      </w:r>
    </w:p>
    <w:p w14:paraId="03CCFEBC" w14:textId="77777777" w:rsidR="00BF7161" w:rsidRDefault="00BF7161">
      <w:pPr>
        <w:ind w:left="12036"/>
      </w:pPr>
      <w:r>
        <w:t>к программе</w:t>
      </w:r>
    </w:p>
    <w:p w14:paraId="6A5535A8" w14:textId="77777777" w:rsidR="00BF7161" w:rsidRDefault="00BF7161">
      <w:pPr>
        <w:ind w:left="12036"/>
      </w:pPr>
    </w:p>
    <w:p w14:paraId="61F8532F" w14:textId="77777777" w:rsidR="00BF7161" w:rsidRDefault="00BF7161">
      <w:pPr>
        <w:ind w:firstLine="708"/>
        <w:jc w:val="center"/>
      </w:pPr>
      <w:r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14:paraId="0E9C1429" w14:textId="77777777" w:rsidR="00A16B3C" w:rsidRDefault="004124A6" w:rsidP="009D646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6" w:name="_Hlk156982294"/>
      <w:r w:rsidRPr="009D6466">
        <w:rPr>
          <w:b/>
          <w:bCs/>
          <w:szCs w:val="28"/>
        </w:rPr>
        <w:t xml:space="preserve"> </w:t>
      </w:r>
      <w:r w:rsidR="00A16B3C" w:rsidRPr="009D6466">
        <w:rPr>
          <w:b/>
          <w:bCs/>
          <w:szCs w:val="28"/>
        </w:rPr>
        <w:t>«Развитие образования в Слободском районе»</w:t>
      </w:r>
      <w:r w:rsidR="009D6466">
        <w:rPr>
          <w:b/>
          <w:bCs/>
          <w:szCs w:val="28"/>
        </w:rPr>
        <w:t xml:space="preserve"> </w:t>
      </w:r>
      <w:r w:rsidR="00A16B3C" w:rsidRPr="009D6466">
        <w:rPr>
          <w:b/>
          <w:bCs/>
          <w:szCs w:val="28"/>
        </w:rPr>
        <w:t>на 202</w:t>
      </w:r>
      <w:r w:rsidR="009D6466">
        <w:rPr>
          <w:b/>
          <w:bCs/>
          <w:szCs w:val="28"/>
        </w:rPr>
        <w:t>5</w:t>
      </w:r>
      <w:r w:rsidR="00A16B3C" w:rsidRPr="009D6466">
        <w:rPr>
          <w:b/>
          <w:bCs/>
          <w:szCs w:val="28"/>
        </w:rPr>
        <w:t>-20</w:t>
      </w:r>
      <w:r w:rsidR="009D6466">
        <w:rPr>
          <w:b/>
          <w:bCs/>
          <w:szCs w:val="28"/>
        </w:rPr>
        <w:t>30</w:t>
      </w:r>
      <w:r w:rsidR="00A16B3C" w:rsidRPr="009D6466">
        <w:rPr>
          <w:b/>
          <w:bCs/>
          <w:szCs w:val="28"/>
        </w:rPr>
        <w:t xml:space="preserve"> годы</w:t>
      </w:r>
    </w:p>
    <w:p w14:paraId="14BE1375" w14:textId="77777777" w:rsidR="001E6D5E" w:rsidRPr="009D6466" w:rsidRDefault="001E6D5E" w:rsidP="009D646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5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978"/>
        <w:gridCol w:w="6"/>
        <w:gridCol w:w="987"/>
        <w:gridCol w:w="6"/>
        <w:gridCol w:w="989"/>
        <w:gridCol w:w="994"/>
        <w:gridCol w:w="981"/>
        <w:gridCol w:w="12"/>
        <w:gridCol w:w="993"/>
        <w:gridCol w:w="992"/>
        <w:gridCol w:w="1276"/>
        <w:gridCol w:w="10"/>
      </w:tblGrid>
      <w:tr w:rsidR="005501E6" w:rsidRPr="00537901" w14:paraId="3A807080" w14:textId="77777777" w:rsidTr="00C70A60">
        <w:trPr>
          <w:trHeight w:val="281"/>
        </w:trPr>
        <w:tc>
          <w:tcPr>
            <w:tcW w:w="710" w:type="dxa"/>
            <w:vMerge w:val="restart"/>
          </w:tcPr>
          <w:bookmarkEnd w:id="26"/>
          <w:p w14:paraId="5AFD2992" w14:textId="77777777" w:rsidR="00B7414E" w:rsidRPr="00537901" w:rsidRDefault="00B7414E" w:rsidP="009D6466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D30BD7A" w14:textId="77777777" w:rsidR="005501E6" w:rsidRPr="00537901" w:rsidRDefault="00B7414E" w:rsidP="009D6466">
            <w:pPr>
              <w:pStyle w:val="aff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670" w:type="dxa"/>
            <w:vMerge w:val="restart"/>
          </w:tcPr>
          <w:p w14:paraId="11E1B954" w14:textId="77777777" w:rsidR="00B7414E" w:rsidRPr="00537901" w:rsidRDefault="00B7414E" w:rsidP="009D6466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Наименование задачи,</w:t>
            </w:r>
          </w:p>
          <w:p w14:paraId="1B8F9459" w14:textId="77777777" w:rsidR="005501E6" w:rsidRPr="00537901" w:rsidRDefault="00B7414E" w:rsidP="009D6466">
            <w:pPr>
              <w:pStyle w:val="affd"/>
              <w:jc w:val="left"/>
              <w:rPr>
                <w:rFonts w:ascii="Times New Roman" w:hAnsi="Times New Roman" w:cs="Times New Roman"/>
                <w:bCs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978" w:type="dxa"/>
            <w:vMerge w:val="restart"/>
          </w:tcPr>
          <w:p w14:paraId="6E3AE316" w14:textId="77777777" w:rsidR="005501E6" w:rsidRPr="00537901" w:rsidRDefault="00B7414E" w:rsidP="009D6466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246" w:type="dxa"/>
            <w:gridSpan w:val="11"/>
            <w:shd w:val="clear" w:color="auto" w:fill="auto"/>
          </w:tcPr>
          <w:p w14:paraId="6426AB24" w14:textId="77777777" w:rsidR="005501E6" w:rsidRPr="00537901" w:rsidRDefault="00B7414E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="009D6466"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финансирования (тыс. рублей)</w:t>
            </w:r>
          </w:p>
        </w:tc>
      </w:tr>
      <w:tr w:rsidR="005501E6" w:rsidRPr="00537901" w14:paraId="76D62412" w14:textId="77777777" w:rsidTr="00C70A60">
        <w:trPr>
          <w:gridAfter w:val="1"/>
          <w:wAfter w:w="10" w:type="dxa"/>
          <w:trHeight w:val="175"/>
        </w:trPr>
        <w:tc>
          <w:tcPr>
            <w:tcW w:w="710" w:type="dxa"/>
            <w:vMerge/>
          </w:tcPr>
          <w:p w14:paraId="6C68B1F8" w14:textId="77777777" w:rsidR="005501E6" w:rsidRPr="00537901" w:rsidRDefault="005501E6" w:rsidP="009D6466">
            <w:pPr>
              <w:pStyle w:val="aff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07805E46" w14:textId="77777777" w:rsidR="005501E6" w:rsidRPr="00537901" w:rsidRDefault="005501E6" w:rsidP="009D6466">
            <w:pPr>
              <w:pStyle w:val="affd"/>
              <w:jc w:val="lef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78" w:type="dxa"/>
            <w:vMerge/>
          </w:tcPr>
          <w:p w14:paraId="62AD5B8D" w14:textId="77777777" w:rsidR="005501E6" w:rsidRPr="00537901" w:rsidRDefault="005501E6" w:rsidP="009D6466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F9E0BF0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D3CB640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4" w:type="dxa"/>
            <w:shd w:val="clear" w:color="auto" w:fill="auto"/>
          </w:tcPr>
          <w:p w14:paraId="7D289AB3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81" w:type="dxa"/>
            <w:shd w:val="clear" w:color="auto" w:fill="auto"/>
          </w:tcPr>
          <w:p w14:paraId="19C3C2FC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061BFE10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shd w:val="clear" w:color="auto" w:fill="auto"/>
          </w:tcPr>
          <w:p w14:paraId="7AEE6E58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1276" w:type="dxa"/>
            <w:shd w:val="clear" w:color="auto" w:fill="auto"/>
          </w:tcPr>
          <w:p w14:paraId="280C3190" w14:textId="77777777" w:rsidR="005501E6" w:rsidRPr="00537901" w:rsidRDefault="005501E6" w:rsidP="00C70A60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bookmarkEnd w:id="24"/>
      <w:bookmarkEnd w:id="25"/>
      <w:tr w:rsidR="00CE7E73" w:rsidRPr="00537901" w14:paraId="6765984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0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1032C0AD" w14:textId="77777777" w:rsidR="00CE7E73" w:rsidRPr="00537901" w:rsidRDefault="00CE7E73" w:rsidP="00CE7E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vMerge w:val="restart"/>
            <w:shd w:val="clear" w:color="000000" w:fill="DCE6F1"/>
            <w:hideMark/>
          </w:tcPr>
          <w:p w14:paraId="06166353" w14:textId="77777777" w:rsidR="00CE7E73" w:rsidRPr="00537901" w:rsidRDefault="00CE7E73" w:rsidP="00CE7E73">
            <w:pPr>
              <w:suppressAutoHyphens w:val="0"/>
              <w:rPr>
                <w:b/>
                <w:bCs/>
                <w:lang w:eastAsia="ru-RU"/>
              </w:rPr>
            </w:pPr>
            <w:r w:rsidRPr="00537901">
              <w:rPr>
                <w:b/>
                <w:bCs/>
                <w:lang w:eastAsia="ru-RU"/>
              </w:rPr>
              <w:t>Направление: организация предоставления о</w:t>
            </w:r>
            <w:r w:rsidRPr="00537901">
              <w:rPr>
                <w:b/>
                <w:bCs/>
                <w:lang w:eastAsia="ru-RU"/>
              </w:rPr>
              <w:t>б</w:t>
            </w:r>
            <w:r w:rsidRPr="00537901">
              <w:rPr>
                <w:b/>
                <w:bCs/>
                <w:lang w:eastAsia="ru-RU"/>
              </w:rPr>
              <w:t>щего и дополнительного образования</w:t>
            </w:r>
          </w:p>
        </w:tc>
        <w:tc>
          <w:tcPr>
            <w:tcW w:w="1978" w:type="dxa"/>
            <w:shd w:val="clear" w:color="000000" w:fill="FFFFFF"/>
          </w:tcPr>
          <w:p w14:paraId="23ED1CA7" w14:textId="77777777" w:rsidR="00CE7E73" w:rsidRPr="00537901" w:rsidRDefault="00CE7E73" w:rsidP="00CE7E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A7100AB" w14:textId="77777777" w:rsidR="00CE7E73" w:rsidRPr="00537901" w:rsidRDefault="00CE7E73" w:rsidP="00396CA6">
            <w:pPr>
              <w:suppressAutoHyphens w:val="0"/>
              <w:jc w:val="center"/>
              <w:rPr>
                <w:color w:val="000000"/>
                <w:sz w:val="18"/>
                <w:lang w:eastAsia="ru-RU"/>
              </w:rPr>
            </w:pPr>
            <w:r w:rsidRPr="00537901">
              <w:rPr>
                <w:color w:val="000000"/>
                <w:sz w:val="18"/>
              </w:rPr>
              <w:t>33851,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C337D55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1E5BFE39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62382,7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348A1A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A2E687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72B623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7BC24889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96 234,40</w:t>
            </w:r>
          </w:p>
        </w:tc>
      </w:tr>
      <w:tr w:rsidR="00CE7E73" w:rsidRPr="00537901" w14:paraId="39132617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3"/>
        </w:trPr>
        <w:tc>
          <w:tcPr>
            <w:tcW w:w="710" w:type="dxa"/>
            <w:vMerge/>
          </w:tcPr>
          <w:p w14:paraId="3F905E12" w14:textId="77777777" w:rsidR="00CE7E73" w:rsidRPr="00537901" w:rsidRDefault="00CE7E73" w:rsidP="00CE7E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2075B6CD" w14:textId="77777777" w:rsidR="00CE7E73" w:rsidRPr="00537901" w:rsidRDefault="00CE7E73" w:rsidP="00CE7E7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5EF29D47" w14:textId="77777777" w:rsidR="00CE7E73" w:rsidRPr="00537901" w:rsidRDefault="00CE7E73" w:rsidP="00CE7E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889F96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7 647,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05EFB75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 075,00</w:t>
            </w:r>
          </w:p>
        </w:tc>
        <w:tc>
          <w:tcPr>
            <w:tcW w:w="994" w:type="dxa"/>
            <w:shd w:val="clear" w:color="auto" w:fill="auto"/>
          </w:tcPr>
          <w:p w14:paraId="16E199AA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7 244,8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D0C049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 075,00</w:t>
            </w:r>
          </w:p>
        </w:tc>
        <w:tc>
          <w:tcPr>
            <w:tcW w:w="993" w:type="dxa"/>
            <w:shd w:val="clear" w:color="auto" w:fill="auto"/>
          </w:tcPr>
          <w:p w14:paraId="4E6D8CD5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 075,00</w:t>
            </w:r>
          </w:p>
        </w:tc>
        <w:tc>
          <w:tcPr>
            <w:tcW w:w="992" w:type="dxa"/>
            <w:shd w:val="clear" w:color="auto" w:fill="auto"/>
          </w:tcPr>
          <w:p w14:paraId="5BC098D3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 075,00</w:t>
            </w:r>
          </w:p>
        </w:tc>
        <w:tc>
          <w:tcPr>
            <w:tcW w:w="1276" w:type="dxa"/>
            <w:shd w:val="clear" w:color="auto" w:fill="auto"/>
            <w:noWrap/>
          </w:tcPr>
          <w:p w14:paraId="06B3C181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29 192,60</w:t>
            </w:r>
          </w:p>
        </w:tc>
      </w:tr>
      <w:tr w:rsidR="00CE7E73" w:rsidRPr="00537901" w14:paraId="281E34D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3"/>
        </w:trPr>
        <w:tc>
          <w:tcPr>
            <w:tcW w:w="710" w:type="dxa"/>
            <w:vMerge/>
            <w:hideMark/>
          </w:tcPr>
          <w:p w14:paraId="2EA90AFC" w14:textId="77777777" w:rsidR="00CE7E73" w:rsidRPr="00537901" w:rsidRDefault="00CE7E73" w:rsidP="00CE7E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26173C17" w14:textId="77777777" w:rsidR="00CE7E73" w:rsidRPr="00537901" w:rsidRDefault="00CE7E73" w:rsidP="00CE7E7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64691053" w14:textId="77777777" w:rsidR="00CE7E73" w:rsidRPr="00537901" w:rsidRDefault="00CE7E73" w:rsidP="00CE7E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DA4356B" w14:textId="77777777" w:rsidR="00CE7E73" w:rsidRPr="00537901" w:rsidRDefault="00CE7E73" w:rsidP="00A71C6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557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FA2079E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41,00</w:t>
            </w:r>
          </w:p>
        </w:tc>
        <w:tc>
          <w:tcPr>
            <w:tcW w:w="994" w:type="dxa"/>
            <w:shd w:val="clear" w:color="auto" w:fill="auto"/>
            <w:hideMark/>
          </w:tcPr>
          <w:p w14:paraId="560ADF49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733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A24D7C5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41,00</w:t>
            </w:r>
          </w:p>
        </w:tc>
        <w:tc>
          <w:tcPr>
            <w:tcW w:w="993" w:type="dxa"/>
            <w:shd w:val="clear" w:color="auto" w:fill="auto"/>
            <w:hideMark/>
          </w:tcPr>
          <w:p w14:paraId="7276A21D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41,00</w:t>
            </w:r>
          </w:p>
        </w:tc>
        <w:tc>
          <w:tcPr>
            <w:tcW w:w="992" w:type="dxa"/>
            <w:shd w:val="clear" w:color="auto" w:fill="auto"/>
            <w:hideMark/>
          </w:tcPr>
          <w:p w14:paraId="4C3634FC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4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9B8A87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 455,10</w:t>
            </w:r>
          </w:p>
        </w:tc>
      </w:tr>
      <w:tr w:rsidR="00CE7E73" w:rsidRPr="00537901" w14:paraId="1043147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87"/>
        </w:trPr>
        <w:tc>
          <w:tcPr>
            <w:tcW w:w="710" w:type="dxa"/>
            <w:vMerge/>
            <w:hideMark/>
          </w:tcPr>
          <w:p w14:paraId="29DEB144" w14:textId="77777777" w:rsidR="00CE7E73" w:rsidRPr="00537901" w:rsidRDefault="00CE7E73" w:rsidP="00CE7E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F435345" w14:textId="77777777" w:rsidR="00CE7E73" w:rsidRPr="00537901" w:rsidRDefault="00CE7E73" w:rsidP="00CE7E7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4DE688A" w14:textId="77777777" w:rsidR="00CE7E73" w:rsidRPr="00537901" w:rsidRDefault="00CE7E73" w:rsidP="00CE7E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35D543E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52 057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E75ADC2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1 116,00</w:t>
            </w:r>
          </w:p>
        </w:tc>
        <w:tc>
          <w:tcPr>
            <w:tcW w:w="994" w:type="dxa"/>
            <w:shd w:val="clear" w:color="auto" w:fill="auto"/>
            <w:hideMark/>
          </w:tcPr>
          <w:p w14:paraId="4397C025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70 361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FB32F06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1 116,00</w:t>
            </w:r>
          </w:p>
        </w:tc>
        <w:tc>
          <w:tcPr>
            <w:tcW w:w="993" w:type="dxa"/>
            <w:shd w:val="clear" w:color="auto" w:fill="auto"/>
            <w:hideMark/>
          </w:tcPr>
          <w:p w14:paraId="081FBC05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1 116,00</w:t>
            </w:r>
          </w:p>
        </w:tc>
        <w:tc>
          <w:tcPr>
            <w:tcW w:w="992" w:type="dxa"/>
            <w:shd w:val="clear" w:color="auto" w:fill="auto"/>
            <w:hideMark/>
          </w:tcPr>
          <w:p w14:paraId="447CC031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1 11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E5F05F" w14:textId="77777777" w:rsidR="00CE7E73" w:rsidRPr="00537901" w:rsidRDefault="00CE7E73" w:rsidP="00396CA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537901">
              <w:rPr>
                <w:b/>
                <w:bCs/>
                <w:color w:val="000000"/>
                <w:sz w:val="18"/>
              </w:rPr>
              <w:t>126 882,10</w:t>
            </w:r>
          </w:p>
        </w:tc>
      </w:tr>
      <w:tr w:rsidR="00CE7E73" w:rsidRPr="00537901" w14:paraId="360572B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914"/>
        </w:trPr>
        <w:tc>
          <w:tcPr>
            <w:tcW w:w="710" w:type="dxa"/>
            <w:shd w:val="clear" w:color="000000" w:fill="FFFFFF"/>
            <w:hideMark/>
          </w:tcPr>
          <w:p w14:paraId="7874527F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670" w:type="dxa"/>
            <w:shd w:val="clear" w:color="000000" w:fill="FFFFFF"/>
            <w:hideMark/>
          </w:tcPr>
          <w:p w14:paraId="218DCBDC" w14:textId="77777777" w:rsidR="00CE7E73" w:rsidRPr="00537901" w:rsidRDefault="00CE7E73" w:rsidP="00CE7E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Начисление и выплата компенсации платы, взимаемой с род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телей (законных представителей) за присмотр и уход за детьми в образовательных организациях, реализующих образовател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ную программу дошкольного образовани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57D28093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19B7672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739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41BD49A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075,00</w:t>
            </w:r>
          </w:p>
        </w:tc>
        <w:tc>
          <w:tcPr>
            <w:tcW w:w="994" w:type="dxa"/>
            <w:shd w:val="clear" w:color="auto" w:fill="auto"/>
            <w:hideMark/>
          </w:tcPr>
          <w:p w14:paraId="3AB7BB9D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07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5A53B32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075,00</w:t>
            </w:r>
          </w:p>
        </w:tc>
        <w:tc>
          <w:tcPr>
            <w:tcW w:w="993" w:type="dxa"/>
            <w:shd w:val="clear" w:color="auto" w:fill="auto"/>
            <w:hideMark/>
          </w:tcPr>
          <w:p w14:paraId="1EDCB9BE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075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E79EE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107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285303" w14:textId="77777777" w:rsidR="00CE7E73" w:rsidRPr="00537901" w:rsidRDefault="00CE7E73" w:rsidP="00396CA6">
            <w:pPr>
              <w:jc w:val="center"/>
              <w:rPr>
                <w:color w:val="000000"/>
                <w:sz w:val="18"/>
              </w:rPr>
            </w:pPr>
            <w:r w:rsidRPr="00537901">
              <w:rPr>
                <w:color w:val="000000"/>
                <w:sz w:val="18"/>
              </w:rPr>
              <w:t>7 114,00</w:t>
            </w:r>
          </w:p>
        </w:tc>
      </w:tr>
      <w:tr w:rsidR="00CE7E73" w:rsidRPr="00537901" w14:paraId="004349C1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3"/>
        </w:trPr>
        <w:tc>
          <w:tcPr>
            <w:tcW w:w="710" w:type="dxa"/>
            <w:shd w:val="clear" w:color="000000" w:fill="FFFFFF"/>
          </w:tcPr>
          <w:p w14:paraId="0A0F4535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670" w:type="dxa"/>
            <w:shd w:val="clear" w:color="000000" w:fill="FFFFFF"/>
            <w:hideMark/>
          </w:tcPr>
          <w:p w14:paraId="06DEAA7F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ежегодная встреча медалистов с главой района</w:t>
            </w:r>
          </w:p>
        </w:tc>
        <w:tc>
          <w:tcPr>
            <w:tcW w:w="1978" w:type="dxa"/>
            <w:shd w:val="clear" w:color="000000" w:fill="FFFFFF"/>
            <w:hideMark/>
          </w:tcPr>
          <w:p w14:paraId="273F6C02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71F4019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4EAE1D7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4" w:type="dxa"/>
            <w:shd w:val="clear" w:color="auto" w:fill="auto"/>
            <w:hideMark/>
          </w:tcPr>
          <w:p w14:paraId="11E6B80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B2E5329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3" w:type="dxa"/>
            <w:shd w:val="clear" w:color="auto" w:fill="auto"/>
            <w:hideMark/>
          </w:tcPr>
          <w:p w14:paraId="1B392057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14:paraId="799A7847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05315B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2,50</w:t>
            </w:r>
          </w:p>
        </w:tc>
      </w:tr>
      <w:tr w:rsidR="00CE7E73" w:rsidRPr="00537901" w14:paraId="7B0EC3F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29"/>
        </w:trPr>
        <w:tc>
          <w:tcPr>
            <w:tcW w:w="710" w:type="dxa"/>
            <w:shd w:val="clear" w:color="000000" w:fill="FFFFFF"/>
          </w:tcPr>
          <w:p w14:paraId="30710E7D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670" w:type="dxa"/>
            <w:shd w:val="clear" w:color="000000" w:fill="FFFFFF"/>
            <w:hideMark/>
          </w:tcPr>
          <w:p w14:paraId="7C458CAD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проведение муниципальных конкурсов</w:t>
            </w:r>
          </w:p>
        </w:tc>
        <w:tc>
          <w:tcPr>
            <w:tcW w:w="1978" w:type="dxa"/>
            <w:shd w:val="clear" w:color="000000" w:fill="FFFFFF"/>
            <w:hideMark/>
          </w:tcPr>
          <w:p w14:paraId="1332CB13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EA5660E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7,</w:t>
            </w:r>
            <w:r w:rsidR="00375605" w:rsidRPr="00537901">
              <w:rPr>
                <w:color w:val="000000"/>
                <w:sz w:val="18"/>
                <w:szCs w:val="18"/>
              </w:rPr>
              <w:t>8</w:t>
            </w:r>
            <w:r w:rsidRPr="005379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A48EBDF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4" w:type="dxa"/>
            <w:shd w:val="clear" w:color="auto" w:fill="auto"/>
            <w:hideMark/>
          </w:tcPr>
          <w:p w14:paraId="6A8D9A1C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55E04AE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3" w:type="dxa"/>
            <w:shd w:val="clear" w:color="auto" w:fill="auto"/>
            <w:hideMark/>
          </w:tcPr>
          <w:p w14:paraId="12E65F41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2" w:type="dxa"/>
            <w:shd w:val="clear" w:color="auto" w:fill="auto"/>
            <w:hideMark/>
          </w:tcPr>
          <w:p w14:paraId="2AE10480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766BB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77,</w:t>
            </w:r>
            <w:r w:rsidR="006C366E" w:rsidRPr="00537901">
              <w:rPr>
                <w:color w:val="000000"/>
                <w:sz w:val="18"/>
                <w:szCs w:val="18"/>
              </w:rPr>
              <w:t>8</w:t>
            </w:r>
            <w:r w:rsidRPr="005379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7E73" w:rsidRPr="00537901" w14:paraId="0FD94F8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0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00819476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bookmarkStart w:id="27" w:name="_Hlk193886026"/>
            <w:r w:rsidRPr="00537901">
              <w:rPr>
                <w:color w:val="4A465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0629145D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Реализованы мероприятия по модернизации школьных систем образования, предусматривающие капитальный ремонт и об</w:t>
            </w:r>
            <w:r w:rsidRPr="00537901">
              <w:rPr>
                <w:sz w:val="20"/>
                <w:szCs w:val="20"/>
                <w:lang w:eastAsia="ru-RU"/>
              </w:rPr>
              <w:t>о</w:t>
            </w:r>
            <w:r w:rsidRPr="00537901">
              <w:rPr>
                <w:sz w:val="20"/>
                <w:szCs w:val="20"/>
                <w:lang w:eastAsia="ru-RU"/>
              </w:rPr>
              <w:t>рудование зданий общеобразовательных организаций (Кап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>тальный ремонт здания Муниципального казенного общеобр</w:t>
            </w:r>
            <w:r w:rsidRPr="00537901">
              <w:rPr>
                <w:sz w:val="20"/>
                <w:szCs w:val="20"/>
                <w:lang w:eastAsia="ru-RU"/>
              </w:rPr>
              <w:t>а</w:t>
            </w:r>
            <w:r w:rsidRPr="00537901">
              <w:rPr>
                <w:sz w:val="20"/>
                <w:szCs w:val="20"/>
                <w:lang w:eastAsia="ru-RU"/>
              </w:rPr>
              <w:t>зовательного учреждения средняя общеобразовательная школа д. Шихово Слободского района Кировской области с оснащ</w:t>
            </w:r>
            <w:r w:rsidRPr="00537901">
              <w:rPr>
                <w:sz w:val="20"/>
                <w:szCs w:val="20"/>
                <w:lang w:eastAsia="ru-RU"/>
              </w:rPr>
              <w:t>е</w:t>
            </w:r>
            <w:r w:rsidRPr="00537901">
              <w:rPr>
                <w:sz w:val="20"/>
                <w:szCs w:val="20"/>
                <w:lang w:eastAsia="ru-RU"/>
              </w:rPr>
              <w:t>нием)</w:t>
            </w:r>
          </w:p>
        </w:tc>
        <w:tc>
          <w:tcPr>
            <w:tcW w:w="1978" w:type="dxa"/>
            <w:shd w:val="clear" w:color="000000" w:fill="FFFFFF"/>
          </w:tcPr>
          <w:p w14:paraId="70FEEEAD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F1765B4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3851,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FA598E9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4EE7F97C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45AF7E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0E4CA9C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43D81EA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6ADAD2C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3851,70</w:t>
            </w:r>
          </w:p>
        </w:tc>
      </w:tr>
      <w:tr w:rsidR="00CE7E73" w:rsidRPr="00537901" w14:paraId="48FFDFD6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</w:tcPr>
          <w:p w14:paraId="1ECD6A2E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496F22A7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4791467F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4A4A3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60,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C0DA573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12911096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235FBDE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0C6863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0D77A8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B42BC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60,80</w:t>
            </w:r>
          </w:p>
        </w:tc>
      </w:tr>
      <w:tr w:rsidR="00CE7E73" w:rsidRPr="00537901" w14:paraId="5FA636EF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  <w:hideMark/>
          </w:tcPr>
          <w:p w14:paraId="1B3AE238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3D055124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1006A0E8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9579B0D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63,9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60E43975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E7D2162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1768B50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BCB4652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556B7E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80980FD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63,90</w:t>
            </w:r>
          </w:p>
        </w:tc>
      </w:tr>
      <w:tr w:rsidR="00CE7E73" w:rsidRPr="00537901" w14:paraId="429C4F8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3"/>
        </w:trPr>
        <w:tc>
          <w:tcPr>
            <w:tcW w:w="710" w:type="dxa"/>
            <w:vMerge/>
            <w:shd w:val="clear" w:color="000000" w:fill="FFFFFF"/>
            <w:hideMark/>
          </w:tcPr>
          <w:p w14:paraId="0696648A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29BC352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CA0FBAD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6E4025A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6376,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43AFCC0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15FF4B96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E037A74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67DA07C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82A80F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7640AF" w14:textId="77777777" w:rsidR="00CE7E73" w:rsidRPr="00537901" w:rsidRDefault="00CE7E73" w:rsidP="00CE7E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6376,40</w:t>
            </w:r>
          </w:p>
        </w:tc>
      </w:tr>
      <w:bookmarkEnd w:id="27"/>
      <w:tr w:rsidR="00CE7E73" w:rsidRPr="00537901" w14:paraId="69740B38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0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01A361E9" w14:textId="77777777" w:rsidR="00CE7E73" w:rsidRPr="00537901" w:rsidRDefault="00CE7E73" w:rsidP="00CE7E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73EFCAC8" w14:textId="77777777" w:rsidR="00CE7E73" w:rsidRPr="00537901" w:rsidRDefault="00CE7E73" w:rsidP="00CE7E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Реализованы мероприятия по модернизации школьных систем образования, предусматривающие капитальный ремонт и об</w:t>
            </w:r>
            <w:r w:rsidRPr="00537901">
              <w:rPr>
                <w:sz w:val="20"/>
                <w:szCs w:val="20"/>
                <w:lang w:eastAsia="ru-RU"/>
              </w:rPr>
              <w:t>о</w:t>
            </w:r>
            <w:r w:rsidRPr="00537901">
              <w:rPr>
                <w:sz w:val="20"/>
                <w:szCs w:val="20"/>
                <w:lang w:eastAsia="ru-RU"/>
              </w:rPr>
              <w:t>рудование зданий общеобразовательных организаций (Кап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>тальный ремонт здания Муниципального казенного общеобр</w:t>
            </w:r>
            <w:r w:rsidRPr="00537901">
              <w:rPr>
                <w:sz w:val="20"/>
                <w:szCs w:val="20"/>
                <w:lang w:eastAsia="ru-RU"/>
              </w:rPr>
              <w:t>а</w:t>
            </w:r>
            <w:r w:rsidRPr="00537901">
              <w:rPr>
                <w:sz w:val="20"/>
                <w:szCs w:val="20"/>
                <w:lang w:eastAsia="ru-RU"/>
              </w:rPr>
              <w:t xml:space="preserve">зовательного учреждения средняя общеобразовательная школа </w:t>
            </w:r>
            <w:r w:rsidRPr="00537901">
              <w:rPr>
                <w:sz w:val="20"/>
                <w:szCs w:val="20"/>
                <w:lang w:eastAsia="ru-RU"/>
              </w:rPr>
              <w:lastRenderedPageBreak/>
              <w:t>д. Шихово Слободского района Кировской области с оснащ</w:t>
            </w:r>
            <w:r w:rsidRPr="00537901">
              <w:rPr>
                <w:sz w:val="20"/>
                <w:szCs w:val="20"/>
                <w:lang w:eastAsia="ru-RU"/>
              </w:rPr>
              <w:t>е</w:t>
            </w:r>
            <w:r w:rsidRPr="00537901">
              <w:rPr>
                <w:sz w:val="20"/>
                <w:szCs w:val="20"/>
                <w:lang w:eastAsia="ru-RU"/>
              </w:rPr>
              <w:t>нием) (дополнительная смета)</w:t>
            </w:r>
          </w:p>
        </w:tc>
        <w:tc>
          <w:tcPr>
            <w:tcW w:w="1978" w:type="dxa"/>
            <w:shd w:val="clear" w:color="000000" w:fill="FFFFFF"/>
          </w:tcPr>
          <w:p w14:paraId="51436221" w14:textId="77777777" w:rsidR="00CE7E73" w:rsidRPr="00537901" w:rsidRDefault="00CE7E73" w:rsidP="00CE7E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185A97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E581B16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5513F8BA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A39DA53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8798B6E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9E6B662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EF82A6" w14:textId="77777777" w:rsidR="00CE7E73" w:rsidRPr="00537901" w:rsidRDefault="00CE7E73" w:rsidP="00CE7E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6E" w:rsidRPr="00537901" w14:paraId="42FFFD5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</w:tcPr>
          <w:p w14:paraId="23DF595C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4A73D51F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58C3D0AA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28F1C2" w14:textId="77777777" w:rsidR="006C366E" w:rsidRPr="00537901" w:rsidRDefault="006C366E" w:rsidP="006C3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10637,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CCF7DD0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5F1A6269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23E4BC9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EE183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B24BB2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B2D46BF" w14:textId="77777777" w:rsidR="006C366E" w:rsidRPr="00537901" w:rsidRDefault="006C366E" w:rsidP="006C3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10637,70</w:t>
            </w:r>
          </w:p>
        </w:tc>
      </w:tr>
      <w:tr w:rsidR="006C366E" w:rsidRPr="00537901" w14:paraId="12F3DEF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  <w:hideMark/>
          </w:tcPr>
          <w:p w14:paraId="71A667BD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17E6B0E7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081D4F7C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77EF90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7,5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D25399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682050B1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AC47E8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F36CDE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869826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A87B33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7,50</w:t>
            </w:r>
          </w:p>
        </w:tc>
      </w:tr>
      <w:tr w:rsidR="006C366E" w:rsidRPr="00537901" w14:paraId="4636EF5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3"/>
        </w:trPr>
        <w:tc>
          <w:tcPr>
            <w:tcW w:w="710" w:type="dxa"/>
            <w:vMerge/>
            <w:shd w:val="clear" w:color="000000" w:fill="FFFFFF"/>
            <w:hideMark/>
          </w:tcPr>
          <w:p w14:paraId="30BC645F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663596B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6C6A2D98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0640440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0745,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803D19B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58D16A7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0AADB5C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5AE3855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7B3DB8A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9F9FBA0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0745,20</w:t>
            </w:r>
          </w:p>
        </w:tc>
      </w:tr>
      <w:tr w:rsidR="006C366E" w:rsidRPr="00537901" w14:paraId="397283EE" w14:textId="77777777" w:rsidTr="00537901">
        <w:trPr>
          <w:gridAfter w:val="1"/>
          <w:wAfter w:w="10" w:type="dxa"/>
          <w:trHeight w:val="195"/>
        </w:trPr>
        <w:tc>
          <w:tcPr>
            <w:tcW w:w="710" w:type="dxa"/>
            <w:vMerge w:val="restart"/>
            <w:shd w:val="clear" w:color="000000" w:fill="FFFFFF"/>
          </w:tcPr>
          <w:p w14:paraId="44887149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1.4.2</w:t>
            </w:r>
          </w:p>
        </w:tc>
        <w:tc>
          <w:tcPr>
            <w:tcW w:w="5670" w:type="dxa"/>
            <w:vMerge w:val="restart"/>
            <w:shd w:val="clear" w:color="000000" w:fill="FFFFFF"/>
          </w:tcPr>
          <w:p w14:paraId="416EDC74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еализованы мероприятия по модернизации школьных систем образования (Обеспечена антитеррористическая защищенность объекта Муниципального казенного общеобразовательного учреждения средняя общеобразовательная школа д. Шихово Слободского района Кировской области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50C2D4C" w14:textId="77777777" w:rsidR="006C366E" w:rsidRPr="00537901" w:rsidRDefault="006C366E" w:rsidP="006C366E">
            <w:pPr>
              <w:pStyle w:val="affd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32B0AC" w14:textId="77777777" w:rsidR="006C366E" w:rsidRPr="00537901" w:rsidRDefault="006C366E" w:rsidP="006C36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shd w:val="clear" w:color="auto" w:fill="auto"/>
          </w:tcPr>
          <w:p w14:paraId="66B09E2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0B159E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ED2AAD0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2EFDAB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A72AB9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1EDF8B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C366E" w:rsidRPr="00537901" w14:paraId="70F6DE9F" w14:textId="77777777" w:rsidTr="00537901">
        <w:trPr>
          <w:gridAfter w:val="1"/>
          <w:wAfter w:w="10" w:type="dxa"/>
          <w:trHeight w:val="241"/>
        </w:trPr>
        <w:tc>
          <w:tcPr>
            <w:tcW w:w="710" w:type="dxa"/>
            <w:vMerge/>
            <w:shd w:val="clear" w:color="000000" w:fill="FFFFFF"/>
          </w:tcPr>
          <w:p w14:paraId="793C1048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10499DA9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32077A" w14:textId="77777777" w:rsidR="006C366E" w:rsidRPr="00537901" w:rsidRDefault="006C366E" w:rsidP="006C366E">
            <w:pPr>
              <w:pStyle w:val="affd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55BE2B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50,30</w:t>
            </w:r>
          </w:p>
        </w:tc>
        <w:tc>
          <w:tcPr>
            <w:tcW w:w="989" w:type="dxa"/>
            <w:shd w:val="clear" w:color="auto" w:fill="auto"/>
          </w:tcPr>
          <w:p w14:paraId="316D525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49FD6BF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A249736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8C9C55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A46276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622A20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50,30</w:t>
            </w:r>
          </w:p>
        </w:tc>
      </w:tr>
      <w:tr w:rsidR="006C366E" w:rsidRPr="00537901" w14:paraId="22EBA306" w14:textId="77777777" w:rsidTr="00537901">
        <w:trPr>
          <w:gridAfter w:val="1"/>
          <w:wAfter w:w="10" w:type="dxa"/>
          <w:trHeight w:val="287"/>
        </w:trPr>
        <w:tc>
          <w:tcPr>
            <w:tcW w:w="710" w:type="dxa"/>
            <w:vMerge/>
            <w:shd w:val="clear" w:color="000000" w:fill="FFFFFF"/>
          </w:tcPr>
          <w:p w14:paraId="49C7612A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00E75537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5BCC0FF" w14:textId="77777777" w:rsidR="006C366E" w:rsidRPr="00537901" w:rsidRDefault="006C366E" w:rsidP="006C366E">
            <w:pPr>
              <w:pStyle w:val="affd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544E24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989" w:type="dxa"/>
            <w:shd w:val="clear" w:color="auto" w:fill="auto"/>
          </w:tcPr>
          <w:p w14:paraId="6EAAD6A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AFA8CEE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8FD5775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A110AE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DC333B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A64D2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,90</w:t>
            </w:r>
          </w:p>
        </w:tc>
      </w:tr>
      <w:tr w:rsidR="006C366E" w:rsidRPr="00537901" w14:paraId="4FDEB9D0" w14:textId="77777777" w:rsidTr="00537901">
        <w:trPr>
          <w:gridAfter w:val="1"/>
          <w:wAfter w:w="10" w:type="dxa"/>
          <w:trHeight w:val="341"/>
        </w:trPr>
        <w:tc>
          <w:tcPr>
            <w:tcW w:w="710" w:type="dxa"/>
            <w:vMerge/>
            <w:shd w:val="clear" w:color="000000" w:fill="FFFFFF"/>
          </w:tcPr>
          <w:p w14:paraId="44D9D154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73406D89" w14:textId="77777777" w:rsidR="006C366E" w:rsidRPr="00537901" w:rsidRDefault="006C366E" w:rsidP="006C366E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9B721CD" w14:textId="77777777" w:rsidR="006C366E" w:rsidRPr="00537901" w:rsidRDefault="006C366E" w:rsidP="006C366E">
            <w:pPr>
              <w:pStyle w:val="affd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9860DB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081,20</w:t>
            </w:r>
          </w:p>
        </w:tc>
        <w:tc>
          <w:tcPr>
            <w:tcW w:w="989" w:type="dxa"/>
            <w:shd w:val="clear" w:color="auto" w:fill="auto"/>
          </w:tcPr>
          <w:p w14:paraId="5DC891EA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7292AE79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3C4A74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400E63C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8D5813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678B5AF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081,20</w:t>
            </w:r>
          </w:p>
        </w:tc>
      </w:tr>
      <w:tr w:rsidR="006C366E" w:rsidRPr="00537901" w14:paraId="16068F6A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0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2E8B4617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300CBEEB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Реализованы мероприятия по модернизации школьных систем образования, предусматривающие капитальный ремонт и об</w:t>
            </w:r>
            <w:r w:rsidRPr="00537901">
              <w:rPr>
                <w:sz w:val="20"/>
                <w:szCs w:val="20"/>
                <w:lang w:eastAsia="ru-RU"/>
              </w:rPr>
              <w:t>о</w:t>
            </w:r>
            <w:r w:rsidRPr="00537901">
              <w:rPr>
                <w:sz w:val="20"/>
                <w:szCs w:val="20"/>
                <w:lang w:eastAsia="ru-RU"/>
              </w:rPr>
              <w:t>рудование зданий общеобразовательных организаций (Кап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>тальный ремонт здания Муниципального казенного общеобр</w:t>
            </w:r>
            <w:r w:rsidRPr="00537901">
              <w:rPr>
                <w:sz w:val="20"/>
                <w:szCs w:val="20"/>
                <w:lang w:eastAsia="ru-RU"/>
              </w:rPr>
              <w:t>а</w:t>
            </w:r>
            <w:r w:rsidRPr="00537901">
              <w:rPr>
                <w:sz w:val="20"/>
                <w:szCs w:val="20"/>
                <w:lang w:eastAsia="ru-RU"/>
              </w:rPr>
              <w:t xml:space="preserve">зовательного учреждения средняя общеобразовательная школа с углубленным изучением отдельных предметов </w:t>
            </w:r>
            <w:proofErr w:type="spellStart"/>
            <w:r w:rsidRPr="00537901">
              <w:rPr>
                <w:sz w:val="20"/>
                <w:szCs w:val="20"/>
                <w:lang w:eastAsia="ru-RU"/>
              </w:rPr>
              <w:t>д.Стулово</w:t>
            </w:r>
            <w:proofErr w:type="spellEnd"/>
            <w:r w:rsidRPr="00537901">
              <w:rPr>
                <w:sz w:val="20"/>
                <w:szCs w:val="20"/>
                <w:lang w:eastAsia="ru-RU"/>
              </w:rPr>
              <w:t xml:space="preserve"> Слободского района Кировской области с оснащением)</w:t>
            </w:r>
          </w:p>
        </w:tc>
        <w:tc>
          <w:tcPr>
            <w:tcW w:w="1978" w:type="dxa"/>
            <w:shd w:val="clear" w:color="000000" w:fill="FFFFFF"/>
          </w:tcPr>
          <w:p w14:paraId="7404F9AF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EBB73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6E1AB5A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2A776FD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382,7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0A6445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B58AC1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98BFD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2057281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382,70</w:t>
            </w:r>
          </w:p>
        </w:tc>
      </w:tr>
      <w:tr w:rsidR="006C366E" w:rsidRPr="00537901" w14:paraId="2C145DC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</w:tcPr>
          <w:p w14:paraId="14B8931A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07F00BC3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1EFFFDFA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DBF13E5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066B1B40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56011EAC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169,8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027DB6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E9D5EB2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46B99E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24BAC0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169,80</w:t>
            </w:r>
          </w:p>
        </w:tc>
      </w:tr>
      <w:tr w:rsidR="006C366E" w:rsidRPr="00537901" w14:paraId="1F8C9238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9"/>
        </w:trPr>
        <w:tc>
          <w:tcPr>
            <w:tcW w:w="710" w:type="dxa"/>
            <w:vMerge/>
            <w:shd w:val="clear" w:color="000000" w:fill="FFFFFF"/>
            <w:hideMark/>
          </w:tcPr>
          <w:p w14:paraId="245E0964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69AFBFF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2C24818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2548E1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70DD0716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6A65D04D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92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EF4F6C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6AD3F0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F5916CF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CD06D9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92,50</w:t>
            </w:r>
          </w:p>
        </w:tc>
      </w:tr>
      <w:tr w:rsidR="006C366E" w:rsidRPr="00537901" w14:paraId="5901C723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3"/>
        </w:trPr>
        <w:tc>
          <w:tcPr>
            <w:tcW w:w="710" w:type="dxa"/>
            <w:vMerge/>
            <w:shd w:val="clear" w:color="000000" w:fill="FFFFFF"/>
            <w:hideMark/>
          </w:tcPr>
          <w:p w14:paraId="6ED22A95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0FB897D5" w14:textId="77777777" w:rsidR="006C366E" w:rsidRPr="00537901" w:rsidRDefault="006C366E" w:rsidP="006C366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7A58A0A" w14:textId="77777777" w:rsidR="006C366E" w:rsidRPr="00537901" w:rsidRDefault="006C366E" w:rsidP="006C36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AD7C4B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6E864134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2F8060AD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9245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099F31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2D0C8A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470025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0DD6894" w14:textId="77777777" w:rsidR="006C366E" w:rsidRPr="00537901" w:rsidRDefault="006C366E" w:rsidP="006C36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9245,00</w:t>
            </w:r>
          </w:p>
        </w:tc>
      </w:tr>
      <w:tr w:rsidR="006C366E" w:rsidRPr="00537901" w14:paraId="002580E8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0"/>
        </w:trPr>
        <w:tc>
          <w:tcPr>
            <w:tcW w:w="710" w:type="dxa"/>
            <w:shd w:val="clear" w:color="000000" w:fill="FFFFFF"/>
          </w:tcPr>
          <w:p w14:paraId="34416D98" w14:textId="77777777" w:rsidR="006C366E" w:rsidRPr="00537901" w:rsidRDefault="006C366E" w:rsidP="006C366E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670" w:type="dxa"/>
            <w:shd w:val="clear" w:color="auto" w:fill="auto"/>
          </w:tcPr>
          <w:p w14:paraId="4D163EED" w14:textId="77777777" w:rsidR="006C366E" w:rsidRPr="00537901" w:rsidRDefault="006C366E" w:rsidP="006C366E">
            <w:pPr>
              <w:suppressAutoHyphens w:val="0"/>
              <w:rPr>
                <w:bCs/>
                <w:color w:val="000000"/>
                <w:sz w:val="20"/>
                <w:lang w:eastAsia="ru-RU"/>
              </w:rPr>
            </w:pPr>
            <w:r w:rsidRPr="00537901">
              <w:rPr>
                <w:bCs/>
                <w:color w:val="000000"/>
                <w:sz w:val="20"/>
                <w:lang w:eastAsia="ru-RU"/>
              </w:rPr>
              <w:t>Предоставление гранта муниципальным общеобразовательным организациям Слободского района, подготовившим обуча</w:t>
            </w:r>
            <w:r w:rsidRPr="00537901">
              <w:rPr>
                <w:bCs/>
                <w:color w:val="000000"/>
                <w:sz w:val="20"/>
                <w:lang w:eastAsia="ru-RU"/>
              </w:rPr>
              <w:t>ю</w:t>
            </w:r>
            <w:r w:rsidRPr="00537901">
              <w:rPr>
                <w:bCs/>
                <w:color w:val="000000"/>
                <w:sz w:val="20"/>
                <w:lang w:eastAsia="ru-RU"/>
              </w:rPr>
              <w:t>щихся к сдаче единого государственного экзамена по матем</w:t>
            </w:r>
            <w:r w:rsidRPr="00537901">
              <w:rPr>
                <w:bCs/>
                <w:color w:val="000000"/>
                <w:sz w:val="20"/>
                <w:lang w:eastAsia="ru-RU"/>
              </w:rPr>
              <w:t>а</w:t>
            </w:r>
            <w:r w:rsidRPr="00537901">
              <w:rPr>
                <w:bCs/>
                <w:color w:val="000000"/>
                <w:sz w:val="20"/>
                <w:lang w:eastAsia="ru-RU"/>
              </w:rPr>
              <w:t>тике (профильный уровень) и (или) физике</w:t>
            </w:r>
          </w:p>
        </w:tc>
        <w:tc>
          <w:tcPr>
            <w:tcW w:w="1978" w:type="dxa"/>
            <w:shd w:val="clear" w:color="000000" w:fill="FFFFFF"/>
          </w:tcPr>
          <w:p w14:paraId="6978FAB6" w14:textId="77777777" w:rsidR="006C366E" w:rsidRPr="00537901" w:rsidRDefault="006C366E" w:rsidP="006C366E">
            <w:pPr>
              <w:rPr>
                <w:bCs/>
                <w:color w:val="000000"/>
                <w:sz w:val="20"/>
                <w:szCs w:val="16"/>
              </w:rPr>
            </w:pPr>
            <w:r w:rsidRPr="00537901">
              <w:rPr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37188B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60,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9B57313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610C6CED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4BBB5D0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03AADC1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62879A4" w14:textId="77777777" w:rsidR="006C366E" w:rsidRPr="00537901" w:rsidRDefault="006C366E" w:rsidP="006C3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9CF48B7" w14:textId="77777777" w:rsidR="006C366E" w:rsidRPr="00537901" w:rsidRDefault="006C366E" w:rsidP="006C366E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0,00</w:t>
            </w:r>
          </w:p>
        </w:tc>
      </w:tr>
      <w:tr w:rsidR="00A76B5F" w:rsidRPr="00537901" w14:paraId="1283DB12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0"/>
        </w:trPr>
        <w:tc>
          <w:tcPr>
            <w:tcW w:w="710" w:type="dxa"/>
            <w:vMerge w:val="restart"/>
            <w:shd w:val="clear" w:color="000000" w:fill="FFFFFF"/>
          </w:tcPr>
          <w:p w14:paraId="39CEF164" w14:textId="77777777" w:rsidR="00A76B5F" w:rsidRPr="00537901" w:rsidRDefault="00A76B5F" w:rsidP="00A76B5F">
            <w:pPr>
              <w:suppressAutoHyphens w:val="0"/>
              <w:jc w:val="center"/>
              <w:rPr>
                <w:b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color w:val="4A465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vMerge w:val="restart"/>
            <w:shd w:val="clear" w:color="000000" w:fill="DCE6F1"/>
          </w:tcPr>
          <w:p w14:paraId="530F4A24" w14:textId="77777777" w:rsidR="00A76B5F" w:rsidRPr="00537901" w:rsidRDefault="00A76B5F" w:rsidP="00A76B5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37901">
              <w:rPr>
                <w:b/>
                <w:bCs/>
                <w:color w:val="000000"/>
                <w:lang w:eastAsia="ru-RU"/>
              </w:rPr>
              <w:t>Направление: организация питания детей в м</w:t>
            </w:r>
            <w:r w:rsidRPr="00537901">
              <w:rPr>
                <w:b/>
                <w:bCs/>
                <w:color w:val="000000"/>
                <w:lang w:eastAsia="ru-RU"/>
              </w:rPr>
              <w:t>у</w:t>
            </w:r>
            <w:r w:rsidRPr="00537901">
              <w:rPr>
                <w:b/>
                <w:bCs/>
                <w:color w:val="00000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1978" w:type="dxa"/>
            <w:shd w:val="clear" w:color="000000" w:fill="FFFFFF"/>
            <w:hideMark/>
          </w:tcPr>
          <w:p w14:paraId="0C9C33E1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F7EE852" w14:textId="77777777" w:rsidR="00A76B5F" w:rsidRPr="00537901" w:rsidRDefault="00A76B5F" w:rsidP="00C8726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7901">
              <w:rPr>
                <w:sz w:val="18"/>
                <w:szCs w:val="18"/>
              </w:rPr>
              <w:t>11544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22A38ABA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0062,04</w:t>
            </w:r>
          </w:p>
        </w:tc>
        <w:tc>
          <w:tcPr>
            <w:tcW w:w="994" w:type="dxa"/>
            <w:shd w:val="clear" w:color="auto" w:fill="auto"/>
            <w:hideMark/>
          </w:tcPr>
          <w:p w14:paraId="770DBB7D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9315,6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DE93E8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DD21E4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6A1646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E54B3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 921,81</w:t>
            </w:r>
          </w:p>
        </w:tc>
      </w:tr>
      <w:tr w:rsidR="00A76B5F" w:rsidRPr="00537901" w14:paraId="265578DD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9"/>
        </w:trPr>
        <w:tc>
          <w:tcPr>
            <w:tcW w:w="710" w:type="dxa"/>
            <w:vMerge/>
          </w:tcPr>
          <w:p w14:paraId="677803B3" w14:textId="77777777" w:rsidR="00A76B5F" w:rsidRPr="00537901" w:rsidRDefault="00A76B5F" w:rsidP="00A76B5F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0232D2C8" w14:textId="77777777" w:rsidR="00A76B5F" w:rsidRPr="00537901" w:rsidRDefault="00A76B5F" w:rsidP="00A76B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72CCF395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A98C6C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827,9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727CEE5D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503,96</w:t>
            </w:r>
          </w:p>
        </w:tc>
        <w:tc>
          <w:tcPr>
            <w:tcW w:w="994" w:type="dxa"/>
            <w:shd w:val="clear" w:color="auto" w:fill="auto"/>
            <w:hideMark/>
          </w:tcPr>
          <w:p w14:paraId="3DD14B8A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550,3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14BBA63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629,00</w:t>
            </w:r>
          </w:p>
        </w:tc>
        <w:tc>
          <w:tcPr>
            <w:tcW w:w="993" w:type="dxa"/>
            <w:shd w:val="clear" w:color="auto" w:fill="auto"/>
            <w:hideMark/>
          </w:tcPr>
          <w:p w14:paraId="713A25DA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629,00</w:t>
            </w:r>
          </w:p>
        </w:tc>
        <w:tc>
          <w:tcPr>
            <w:tcW w:w="992" w:type="dxa"/>
            <w:shd w:val="clear" w:color="auto" w:fill="auto"/>
            <w:hideMark/>
          </w:tcPr>
          <w:p w14:paraId="5ECB1DBF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62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1047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 769,19</w:t>
            </w:r>
          </w:p>
        </w:tc>
      </w:tr>
      <w:tr w:rsidR="00A76B5F" w:rsidRPr="00537901" w14:paraId="3B1B5222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3"/>
        </w:trPr>
        <w:tc>
          <w:tcPr>
            <w:tcW w:w="710" w:type="dxa"/>
            <w:vMerge/>
          </w:tcPr>
          <w:p w14:paraId="380A8722" w14:textId="77777777" w:rsidR="00A76B5F" w:rsidRPr="00537901" w:rsidRDefault="00A76B5F" w:rsidP="00A76B5F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06EEFCD2" w14:textId="77777777" w:rsidR="00A76B5F" w:rsidRPr="00537901" w:rsidRDefault="00A76B5F" w:rsidP="00A76B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1965B31F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D9573E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867,2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98BE48C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99,10</w:t>
            </w:r>
          </w:p>
        </w:tc>
        <w:tc>
          <w:tcPr>
            <w:tcW w:w="994" w:type="dxa"/>
            <w:shd w:val="clear" w:color="auto" w:fill="auto"/>
            <w:hideMark/>
          </w:tcPr>
          <w:p w14:paraId="26CB85EF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92,1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8DDE8B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88,60</w:t>
            </w:r>
          </w:p>
        </w:tc>
        <w:tc>
          <w:tcPr>
            <w:tcW w:w="993" w:type="dxa"/>
            <w:shd w:val="clear" w:color="auto" w:fill="auto"/>
            <w:hideMark/>
          </w:tcPr>
          <w:p w14:paraId="24353B2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88,60</w:t>
            </w:r>
          </w:p>
        </w:tc>
        <w:tc>
          <w:tcPr>
            <w:tcW w:w="992" w:type="dxa"/>
            <w:shd w:val="clear" w:color="auto" w:fill="auto"/>
            <w:hideMark/>
          </w:tcPr>
          <w:p w14:paraId="292B010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88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D2B29E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3 524,20</w:t>
            </w:r>
          </w:p>
        </w:tc>
      </w:tr>
      <w:tr w:rsidR="00A76B5F" w:rsidRPr="00537901" w14:paraId="74C18C9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73"/>
        </w:trPr>
        <w:tc>
          <w:tcPr>
            <w:tcW w:w="710" w:type="dxa"/>
            <w:vMerge/>
          </w:tcPr>
          <w:p w14:paraId="222AAA36" w14:textId="77777777" w:rsidR="00A76B5F" w:rsidRPr="00537901" w:rsidRDefault="00A76B5F" w:rsidP="00A76B5F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59D09482" w14:textId="77777777" w:rsidR="00A76B5F" w:rsidRPr="00537901" w:rsidRDefault="00A76B5F" w:rsidP="00A76B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1DE3697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4E0FFE5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6239,2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6C5C125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3765,10</w:t>
            </w:r>
          </w:p>
        </w:tc>
        <w:tc>
          <w:tcPr>
            <w:tcW w:w="994" w:type="dxa"/>
            <w:shd w:val="clear" w:color="auto" w:fill="auto"/>
            <w:hideMark/>
          </w:tcPr>
          <w:p w14:paraId="5B8F70D2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3058,1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8E813F6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717,60</w:t>
            </w:r>
          </w:p>
        </w:tc>
        <w:tc>
          <w:tcPr>
            <w:tcW w:w="993" w:type="dxa"/>
            <w:shd w:val="clear" w:color="auto" w:fill="auto"/>
            <w:hideMark/>
          </w:tcPr>
          <w:p w14:paraId="6A529EE1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717,60</w:t>
            </w:r>
          </w:p>
        </w:tc>
        <w:tc>
          <w:tcPr>
            <w:tcW w:w="992" w:type="dxa"/>
            <w:shd w:val="clear" w:color="auto" w:fill="auto"/>
            <w:hideMark/>
          </w:tcPr>
          <w:p w14:paraId="7EA607C2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71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849E81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1 215,20</w:t>
            </w:r>
          </w:p>
        </w:tc>
      </w:tr>
      <w:tr w:rsidR="00A76B5F" w:rsidRPr="00537901" w14:paraId="56AE783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5"/>
        </w:trPr>
        <w:tc>
          <w:tcPr>
            <w:tcW w:w="710" w:type="dxa"/>
            <w:vMerge w:val="restart"/>
            <w:shd w:val="clear" w:color="000000" w:fill="FFFFFF"/>
          </w:tcPr>
          <w:p w14:paraId="403C1D08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5D328629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Предоставление бесплатного горячего питания детям участн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>ков специальной военной операц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651ACF5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6651995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555,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F93363B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D944BC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2AE82E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21A07F9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0BE7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6A680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555,80</w:t>
            </w:r>
          </w:p>
        </w:tc>
      </w:tr>
      <w:tr w:rsidR="00A76B5F" w:rsidRPr="00537901" w14:paraId="0D18C2E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3"/>
        </w:trPr>
        <w:tc>
          <w:tcPr>
            <w:tcW w:w="710" w:type="dxa"/>
            <w:vMerge/>
            <w:shd w:val="clear" w:color="000000" w:fill="FFFFFF"/>
          </w:tcPr>
          <w:p w14:paraId="7E465ED2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6CB088C3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4B7B7F06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BC4EF75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2D233306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3A6926A6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EFC945B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AD45008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E0F2F2D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91BD5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76B5F" w:rsidRPr="00537901" w14:paraId="25A5EB5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41"/>
        </w:trPr>
        <w:tc>
          <w:tcPr>
            <w:tcW w:w="710" w:type="dxa"/>
            <w:vMerge/>
            <w:shd w:val="clear" w:color="000000" w:fill="FFFFFF"/>
          </w:tcPr>
          <w:p w14:paraId="09F95EFA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3EBD4E80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7F794862" w14:textId="77777777" w:rsidR="00A76B5F" w:rsidRPr="00537901" w:rsidRDefault="00A76B5F" w:rsidP="00A76B5F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DAC72B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55,8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617A84B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34A01FD6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DF21F5E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CAA560E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DB42922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39AD338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55,80</w:t>
            </w:r>
          </w:p>
        </w:tc>
      </w:tr>
      <w:tr w:rsidR="00A76B5F" w:rsidRPr="00537901" w14:paraId="3C6BE387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23"/>
        </w:trPr>
        <w:tc>
          <w:tcPr>
            <w:tcW w:w="710" w:type="dxa"/>
            <w:vMerge w:val="restart"/>
            <w:shd w:val="clear" w:color="000000" w:fill="FFFFFF"/>
          </w:tcPr>
          <w:p w14:paraId="6941C324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1AE81CD0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Организация бесплатного горячего питания обучающихся, п</w:t>
            </w:r>
            <w:r w:rsidRPr="00537901">
              <w:rPr>
                <w:sz w:val="20"/>
                <w:szCs w:val="20"/>
                <w:lang w:eastAsia="ru-RU"/>
              </w:rPr>
              <w:t>о</w:t>
            </w:r>
            <w:r w:rsidRPr="00537901">
              <w:rPr>
                <w:sz w:val="20"/>
                <w:szCs w:val="20"/>
                <w:lang w:eastAsia="ru-RU"/>
              </w:rPr>
              <w:t>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78" w:type="dxa"/>
            <w:shd w:val="clear" w:color="000000" w:fill="FFFFFF"/>
            <w:hideMark/>
          </w:tcPr>
          <w:p w14:paraId="55A61E25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0DF4F53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1544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71F313D7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10062,04</w:t>
            </w:r>
          </w:p>
        </w:tc>
        <w:tc>
          <w:tcPr>
            <w:tcW w:w="994" w:type="dxa"/>
            <w:shd w:val="clear" w:color="auto" w:fill="auto"/>
            <w:hideMark/>
          </w:tcPr>
          <w:p w14:paraId="154D2681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9315,6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BCADF08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0DB0A47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260D80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4E0BAD3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 921,81</w:t>
            </w:r>
          </w:p>
        </w:tc>
      </w:tr>
      <w:tr w:rsidR="00A76B5F" w:rsidRPr="00537901" w14:paraId="5CC4BB9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41"/>
        </w:trPr>
        <w:tc>
          <w:tcPr>
            <w:tcW w:w="710" w:type="dxa"/>
            <w:vMerge/>
            <w:shd w:val="clear" w:color="000000" w:fill="FFFFFF"/>
          </w:tcPr>
          <w:p w14:paraId="120498B3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562B8A8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752F69F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4CC19B0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736,9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5024C4E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874,96</w:t>
            </w:r>
          </w:p>
        </w:tc>
        <w:tc>
          <w:tcPr>
            <w:tcW w:w="994" w:type="dxa"/>
            <w:shd w:val="clear" w:color="auto" w:fill="auto"/>
            <w:hideMark/>
          </w:tcPr>
          <w:p w14:paraId="34361E3C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  <w:r w:rsidRPr="00537901">
              <w:rPr>
                <w:sz w:val="18"/>
                <w:szCs w:val="18"/>
              </w:rPr>
              <w:t>921,3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B32ABBB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1F2E6CD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8CECFC" w14:textId="77777777" w:rsidR="00A76B5F" w:rsidRPr="00537901" w:rsidRDefault="00A76B5F" w:rsidP="00C8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6C6753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 533,19</w:t>
            </w:r>
          </w:p>
        </w:tc>
      </w:tr>
      <w:tr w:rsidR="00A76B5F" w:rsidRPr="00537901" w14:paraId="329A496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1"/>
        </w:trPr>
        <w:tc>
          <w:tcPr>
            <w:tcW w:w="710" w:type="dxa"/>
            <w:vMerge/>
            <w:shd w:val="clear" w:color="000000" w:fill="FFFFFF"/>
          </w:tcPr>
          <w:p w14:paraId="025D3A92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D9C94AE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0B00C669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37C8638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4,10</w:t>
            </w:r>
          </w:p>
        </w:tc>
        <w:tc>
          <w:tcPr>
            <w:tcW w:w="995" w:type="dxa"/>
            <w:gridSpan w:val="2"/>
            <w:shd w:val="clear" w:color="auto" w:fill="auto"/>
            <w:noWrap/>
            <w:hideMark/>
          </w:tcPr>
          <w:p w14:paraId="1D9F8438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0,5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0BA01F1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18D507B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F962CA8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F3C0ACF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D77A8F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38,10</w:t>
            </w:r>
          </w:p>
        </w:tc>
      </w:tr>
      <w:tr w:rsidR="00A76B5F" w:rsidRPr="00537901" w14:paraId="19C5D20E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3"/>
        </w:trPr>
        <w:tc>
          <w:tcPr>
            <w:tcW w:w="710" w:type="dxa"/>
            <w:vMerge/>
            <w:shd w:val="clear" w:color="000000" w:fill="FFFFFF"/>
          </w:tcPr>
          <w:p w14:paraId="63FDB772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17738CDF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6F01589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3771066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2405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9BCD48D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1047,50</w:t>
            </w:r>
          </w:p>
        </w:tc>
        <w:tc>
          <w:tcPr>
            <w:tcW w:w="994" w:type="dxa"/>
            <w:shd w:val="clear" w:color="auto" w:fill="auto"/>
            <w:hideMark/>
          </w:tcPr>
          <w:p w14:paraId="2C32E13E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0340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6F7CDF5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BA4FFF3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FC0636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8725E6" w14:textId="77777777" w:rsidR="00A76B5F" w:rsidRPr="00537901" w:rsidRDefault="00A76B5F" w:rsidP="00C87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 793,10</w:t>
            </w:r>
          </w:p>
        </w:tc>
      </w:tr>
      <w:tr w:rsidR="00A76B5F" w:rsidRPr="00537901" w14:paraId="4374BE42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48"/>
        </w:trPr>
        <w:tc>
          <w:tcPr>
            <w:tcW w:w="710" w:type="dxa"/>
            <w:shd w:val="clear" w:color="000000" w:fill="FFFFFF"/>
          </w:tcPr>
          <w:p w14:paraId="55183355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670" w:type="dxa"/>
            <w:shd w:val="clear" w:color="000000" w:fill="FFFFFF"/>
            <w:hideMark/>
          </w:tcPr>
          <w:p w14:paraId="1C763253" w14:textId="77777777" w:rsidR="00A76B5F" w:rsidRPr="00537901" w:rsidRDefault="00A76B5F" w:rsidP="00A76B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Организация бесплатного питания обучающихся с ограниче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ными возможностями здоровь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D7569F3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C6E7A4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582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555B7F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90,40</w:t>
            </w:r>
          </w:p>
        </w:tc>
        <w:tc>
          <w:tcPr>
            <w:tcW w:w="994" w:type="dxa"/>
            <w:shd w:val="clear" w:color="auto" w:fill="auto"/>
            <w:hideMark/>
          </w:tcPr>
          <w:p w14:paraId="547EF46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90,4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572779F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90,40</w:t>
            </w:r>
          </w:p>
        </w:tc>
        <w:tc>
          <w:tcPr>
            <w:tcW w:w="993" w:type="dxa"/>
            <w:shd w:val="clear" w:color="auto" w:fill="auto"/>
            <w:hideMark/>
          </w:tcPr>
          <w:p w14:paraId="3363D9B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90,40</w:t>
            </w:r>
          </w:p>
        </w:tc>
        <w:tc>
          <w:tcPr>
            <w:tcW w:w="992" w:type="dxa"/>
            <w:shd w:val="clear" w:color="auto" w:fill="auto"/>
            <w:hideMark/>
          </w:tcPr>
          <w:p w14:paraId="18A3275B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9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298F8C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 534,80</w:t>
            </w:r>
          </w:p>
        </w:tc>
      </w:tr>
      <w:tr w:rsidR="00A76B5F" w:rsidRPr="00537901" w14:paraId="30C47953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990"/>
        </w:trPr>
        <w:tc>
          <w:tcPr>
            <w:tcW w:w="710" w:type="dxa"/>
            <w:shd w:val="clear" w:color="000000" w:fill="FFFFFF"/>
          </w:tcPr>
          <w:p w14:paraId="70B3BFFE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670" w:type="dxa"/>
            <w:shd w:val="clear" w:color="000000" w:fill="FFFFFF"/>
            <w:hideMark/>
          </w:tcPr>
          <w:p w14:paraId="3AD96132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Обеспечение бесплатным двухразовым питанием детей-инвалидов (инвалидов) не относящихся к категории обуча</w:t>
            </w:r>
            <w:r w:rsidRPr="00537901">
              <w:rPr>
                <w:sz w:val="20"/>
                <w:szCs w:val="20"/>
                <w:lang w:eastAsia="ru-RU"/>
              </w:rPr>
              <w:t>ю</w:t>
            </w:r>
            <w:r w:rsidRPr="00537901">
              <w:rPr>
                <w:sz w:val="20"/>
                <w:szCs w:val="20"/>
                <w:lang w:eastAsia="ru-RU"/>
              </w:rPr>
              <w:t>щихся с ограниченными возможностями здоровья, обуча</w:t>
            </w:r>
            <w:r w:rsidRPr="00537901">
              <w:rPr>
                <w:sz w:val="20"/>
                <w:szCs w:val="20"/>
                <w:lang w:eastAsia="ru-RU"/>
              </w:rPr>
              <w:t>ю</w:t>
            </w:r>
            <w:r w:rsidRPr="00537901">
              <w:rPr>
                <w:sz w:val="20"/>
                <w:szCs w:val="20"/>
                <w:lang w:eastAsia="ru-RU"/>
              </w:rPr>
              <w:t>щихся в муниципальных общеобразовательных организациях и не проживающих в них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072809F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3BD3C37" w14:textId="77777777" w:rsidR="00A76B5F" w:rsidRPr="00537901" w:rsidRDefault="006C64F3" w:rsidP="00C87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DBBC56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94" w:type="dxa"/>
            <w:shd w:val="clear" w:color="auto" w:fill="auto"/>
            <w:hideMark/>
          </w:tcPr>
          <w:p w14:paraId="7790B57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58E872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93" w:type="dxa"/>
            <w:shd w:val="clear" w:color="auto" w:fill="auto"/>
            <w:hideMark/>
          </w:tcPr>
          <w:p w14:paraId="47E38C7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992" w:type="dxa"/>
            <w:shd w:val="clear" w:color="auto" w:fill="auto"/>
            <w:hideMark/>
          </w:tcPr>
          <w:p w14:paraId="7F901B33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0644B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 6</w:t>
            </w:r>
            <w:r w:rsidR="006C64F3">
              <w:rPr>
                <w:color w:val="000000"/>
                <w:sz w:val="18"/>
                <w:szCs w:val="18"/>
              </w:rPr>
              <w:t>33</w:t>
            </w:r>
            <w:r w:rsidRPr="00537901">
              <w:rPr>
                <w:color w:val="000000"/>
                <w:sz w:val="18"/>
                <w:szCs w:val="18"/>
              </w:rPr>
              <w:t>,</w:t>
            </w:r>
            <w:r w:rsidR="006C64F3">
              <w:rPr>
                <w:color w:val="000000"/>
                <w:sz w:val="18"/>
                <w:szCs w:val="18"/>
              </w:rPr>
              <w:t>6</w:t>
            </w:r>
            <w:r w:rsidRPr="00537901">
              <w:rPr>
                <w:color w:val="000000"/>
                <w:sz w:val="18"/>
                <w:szCs w:val="18"/>
              </w:rPr>
              <w:t>0</w:t>
            </w:r>
          </w:p>
        </w:tc>
      </w:tr>
      <w:tr w:rsidR="00A76B5F" w:rsidRPr="00537901" w14:paraId="0D63CFE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61"/>
        </w:trPr>
        <w:tc>
          <w:tcPr>
            <w:tcW w:w="710" w:type="dxa"/>
            <w:shd w:val="clear" w:color="000000" w:fill="FFFFFF"/>
          </w:tcPr>
          <w:p w14:paraId="7C6F2417" w14:textId="77777777" w:rsidR="00A76B5F" w:rsidRPr="00537901" w:rsidRDefault="00A76B5F" w:rsidP="00A76B5F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670" w:type="dxa"/>
            <w:shd w:val="clear" w:color="000000" w:fill="FFFFFF"/>
            <w:hideMark/>
          </w:tcPr>
          <w:p w14:paraId="4EC8765F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выплата ежемесячной денежной компенсации родителям (з</w:t>
            </w:r>
            <w:r w:rsidRPr="00537901">
              <w:rPr>
                <w:sz w:val="20"/>
                <w:szCs w:val="20"/>
                <w:lang w:eastAsia="ru-RU"/>
              </w:rPr>
              <w:t>а</w:t>
            </w:r>
            <w:r w:rsidRPr="00537901">
              <w:rPr>
                <w:sz w:val="20"/>
                <w:szCs w:val="20"/>
                <w:lang w:eastAsia="ru-RU"/>
              </w:rPr>
              <w:t>конным представителям) детей инвалидов, инвалидам в случае обучения их на дому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B7209A1" w14:textId="77777777" w:rsidR="00A76B5F" w:rsidRPr="00537901" w:rsidRDefault="00A76B5F" w:rsidP="00A76B5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0E84DA3" w14:textId="77777777" w:rsidR="00A76B5F" w:rsidRPr="00537901" w:rsidRDefault="006C64F3" w:rsidP="00C87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AF752A3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0D2A0AB0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0E8C2C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C841E2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85DFA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E15AC4" w14:textId="77777777" w:rsidR="00A76B5F" w:rsidRPr="00537901" w:rsidRDefault="006C64F3" w:rsidP="00C87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0</w:t>
            </w:r>
          </w:p>
        </w:tc>
      </w:tr>
      <w:tr w:rsidR="00A76B5F" w:rsidRPr="00537901" w14:paraId="0DE27A6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9"/>
        </w:trPr>
        <w:tc>
          <w:tcPr>
            <w:tcW w:w="710" w:type="dxa"/>
            <w:shd w:val="clear" w:color="000000" w:fill="FFFFFF"/>
          </w:tcPr>
          <w:p w14:paraId="492C457C" w14:textId="77777777" w:rsidR="00A76B5F" w:rsidRPr="00537901" w:rsidRDefault="00A76B5F" w:rsidP="00A76B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7901">
              <w:rPr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670" w:type="dxa"/>
            <w:shd w:val="clear" w:color="000000" w:fill="FFFFFF"/>
          </w:tcPr>
          <w:p w14:paraId="42727B17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Мероприятия по организации здорового питания учащихся 5-11 классов</w:t>
            </w:r>
          </w:p>
        </w:tc>
        <w:tc>
          <w:tcPr>
            <w:tcW w:w="1978" w:type="dxa"/>
            <w:shd w:val="clear" w:color="000000" w:fill="FFFFFF"/>
          </w:tcPr>
          <w:p w14:paraId="3CE9016A" w14:textId="77777777" w:rsidR="00A76B5F" w:rsidRPr="00537901" w:rsidRDefault="00A76B5F" w:rsidP="00A76B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7901">
              <w:rPr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1E8141A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9,2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F58060E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994" w:type="dxa"/>
            <w:shd w:val="clear" w:color="auto" w:fill="auto"/>
          </w:tcPr>
          <w:p w14:paraId="7EED346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D00542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993" w:type="dxa"/>
            <w:shd w:val="clear" w:color="auto" w:fill="auto"/>
          </w:tcPr>
          <w:p w14:paraId="40A8EBAE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992" w:type="dxa"/>
            <w:shd w:val="clear" w:color="auto" w:fill="auto"/>
          </w:tcPr>
          <w:p w14:paraId="2B663CC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1276" w:type="dxa"/>
            <w:shd w:val="clear" w:color="auto" w:fill="auto"/>
            <w:noWrap/>
          </w:tcPr>
          <w:p w14:paraId="0C35FAC8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 600,20</w:t>
            </w:r>
          </w:p>
        </w:tc>
      </w:tr>
      <w:tr w:rsidR="00A76B5F" w:rsidRPr="00537901" w14:paraId="4026B26D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9"/>
        </w:trPr>
        <w:tc>
          <w:tcPr>
            <w:tcW w:w="710" w:type="dxa"/>
            <w:shd w:val="clear" w:color="000000" w:fill="FFFFFF"/>
          </w:tcPr>
          <w:p w14:paraId="447DF67D" w14:textId="77777777" w:rsidR="00A76B5F" w:rsidRPr="00537901" w:rsidRDefault="00A76B5F" w:rsidP="00A76B5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37901">
              <w:rPr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670" w:type="dxa"/>
            <w:shd w:val="clear" w:color="000000" w:fill="FFFFFF"/>
          </w:tcPr>
          <w:p w14:paraId="2F66010A" w14:textId="77777777" w:rsidR="00A76B5F" w:rsidRPr="00537901" w:rsidRDefault="00A76B5F" w:rsidP="00A76B5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 xml:space="preserve">дополнительные меры социальной поддержки, связанные с освобождением от платы, взимаемой с родителей (законных </w:t>
            </w:r>
            <w:r w:rsidRPr="00537901">
              <w:rPr>
                <w:sz w:val="20"/>
                <w:szCs w:val="20"/>
                <w:lang w:eastAsia="ru-RU"/>
              </w:rPr>
              <w:lastRenderedPageBreak/>
              <w:t>представителей) за присмотр и уход за ребенком участника специальной военной операции, посещающим муниципальную образовательную организацию, реализующую образовател</w:t>
            </w:r>
            <w:r w:rsidRPr="00537901">
              <w:rPr>
                <w:sz w:val="20"/>
                <w:szCs w:val="20"/>
                <w:lang w:eastAsia="ru-RU"/>
              </w:rPr>
              <w:t>ь</w:t>
            </w:r>
            <w:r w:rsidRPr="00537901">
              <w:rPr>
                <w:sz w:val="20"/>
                <w:szCs w:val="20"/>
                <w:lang w:eastAsia="ru-RU"/>
              </w:rPr>
              <w:t>ную программу дошкольного образования</w:t>
            </w:r>
          </w:p>
        </w:tc>
        <w:tc>
          <w:tcPr>
            <w:tcW w:w="1978" w:type="dxa"/>
            <w:shd w:val="clear" w:color="000000" w:fill="FFFFFF"/>
          </w:tcPr>
          <w:p w14:paraId="7742981F" w14:textId="77777777" w:rsidR="00A76B5F" w:rsidRPr="00537901" w:rsidRDefault="00A76B5F" w:rsidP="00A76B5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37901">
              <w:rPr>
                <w:sz w:val="16"/>
                <w:szCs w:val="16"/>
                <w:lang w:eastAsia="ru-RU"/>
              </w:rPr>
              <w:lastRenderedPageBreak/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D2E60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51,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5CEA13C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230C51B7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A7A7EF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CE2361D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D4302E1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14:paraId="5ED22D74" w14:textId="77777777" w:rsidR="00A76B5F" w:rsidRPr="00537901" w:rsidRDefault="00A76B5F" w:rsidP="00C87266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051,10</w:t>
            </w:r>
          </w:p>
        </w:tc>
      </w:tr>
      <w:tr w:rsidR="00E36E5D" w:rsidRPr="00537901" w14:paraId="617A4242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69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2797E008" w14:textId="77777777" w:rsidR="00E36E5D" w:rsidRPr="00537901" w:rsidRDefault="00E36E5D" w:rsidP="00E36E5D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vMerge w:val="restart"/>
            <w:shd w:val="clear" w:color="000000" w:fill="DCE6F1"/>
            <w:hideMark/>
          </w:tcPr>
          <w:p w14:paraId="087A63FB" w14:textId="77777777" w:rsidR="00E36E5D" w:rsidRPr="00537901" w:rsidRDefault="00E36E5D" w:rsidP="00E36E5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37901">
              <w:rPr>
                <w:b/>
                <w:bCs/>
                <w:color w:val="000000"/>
                <w:lang w:eastAsia="ru-RU"/>
              </w:rPr>
              <w:t>Направление: развитие кадрового потенциала системы образовани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5A5A5C30" w14:textId="77777777" w:rsidR="00E36E5D" w:rsidRPr="00537901" w:rsidRDefault="00E36E5D" w:rsidP="00E36E5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78F8CA1" w14:textId="77777777" w:rsidR="00E36E5D" w:rsidRPr="00537901" w:rsidRDefault="00E36E5D" w:rsidP="00E36E5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30719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912EB9C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852,19</w:t>
            </w:r>
          </w:p>
        </w:tc>
        <w:tc>
          <w:tcPr>
            <w:tcW w:w="994" w:type="dxa"/>
            <w:shd w:val="clear" w:color="auto" w:fill="auto"/>
            <w:hideMark/>
          </w:tcPr>
          <w:p w14:paraId="25E58176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869,91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0A451C6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3" w:type="dxa"/>
            <w:shd w:val="clear" w:color="auto" w:fill="auto"/>
            <w:hideMark/>
          </w:tcPr>
          <w:p w14:paraId="6AE204D3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2" w:type="dxa"/>
            <w:shd w:val="clear" w:color="auto" w:fill="auto"/>
            <w:hideMark/>
          </w:tcPr>
          <w:p w14:paraId="7BE00211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C4A46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74 374,30</w:t>
            </w:r>
          </w:p>
        </w:tc>
      </w:tr>
      <w:tr w:rsidR="00E36E5D" w:rsidRPr="00537901" w14:paraId="4AED717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29"/>
        </w:trPr>
        <w:tc>
          <w:tcPr>
            <w:tcW w:w="710" w:type="dxa"/>
            <w:vMerge/>
            <w:shd w:val="clear" w:color="000000" w:fill="FFFFFF"/>
            <w:hideMark/>
          </w:tcPr>
          <w:p w14:paraId="2A4CCE39" w14:textId="77777777" w:rsidR="00E36E5D" w:rsidRPr="00537901" w:rsidRDefault="00E36E5D" w:rsidP="00E36E5D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F9017ED" w14:textId="77777777" w:rsidR="00E36E5D" w:rsidRPr="00537901" w:rsidRDefault="00E36E5D" w:rsidP="00E36E5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5F2DA48" w14:textId="77777777" w:rsidR="00E36E5D" w:rsidRPr="00537901" w:rsidRDefault="00E36E5D" w:rsidP="00E36E5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0ACC74F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53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F6702A8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4170,81</w:t>
            </w:r>
          </w:p>
        </w:tc>
        <w:tc>
          <w:tcPr>
            <w:tcW w:w="994" w:type="dxa"/>
            <w:shd w:val="clear" w:color="auto" w:fill="auto"/>
            <w:hideMark/>
          </w:tcPr>
          <w:p w14:paraId="6DDDC284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5317,69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F7C39D6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5270,50</w:t>
            </w:r>
          </w:p>
        </w:tc>
        <w:tc>
          <w:tcPr>
            <w:tcW w:w="993" w:type="dxa"/>
            <w:shd w:val="clear" w:color="auto" w:fill="auto"/>
            <w:hideMark/>
          </w:tcPr>
          <w:p w14:paraId="0BC3B890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5270,50</w:t>
            </w:r>
          </w:p>
        </w:tc>
        <w:tc>
          <w:tcPr>
            <w:tcW w:w="992" w:type="dxa"/>
            <w:shd w:val="clear" w:color="auto" w:fill="auto"/>
            <w:hideMark/>
          </w:tcPr>
          <w:p w14:paraId="6E8C1C7D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527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2DDFC0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7 753,80</w:t>
            </w:r>
          </w:p>
        </w:tc>
      </w:tr>
      <w:tr w:rsidR="00E36E5D" w:rsidRPr="00537901" w14:paraId="4A3E01CF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3"/>
        </w:trPr>
        <w:tc>
          <w:tcPr>
            <w:tcW w:w="710" w:type="dxa"/>
            <w:vMerge/>
            <w:shd w:val="clear" w:color="000000" w:fill="FFFFFF"/>
            <w:hideMark/>
          </w:tcPr>
          <w:p w14:paraId="1225A15E" w14:textId="77777777" w:rsidR="00E36E5D" w:rsidRPr="00537901" w:rsidRDefault="00E36E5D" w:rsidP="00E36E5D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8AC5828" w14:textId="77777777" w:rsidR="00E36E5D" w:rsidRPr="00537901" w:rsidRDefault="00E36E5D" w:rsidP="00E36E5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16BEDB8A" w14:textId="77777777" w:rsidR="00E36E5D" w:rsidRPr="00537901" w:rsidRDefault="00E36E5D" w:rsidP="00E36E5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2F8EAEA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20,9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258EC2D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9,30</w:t>
            </w:r>
          </w:p>
        </w:tc>
        <w:tc>
          <w:tcPr>
            <w:tcW w:w="994" w:type="dxa"/>
            <w:shd w:val="clear" w:color="auto" w:fill="auto"/>
            <w:hideMark/>
          </w:tcPr>
          <w:p w14:paraId="786933AA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6EFFF3C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3" w:type="dxa"/>
            <w:shd w:val="clear" w:color="auto" w:fill="auto"/>
            <w:hideMark/>
          </w:tcPr>
          <w:p w14:paraId="701F9203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2" w:type="dxa"/>
            <w:shd w:val="clear" w:color="auto" w:fill="auto"/>
            <w:hideMark/>
          </w:tcPr>
          <w:p w14:paraId="0631689E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871BB0" w14:textId="77777777" w:rsidR="00E36E5D" w:rsidRPr="00537901" w:rsidRDefault="00E36E5D" w:rsidP="00E36E5D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298,00</w:t>
            </w:r>
          </w:p>
        </w:tc>
      </w:tr>
      <w:tr w:rsidR="00E36E5D" w:rsidRPr="00537901" w14:paraId="64D2E583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7"/>
        </w:trPr>
        <w:tc>
          <w:tcPr>
            <w:tcW w:w="710" w:type="dxa"/>
            <w:vMerge/>
            <w:shd w:val="clear" w:color="000000" w:fill="FFFFFF"/>
            <w:hideMark/>
          </w:tcPr>
          <w:p w14:paraId="47D837FE" w14:textId="77777777" w:rsidR="00E36E5D" w:rsidRPr="00537901" w:rsidRDefault="00E36E5D" w:rsidP="00E36E5D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CE8E44A" w14:textId="77777777" w:rsidR="00E36E5D" w:rsidRPr="00537901" w:rsidRDefault="00E36E5D" w:rsidP="00E36E5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1D8ABCA2" w14:textId="77777777" w:rsidR="00E36E5D" w:rsidRPr="00537901" w:rsidRDefault="00E36E5D" w:rsidP="00E36E5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E734CD8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3894,5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857EAEF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5152,30</w:t>
            </w:r>
          </w:p>
        </w:tc>
        <w:tc>
          <w:tcPr>
            <w:tcW w:w="994" w:type="dxa"/>
            <w:shd w:val="clear" w:color="auto" w:fill="auto"/>
            <w:hideMark/>
          </w:tcPr>
          <w:p w14:paraId="3FDCC564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317,4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38D5CC1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2687,30</w:t>
            </w:r>
          </w:p>
        </w:tc>
        <w:tc>
          <w:tcPr>
            <w:tcW w:w="993" w:type="dxa"/>
            <w:shd w:val="clear" w:color="auto" w:fill="auto"/>
            <w:hideMark/>
          </w:tcPr>
          <w:p w14:paraId="312C2045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2687,30</w:t>
            </w:r>
          </w:p>
        </w:tc>
        <w:tc>
          <w:tcPr>
            <w:tcW w:w="992" w:type="dxa"/>
            <w:shd w:val="clear" w:color="auto" w:fill="auto"/>
            <w:hideMark/>
          </w:tcPr>
          <w:p w14:paraId="04DECDD6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268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B4B41" w14:textId="77777777" w:rsidR="00E36E5D" w:rsidRPr="00537901" w:rsidRDefault="00E36E5D" w:rsidP="00E36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23 426,10</w:t>
            </w:r>
          </w:p>
        </w:tc>
      </w:tr>
      <w:tr w:rsidR="001F7073" w:rsidRPr="00537901" w14:paraId="587D1E8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90"/>
        </w:trPr>
        <w:tc>
          <w:tcPr>
            <w:tcW w:w="710" w:type="dxa"/>
            <w:shd w:val="clear" w:color="000000" w:fill="FFFFFF"/>
            <w:hideMark/>
          </w:tcPr>
          <w:p w14:paraId="09BBB7D2" w14:textId="77777777" w:rsidR="001F7073" w:rsidRPr="00537901" w:rsidRDefault="001F7073" w:rsidP="001F70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bookmarkStart w:id="28" w:name="_Hlk188261444"/>
            <w:r w:rsidRPr="00537901">
              <w:rPr>
                <w:color w:val="4A465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70" w:type="dxa"/>
            <w:shd w:val="clear" w:color="000000" w:fill="FFFFFF"/>
            <w:hideMark/>
          </w:tcPr>
          <w:p w14:paraId="0187B5FB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ежемесячное денежное вознаграждение за классное руково</w:t>
            </w:r>
            <w:r w:rsidRPr="00537901">
              <w:rPr>
                <w:sz w:val="20"/>
                <w:szCs w:val="20"/>
                <w:lang w:eastAsia="ru-RU"/>
              </w:rPr>
              <w:t>д</w:t>
            </w:r>
            <w:r w:rsidRPr="00537901">
              <w:rPr>
                <w:sz w:val="20"/>
                <w:szCs w:val="20"/>
                <w:lang w:eastAsia="ru-RU"/>
              </w:rPr>
              <w:t>ство педагогическим работникам государственных и муниц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 xml:space="preserve">пальных общеобразовательных организаций 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E5D049F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1872892" w14:textId="77777777" w:rsidR="001F7073" w:rsidRPr="00537901" w:rsidRDefault="001F7073" w:rsidP="001F707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27490,4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92C420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4" w:type="dxa"/>
            <w:shd w:val="clear" w:color="auto" w:fill="auto"/>
            <w:hideMark/>
          </w:tcPr>
          <w:p w14:paraId="51EEE4D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4CD9FB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3" w:type="dxa"/>
            <w:shd w:val="clear" w:color="auto" w:fill="auto"/>
            <w:hideMark/>
          </w:tcPr>
          <w:p w14:paraId="6F75DFC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2" w:type="dxa"/>
            <w:shd w:val="clear" w:color="auto" w:fill="auto"/>
            <w:hideMark/>
          </w:tcPr>
          <w:p w14:paraId="18162E5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FC3B5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64 044,40</w:t>
            </w:r>
          </w:p>
        </w:tc>
      </w:tr>
      <w:bookmarkEnd w:id="28"/>
      <w:tr w:rsidR="001F7073" w:rsidRPr="00537901" w14:paraId="1D08B2F6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842"/>
        </w:trPr>
        <w:tc>
          <w:tcPr>
            <w:tcW w:w="710" w:type="dxa"/>
            <w:shd w:val="clear" w:color="000000" w:fill="FFFFFF"/>
            <w:hideMark/>
          </w:tcPr>
          <w:p w14:paraId="5308AAB5" w14:textId="77777777" w:rsidR="001F7073" w:rsidRPr="00537901" w:rsidRDefault="001F7073" w:rsidP="001F70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0" w:type="dxa"/>
            <w:shd w:val="clear" w:color="auto" w:fill="auto"/>
            <w:hideMark/>
          </w:tcPr>
          <w:p w14:paraId="0E89CC28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978" w:type="dxa"/>
            <w:shd w:val="clear" w:color="000000" w:fill="FFFFFF"/>
            <w:hideMark/>
          </w:tcPr>
          <w:p w14:paraId="5769CB4F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0A9790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95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095E26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58,00</w:t>
            </w:r>
          </w:p>
        </w:tc>
        <w:tc>
          <w:tcPr>
            <w:tcW w:w="994" w:type="dxa"/>
            <w:shd w:val="clear" w:color="auto" w:fill="auto"/>
            <w:hideMark/>
          </w:tcPr>
          <w:p w14:paraId="211A8A5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58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3A030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693BC3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A8C0E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0FC605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 611,60</w:t>
            </w:r>
          </w:p>
        </w:tc>
      </w:tr>
      <w:tr w:rsidR="001F7073" w:rsidRPr="00537901" w14:paraId="035E7F6A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9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71C65A9C" w14:textId="77777777" w:rsidR="001F7073" w:rsidRPr="00537901" w:rsidRDefault="001F7073" w:rsidP="001F70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color w:val="4A4651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14:paraId="618F0B4E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ников директора по воспитанию и взаимодействию с детскими общественными объединениями в общеобразовательных орг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7B19A42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377B78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33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22C8C94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83,39</w:t>
            </w:r>
          </w:p>
        </w:tc>
        <w:tc>
          <w:tcPr>
            <w:tcW w:w="994" w:type="dxa"/>
            <w:shd w:val="clear" w:color="auto" w:fill="auto"/>
            <w:hideMark/>
          </w:tcPr>
          <w:p w14:paraId="0BDE7FB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301,11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1D6379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1E965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7A210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A51134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 718,30</w:t>
            </w:r>
          </w:p>
        </w:tc>
      </w:tr>
      <w:tr w:rsidR="001F7073" w:rsidRPr="00537901" w14:paraId="29D16782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3"/>
        </w:trPr>
        <w:tc>
          <w:tcPr>
            <w:tcW w:w="710" w:type="dxa"/>
            <w:vMerge/>
            <w:shd w:val="clear" w:color="000000" w:fill="FFFFFF"/>
            <w:hideMark/>
          </w:tcPr>
          <w:p w14:paraId="5B4AC472" w14:textId="77777777" w:rsidR="001F7073" w:rsidRPr="00537901" w:rsidRDefault="001F7073" w:rsidP="001F7073">
            <w:pPr>
              <w:suppressAutoHyphens w:val="0"/>
              <w:jc w:val="center"/>
              <w:rPr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E5F396E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062B2002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F77A78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6C636FE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3,31</w:t>
            </w:r>
          </w:p>
        </w:tc>
        <w:tc>
          <w:tcPr>
            <w:tcW w:w="994" w:type="dxa"/>
            <w:shd w:val="clear" w:color="auto" w:fill="auto"/>
            <w:hideMark/>
          </w:tcPr>
          <w:p w14:paraId="3DC842F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BEB09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C88573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5857BD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CEDCCA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2,30</w:t>
            </w:r>
          </w:p>
        </w:tc>
      </w:tr>
      <w:tr w:rsidR="001F7073" w:rsidRPr="00537901" w14:paraId="5FFD30F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2"/>
        </w:trPr>
        <w:tc>
          <w:tcPr>
            <w:tcW w:w="710" w:type="dxa"/>
            <w:vMerge/>
            <w:shd w:val="clear" w:color="000000" w:fill="FFFFFF"/>
            <w:hideMark/>
          </w:tcPr>
          <w:p w14:paraId="617CA038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051B74D1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095D1BB1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3FC1DC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A0E67C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3,30</w:t>
            </w:r>
          </w:p>
        </w:tc>
        <w:tc>
          <w:tcPr>
            <w:tcW w:w="994" w:type="dxa"/>
            <w:shd w:val="clear" w:color="auto" w:fill="auto"/>
            <w:hideMark/>
          </w:tcPr>
          <w:p w14:paraId="65AF2D8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71984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EB197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23D670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A6BF1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8,90</w:t>
            </w:r>
          </w:p>
        </w:tc>
      </w:tr>
      <w:tr w:rsidR="001F7073" w:rsidRPr="00537901" w14:paraId="4CC5A029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1"/>
        </w:trPr>
        <w:tc>
          <w:tcPr>
            <w:tcW w:w="710" w:type="dxa"/>
            <w:vMerge/>
            <w:shd w:val="clear" w:color="000000" w:fill="FFFFFF"/>
            <w:hideMark/>
          </w:tcPr>
          <w:p w14:paraId="0F4B5CC1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9320B5D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6FEAD1EA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E83E3C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177,4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4C57D1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30,00</w:t>
            </w:r>
          </w:p>
        </w:tc>
        <w:tc>
          <w:tcPr>
            <w:tcW w:w="994" w:type="dxa"/>
            <w:shd w:val="clear" w:color="auto" w:fill="auto"/>
            <w:hideMark/>
          </w:tcPr>
          <w:p w14:paraId="675CBF9C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72,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2F9EDB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9EE39E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3161C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8804AE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 879,50</w:t>
            </w:r>
          </w:p>
        </w:tc>
      </w:tr>
      <w:tr w:rsidR="001F7073" w:rsidRPr="00537901" w14:paraId="0A6983D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035"/>
        </w:trPr>
        <w:tc>
          <w:tcPr>
            <w:tcW w:w="710" w:type="dxa"/>
            <w:shd w:val="clear" w:color="000000" w:fill="FFFFFF"/>
            <w:hideMark/>
          </w:tcPr>
          <w:p w14:paraId="549E197D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670" w:type="dxa"/>
            <w:shd w:val="clear" w:color="000000" w:fill="FFFFFF"/>
            <w:hideMark/>
          </w:tcPr>
          <w:p w14:paraId="5044AD05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</w:t>
            </w:r>
            <w:r w:rsidRPr="00537901">
              <w:rPr>
                <w:sz w:val="20"/>
                <w:szCs w:val="20"/>
                <w:lang w:eastAsia="ru-RU"/>
              </w:rPr>
              <w:t>и</w:t>
            </w:r>
            <w:r w:rsidRPr="00537901">
              <w:rPr>
                <w:sz w:val="20"/>
                <w:szCs w:val="20"/>
                <w:lang w:eastAsia="ru-RU"/>
              </w:rPr>
              <w:t>ровской области", с учетом положений части 3 статьи 17 ук</w:t>
            </w:r>
            <w:r w:rsidRPr="00537901">
              <w:rPr>
                <w:sz w:val="20"/>
                <w:szCs w:val="20"/>
                <w:lang w:eastAsia="ru-RU"/>
              </w:rPr>
              <w:t>а</w:t>
            </w:r>
            <w:r w:rsidRPr="00537901">
              <w:rPr>
                <w:sz w:val="20"/>
                <w:szCs w:val="20"/>
                <w:lang w:eastAsia="ru-RU"/>
              </w:rPr>
              <w:t>занного закона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5AE8622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35CC71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223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94E268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3876,00</w:t>
            </w:r>
          </w:p>
        </w:tc>
        <w:tc>
          <w:tcPr>
            <w:tcW w:w="994" w:type="dxa"/>
            <w:shd w:val="clear" w:color="auto" w:fill="auto"/>
            <w:hideMark/>
          </w:tcPr>
          <w:p w14:paraId="2627ED5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4999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4C9119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4999,00</w:t>
            </w:r>
          </w:p>
        </w:tc>
        <w:tc>
          <w:tcPr>
            <w:tcW w:w="993" w:type="dxa"/>
            <w:shd w:val="clear" w:color="auto" w:fill="auto"/>
            <w:hideMark/>
          </w:tcPr>
          <w:p w14:paraId="10B40E9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4999,00</w:t>
            </w:r>
          </w:p>
        </w:tc>
        <w:tc>
          <w:tcPr>
            <w:tcW w:w="992" w:type="dxa"/>
            <w:shd w:val="clear" w:color="auto" w:fill="auto"/>
            <w:hideMark/>
          </w:tcPr>
          <w:p w14:paraId="66A1918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499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9930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6 095,00</w:t>
            </w:r>
          </w:p>
        </w:tc>
      </w:tr>
      <w:tr w:rsidR="001F7073" w:rsidRPr="00537901" w14:paraId="49B3311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992"/>
        </w:trPr>
        <w:tc>
          <w:tcPr>
            <w:tcW w:w="710" w:type="dxa"/>
            <w:shd w:val="clear" w:color="000000" w:fill="FFFFFF"/>
            <w:hideMark/>
          </w:tcPr>
          <w:p w14:paraId="0CF3162A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670" w:type="dxa"/>
            <w:shd w:val="clear" w:color="000000" w:fill="FFFFFF"/>
            <w:hideMark/>
          </w:tcPr>
          <w:p w14:paraId="64A5FAEF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18"/>
                <w:szCs w:val="20"/>
                <w:lang w:eastAsia="ru-RU"/>
              </w:rPr>
              <w:t>Начисление и выплата компенсации за работу по подготовке госуда</w:t>
            </w:r>
            <w:r w:rsidRPr="00537901">
              <w:rPr>
                <w:sz w:val="18"/>
                <w:szCs w:val="20"/>
                <w:lang w:eastAsia="ru-RU"/>
              </w:rPr>
              <w:t>р</w:t>
            </w:r>
            <w:r w:rsidRPr="00537901">
              <w:rPr>
                <w:sz w:val="18"/>
                <w:szCs w:val="20"/>
                <w:lang w:eastAsia="ru-RU"/>
              </w:rPr>
              <w:t>ственной итоговой аттестации по образовательным программам о</w:t>
            </w:r>
            <w:r w:rsidRPr="00537901">
              <w:rPr>
                <w:sz w:val="18"/>
                <w:szCs w:val="20"/>
                <w:lang w:eastAsia="ru-RU"/>
              </w:rPr>
              <w:t>с</w:t>
            </w:r>
            <w:r w:rsidRPr="00537901">
              <w:rPr>
                <w:sz w:val="18"/>
                <w:szCs w:val="20"/>
                <w:lang w:eastAsia="ru-RU"/>
              </w:rPr>
              <w:t>новного общего и среднего образования педагогическим работникам муниципальных образовательных организаций, участвующим в пр</w:t>
            </w:r>
            <w:r w:rsidRPr="00537901">
              <w:rPr>
                <w:sz w:val="18"/>
                <w:szCs w:val="20"/>
                <w:lang w:eastAsia="ru-RU"/>
              </w:rPr>
              <w:t>о</w:t>
            </w:r>
            <w:r w:rsidRPr="00537901">
              <w:rPr>
                <w:sz w:val="18"/>
                <w:szCs w:val="20"/>
                <w:lang w:eastAsia="ru-RU"/>
              </w:rPr>
              <w:t>ведении указанной государственной итоговой аттестац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E988D12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D68DB1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AAA866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994" w:type="dxa"/>
            <w:shd w:val="clear" w:color="auto" w:fill="auto"/>
            <w:hideMark/>
          </w:tcPr>
          <w:p w14:paraId="0AF3175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AD2B94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993" w:type="dxa"/>
            <w:shd w:val="clear" w:color="auto" w:fill="auto"/>
            <w:hideMark/>
          </w:tcPr>
          <w:p w14:paraId="711B72E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992" w:type="dxa"/>
            <w:shd w:val="clear" w:color="auto" w:fill="auto"/>
            <w:hideMark/>
          </w:tcPr>
          <w:p w14:paraId="4513B6A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3CB8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566,50</w:t>
            </w:r>
          </w:p>
        </w:tc>
      </w:tr>
      <w:tr w:rsidR="001F7073" w:rsidRPr="00537901" w14:paraId="1D0C831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75"/>
        </w:trPr>
        <w:tc>
          <w:tcPr>
            <w:tcW w:w="710" w:type="dxa"/>
            <w:shd w:val="clear" w:color="000000" w:fill="FFFFFF"/>
            <w:hideMark/>
          </w:tcPr>
          <w:p w14:paraId="7A6E0FCC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670" w:type="dxa"/>
            <w:shd w:val="clear" w:color="000000" w:fill="FFFFFF"/>
            <w:hideMark/>
          </w:tcPr>
          <w:p w14:paraId="6B60EEE8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Меры социальной поддержки гражданам, заключившим дог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вор о целевом обучен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00BA2668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0601B7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20A096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4" w:type="dxa"/>
            <w:shd w:val="clear" w:color="auto" w:fill="auto"/>
            <w:hideMark/>
          </w:tcPr>
          <w:p w14:paraId="5617BF1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809F34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3" w:type="dxa"/>
            <w:shd w:val="clear" w:color="auto" w:fill="auto"/>
            <w:hideMark/>
          </w:tcPr>
          <w:p w14:paraId="60C6A72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89F5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D5FB0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562,00</w:t>
            </w:r>
          </w:p>
        </w:tc>
      </w:tr>
      <w:tr w:rsidR="001F7073" w:rsidRPr="00537901" w14:paraId="4EC9D926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25"/>
        </w:trPr>
        <w:tc>
          <w:tcPr>
            <w:tcW w:w="710" w:type="dxa"/>
            <w:shd w:val="clear" w:color="000000" w:fill="FFFFFF"/>
            <w:hideMark/>
          </w:tcPr>
          <w:p w14:paraId="040D64F2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670" w:type="dxa"/>
            <w:shd w:val="clear" w:color="000000" w:fill="FFFFFF"/>
            <w:hideMark/>
          </w:tcPr>
          <w:p w14:paraId="10E640C1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Премия главы Слободского района лучшим педагогическим работникам образовательных организаций Слободского района</w:t>
            </w:r>
          </w:p>
        </w:tc>
        <w:tc>
          <w:tcPr>
            <w:tcW w:w="1978" w:type="dxa"/>
            <w:shd w:val="clear" w:color="000000" w:fill="FFFFFF"/>
            <w:hideMark/>
          </w:tcPr>
          <w:p w14:paraId="6C4EDF5D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8DBD5E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4AA57D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shd w:val="clear" w:color="auto" w:fill="auto"/>
          </w:tcPr>
          <w:p w14:paraId="65F880C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727DC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4F5F4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0724E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1F59E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1F7073" w:rsidRPr="00537901" w14:paraId="2C8B6FA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89"/>
        </w:trPr>
        <w:tc>
          <w:tcPr>
            <w:tcW w:w="710" w:type="dxa"/>
            <w:shd w:val="clear" w:color="000000" w:fill="FFFFFF"/>
          </w:tcPr>
          <w:p w14:paraId="309C70FB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670" w:type="dxa"/>
            <w:shd w:val="clear" w:color="000000" w:fill="FFFFFF"/>
          </w:tcPr>
          <w:p w14:paraId="7CA70F6B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Компенсация расходов на оплату проезда педагогическим р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537901">
              <w:rPr>
                <w:color w:val="000000"/>
                <w:sz w:val="20"/>
                <w:szCs w:val="20"/>
                <w:lang w:eastAsia="ru-RU"/>
              </w:rPr>
              <w:t>ботникам до места работы и обратно</w:t>
            </w:r>
          </w:p>
        </w:tc>
        <w:tc>
          <w:tcPr>
            <w:tcW w:w="1978" w:type="dxa"/>
            <w:shd w:val="clear" w:color="000000" w:fill="FFFFFF"/>
          </w:tcPr>
          <w:p w14:paraId="30076B97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7B7531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47,1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3EFBDEB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5F9BFD4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E4F7A3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A111E8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CDB71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F63CE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47,10</w:t>
            </w:r>
          </w:p>
        </w:tc>
      </w:tr>
      <w:tr w:rsidR="001F7073" w:rsidRPr="00537901" w14:paraId="1BFFEE6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75"/>
        </w:trPr>
        <w:tc>
          <w:tcPr>
            <w:tcW w:w="710" w:type="dxa"/>
            <w:shd w:val="clear" w:color="000000" w:fill="FFFFFF"/>
            <w:hideMark/>
          </w:tcPr>
          <w:p w14:paraId="7C47AF5C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shd w:val="clear" w:color="000000" w:fill="DCE6F1"/>
            <w:hideMark/>
          </w:tcPr>
          <w:p w14:paraId="651F5E1F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37901">
              <w:rPr>
                <w:b/>
                <w:bCs/>
                <w:color w:val="000000"/>
                <w:lang w:eastAsia="ru-RU"/>
              </w:rPr>
              <w:t>Направление: предупреждение социального с</w:t>
            </w:r>
            <w:r w:rsidRPr="00537901">
              <w:rPr>
                <w:b/>
                <w:bCs/>
                <w:color w:val="000000"/>
                <w:lang w:eastAsia="ru-RU"/>
              </w:rPr>
              <w:t>и</w:t>
            </w:r>
            <w:r w:rsidRPr="00537901">
              <w:rPr>
                <w:b/>
                <w:bCs/>
                <w:color w:val="000000"/>
                <w:lang w:eastAsia="ru-RU"/>
              </w:rPr>
              <w:t>ротства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F6AB548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B98C2F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9066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843B8D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4" w:type="dxa"/>
            <w:shd w:val="clear" w:color="auto" w:fill="auto"/>
            <w:hideMark/>
          </w:tcPr>
          <w:p w14:paraId="391630A6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3551A69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3" w:type="dxa"/>
            <w:shd w:val="clear" w:color="auto" w:fill="auto"/>
            <w:hideMark/>
          </w:tcPr>
          <w:p w14:paraId="12E2FA46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2" w:type="dxa"/>
            <w:shd w:val="clear" w:color="auto" w:fill="auto"/>
            <w:hideMark/>
          </w:tcPr>
          <w:p w14:paraId="28A817E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A92BB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49 011,00</w:t>
            </w:r>
          </w:p>
        </w:tc>
      </w:tr>
      <w:tr w:rsidR="001F7073" w:rsidRPr="00537901" w14:paraId="4EADFF49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821"/>
        </w:trPr>
        <w:tc>
          <w:tcPr>
            <w:tcW w:w="710" w:type="dxa"/>
            <w:shd w:val="clear" w:color="000000" w:fill="FFFFFF"/>
            <w:hideMark/>
          </w:tcPr>
          <w:p w14:paraId="446A42E8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5670" w:type="dxa"/>
            <w:shd w:val="clear" w:color="000000" w:fill="FFFFFF"/>
            <w:hideMark/>
          </w:tcPr>
          <w:p w14:paraId="3B95956C" w14:textId="77777777" w:rsidR="001F7073" w:rsidRPr="00537901" w:rsidRDefault="001F7073" w:rsidP="001F7073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37901">
              <w:rPr>
                <w:sz w:val="18"/>
                <w:szCs w:val="20"/>
                <w:lang w:eastAsia="ru-RU"/>
              </w:rPr>
              <w:t>Назначение и выплата ежемесячных денежных выплат на детей-сирот  и детей, оставшихся без попечения родителей, находящихся под оп</w:t>
            </w:r>
            <w:r w:rsidRPr="00537901">
              <w:rPr>
                <w:sz w:val="18"/>
                <w:szCs w:val="20"/>
                <w:lang w:eastAsia="ru-RU"/>
              </w:rPr>
              <w:t>е</w:t>
            </w:r>
            <w:r w:rsidRPr="00537901">
              <w:rPr>
                <w:sz w:val="18"/>
                <w:szCs w:val="20"/>
                <w:lang w:eastAsia="ru-RU"/>
              </w:rPr>
              <w:t>кой (попечительством), в приемной семье, и  начисление и выплата  ежемесячного вознаграждения, причитающегося приемным родит</w:t>
            </w:r>
            <w:r w:rsidRPr="00537901">
              <w:rPr>
                <w:sz w:val="18"/>
                <w:szCs w:val="20"/>
                <w:lang w:eastAsia="ru-RU"/>
              </w:rPr>
              <w:t>е</w:t>
            </w:r>
            <w:r w:rsidRPr="00537901">
              <w:rPr>
                <w:sz w:val="18"/>
                <w:szCs w:val="20"/>
                <w:lang w:eastAsia="ru-RU"/>
              </w:rPr>
              <w:t>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</w:t>
            </w:r>
            <w:r w:rsidRPr="00537901">
              <w:rPr>
                <w:sz w:val="18"/>
                <w:szCs w:val="20"/>
                <w:lang w:eastAsia="ru-RU"/>
              </w:rPr>
              <w:t>м</w:t>
            </w:r>
            <w:r w:rsidRPr="00537901">
              <w:rPr>
                <w:sz w:val="18"/>
                <w:szCs w:val="20"/>
                <w:lang w:eastAsia="ru-RU"/>
              </w:rPr>
              <w:t>ся 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4923396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7D1FC2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066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DC324F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4" w:type="dxa"/>
            <w:shd w:val="clear" w:color="auto" w:fill="auto"/>
            <w:hideMark/>
          </w:tcPr>
          <w:p w14:paraId="026E8F9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6878EF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3" w:type="dxa"/>
            <w:shd w:val="clear" w:color="auto" w:fill="auto"/>
            <w:hideMark/>
          </w:tcPr>
          <w:p w14:paraId="79845DE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992" w:type="dxa"/>
            <w:shd w:val="clear" w:color="auto" w:fill="auto"/>
            <w:hideMark/>
          </w:tcPr>
          <w:p w14:paraId="6613D61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98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09026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9 011,00</w:t>
            </w:r>
          </w:p>
        </w:tc>
      </w:tr>
      <w:tr w:rsidR="001F7073" w:rsidRPr="00537901" w14:paraId="13ACD0A6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27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04277382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0" w:type="dxa"/>
            <w:vMerge w:val="restart"/>
            <w:shd w:val="clear" w:color="000000" w:fill="DCE6F1"/>
            <w:hideMark/>
          </w:tcPr>
          <w:p w14:paraId="7886E97C" w14:textId="77777777" w:rsidR="001F7073" w:rsidRPr="00537901" w:rsidRDefault="001F7073" w:rsidP="001F7073">
            <w:pPr>
              <w:suppressAutoHyphens w:val="0"/>
              <w:rPr>
                <w:b/>
                <w:bCs/>
                <w:lang w:eastAsia="ru-RU"/>
              </w:rPr>
            </w:pPr>
            <w:r w:rsidRPr="00537901">
              <w:rPr>
                <w:b/>
                <w:bCs/>
                <w:lang w:eastAsia="ru-RU"/>
              </w:rPr>
              <w:t>Направление: совершенствование отдыха и озд</w:t>
            </w:r>
            <w:r w:rsidRPr="00537901">
              <w:rPr>
                <w:b/>
                <w:bCs/>
                <w:lang w:eastAsia="ru-RU"/>
              </w:rPr>
              <w:t>о</w:t>
            </w:r>
            <w:r w:rsidRPr="00537901">
              <w:rPr>
                <w:b/>
                <w:bCs/>
                <w:lang w:eastAsia="ru-RU"/>
              </w:rPr>
              <w:t>ровления детей</w:t>
            </w:r>
          </w:p>
        </w:tc>
        <w:tc>
          <w:tcPr>
            <w:tcW w:w="1978" w:type="dxa"/>
            <w:shd w:val="clear" w:color="000000" w:fill="FFFFFF"/>
            <w:hideMark/>
          </w:tcPr>
          <w:p w14:paraId="6AB84124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9A7EF19" w14:textId="77777777" w:rsidR="001F7073" w:rsidRPr="00537901" w:rsidRDefault="001F7073" w:rsidP="001F707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1265,3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7A8C76E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12,66</w:t>
            </w:r>
          </w:p>
        </w:tc>
        <w:tc>
          <w:tcPr>
            <w:tcW w:w="994" w:type="dxa"/>
            <w:shd w:val="clear" w:color="auto" w:fill="auto"/>
            <w:hideMark/>
          </w:tcPr>
          <w:p w14:paraId="79BB9B6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12,6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D45532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794A4F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89535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5053D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 090,62</w:t>
            </w:r>
          </w:p>
        </w:tc>
      </w:tr>
      <w:tr w:rsidR="001F7073" w:rsidRPr="00537901" w14:paraId="2480425F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1"/>
        </w:trPr>
        <w:tc>
          <w:tcPr>
            <w:tcW w:w="710" w:type="dxa"/>
            <w:vMerge/>
            <w:shd w:val="clear" w:color="000000" w:fill="FFFFFF"/>
            <w:hideMark/>
          </w:tcPr>
          <w:p w14:paraId="67CD219B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38F2514" w14:textId="77777777" w:rsidR="001F7073" w:rsidRPr="00537901" w:rsidRDefault="001F7073" w:rsidP="001F707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658E4E13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F5618A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81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4FB974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65,60</w:t>
            </w:r>
          </w:p>
        </w:tc>
        <w:tc>
          <w:tcPr>
            <w:tcW w:w="994" w:type="dxa"/>
            <w:shd w:val="clear" w:color="auto" w:fill="auto"/>
            <w:hideMark/>
          </w:tcPr>
          <w:p w14:paraId="02E760E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03,6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17C424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3" w:type="dxa"/>
            <w:shd w:val="clear" w:color="auto" w:fill="auto"/>
            <w:hideMark/>
          </w:tcPr>
          <w:p w14:paraId="17083E0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2" w:type="dxa"/>
            <w:shd w:val="clear" w:color="auto" w:fill="auto"/>
            <w:hideMark/>
          </w:tcPr>
          <w:p w14:paraId="3241141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ABA25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 254,70</w:t>
            </w:r>
          </w:p>
        </w:tc>
      </w:tr>
      <w:tr w:rsidR="001F7073" w:rsidRPr="00537901" w14:paraId="71D28BB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3"/>
        </w:trPr>
        <w:tc>
          <w:tcPr>
            <w:tcW w:w="710" w:type="dxa"/>
            <w:vMerge/>
            <w:shd w:val="clear" w:color="000000" w:fill="FFFFFF"/>
            <w:hideMark/>
          </w:tcPr>
          <w:p w14:paraId="677EEAA9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0AFD3F6C" w14:textId="77777777" w:rsidR="001F7073" w:rsidRPr="00537901" w:rsidRDefault="001F7073" w:rsidP="001F7073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076C689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7AB475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47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60DDB391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578,26</w:t>
            </w:r>
          </w:p>
        </w:tc>
        <w:tc>
          <w:tcPr>
            <w:tcW w:w="994" w:type="dxa"/>
            <w:shd w:val="clear" w:color="auto" w:fill="auto"/>
            <w:hideMark/>
          </w:tcPr>
          <w:p w14:paraId="343EBA6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616,2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581335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3" w:type="dxa"/>
            <w:shd w:val="clear" w:color="auto" w:fill="auto"/>
            <w:hideMark/>
          </w:tcPr>
          <w:p w14:paraId="289B8678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2" w:type="dxa"/>
            <w:shd w:val="clear" w:color="auto" w:fill="auto"/>
            <w:hideMark/>
          </w:tcPr>
          <w:p w14:paraId="718278B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DFD7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 345,32</w:t>
            </w:r>
          </w:p>
        </w:tc>
      </w:tr>
      <w:tr w:rsidR="001F7073" w:rsidRPr="00537901" w14:paraId="4CFC3911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0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354797A5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16916199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37901">
              <w:rPr>
                <w:sz w:val="20"/>
                <w:szCs w:val="20"/>
                <w:lang w:eastAsia="ru-RU"/>
              </w:rPr>
              <w:t>Организация отдыха и оздоровления детей в каникулярное время на оплату стоимости питания детей в лагерях, организ</w:t>
            </w:r>
            <w:r w:rsidRPr="00537901">
              <w:rPr>
                <w:sz w:val="20"/>
                <w:szCs w:val="20"/>
                <w:lang w:eastAsia="ru-RU"/>
              </w:rPr>
              <w:t>о</w:t>
            </w:r>
            <w:r w:rsidRPr="00537901">
              <w:rPr>
                <w:sz w:val="20"/>
                <w:szCs w:val="20"/>
                <w:lang w:eastAsia="ru-RU"/>
              </w:rPr>
              <w:t>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978" w:type="dxa"/>
            <w:shd w:val="clear" w:color="000000" w:fill="FFFFFF"/>
            <w:hideMark/>
          </w:tcPr>
          <w:p w14:paraId="6259D716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B9D632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65,3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FF181D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12,66</w:t>
            </w:r>
          </w:p>
        </w:tc>
        <w:tc>
          <w:tcPr>
            <w:tcW w:w="994" w:type="dxa"/>
            <w:shd w:val="clear" w:color="auto" w:fill="auto"/>
            <w:hideMark/>
          </w:tcPr>
          <w:p w14:paraId="7F0E270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12,66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CFC64A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9AD3EB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64CD91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D31079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 090,62</w:t>
            </w:r>
          </w:p>
        </w:tc>
      </w:tr>
      <w:tr w:rsidR="001F7073" w:rsidRPr="00537901" w14:paraId="4D00DE16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0"/>
        </w:trPr>
        <w:tc>
          <w:tcPr>
            <w:tcW w:w="710" w:type="dxa"/>
            <w:vMerge/>
            <w:shd w:val="clear" w:color="000000" w:fill="FFFFFF"/>
            <w:hideMark/>
          </w:tcPr>
          <w:p w14:paraId="03261087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6654CC3B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5E2BCE53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1971D4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2D4BA99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97,70</w:t>
            </w:r>
          </w:p>
        </w:tc>
        <w:tc>
          <w:tcPr>
            <w:tcW w:w="994" w:type="dxa"/>
            <w:shd w:val="clear" w:color="auto" w:fill="auto"/>
            <w:hideMark/>
          </w:tcPr>
          <w:p w14:paraId="4AB64D3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35,7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EBE044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AB655C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05B28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9E827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 567,80</w:t>
            </w:r>
          </w:p>
        </w:tc>
      </w:tr>
      <w:tr w:rsidR="001F7073" w:rsidRPr="00537901" w14:paraId="10E4EC6C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0"/>
        </w:trPr>
        <w:tc>
          <w:tcPr>
            <w:tcW w:w="710" w:type="dxa"/>
            <w:vMerge/>
            <w:shd w:val="clear" w:color="000000" w:fill="FFFFFF"/>
          </w:tcPr>
          <w:p w14:paraId="3554C251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0FAF6C7A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57E14FFF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9C6D501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999,7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5BE692BB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10,36</w:t>
            </w:r>
          </w:p>
        </w:tc>
        <w:tc>
          <w:tcPr>
            <w:tcW w:w="994" w:type="dxa"/>
            <w:shd w:val="clear" w:color="auto" w:fill="auto"/>
          </w:tcPr>
          <w:p w14:paraId="3797E414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48,36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915AC6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F84D7A5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651AD0F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68E34D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 658,42</w:t>
            </w:r>
          </w:p>
        </w:tc>
      </w:tr>
      <w:tr w:rsidR="001F7073" w:rsidRPr="00537901" w14:paraId="3FB01CC1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0"/>
        </w:trPr>
        <w:tc>
          <w:tcPr>
            <w:tcW w:w="710" w:type="dxa"/>
            <w:vMerge/>
            <w:shd w:val="clear" w:color="000000" w:fill="FFFFFF"/>
          </w:tcPr>
          <w:p w14:paraId="394EB0D8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1AE31E7F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1615A151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в т.ч. 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DA563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12AB29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94" w:type="dxa"/>
            <w:shd w:val="clear" w:color="auto" w:fill="auto"/>
          </w:tcPr>
          <w:p w14:paraId="2E11CAD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A00D6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62ED3B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7D601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DCEE5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1,59</w:t>
            </w:r>
          </w:p>
        </w:tc>
      </w:tr>
      <w:tr w:rsidR="001F7073" w:rsidRPr="00537901" w14:paraId="084F0C00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3"/>
        </w:trPr>
        <w:tc>
          <w:tcPr>
            <w:tcW w:w="710" w:type="dxa"/>
            <w:vMerge/>
            <w:shd w:val="clear" w:color="000000" w:fill="FFFFFF"/>
          </w:tcPr>
          <w:p w14:paraId="624BE4D7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14:paraId="1496E5F3" w14:textId="77777777" w:rsidR="001F7073" w:rsidRPr="00537901" w:rsidRDefault="001F7073" w:rsidP="001F70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7C004695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в т.ч. 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A0C1E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91,86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7F3AC96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26,93</w:t>
            </w:r>
          </w:p>
        </w:tc>
        <w:tc>
          <w:tcPr>
            <w:tcW w:w="994" w:type="dxa"/>
            <w:shd w:val="clear" w:color="auto" w:fill="auto"/>
          </w:tcPr>
          <w:p w14:paraId="0D4D472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426,9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8AEF7E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B6A6D1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CE78FA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A7DD48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 145,72</w:t>
            </w:r>
          </w:p>
        </w:tc>
      </w:tr>
      <w:tr w:rsidR="001F7073" w:rsidRPr="00537901" w14:paraId="147A6F73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27"/>
        </w:trPr>
        <w:tc>
          <w:tcPr>
            <w:tcW w:w="710" w:type="dxa"/>
            <w:shd w:val="clear" w:color="000000" w:fill="FFFFFF"/>
            <w:hideMark/>
          </w:tcPr>
          <w:p w14:paraId="5B8BFE04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5670" w:type="dxa"/>
            <w:shd w:val="clear" w:color="000000" w:fill="FFFFFF"/>
            <w:hideMark/>
          </w:tcPr>
          <w:p w14:paraId="249CCB21" w14:textId="77777777" w:rsidR="001F7073" w:rsidRPr="00537901" w:rsidRDefault="001F7073" w:rsidP="001F707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37901">
              <w:rPr>
                <w:color w:val="000000"/>
                <w:sz w:val="20"/>
                <w:szCs w:val="20"/>
                <w:lang w:eastAsia="ru-RU"/>
              </w:rPr>
              <w:t>трудоустройство подростков через центр занятости населени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2E296524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19D9B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47,4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4BC3025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4" w:type="dxa"/>
            <w:shd w:val="clear" w:color="auto" w:fill="auto"/>
          </w:tcPr>
          <w:p w14:paraId="133CFBC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592C72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3" w:type="dxa"/>
            <w:shd w:val="clear" w:color="auto" w:fill="auto"/>
          </w:tcPr>
          <w:p w14:paraId="0AEFB55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992" w:type="dxa"/>
            <w:shd w:val="clear" w:color="auto" w:fill="auto"/>
          </w:tcPr>
          <w:p w14:paraId="290C494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7,90</w:t>
            </w:r>
          </w:p>
        </w:tc>
        <w:tc>
          <w:tcPr>
            <w:tcW w:w="1276" w:type="dxa"/>
            <w:shd w:val="clear" w:color="auto" w:fill="auto"/>
            <w:noWrap/>
          </w:tcPr>
          <w:p w14:paraId="5763387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686,90</w:t>
            </w:r>
          </w:p>
        </w:tc>
      </w:tr>
      <w:tr w:rsidR="001F7073" w:rsidRPr="00537901" w14:paraId="4B5DA9C7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31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38123B10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0" w:type="dxa"/>
            <w:vMerge w:val="restart"/>
            <w:shd w:val="clear" w:color="000000" w:fill="DCE6F1"/>
            <w:hideMark/>
          </w:tcPr>
          <w:p w14:paraId="2E7095B4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37901">
              <w:rPr>
                <w:b/>
                <w:bCs/>
                <w:color w:val="000000"/>
                <w:lang w:eastAsia="ru-RU"/>
              </w:rPr>
              <w:t>Направление: финансовое обеспечение деятел</w:t>
            </w:r>
            <w:r w:rsidRPr="00537901">
              <w:rPr>
                <w:b/>
                <w:bCs/>
                <w:color w:val="000000"/>
                <w:lang w:eastAsia="ru-RU"/>
              </w:rPr>
              <w:t>ь</w:t>
            </w:r>
            <w:r w:rsidRPr="00537901">
              <w:rPr>
                <w:b/>
                <w:bCs/>
                <w:color w:val="000000"/>
                <w:lang w:eastAsia="ru-RU"/>
              </w:rPr>
              <w:t>ности муниципальных учреждений</w:t>
            </w:r>
          </w:p>
        </w:tc>
        <w:tc>
          <w:tcPr>
            <w:tcW w:w="1978" w:type="dxa"/>
            <w:shd w:val="clear" w:color="000000" w:fill="FFFFFF"/>
            <w:hideMark/>
          </w:tcPr>
          <w:p w14:paraId="302BD968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D403B68" w14:textId="77777777" w:rsidR="001F7073" w:rsidRPr="00537901" w:rsidRDefault="001F7073" w:rsidP="001F707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37901">
              <w:rPr>
                <w:color w:val="000000"/>
                <w:sz w:val="18"/>
                <w:szCs w:val="18"/>
              </w:rPr>
              <w:t>401235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433C95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76408,00</w:t>
            </w:r>
          </w:p>
        </w:tc>
        <w:tc>
          <w:tcPr>
            <w:tcW w:w="994" w:type="dxa"/>
            <w:shd w:val="clear" w:color="auto" w:fill="auto"/>
            <w:hideMark/>
          </w:tcPr>
          <w:p w14:paraId="11BFF02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70438,9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B6D41C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70438,90</w:t>
            </w:r>
          </w:p>
        </w:tc>
        <w:tc>
          <w:tcPr>
            <w:tcW w:w="993" w:type="dxa"/>
            <w:shd w:val="clear" w:color="auto" w:fill="auto"/>
            <w:hideMark/>
          </w:tcPr>
          <w:p w14:paraId="7980D31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70438,90</w:t>
            </w:r>
          </w:p>
        </w:tc>
        <w:tc>
          <w:tcPr>
            <w:tcW w:w="992" w:type="dxa"/>
            <w:shd w:val="clear" w:color="auto" w:fill="auto"/>
            <w:hideMark/>
          </w:tcPr>
          <w:p w14:paraId="5E301AB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70438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D98D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 259 398,60</w:t>
            </w:r>
          </w:p>
        </w:tc>
      </w:tr>
      <w:tr w:rsidR="001F7073" w:rsidRPr="00537901" w14:paraId="17781021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1"/>
        </w:trPr>
        <w:tc>
          <w:tcPr>
            <w:tcW w:w="710" w:type="dxa"/>
            <w:vMerge/>
            <w:shd w:val="clear" w:color="000000" w:fill="FFFFFF"/>
            <w:hideMark/>
          </w:tcPr>
          <w:p w14:paraId="63471553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390A0FC8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520C4472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AAAC9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89987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DAD161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88377,10</w:t>
            </w:r>
          </w:p>
        </w:tc>
        <w:tc>
          <w:tcPr>
            <w:tcW w:w="994" w:type="dxa"/>
            <w:shd w:val="clear" w:color="auto" w:fill="auto"/>
            <w:hideMark/>
          </w:tcPr>
          <w:p w14:paraId="14366C3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5273,3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6E35D3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5273,30</w:t>
            </w:r>
          </w:p>
        </w:tc>
        <w:tc>
          <w:tcPr>
            <w:tcW w:w="993" w:type="dxa"/>
            <w:shd w:val="clear" w:color="auto" w:fill="auto"/>
            <w:hideMark/>
          </w:tcPr>
          <w:p w14:paraId="5B7BE6E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5273,30</w:t>
            </w:r>
          </w:p>
        </w:tc>
        <w:tc>
          <w:tcPr>
            <w:tcW w:w="992" w:type="dxa"/>
            <w:shd w:val="clear" w:color="auto" w:fill="auto"/>
            <w:hideMark/>
          </w:tcPr>
          <w:p w14:paraId="3B557F7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5273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089CE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159 457,40</w:t>
            </w:r>
          </w:p>
        </w:tc>
      </w:tr>
      <w:tr w:rsidR="001F7073" w:rsidRPr="00537901" w14:paraId="04793D48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5"/>
        </w:trPr>
        <w:tc>
          <w:tcPr>
            <w:tcW w:w="710" w:type="dxa"/>
            <w:vMerge/>
            <w:shd w:val="clear" w:color="000000" w:fill="FFFFFF"/>
            <w:hideMark/>
          </w:tcPr>
          <w:p w14:paraId="740F7D07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113C7AD8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58416957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0730346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91222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751780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4785,10</w:t>
            </w:r>
          </w:p>
        </w:tc>
        <w:tc>
          <w:tcPr>
            <w:tcW w:w="994" w:type="dxa"/>
            <w:shd w:val="clear" w:color="auto" w:fill="auto"/>
            <w:hideMark/>
          </w:tcPr>
          <w:p w14:paraId="4B75CDED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5712,2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169D7D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5712,20</w:t>
            </w:r>
          </w:p>
        </w:tc>
        <w:tc>
          <w:tcPr>
            <w:tcW w:w="993" w:type="dxa"/>
            <w:shd w:val="clear" w:color="auto" w:fill="auto"/>
            <w:hideMark/>
          </w:tcPr>
          <w:p w14:paraId="548A054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5712,20</w:t>
            </w:r>
          </w:p>
        </w:tc>
        <w:tc>
          <w:tcPr>
            <w:tcW w:w="992" w:type="dxa"/>
            <w:shd w:val="clear" w:color="auto" w:fill="auto"/>
            <w:hideMark/>
          </w:tcPr>
          <w:p w14:paraId="4DFA760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65712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DBC3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 418 856,00</w:t>
            </w:r>
          </w:p>
        </w:tc>
      </w:tr>
      <w:tr w:rsidR="001F7073" w:rsidRPr="00537901" w14:paraId="636A635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49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3A309D57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7610F68F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  <w:r w:rsidRPr="00537901">
              <w:rPr>
                <w:iCs/>
                <w:color w:val="000000"/>
                <w:sz w:val="20"/>
                <w:lang w:eastAsia="ru-RU"/>
              </w:rPr>
              <w:t xml:space="preserve"> Финансовое обеспечение деятельности дошкольных образов</w:t>
            </w:r>
            <w:r w:rsidRPr="00537901">
              <w:rPr>
                <w:iCs/>
                <w:color w:val="000000"/>
                <w:sz w:val="20"/>
                <w:lang w:eastAsia="ru-RU"/>
              </w:rPr>
              <w:t>а</w:t>
            </w:r>
            <w:r w:rsidRPr="00537901">
              <w:rPr>
                <w:iCs/>
                <w:color w:val="000000"/>
                <w:sz w:val="20"/>
                <w:lang w:eastAsia="ru-RU"/>
              </w:rPr>
              <w:t>тельных организац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03CFB1A2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1DE33B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27703,5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472151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12456,60</w:t>
            </w:r>
          </w:p>
        </w:tc>
        <w:tc>
          <w:tcPr>
            <w:tcW w:w="994" w:type="dxa"/>
            <w:shd w:val="clear" w:color="auto" w:fill="auto"/>
            <w:hideMark/>
          </w:tcPr>
          <w:p w14:paraId="379F327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487,5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1602B1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487,50</w:t>
            </w:r>
          </w:p>
        </w:tc>
        <w:tc>
          <w:tcPr>
            <w:tcW w:w="993" w:type="dxa"/>
            <w:shd w:val="clear" w:color="auto" w:fill="auto"/>
            <w:hideMark/>
          </w:tcPr>
          <w:p w14:paraId="1162EB9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487,50</w:t>
            </w:r>
          </w:p>
        </w:tc>
        <w:tc>
          <w:tcPr>
            <w:tcW w:w="992" w:type="dxa"/>
            <w:shd w:val="clear" w:color="auto" w:fill="auto"/>
            <w:hideMark/>
          </w:tcPr>
          <w:p w14:paraId="1AF5345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6487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676D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66 110,10</w:t>
            </w:r>
          </w:p>
        </w:tc>
      </w:tr>
      <w:tr w:rsidR="001F7073" w:rsidRPr="00537901" w14:paraId="463786F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45"/>
        </w:trPr>
        <w:tc>
          <w:tcPr>
            <w:tcW w:w="710" w:type="dxa"/>
            <w:vMerge/>
            <w:shd w:val="clear" w:color="000000" w:fill="FFFFFF"/>
            <w:hideMark/>
          </w:tcPr>
          <w:p w14:paraId="0371A16E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394A9B81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7E3C7395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02B258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7701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24B4C0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8012,70</w:t>
            </w:r>
          </w:p>
        </w:tc>
        <w:tc>
          <w:tcPr>
            <w:tcW w:w="994" w:type="dxa"/>
            <w:shd w:val="clear" w:color="auto" w:fill="auto"/>
            <w:hideMark/>
          </w:tcPr>
          <w:p w14:paraId="5DB0E4B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4981,8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642119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4981,80</w:t>
            </w:r>
          </w:p>
        </w:tc>
        <w:tc>
          <w:tcPr>
            <w:tcW w:w="993" w:type="dxa"/>
            <w:shd w:val="clear" w:color="auto" w:fill="auto"/>
            <w:hideMark/>
          </w:tcPr>
          <w:p w14:paraId="0FA9F65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4981,80</w:t>
            </w:r>
          </w:p>
        </w:tc>
        <w:tc>
          <w:tcPr>
            <w:tcW w:w="992" w:type="dxa"/>
            <w:shd w:val="clear" w:color="auto" w:fill="auto"/>
            <w:hideMark/>
          </w:tcPr>
          <w:p w14:paraId="065D618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498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3F2D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555 640,90</w:t>
            </w:r>
          </w:p>
        </w:tc>
      </w:tr>
      <w:tr w:rsidR="001F7073" w:rsidRPr="00537901" w14:paraId="014BCEDB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5"/>
        </w:trPr>
        <w:tc>
          <w:tcPr>
            <w:tcW w:w="710" w:type="dxa"/>
            <w:vMerge/>
            <w:shd w:val="clear" w:color="000000" w:fill="FFFFFF"/>
            <w:hideMark/>
          </w:tcPr>
          <w:p w14:paraId="5B422E76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14FD588F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563B2ACF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6E61E44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15404,5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3523F31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00469,30</w:t>
            </w:r>
          </w:p>
        </w:tc>
        <w:tc>
          <w:tcPr>
            <w:tcW w:w="994" w:type="dxa"/>
            <w:shd w:val="clear" w:color="auto" w:fill="auto"/>
            <w:hideMark/>
          </w:tcPr>
          <w:p w14:paraId="3F3191C5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01469,3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BB2194A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01469,30</w:t>
            </w:r>
          </w:p>
        </w:tc>
        <w:tc>
          <w:tcPr>
            <w:tcW w:w="993" w:type="dxa"/>
            <w:shd w:val="clear" w:color="auto" w:fill="auto"/>
            <w:hideMark/>
          </w:tcPr>
          <w:p w14:paraId="2A812D36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01469,30</w:t>
            </w:r>
          </w:p>
        </w:tc>
        <w:tc>
          <w:tcPr>
            <w:tcW w:w="992" w:type="dxa"/>
            <w:shd w:val="clear" w:color="auto" w:fill="auto"/>
            <w:hideMark/>
          </w:tcPr>
          <w:p w14:paraId="38B037E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01469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5C5C3F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1 221 751,00</w:t>
            </w:r>
          </w:p>
        </w:tc>
      </w:tr>
      <w:tr w:rsidR="001F7073" w:rsidRPr="00537901" w14:paraId="603EF68A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3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544B6599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6B8587B5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  <w:r w:rsidRPr="00537901">
              <w:rPr>
                <w:iCs/>
                <w:color w:val="000000"/>
                <w:sz w:val="20"/>
                <w:lang w:eastAsia="ru-RU"/>
              </w:rPr>
              <w:t>Финансовое обеспечение деятельности общеобразовательные организац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7CB409FC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1F003A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1981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FC9084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3086,30</w:t>
            </w:r>
          </w:p>
        </w:tc>
        <w:tc>
          <w:tcPr>
            <w:tcW w:w="994" w:type="dxa"/>
            <w:shd w:val="clear" w:color="auto" w:fill="auto"/>
            <w:hideMark/>
          </w:tcPr>
          <w:p w14:paraId="2E4FEAE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3086,3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AF4837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3086,30</w:t>
            </w:r>
          </w:p>
        </w:tc>
        <w:tc>
          <w:tcPr>
            <w:tcW w:w="993" w:type="dxa"/>
            <w:shd w:val="clear" w:color="auto" w:fill="auto"/>
            <w:hideMark/>
          </w:tcPr>
          <w:p w14:paraId="2163CE9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3086,30</w:t>
            </w:r>
          </w:p>
        </w:tc>
        <w:tc>
          <w:tcPr>
            <w:tcW w:w="992" w:type="dxa"/>
            <w:shd w:val="clear" w:color="auto" w:fill="auto"/>
            <w:hideMark/>
          </w:tcPr>
          <w:p w14:paraId="0CF8207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6308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31B6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587 412,60</w:t>
            </w:r>
          </w:p>
        </w:tc>
      </w:tr>
      <w:tr w:rsidR="001F7073" w:rsidRPr="00537901" w14:paraId="0093140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98"/>
        </w:trPr>
        <w:tc>
          <w:tcPr>
            <w:tcW w:w="710" w:type="dxa"/>
            <w:vMerge/>
            <w:shd w:val="clear" w:color="000000" w:fill="FFFFFF"/>
            <w:hideMark/>
          </w:tcPr>
          <w:p w14:paraId="6A84E7D8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07BF2FE6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C9D49A5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491F168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2129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48B0463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0304,50</w:t>
            </w:r>
          </w:p>
        </w:tc>
        <w:tc>
          <w:tcPr>
            <w:tcW w:w="994" w:type="dxa"/>
            <w:shd w:val="clear" w:color="auto" w:fill="auto"/>
            <w:hideMark/>
          </w:tcPr>
          <w:p w14:paraId="2D82413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0231,6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90B916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0231,60</w:t>
            </w:r>
          </w:p>
        </w:tc>
        <w:tc>
          <w:tcPr>
            <w:tcW w:w="993" w:type="dxa"/>
            <w:shd w:val="clear" w:color="auto" w:fill="auto"/>
            <w:hideMark/>
          </w:tcPr>
          <w:p w14:paraId="4BD6C4E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0231,60</w:t>
            </w:r>
          </w:p>
        </w:tc>
        <w:tc>
          <w:tcPr>
            <w:tcW w:w="992" w:type="dxa"/>
            <w:shd w:val="clear" w:color="auto" w:fill="auto"/>
            <w:hideMark/>
          </w:tcPr>
          <w:p w14:paraId="094CEF0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023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7B4F0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23 359,90</w:t>
            </w:r>
          </w:p>
        </w:tc>
      </w:tr>
      <w:tr w:rsidR="001F7073" w:rsidRPr="00537901" w14:paraId="4BC1B1EE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0"/>
        </w:trPr>
        <w:tc>
          <w:tcPr>
            <w:tcW w:w="710" w:type="dxa"/>
            <w:vMerge/>
            <w:shd w:val="clear" w:color="000000" w:fill="FFFFFF"/>
            <w:hideMark/>
          </w:tcPr>
          <w:p w14:paraId="25737C7A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5A7B0F70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3E0C2D18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42AB50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44110,1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256EC58D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3390,80</w:t>
            </w:r>
          </w:p>
        </w:tc>
        <w:tc>
          <w:tcPr>
            <w:tcW w:w="994" w:type="dxa"/>
            <w:shd w:val="clear" w:color="auto" w:fill="auto"/>
            <w:hideMark/>
          </w:tcPr>
          <w:p w14:paraId="259D722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3317,9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430803C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3317,90</w:t>
            </w:r>
          </w:p>
        </w:tc>
        <w:tc>
          <w:tcPr>
            <w:tcW w:w="993" w:type="dxa"/>
            <w:shd w:val="clear" w:color="auto" w:fill="auto"/>
            <w:hideMark/>
          </w:tcPr>
          <w:p w14:paraId="73B43744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3317,90</w:t>
            </w:r>
          </w:p>
        </w:tc>
        <w:tc>
          <w:tcPr>
            <w:tcW w:w="992" w:type="dxa"/>
            <w:shd w:val="clear" w:color="auto" w:fill="auto"/>
            <w:hideMark/>
          </w:tcPr>
          <w:p w14:paraId="63B911C1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33317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B023D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 010 772,50</w:t>
            </w:r>
          </w:p>
        </w:tc>
      </w:tr>
      <w:tr w:rsidR="001F7073" w:rsidRPr="00537901" w14:paraId="458770A7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3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60D3D425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397E83BB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  <w:r w:rsidRPr="00537901">
              <w:rPr>
                <w:iCs/>
                <w:color w:val="000000"/>
                <w:sz w:val="20"/>
                <w:lang w:eastAsia="ru-RU"/>
              </w:rPr>
              <w:t>Финансовое обеспечение деятельности организаций дополн</w:t>
            </w:r>
            <w:r w:rsidRPr="00537901">
              <w:rPr>
                <w:iCs/>
                <w:color w:val="000000"/>
                <w:sz w:val="20"/>
                <w:lang w:eastAsia="ru-RU"/>
              </w:rPr>
              <w:t>и</w:t>
            </w:r>
            <w:r w:rsidRPr="00537901">
              <w:rPr>
                <w:iCs/>
                <w:color w:val="000000"/>
                <w:sz w:val="20"/>
                <w:lang w:eastAsia="ru-RU"/>
              </w:rPr>
              <w:t>тельного образования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590732D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19F61C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922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6A78219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65,10</w:t>
            </w:r>
          </w:p>
        </w:tc>
        <w:tc>
          <w:tcPr>
            <w:tcW w:w="994" w:type="dxa"/>
            <w:shd w:val="clear" w:color="auto" w:fill="auto"/>
            <w:hideMark/>
          </w:tcPr>
          <w:p w14:paraId="1DAD33B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65,1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18A68EA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65,10</w:t>
            </w:r>
          </w:p>
        </w:tc>
        <w:tc>
          <w:tcPr>
            <w:tcW w:w="993" w:type="dxa"/>
            <w:shd w:val="clear" w:color="auto" w:fill="auto"/>
            <w:hideMark/>
          </w:tcPr>
          <w:p w14:paraId="48BAC6C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65,10</w:t>
            </w:r>
          </w:p>
        </w:tc>
        <w:tc>
          <w:tcPr>
            <w:tcW w:w="992" w:type="dxa"/>
            <w:shd w:val="clear" w:color="auto" w:fill="auto"/>
            <w:hideMark/>
          </w:tcPr>
          <w:p w14:paraId="40697A2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865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0995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5 248,30</w:t>
            </w:r>
          </w:p>
        </w:tc>
      </w:tr>
      <w:tr w:rsidR="001F7073" w:rsidRPr="00537901" w14:paraId="2F62BED5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44"/>
        </w:trPr>
        <w:tc>
          <w:tcPr>
            <w:tcW w:w="710" w:type="dxa"/>
            <w:vMerge/>
            <w:shd w:val="clear" w:color="000000" w:fill="FFFFFF"/>
            <w:hideMark/>
          </w:tcPr>
          <w:p w14:paraId="77F98C88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3B9143C1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EE110D0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2B4EE34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478,2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0C716A2B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587,70</w:t>
            </w:r>
          </w:p>
        </w:tc>
        <w:tc>
          <w:tcPr>
            <w:tcW w:w="994" w:type="dxa"/>
            <w:shd w:val="clear" w:color="auto" w:fill="auto"/>
            <w:hideMark/>
          </w:tcPr>
          <w:p w14:paraId="7602AB8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587,7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5F7AD41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587,70</w:t>
            </w:r>
          </w:p>
        </w:tc>
        <w:tc>
          <w:tcPr>
            <w:tcW w:w="993" w:type="dxa"/>
            <w:shd w:val="clear" w:color="auto" w:fill="auto"/>
            <w:hideMark/>
          </w:tcPr>
          <w:p w14:paraId="06289C2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587,70</w:t>
            </w:r>
          </w:p>
        </w:tc>
        <w:tc>
          <w:tcPr>
            <w:tcW w:w="992" w:type="dxa"/>
            <w:shd w:val="clear" w:color="auto" w:fill="auto"/>
            <w:hideMark/>
          </w:tcPr>
          <w:p w14:paraId="5EFA62E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587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B1D5C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5 416,70</w:t>
            </w:r>
          </w:p>
        </w:tc>
      </w:tr>
      <w:tr w:rsidR="001F7073" w:rsidRPr="00537901" w14:paraId="4623D59E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60"/>
        </w:trPr>
        <w:tc>
          <w:tcPr>
            <w:tcW w:w="710" w:type="dxa"/>
            <w:vMerge/>
            <w:shd w:val="clear" w:color="000000" w:fill="FFFFFF"/>
            <w:hideMark/>
          </w:tcPr>
          <w:p w14:paraId="7A3FCA2A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7C3BB6D3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19E1A960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12B90EF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01,0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7F63D81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52,80</w:t>
            </w:r>
          </w:p>
        </w:tc>
        <w:tc>
          <w:tcPr>
            <w:tcW w:w="994" w:type="dxa"/>
            <w:shd w:val="clear" w:color="auto" w:fill="auto"/>
            <w:hideMark/>
          </w:tcPr>
          <w:p w14:paraId="3466F90D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52,80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D6D3A5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52,80</w:t>
            </w:r>
          </w:p>
        </w:tc>
        <w:tc>
          <w:tcPr>
            <w:tcW w:w="993" w:type="dxa"/>
            <w:shd w:val="clear" w:color="auto" w:fill="auto"/>
            <w:hideMark/>
          </w:tcPr>
          <w:p w14:paraId="12650F67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52,80</w:t>
            </w:r>
          </w:p>
        </w:tc>
        <w:tc>
          <w:tcPr>
            <w:tcW w:w="992" w:type="dxa"/>
            <w:shd w:val="clear" w:color="auto" w:fill="auto"/>
            <w:hideMark/>
          </w:tcPr>
          <w:p w14:paraId="4A0CA195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845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9FAFB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50 665,00</w:t>
            </w:r>
          </w:p>
        </w:tc>
      </w:tr>
      <w:tr w:rsidR="001F7073" w:rsidRPr="00537901" w14:paraId="0BFF34DA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19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67C6F0B4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  <w:r w:rsidRPr="00537901">
              <w:rPr>
                <w:b/>
                <w:bCs/>
                <w:color w:val="4A4651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5670" w:type="dxa"/>
            <w:vMerge w:val="restart"/>
            <w:shd w:val="clear" w:color="000000" w:fill="FFFFFF"/>
            <w:hideMark/>
          </w:tcPr>
          <w:p w14:paraId="560D0F38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  <w:r w:rsidRPr="00537901">
              <w:rPr>
                <w:iCs/>
                <w:color w:val="000000"/>
                <w:sz w:val="20"/>
                <w:lang w:eastAsia="ru-RU"/>
              </w:rPr>
              <w:t>финансовое обеспечение деятельности методического кабин</w:t>
            </w:r>
            <w:r w:rsidRPr="00537901">
              <w:rPr>
                <w:iCs/>
                <w:color w:val="000000"/>
                <w:sz w:val="20"/>
                <w:lang w:eastAsia="ru-RU"/>
              </w:rPr>
              <w:t>е</w:t>
            </w:r>
            <w:r w:rsidRPr="00537901">
              <w:rPr>
                <w:iCs/>
                <w:color w:val="000000"/>
                <w:sz w:val="20"/>
                <w:lang w:eastAsia="ru-RU"/>
              </w:rPr>
              <w:t>та, централизованной бухгалтерии</w:t>
            </w:r>
          </w:p>
        </w:tc>
        <w:tc>
          <w:tcPr>
            <w:tcW w:w="1978" w:type="dxa"/>
            <w:shd w:val="clear" w:color="000000" w:fill="FFFFFF"/>
            <w:hideMark/>
          </w:tcPr>
          <w:p w14:paraId="4E0DAB6A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7D75D3B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7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2C47843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4EA749E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02CB17A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445761B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4CB9F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5864B3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627,60</w:t>
            </w:r>
          </w:p>
        </w:tc>
      </w:tr>
      <w:tr w:rsidR="001F7073" w:rsidRPr="00537901" w14:paraId="6FADAC47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2"/>
        </w:trPr>
        <w:tc>
          <w:tcPr>
            <w:tcW w:w="710" w:type="dxa"/>
            <w:vMerge/>
            <w:shd w:val="clear" w:color="000000" w:fill="FFFFFF"/>
          </w:tcPr>
          <w:p w14:paraId="589B3C73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566AFCE4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61748CFE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51E82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678,9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14431D7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72,20</w:t>
            </w:r>
          </w:p>
        </w:tc>
        <w:tc>
          <w:tcPr>
            <w:tcW w:w="994" w:type="dxa"/>
            <w:shd w:val="clear" w:color="auto" w:fill="auto"/>
          </w:tcPr>
          <w:p w14:paraId="6DCF4D01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72,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C9FE3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72,20</w:t>
            </w:r>
          </w:p>
        </w:tc>
        <w:tc>
          <w:tcPr>
            <w:tcW w:w="993" w:type="dxa"/>
            <w:shd w:val="clear" w:color="auto" w:fill="auto"/>
          </w:tcPr>
          <w:p w14:paraId="142AA90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72,20</w:t>
            </w:r>
          </w:p>
        </w:tc>
        <w:tc>
          <w:tcPr>
            <w:tcW w:w="992" w:type="dxa"/>
            <w:shd w:val="clear" w:color="auto" w:fill="auto"/>
          </w:tcPr>
          <w:p w14:paraId="43A4111E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2472,20</w:t>
            </w:r>
          </w:p>
        </w:tc>
        <w:tc>
          <w:tcPr>
            <w:tcW w:w="1276" w:type="dxa"/>
            <w:shd w:val="clear" w:color="auto" w:fill="auto"/>
            <w:noWrap/>
          </w:tcPr>
          <w:p w14:paraId="08318AFC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35 039,90</w:t>
            </w:r>
          </w:p>
        </w:tc>
      </w:tr>
      <w:tr w:rsidR="001F7073" w:rsidRPr="00537901" w14:paraId="7407D75E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3"/>
        </w:trPr>
        <w:tc>
          <w:tcPr>
            <w:tcW w:w="710" w:type="dxa"/>
            <w:vMerge/>
            <w:shd w:val="clear" w:color="000000" w:fill="FFFFFF"/>
          </w:tcPr>
          <w:p w14:paraId="74B70B9D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4A465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000000" w:fill="FFFFFF"/>
          </w:tcPr>
          <w:p w14:paraId="2D456E90" w14:textId="77777777" w:rsidR="001F7073" w:rsidRPr="00537901" w:rsidRDefault="001F7073" w:rsidP="001F7073">
            <w:pPr>
              <w:suppressAutoHyphens w:val="0"/>
              <w:rPr>
                <w:iCs/>
                <w:color w:val="000000"/>
                <w:sz w:val="2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</w:tcPr>
          <w:p w14:paraId="5BAF4CC6" w14:textId="77777777" w:rsidR="001F7073" w:rsidRPr="00537901" w:rsidRDefault="001F7073" w:rsidP="001F707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21263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306,50</w:t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5C2EC9B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14:paraId="01FBE92E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82D2848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6F303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98B71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0B3FD43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23 306,50</w:t>
            </w:r>
          </w:p>
        </w:tc>
      </w:tr>
      <w:tr w:rsidR="001F7073" w:rsidRPr="00537901" w14:paraId="582F054E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7"/>
        </w:trPr>
        <w:tc>
          <w:tcPr>
            <w:tcW w:w="710" w:type="dxa"/>
            <w:vMerge w:val="restart"/>
            <w:shd w:val="clear" w:color="000000" w:fill="FFFFFF"/>
            <w:hideMark/>
          </w:tcPr>
          <w:p w14:paraId="6BDE1DCB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000000" w:fill="DCE6F1"/>
            <w:hideMark/>
          </w:tcPr>
          <w:p w14:paraId="4329DD45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37901">
              <w:rPr>
                <w:b/>
                <w:bCs/>
                <w:color w:val="000000"/>
                <w:lang w:eastAsia="ru-RU"/>
              </w:rPr>
              <w:t>всего финансирование из всех источников</w:t>
            </w:r>
          </w:p>
        </w:tc>
        <w:tc>
          <w:tcPr>
            <w:tcW w:w="1978" w:type="dxa"/>
            <w:shd w:val="clear" w:color="000000" w:fill="FFFFFF"/>
            <w:hideMark/>
          </w:tcPr>
          <w:p w14:paraId="381A88E4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6D02711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76115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1B9462A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0914,23</w:t>
            </w:r>
          </w:p>
        </w:tc>
        <w:tc>
          <w:tcPr>
            <w:tcW w:w="994" w:type="dxa"/>
            <w:shd w:val="clear" w:color="auto" w:fill="auto"/>
            <w:hideMark/>
          </w:tcPr>
          <w:p w14:paraId="0BC585C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02568,2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A94EC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3" w:type="dxa"/>
            <w:shd w:val="clear" w:color="auto" w:fill="auto"/>
          </w:tcPr>
          <w:p w14:paraId="013FDFF8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992" w:type="dxa"/>
            <w:shd w:val="clear" w:color="auto" w:fill="auto"/>
          </w:tcPr>
          <w:p w14:paraId="0A7FDF00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7310,80</w:t>
            </w:r>
          </w:p>
        </w:tc>
        <w:tc>
          <w:tcPr>
            <w:tcW w:w="1276" w:type="dxa"/>
            <w:shd w:val="clear" w:color="auto" w:fill="auto"/>
            <w:noWrap/>
          </w:tcPr>
          <w:p w14:paraId="669AB56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301 530,51</w:t>
            </w:r>
          </w:p>
        </w:tc>
      </w:tr>
      <w:tr w:rsidR="001F7073" w:rsidRPr="00537901" w14:paraId="4C65CDF8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1"/>
        </w:trPr>
        <w:tc>
          <w:tcPr>
            <w:tcW w:w="710" w:type="dxa"/>
            <w:vMerge/>
            <w:hideMark/>
          </w:tcPr>
          <w:p w14:paraId="1EEB564F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455AC76D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46A17950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B7CE4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53495,8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15722A74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12559,43</w:t>
            </w:r>
          </w:p>
        </w:tc>
        <w:tc>
          <w:tcPr>
            <w:tcW w:w="994" w:type="dxa"/>
            <w:shd w:val="clear" w:color="auto" w:fill="auto"/>
            <w:hideMark/>
          </w:tcPr>
          <w:p w14:paraId="57D36CB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13953,3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FFB59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05402,40</w:t>
            </w:r>
          </w:p>
        </w:tc>
        <w:tc>
          <w:tcPr>
            <w:tcW w:w="993" w:type="dxa"/>
            <w:shd w:val="clear" w:color="auto" w:fill="auto"/>
          </w:tcPr>
          <w:p w14:paraId="40E6A31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05402,40</w:t>
            </w:r>
          </w:p>
        </w:tc>
        <w:tc>
          <w:tcPr>
            <w:tcW w:w="992" w:type="dxa"/>
            <w:shd w:val="clear" w:color="auto" w:fill="auto"/>
          </w:tcPr>
          <w:p w14:paraId="6B0BBADD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405402,40</w:t>
            </w:r>
          </w:p>
        </w:tc>
        <w:tc>
          <w:tcPr>
            <w:tcW w:w="1276" w:type="dxa"/>
            <w:shd w:val="clear" w:color="auto" w:fill="auto"/>
            <w:noWrap/>
          </w:tcPr>
          <w:p w14:paraId="3C0CA6BF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2 496 215,81</w:t>
            </w:r>
          </w:p>
        </w:tc>
      </w:tr>
      <w:tr w:rsidR="001F7073" w:rsidRPr="00537901" w14:paraId="269AC0BF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29"/>
        </w:trPr>
        <w:tc>
          <w:tcPr>
            <w:tcW w:w="710" w:type="dxa"/>
            <w:vMerge/>
            <w:hideMark/>
          </w:tcPr>
          <w:p w14:paraId="789B821A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00DB0594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6D71A20E" w14:textId="77777777" w:rsidR="001F7073" w:rsidRPr="00537901" w:rsidRDefault="001F7073" w:rsidP="001F7073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Cs/>
                <w:color w:val="000000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14:paraId="3B62E222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5214,6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14:paraId="5B89F8B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1912,10</w:t>
            </w:r>
          </w:p>
        </w:tc>
        <w:tc>
          <w:tcPr>
            <w:tcW w:w="994" w:type="dxa"/>
            <w:shd w:val="clear" w:color="auto" w:fill="auto"/>
            <w:hideMark/>
          </w:tcPr>
          <w:p w14:paraId="57172719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9532,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E43C0C7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7776,80</w:t>
            </w:r>
          </w:p>
        </w:tc>
        <w:tc>
          <w:tcPr>
            <w:tcW w:w="993" w:type="dxa"/>
            <w:shd w:val="clear" w:color="auto" w:fill="auto"/>
          </w:tcPr>
          <w:p w14:paraId="78474BD6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7776,80</w:t>
            </w:r>
          </w:p>
        </w:tc>
        <w:tc>
          <w:tcPr>
            <w:tcW w:w="992" w:type="dxa"/>
            <w:shd w:val="clear" w:color="auto" w:fill="auto"/>
          </w:tcPr>
          <w:p w14:paraId="62353DC3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97776,80</w:t>
            </w:r>
          </w:p>
        </w:tc>
        <w:tc>
          <w:tcPr>
            <w:tcW w:w="1276" w:type="dxa"/>
            <w:shd w:val="clear" w:color="auto" w:fill="auto"/>
            <w:noWrap/>
          </w:tcPr>
          <w:p w14:paraId="2F8F46C5" w14:textId="77777777" w:rsidR="001F7073" w:rsidRPr="00537901" w:rsidRDefault="001F7073" w:rsidP="001F7073">
            <w:pPr>
              <w:jc w:val="center"/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1 179 989,40</w:t>
            </w:r>
          </w:p>
        </w:tc>
      </w:tr>
      <w:tr w:rsidR="001F7073" w:rsidRPr="00537901" w14:paraId="1B2DF824" w14:textId="77777777" w:rsidTr="005379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03"/>
        </w:trPr>
        <w:tc>
          <w:tcPr>
            <w:tcW w:w="710" w:type="dxa"/>
            <w:vMerge/>
            <w:hideMark/>
          </w:tcPr>
          <w:p w14:paraId="19E11650" w14:textId="77777777" w:rsidR="001F7073" w:rsidRPr="00537901" w:rsidRDefault="001F7073" w:rsidP="001F707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hideMark/>
          </w:tcPr>
          <w:p w14:paraId="6B21B401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78" w:type="dxa"/>
            <w:shd w:val="clear" w:color="000000" w:fill="FFFFFF"/>
            <w:hideMark/>
          </w:tcPr>
          <w:p w14:paraId="07038C5E" w14:textId="77777777" w:rsidR="001F7073" w:rsidRPr="00537901" w:rsidRDefault="001F7073" w:rsidP="001F707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901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14:paraId="2E2CAB5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24826,00</w:t>
            </w:r>
          </w:p>
        </w:tc>
        <w:tc>
          <w:tcPr>
            <w:tcW w:w="995" w:type="dxa"/>
            <w:gridSpan w:val="2"/>
            <w:shd w:val="clear" w:color="auto" w:fill="auto"/>
            <w:noWrap/>
            <w:hideMark/>
          </w:tcPr>
          <w:p w14:paraId="02B532F9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45385,7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C71273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716053,96</w:t>
            </w:r>
          </w:p>
        </w:tc>
        <w:tc>
          <w:tcPr>
            <w:tcW w:w="993" w:type="dxa"/>
            <w:gridSpan w:val="2"/>
            <w:shd w:val="clear" w:color="auto" w:fill="auto"/>
            <w:noWrap/>
          </w:tcPr>
          <w:p w14:paraId="1BF94724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30490,00</w:t>
            </w:r>
          </w:p>
        </w:tc>
        <w:tc>
          <w:tcPr>
            <w:tcW w:w="993" w:type="dxa"/>
            <w:shd w:val="clear" w:color="auto" w:fill="auto"/>
            <w:noWrap/>
          </w:tcPr>
          <w:p w14:paraId="452AED72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30490,00</w:t>
            </w:r>
          </w:p>
        </w:tc>
        <w:tc>
          <w:tcPr>
            <w:tcW w:w="992" w:type="dxa"/>
            <w:shd w:val="clear" w:color="auto" w:fill="auto"/>
            <w:noWrap/>
          </w:tcPr>
          <w:p w14:paraId="1AE3FF30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630490,00</w:t>
            </w:r>
          </w:p>
        </w:tc>
        <w:tc>
          <w:tcPr>
            <w:tcW w:w="1276" w:type="dxa"/>
            <w:shd w:val="clear" w:color="auto" w:fill="auto"/>
            <w:noWrap/>
          </w:tcPr>
          <w:p w14:paraId="37C1A6EF" w14:textId="77777777" w:rsidR="001F7073" w:rsidRPr="00537901" w:rsidRDefault="001F7073" w:rsidP="001F70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901">
              <w:rPr>
                <w:b/>
                <w:bCs/>
                <w:color w:val="000000"/>
                <w:sz w:val="18"/>
                <w:szCs w:val="18"/>
              </w:rPr>
              <w:t>3 977 735,72</w:t>
            </w:r>
          </w:p>
        </w:tc>
      </w:tr>
    </w:tbl>
    <w:p w14:paraId="4D954456" w14:textId="77777777" w:rsidR="004124A6" w:rsidRPr="0064744B" w:rsidRDefault="004124A6" w:rsidP="00A16B3C">
      <w:pPr>
        <w:ind w:firstLine="709"/>
        <w:jc w:val="both"/>
        <w:rPr>
          <w:szCs w:val="28"/>
        </w:rPr>
      </w:pPr>
    </w:p>
    <w:p w14:paraId="726B671D" w14:textId="77777777" w:rsidR="005501E6" w:rsidRDefault="005501E6">
      <w:pPr>
        <w:tabs>
          <w:tab w:val="left" w:pos="0"/>
        </w:tabs>
        <w:jc w:val="center"/>
        <w:sectPr w:rsidR="005501E6" w:rsidSect="00FA7563">
          <w:headerReference w:type="even" r:id="rId11"/>
          <w:headerReference w:type="default" r:id="rId12"/>
          <w:headerReference w:type="first" r:id="rId13"/>
          <w:pgSz w:w="16838" w:h="11906" w:orient="landscape"/>
          <w:pgMar w:top="851" w:right="1134" w:bottom="707" w:left="1134" w:header="709" w:footer="720" w:gutter="0"/>
          <w:pgNumType w:start="1"/>
          <w:cols w:space="720"/>
          <w:titlePg/>
          <w:docGrid w:linePitch="360"/>
        </w:sectPr>
      </w:pPr>
    </w:p>
    <w:tbl>
      <w:tblPr>
        <w:tblStyle w:val="afff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3"/>
      </w:tblGrid>
      <w:tr w:rsidR="00C43189" w14:paraId="34F705FF" w14:textId="77777777" w:rsidTr="00C43189">
        <w:tc>
          <w:tcPr>
            <w:tcW w:w="5954" w:type="dxa"/>
          </w:tcPr>
          <w:p w14:paraId="1D5FB581" w14:textId="77777777" w:rsidR="00C43189" w:rsidRDefault="00C43189" w:rsidP="00BC34F4">
            <w:bookmarkStart w:id="29" w:name="_Hlk157003117"/>
          </w:p>
        </w:tc>
        <w:tc>
          <w:tcPr>
            <w:tcW w:w="4253" w:type="dxa"/>
          </w:tcPr>
          <w:p w14:paraId="7BC2D3FA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E1D2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C4B0DE9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66199A8" w14:textId="77777777" w:rsidR="00C43189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</w:p>
          <w:p w14:paraId="49509F2B" w14:textId="77777777" w:rsidR="00C43189" w:rsidRPr="00321411" w:rsidRDefault="00C43189" w:rsidP="00BC34F4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89" w14:paraId="60DF4CFE" w14:textId="77777777" w:rsidTr="00C43189">
        <w:tc>
          <w:tcPr>
            <w:tcW w:w="5954" w:type="dxa"/>
          </w:tcPr>
          <w:p w14:paraId="03ADC528" w14:textId="77777777" w:rsidR="00C43189" w:rsidRDefault="00C43189" w:rsidP="00BC34F4"/>
        </w:tc>
        <w:tc>
          <w:tcPr>
            <w:tcW w:w="4253" w:type="dxa"/>
          </w:tcPr>
          <w:p w14:paraId="3C7147E1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43189" w14:paraId="4AD88064" w14:textId="77777777" w:rsidTr="00C43189">
        <w:tc>
          <w:tcPr>
            <w:tcW w:w="5954" w:type="dxa"/>
          </w:tcPr>
          <w:p w14:paraId="71998656" w14:textId="77777777" w:rsidR="00C43189" w:rsidRDefault="00C43189" w:rsidP="00BC34F4"/>
        </w:tc>
        <w:tc>
          <w:tcPr>
            <w:tcW w:w="4253" w:type="dxa"/>
          </w:tcPr>
          <w:p w14:paraId="29C377D2" w14:textId="77777777" w:rsidR="00C43189" w:rsidRPr="00321411" w:rsidRDefault="00C43189" w:rsidP="00BC34F4">
            <w:pPr>
              <w:rPr>
                <w:rFonts w:ascii="Times New Roman" w:hAnsi="Times New Roman"/>
                <w:sz w:val="28"/>
                <w:szCs w:val="28"/>
              </w:rPr>
            </w:pPr>
            <w:r w:rsidRPr="00321411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</w:tc>
      </w:tr>
      <w:tr w:rsidR="002A2CFC" w14:paraId="282F82DA" w14:textId="77777777" w:rsidTr="00C43189">
        <w:tc>
          <w:tcPr>
            <w:tcW w:w="5954" w:type="dxa"/>
          </w:tcPr>
          <w:p w14:paraId="6EC252A5" w14:textId="77777777" w:rsidR="002A2CFC" w:rsidRDefault="002A2CFC" w:rsidP="002A2CFC"/>
        </w:tc>
        <w:tc>
          <w:tcPr>
            <w:tcW w:w="4253" w:type="dxa"/>
          </w:tcPr>
          <w:p w14:paraId="2FE9675F" w14:textId="77777777" w:rsidR="002A2CFC" w:rsidRPr="00493630" w:rsidRDefault="002A2CFC" w:rsidP="002A2C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5 № 1871</w:t>
            </w:r>
          </w:p>
        </w:tc>
      </w:tr>
    </w:tbl>
    <w:p w14:paraId="41BBA8C8" w14:textId="77777777" w:rsidR="00C43189" w:rsidRDefault="00C43189" w:rsidP="00594A75">
      <w:pPr>
        <w:pStyle w:val="affd"/>
        <w:ind w:left="8222"/>
        <w:jc w:val="left"/>
        <w:rPr>
          <w:rFonts w:ascii="Times New Roman" w:hAnsi="Times New Roman" w:cs="Times New Roman"/>
          <w:sz w:val="24"/>
        </w:rPr>
      </w:pPr>
    </w:p>
    <w:p w14:paraId="5746D45A" w14:textId="77777777" w:rsidR="00594A75" w:rsidRPr="00594A75" w:rsidRDefault="00594A75" w:rsidP="00594A75">
      <w:pPr>
        <w:pStyle w:val="affd"/>
        <w:ind w:left="8222"/>
        <w:jc w:val="left"/>
        <w:rPr>
          <w:rFonts w:ascii="Times New Roman" w:hAnsi="Times New Roman" w:cs="Times New Roman"/>
          <w:sz w:val="24"/>
        </w:rPr>
      </w:pPr>
      <w:r w:rsidRPr="00594A75">
        <w:rPr>
          <w:rFonts w:ascii="Times New Roman" w:hAnsi="Times New Roman" w:cs="Times New Roman"/>
          <w:sz w:val="24"/>
        </w:rPr>
        <w:t>Приложение №</w:t>
      </w:r>
      <w:r w:rsidR="00DC278F">
        <w:rPr>
          <w:rFonts w:ascii="Times New Roman" w:hAnsi="Times New Roman" w:cs="Times New Roman"/>
          <w:sz w:val="24"/>
        </w:rPr>
        <w:t>5</w:t>
      </w:r>
      <w:r w:rsidRPr="00594A75">
        <w:rPr>
          <w:rFonts w:ascii="Times New Roman" w:hAnsi="Times New Roman" w:cs="Times New Roman"/>
          <w:sz w:val="24"/>
        </w:rPr>
        <w:t xml:space="preserve"> </w:t>
      </w:r>
    </w:p>
    <w:p w14:paraId="534D566A" w14:textId="77777777" w:rsidR="00594A75" w:rsidRPr="00594A75" w:rsidRDefault="00594A75" w:rsidP="00594A75">
      <w:pPr>
        <w:pStyle w:val="affd"/>
        <w:ind w:left="8222"/>
        <w:jc w:val="left"/>
        <w:rPr>
          <w:rFonts w:ascii="Times New Roman" w:hAnsi="Times New Roman" w:cs="Times New Roman"/>
          <w:sz w:val="24"/>
        </w:rPr>
      </w:pPr>
      <w:r w:rsidRPr="00594A75">
        <w:rPr>
          <w:rFonts w:ascii="Times New Roman" w:hAnsi="Times New Roman" w:cs="Times New Roman"/>
          <w:sz w:val="24"/>
        </w:rPr>
        <w:t>к Программе</w:t>
      </w:r>
    </w:p>
    <w:p w14:paraId="58F8F28E" w14:textId="77777777" w:rsidR="005501E6" w:rsidRPr="00B7268F" w:rsidRDefault="005501E6" w:rsidP="005501E6">
      <w:pPr>
        <w:pStyle w:val="aff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7268F">
        <w:rPr>
          <w:rFonts w:ascii="Times New Roman" w:hAnsi="Times New Roman" w:cs="Times New Roman"/>
          <w:b/>
          <w:sz w:val="24"/>
        </w:rPr>
        <w:t xml:space="preserve">План по реализации муниципальной программы </w:t>
      </w:r>
    </w:p>
    <w:p w14:paraId="617E0774" w14:textId="77777777" w:rsidR="005501E6" w:rsidRPr="00B7268F" w:rsidRDefault="005501E6" w:rsidP="005501E6">
      <w:pPr>
        <w:pStyle w:val="aff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7268F">
        <w:rPr>
          <w:rFonts w:ascii="Times New Roman" w:hAnsi="Times New Roman" w:cs="Times New Roman"/>
          <w:b/>
          <w:sz w:val="24"/>
        </w:rPr>
        <w:t>«Развитие образования в Слободском районе» на 2025 год</w:t>
      </w:r>
    </w:p>
    <w:tbl>
      <w:tblPr>
        <w:tblW w:w="11058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566"/>
        <w:gridCol w:w="2442"/>
        <w:gridCol w:w="1388"/>
        <w:gridCol w:w="850"/>
        <w:gridCol w:w="851"/>
        <w:gridCol w:w="1447"/>
        <w:gridCol w:w="1529"/>
        <w:gridCol w:w="1985"/>
      </w:tblGrid>
      <w:tr w:rsidR="005501E6" w:rsidRPr="00537901" w14:paraId="0AAC9BE8" w14:textId="77777777" w:rsidTr="006C64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D20" w14:textId="77777777" w:rsidR="005501E6" w:rsidRPr="00537901" w:rsidRDefault="005501E6" w:rsidP="005501E6">
            <w:pPr>
              <w:pStyle w:val="affd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_Hlk157003093"/>
            <w:bookmarkEnd w:id="29"/>
            <w:r w:rsidRPr="0053790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240" w14:textId="77777777" w:rsidR="005501E6" w:rsidRPr="00537901" w:rsidRDefault="005501E6" w:rsidP="00B7268F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отдельного 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1FC" w14:textId="77777777" w:rsidR="005501E6" w:rsidRPr="00537901" w:rsidRDefault="005501E6" w:rsidP="005501E6">
            <w:pPr>
              <w:pStyle w:val="affd"/>
              <w:jc w:val="center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721" w14:textId="77777777" w:rsidR="005501E6" w:rsidRPr="00537901" w:rsidRDefault="005501E6" w:rsidP="005501E6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7901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AE0" w14:textId="77777777" w:rsidR="005501E6" w:rsidRPr="00537901" w:rsidRDefault="005501E6" w:rsidP="005501E6">
            <w:pPr>
              <w:pStyle w:val="affd"/>
              <w:jc w:val="center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EDC7" w14:textId="77777777" w:rsidR="005501E6" w:rsidRPr="00537901" w:rsidRDefault="005501E6" w:rsidP="00F621A7">
            <w:pPr>
              <w:pStyle w:val="affd"/>
              <w:jc w:val="center"/>
              <w:rPr>
                <w:rFonts w:ascii="Times New Roman" w:hAnsi="Times New Roman" w:cs="Times New Roman"/>
                <w:sz w:val="18"/>
              </w:rPr>
            </w:pPr>
            <w:r w:rsidRPr="00537901">
              <w:rPr>
                <w:rFonts w:ascii="Times New Roman" w:hAnsi="Times New Roman" w:cs="Times New Roman"/>
                <w:sz w:val="18"/>
              </w:rPr>
              <w:t>Финансирование</w:t>
            </w:r>
          </w:p>
          <w:p w14:paraId="6011D34B" w14:textId="77777777" w:rsidR="005501E6" w:rsidRPr="00537901" w:rsidRDefault="005501E6" w:rsidP="00F621A7">
            <w:pPr>
              <w:pStyle w:val="affd"/>
              <w:jc w:val="center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18"/>
              </w:rPr>
              <w:t>на очередной финансовый год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295" w14:textId="77777777" w:rsidR="005501E6" w:rsidRPr="00537901" w:rsidRDefault="005501E6" w:rsidP="00B7268F">
            <w:pPr>
              <w:pStyle w:val="aff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5501E6" w:rsidRPr="00537901" w14:paraId="139B1A82" w14:textId="77777777" w:rsidTr="006C64F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DB97" w14:textId="77777777" w:rsidR="005501E6" w:rsidRPr="00537901" w:rsidRDefault="005501E6" w:rsidP="005501E6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EE31" w14:textId="77777777" w:rsidR="005501E6" w:rsidRPr="00537901" w:rsidRDefault="005501E6" w:rsidP="00B7268F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D2CC" w14:textId="77777777" w:rsidR="005501E6" w:rsidRPr="00537901" w:rsidRDefault="005501E6" w:rsidP="005501E6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C5D5" w14:textId="77777777" w:rsidR="005501E6" w:rsidRPr="00537901" w:rsidRDefault="005501E6" w:rsidP="005501E6">
            <w:pPr>
              <w:pStyle w:val="affd"/>
              <w:rPr>
                <w:rFonts w:ascii="Times New Roman" w:hAnsi="Times New Roman" w:cs="Times New Roman"/>
                <w:sz w:val="20"/>
                <w:szCs w:val="24"/>
              </w:rPr>
            </w:pPr>
            <w:r w:rsidRPr="00537901">
              <w:rPr>
                <w:rFonts w:ascii="Times New Roman" w:hAnsi="Times New Roman" w:cs="Times New Roman"/>
                <w:sz w:val="20"/>
                <w:szCs w:val="24"/>
              </w:rPr>
              <w:t>начало реализ</w:t>
            </w:r>
            <w:r w:rsidR="004F5AD3" w:rsidRPr="00537901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537901">
              <w:rPr>
                <w:rFonts w:ascii="Times New Roman" w:hAnsi="Times New Roman" w:cs="Times New Roman"/>
                <w:sz w:val="20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19C" w14:textId="77777777" w:rsidR="005501E6" w:rsidRPr="00537901" w:rsidRDefault="005501E6" w:rsidP="005501E6">
            <w:pPr>
              <w:pStyle w:val="affd"/>
              <w:rPr>
                <w:rFonts w:ascii="Times New Roman" w:hAnsi="Times New Roman" w:cs="Times New Roman"/>
                <w:sz w:val="20"/>
                <w:szCs w:val="24"/>
              </w:rPr>
            </w:pPr>
            <w:r w:rsidRPr="00537901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05B" w14:textId="77777777" w:rsidR="005501E6" w:rsidRPr="00537901" w:rsidRDefault="005501E6" w:rsidP="005501E6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7638" w14:textId="77777777" w:rsidR="005501E6" w:rsidRPr="00537901" w:rsidRDefault="005501E6" w:rsidP="00F621A7">
            <w:pPr>
              <w:pStyle w:val="affd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983" w14:textId="77777777" w:rsidR="005501E6" w:rsidRPr="00537901" w:rsidRDefault="005501E6" w:rsidP="00B7268F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78E1F696" w14:textId="77777777" w:rsidTr="006C64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0B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EB11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E34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F1E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DA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EBA6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CF9D4" w14:textId="77777777" w:rsidR="00EF1745" w:rsidRPr="00537901" w:rsidRDefault="00EF1745" w:rsidP="00EF174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76115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F2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EF1745" w:rsidRPr="00537901" w14:paraId="394918BD" w14:textId="77777777" w:rsidTr="006C64F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D88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36AC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6B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09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2FB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D776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BA282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453495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A7E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2A098682" w14:textId="77777777" w:rsidTr="006C64F3">
        <w:trPr>
          <w:trHeight w:val="4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D2F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26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AAF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2BA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EC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A12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26EB3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95214,6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837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42B86395" w14:textId="77777777" w:rsidTr="006C64F3">
        <w:trPr>
          <w:trHeight w:val="2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2FE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BF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0A1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3F2A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FD7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B4B1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A108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724826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6F5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0BFB94E4" w14:textId="77777777" w:rsidTr="006C64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D5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CF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правление: организация предоставления общего и дополнительного образ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AB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FC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58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A62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4B6" w14:textId="77777777" w:rsidR="00EF1745" w:rsidRPr="00537901" w:rsidRDefault="00EF1745" w:rsidP="00EF174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33851,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7A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а равная доступность услуг общего образования для всех детей независимо от их социально-экономического положения и состояния здоровья, успешная самореализация детей и молодежи</w:t>
            </w:r>
          </w:p>
        </w:tc>
      </w:tr>
      <w:tr w:rsidR="00EF1745" w:rsidRPr="00537901" w14:paraId="72049739" w14:textId="77777777" w:rsidTr="006C64F3">
        <w:trPr>
          <w:trHeight w:val="2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32B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621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433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E3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1B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1E0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2DE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7 647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4B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38D4BA4D" w14:textId="77777777" w:rsidTr="006C64F3">
        <w:trPr>
          <w:trHeight w:val="2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CE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89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E3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5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3E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F655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DB65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557,6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43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0D879FDA" w14:textId="77777777" w:rsidTr="006C64F3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EA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633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CF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A0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3FE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DC0A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80D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52 057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55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645617F1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A7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4E607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E21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BAE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E4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054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41E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7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C84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родителям (законным представителям) выплачивается компенсации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EF1745" w:rsidRPr="00537901" w14:paraId="106A8AB8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94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B0C1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Ежегодная встреча медалистов с главой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F5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A35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44A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B6FA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6238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08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ускникам,  награжденным медалями «За успехи в учении», выплачена стипендия</w:t>
            </w:r>
          </w:p>
        </w:tc>
      </w:tr>
      <w:tr w:rsidR="00EF1745" w:rsidRPr="00537901" w14:paraId="4852921C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B3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6FE6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роведение муниципальных конкур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0F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D1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70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0F246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1E46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4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222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обедители и призеры муниципальных конкурсов награждены ценными призами</w:t>
            </w:r>
          </w:p>
        </w:tc>
      </w:tr>
      <w:tr w:rsidR="00EF1745" w:rsidRPr="00537901" w14:paraId="5712C5C1" w14:textId="77777777" w:rsidTr="006C64F3">
        <w:trPr>
          <w:trHeight w:val="5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1B6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bookmarkStart w:id="31" w:name="_Hlk188446069"/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3974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45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04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EB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5B0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A9A9" w14:textId="77777777" w:rsidR="00EF1745" w:rsidRPr="00537901" w:rsidRDefault="00EF1745" w:rsidP="00EF174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33851,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1D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</w:tr>
      <w:tr w:rsidR="00EF1745" w:rsidRPr="00537901" w14:paraId="6C3931DC" w14:textId="77777777" w:rsidTr="006C64F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E6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63382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E9A0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27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16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84A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155E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160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AD0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6D98ACB6" w14:textId="77777777" w:rsidTr="006C64F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BCE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CFC9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2E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8D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37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0B4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FA4A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363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BA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11A89656" w14:textId="77777777" w:rsidTr="006C64F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5C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92F33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412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6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A6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032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D2B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36376,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79C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1"/>
      <w:tr w:rsidR="00EF1745" w:rsidRPr="00537901" w14:paraId="06E42CB7" w14:textId="77777777" w:rsidTr="006C64F3">
        <w:trPr>
          <w:trHeight w:val="5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2A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32C22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модернизации школьных систем образования (дополнительная смет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468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D9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27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5BD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A18" w14:textId="77777777" w:rsidR="00EF1745" w:rsidRPr="00537901" w:rsidRDefault="00EF1745" w:rsidP="00EF174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10637,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60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Реализованы мероприятия по модернизации школьных систем образования, предусматривающие капитальный ремонт и оборудование зданий общеобразовательных организаций</w:t>
            </w:r>
          </w:p>
        </w:tc>
      </w:tr>
      <w:tr w:rsidR="00EF1745" w:rsidRPr="00537901" w14:paraId="7631738D" w14:textId="77777777" w:rsidTr="006C64F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55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4630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B03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D4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00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6375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450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07,5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82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39B39E9D" w14:textId="77777777" w:rsidTr="006C64F3">
        <w:trPr>
          <w:trHeight w:val="5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D1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A3EA0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91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78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96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F77C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D853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10745,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4B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7146B555" w14:textId="77777777" w:rsidTr="006C64F3">
        <w:trPr>
          <w:trHeight w:val="4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8CBF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5C84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еализованы мероприятия по модернизации школьных систем образования (Обеспечена антитеррористическая защищенность объекта Муниципального казенного общеобразовательного учреждения средняя общеобразовательная школа д. Шихово Слободского района Кировской области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351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BC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0A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580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7EC7" w14:textId="77777777" w:rsidR="00EF1745" w:rsidRPr="00537901" w:rsidRDefault="00EF1745" w:rsidP="00EF174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3050,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C4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а антитеррористическая защищенность объектов муниципальных общеобразовательных организаций</w:t>
            </w:r>
          </w:p>
        </w:tc>
      </w:tr>
      <w:tr w:rsidR="00EF1745" w:rsidRPr="00537901" w14:paraId="133FBC63" w14:textId="77777777" w:rsidTr="006C64F3">
        <w:trPr>
          <w:trHeight w:val="5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760C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8CFD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11D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AE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F4E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BDD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8C62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71CE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5EF95E91" w14:textId="77777777" w:rsidTr="006C64F3">
        <w:trPr>
          <w:trHeight w:val="11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ADF8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F3043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6D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A2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9D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0B2D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6F06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3081,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F7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12757F9A" w14:textId="77777777" w:rsidTr="006C64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BF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92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редоставление гранта муниципальным общеобразовательным организациям Слободского района, подготовившим обучающихся к сдаче единого государственного экзамена по математике (профильный уровень) и (или) физи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6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40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C7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9886D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C213" w14:textId="77777777" w:rsidR="00EF1745" w:rsidRPr="00537901" w:rsidRDefault="00EF1745" w:rsidP="00EF1745">
            <w:pPr>
              <w:jc w:val="center"/>
              <w:rPr>
                <w:sz w:val="28"/>
                <w:szCs w:val="28"/>
              </w:rPr>
            </w:pPr>
            <w:r w:rsidRPr="00537901">
              <w:rPr>
                <w:sz w:val="28"/>
                <w:szCs w:val="28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BC7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 муниципального образования, обеспеченных обновленными средствами обучения для реализации образовательных программ по математике (профильный уровень) и (или) физике</w:t>
            </w:r>
          </w:p>
        </w:tc>
      </w:tr>
      <w:tr w:rsidR="00EF1745" w:rsidRPr="00537901" w14:paraId="7B140A7B" w14:textId="77777777" w:rsidTr="006C64F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42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</w:t>
            </w:r>
          </w:p>
          <w:p w14:paraId="461FB21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D7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правление: организация питания детей в муниципальных образовательных организация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A12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2D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4D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40D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97BC" w14:textId="77777777" w:rsidR="00EF1745" w:rsidRPr="00537901" w:rsidRDefault="00EF1745" w:rsidP="00EF17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37901">
              <w:rPr>
                <w:sz w:val="28"/>
                <w:szCs w:val="28"/>
              </w:rPr>
              <w:t>11544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04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 муниципальных образовательных организациях организовано льготное питание детей</w:t>
            </w:r>
          </w:p>
        </w:tc>
      </w:tr>
      <w:tr w:rsidR="00EF1745" w:rsidRPr="00537901" w14:paraId="11D43389" w14:textId="77777777" w:rsidTr="006C64F3">
        <w:trPr>
          <w:trHeight w:val="2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70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B9C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103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28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97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590DB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EDFC" w14:textId="77777777" w:rsidR="00EF1745" w:rsidRPr="00537901" w:rsidRDefault="00EF1745" w:rsidP="00EF1745">
            <w:pPr>
              <w:jc w:val="center"/>
              <w:rPr>
                <w:sz w:val="28"/>
                <w:szCs w:val="28"/>
              </w:rPr>
            </w:pPr>
            <w:r w:rsidRPr="00537901">
              <w:rPr>
                <w:sz w:val="28"/>
                <w:szCs w:val="28"/>
              </w:rPr>
              <w:t>1827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0E0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6C4D9F2C" w14:textId="77777777" w:rsidTr="006C64F3">
        <w:trPr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04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FEC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22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99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5D8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41C2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AC62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867,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DA5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1DDF0DA0" w14:textId="77777777" w:rsidTr="006C64F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AF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9C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88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161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A4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0663F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7CA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16239,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0677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43337054" w14:textId="77777777" w:rsidTr="006C64F3">
        <w:trPr>
          <w:trHeight w:val="3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97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5307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A3C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FB4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969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E600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35434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555,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6A9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плата горячего питания детям участников специальной военной операции</w:t>
            </w:r>
          </w:p>
        </w:tc>
      </w:tr>
      <w:tr w:rsidR="00EF1745" w:rsidRPr="00537901" w14:paraId="70DBA14C" w14:textId="77777777" w:rsidTr="006C64F3">
        <w:trPr>
          <w:trHeight w:val="3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25A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72B8D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18F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3C7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13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4B9C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96C19" w14:textId="77777777" w:rsidR="00EF1745" w:rsidRPr="00537901" w:rsidRDefault="00EF1745" w:rsidP="00EF1745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F6A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745" w:rsidRPr="00537901" w14:paraId="528CA8B7" w14:textId="77777777" w:rsidTr="006C64F3">
        <w:trPr>
          <w:trHeight w:val="3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ED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DA0AB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EE6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448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931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0C13D" w14:textId="77777777" w:rsidR="00EF1745" w:rsidRPr="00537901" w:rsidRDefault="00EF1745" w:rsidP="00EF1745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2257C" w14:textId="77777777" w:rsidR="00EF1745" w:rsidRPr="00537901" w:rsidRDefault="00EF1745" w:rsidP="00EF17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555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E90" w14:textId="77777777" w:rsidR="00EF1745" w:rsidRPr="00537901" w:rsidRDefault="00EF1745" w:rsidP="00EF1745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1DA22300" w14:textId="77777777" w:rsidTr="006C64F3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5EC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ED50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есплатного горячего питания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55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 xml:space="preserve">Консультант управления </w:t>
            </w: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7FA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67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238C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2EEA" w14:textId="77777777" w:rsidR="00DC618A" w:rsidRPr="00537901" w:rsidRDefault="00DC618A" w:rsidP="00DC618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37901">
              <w:rPr>
                <w:sz w:val="28"/>
                <w:szCs w:val="28"/>
              </w:rPr>
              <w:t>11544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42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Оплата горячего питания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, получающих начальное общее образование</w:t>
            </w:r>
          </w:p>
        </w:tc>
      </w:tr>
      <w:tr w:rsidR="00DC618A" w:rsidRPr="00537901" w14:paraId="503DB983" w14:textId="77777777" w:rsidTr="006C64F3">
        <w:trPr>
          <w:trHeight w:val="2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C1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D41E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1A5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F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8B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B330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B14" w14:textId="77777777" w:rsidR="00DC618A" w:rsidRPr="00537901" w:rsidRDefault="00DC618A" w:rsidP="00DC618A">
            <w:pPr>
              <w:jc w:val="center"/>
              <w:rPr>
                <w:sz w:val="28"/>
                <w:szCs w:val="28"/>
              </w:rPr>
            </w:pPr>
            <w:r w:rsidRPr="00537901">
              <w:rPr>
                <w:sz w:val="28"/>
                <w:szCs w:val="28"/>
              </w:rPr>
              <w:t>736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42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6C01FB26" w14:textId="77777777" w:rsidTr="006C64F3">
        <w:trPr>
          <w:trHeight w:val="2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0A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FDD3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6F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E3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A8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D2BC4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BAD3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24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21A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456D5EED" w14:textId="77777777" w:rsidTr="006C64F3">
        <w:trPr>
          <w:trHeight w:val="2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CD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E2B7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771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F2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02D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3F07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DBB2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12405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D0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37DE86FD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DD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3</w:t>
            </w:r>
          </w:p>
          <w:p w14:paraId="0E50CEC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9EDE1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бесплатного питания обучающихся с ограниченными возможностями здоров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0D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25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9E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FDEF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A3D6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58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BE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питания детям с ОВЗ</w:t>
            </w:r>
          </w:p>
        </w:tc>
      </w:tr>
      <w:tr w:rsidR="00DC618A" w:rsidRPr="00537901" w14:paraId="4E313FAF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FF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87A1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двухразовым питанием детей-инвалидов (инвалидов) не относящихся к категории обучающихся с ограниченными возможностями здоровья, обучающихся в муниципальных общеобразовательных организациях и не проживающих в ни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CD5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0B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83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994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5B89" w14:textId="77777777" w:rsidR="00DC618A" w:rsidRPr="00537901" w:rsidRDefault="006C64F3" w:rsidP="00DC61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4B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дети-инвалиды (инвалиды) не относящиеся к категории обучающихся с ограниченными возможностями здоровья, обучающиеся в муниципальных общеобразовательных организациях и не проживающих в них, обеспечены бесплатным двухразовым питанием</w:t>
            </w:r>
          </w:p>
        </w:tc>
      </w:tr>
      <w:tr w:rsidR="00DC618A" w:rsidRPr="00537901" w14:paraId="32926B35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E0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44F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денежной компенсации родителям (законным представителям) детей инвалидов, инвалидам в случае обучения их на дом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8F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05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10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555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C23" w14:textId="77777777" w:rsidR="00DC618A" w:rsidRPr="00537901" w:rsidRDefault="006C64F3" w:rsidP="00DC61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0A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ы выплаты ежемесячной денежной компенсации родителям (законным представителям) детей-инвалидов, инвалидам в случае их обучения на дому</w:t>
            </w:r>
          </w:p>
        </w:tc>
      </w:tr>
      <w:tr w:rsidR="00DC618A" w:rsidRPr="00537901" w14:paraId="4DB39307" w14:textId="77777777" w:rsidTr="006C64F3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4B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1F14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 учащихся 5-11 клас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EE1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44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02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0E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38A5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0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62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питания детям, попавшим в трудную жизненную ситуацию</w:t>
            </w:r>
          </w:p>
        </w:tc>
      </w:tr>
      <w:tr w:rsidR="00DC618A" w:rsidRPr="00537901" w14:paraId="6EA4646E" w14:textId="77777777" w:rsidTr="006C64F3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F1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3974D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дополнительные меры социальной поддержки, связанные с освобождением от платы, взимаемой с родителей (законных представителей) за присмотр и уход за ребенком участника специальной военной операции, посещающим муниципальную образовательную организацию, реализующую образовательную программу дошко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C6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30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AD1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BE3C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51BD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05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0A8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участников специальной военной операции освобождены от платы, взимаемой с родителей (законных представителей) за присмотр и уход</w:t>
            </w:r>
          </w:p>
        </w:tc>
      </w:tr>
      <w:tr w:rsidR="00DC618A" w:rsidRPr="00537901" w14:paraId="773D6688" w14:textId="77777777" w:rsidTr="006C64F3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34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9434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правление: развитие кадрового потенциала системы образ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87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36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3B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C675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A4B0" w14:textId="77777777" w:rsidR="00DC618A" w:rsidRPr="00537901" w:rsidRDefault="00DC618A" w:rsidP="00DC618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30719,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83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Созданы нормативно-правовые и организационные условия, способствующие формированию педагогических кадров с высоким уровнем квалификации и социальной ответственности за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образования</w:t>
            </w:r>
          </w:p>
        </w:tc>
      </w:tr>
      <w:tr w:rsidR="00DC618A" w:rsidRPr="00537901" w14:paraId="5B6B0EBD" w14:textId="77777777" w:rsidTr="006C64F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D3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98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DBA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D34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531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E269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8CDA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2453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A8F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7E7C54AF" w14:textId="77777777" w:rsidTr="006C64F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B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BF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35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6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A3C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D453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17BC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720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F7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65F19283" w14:textId="77777777" w:rsidTr="006C64F3">
        <w:trPr>
          <w:trHeight w:val="2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98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FF6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A8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2A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20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80D4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821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53894,5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CED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63701AF3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937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B267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FD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C8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B6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D738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A43D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749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4F5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лата денежного вознаграждения за классное руководство</w:t>
            </w:r>
          </w:p>
        </w:tc>
      </w:tr>
      <w:tr w:rsidR="00DC618A" w:rsidRPr="00537901" w14:paraId="23B32378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53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E58E7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90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E5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5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0CF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B146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09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B2F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</w:tr>
      <w:tr w:rsidR="00DC618A" w:rsidRPr="00537901" w14:paraId="5788C7FD" w14:textId="77777777" w:rsidTr="006C64F3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91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  <w:p w14:paraId="69590A7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C73" w14:textId="77777777" w:rsidR="00DC618A" w:rsidRPr="00537901" w:rsidRDefault="00DC618A" w:rsidP="00DC618A">
            <w:pPr>
              <w:rPr>
                <w:color w:val="000000"/>
                <w:sz w:val="18"/>
                <w:szCs w:val="18"/>
              </w:rPr>
            </w:pPr>
            <w:r w:rsidRPr="00537901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61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B8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A0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A94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A245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133,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19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DC618A" w:rsidRPr="00537901" w14:paraId="7628DF3A" w14:textId="77777777" w:rsidTr="006C64F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A9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8FD" w14:textId="77777777" w:rsidR="00DC618A" w:rsidRPr="00537901" w:rsidRDefault="00DC618A" w:rsidP="00DC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C5A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56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5B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4E7F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1167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D01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76F4CCA6" w14:textId="77777777" w:rsidTr="006C64F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B8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68E" w14:textId="77777777" w:rsidR="00DC618A" w:rsidRPr="00537901" w:rsidRDefault="00DC618A" w:rsidP="00DC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53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4C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061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E6F8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Cs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F278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56D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6F6F755F" w14:textId="77777777" w:rsidTr="006C64F3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56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0CE" w14:textId="77777777" w:rsidR="00DC618A" w:rsidRPr="00537901" w:rsidRDefault="00DC618A" w:rsidP="00DC61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27E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594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56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898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6446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2177,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5E8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71A4D4AC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38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1F8D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B4D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67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81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B478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D04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22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92F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DC618A" w:rsidRPr="00537901" w14:paraId="0C28920C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F4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F40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числение и выплата компенсации за работу по подготовке государственной итоговой аттестации по образовательным программам основного общего и средн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843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83C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66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A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B991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92F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лата компенсации за работу по подготовке государственной итоговой аттестации</w:t>
            </w:r>
          </w:p>
        </w:tc>
      </w:tr>
      <w:tr w:rsidR="00DC618A" w:rsidRPr="00537901" w14:paraId="5F831E4F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50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7B0B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ы социальной поддержки гражданам, заключившим договор о целевом обучен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AE6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FC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FC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51A6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6F80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766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Выплата стипендий</w:t>
            </w:r>
          </w:p>
        </w:tc>
      </w:tr>
      <w:tr w:rsidR="00DC618A" w:rsidRPr="00537901" w14:paraId="736C929B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6C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A9D6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мия главы Слободского района лучшим </w:t>
            </w:r>
            <w:r w:rsidRPr="00537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ическим работникам образовательных организаций Слободского райо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EE7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 xml:space="preserve">Консультант управления </w:t>
            </w: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CE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417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9737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1C2F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38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лучшим педагогическим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никам образовательных организаций Слободского района выплачена премия главы Слободского района </w:t>
            </w:r>
          </w:p>
        </w:tc>
      </w:tr>
      <w:tr w:rsidR="00DC618A" w:rsidRPr="00537901" w14:paraId="604C3F42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B7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3.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128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на оплату проезда педагогическим работникам до места работы и обрат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1F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05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59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822E7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B85B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64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5CF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едагогическим работникам компенсируются расходы на оплату проезда до места работы и обратно</w:t>
            </w:r>
          </w:p>
        </w:tc>
      </w:tr>
      <w:tr w:rsidR="00DC618A" w:rsidRPr="00537901" w14:paraId="3C5FC76F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FC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29B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правление: предупреждение социального сирот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81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03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22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397C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AB8D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90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62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2605E0B2" w14:textId="77777777" w:rsidTr="006C64F3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B1C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2CC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жемесячных денежных выплат на детей-сирот  и детей, оставшихся без попечения родителей, находящихся под опекой (попечительством), в приемной семье, и  начисление и выплата  ежемесячного вознаграждения, причитающегося приемным родителям, 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 в муниципальных общеобразовательных организациях, полного государственного обеспе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C0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5A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9D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4B28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F54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90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6C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а подготовка граждан, желающих принять на воспитание в свои семьи детей, оставшихся без попечения родителей, по сопровождению замещающих семей;</w:t>
            </w:r>
          </w:p>
          <w:p w14:paraId="2373A176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а поддержка замещающих семей</w:t>
            </w:r>
          </w:p>
        </w:tc>
      </w:tr>
      <w:tr w:rsidR="00DC618A" w:rsidRPr="00537901" w14:paraId="73DAC2F1" w14:textId="77777777" w:rsidTr="006C64F3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25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0530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Направление: совершенствование отдыха и оздоровления дете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BF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22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DCB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ADA9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D03D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265,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347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а комплексная безопасность отдыха и оздоровления детей и молодежи района</w:t>
            </w:r>
          </w:p>
        </w:tc>
      </w:tr>
      <w:tr w:rsidR="00DC618A" w:rsidRPr="00537901" w14:paraId="75ABF380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3D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42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95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E5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251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80E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43EA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081,8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1D8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2AFC952C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54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CE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FB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B0C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16A5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62B9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488B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2347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E791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175F45E6" w14:textId="77777777" w:rsidTr="006C64F3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74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2A9EB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 в каникулярное врем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3C6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A71A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7A2C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7A8C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9603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265,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904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рганизован отдых и оздоровление детей и молодежи</w:t>
            </w:r>
          </w:p>
        </w:tc>
      </w:tr>
      <w:tr w:rsidR="00DC618A" w:rsidRPr="00537901" w14:paraId="3F7DC1A8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B0F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243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693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51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98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E292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ECC7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734,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428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4CE24B83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CA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019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475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37E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8D56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CD770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C132" w14:textId="77777777" w:rsidR="00DC618A" w:rsidRPr="00537901" w:rsidRDefault="00DC618A" w:rsidP="00DC61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1999,7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F60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8A" w:rsidRPr="00537901" w14:paraId="72ECAF36" w14:textId="77777777" w:rsidTr="006C64F3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153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53B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Трудоустройство подростков через центр занятости насел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12F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268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A74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0603D" w14:textId="77777777" w:rsidR="00DC618A" w:rsidRPr="00537901" w:rsidRDefault="00DC618A" w:rsidP="00DC618A">
            <w:pPr>
              <w:pStyle w:val="affd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C231" w14:textId="77777777" w:rsidR="00DC618A" w:rsidRPr="00537901" w:rsidRDefault="00DC618A" w:rsidP="00DC618A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34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EABAC" w14:textId="77777777" w:rsidR="00DC618A" w:rsidRPr="00537901" w:rsidRDefault="00DC618A" w:rsidP="00DC618A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Подростки трудоустроены через центр занятости населения</w:t>
            </w:r>
          </w:p>
        </w:tc>
      </w:tr>
      <w:tr w:rsidR="00537901" w:rsidRPr="00537901" w14:paraId="3AFA0B45" w14:textId="77777777" w:rsidTr="006C64F3">
        <w:trPr>
          <w:trHeight w:val="1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0A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11DA0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правление: финансовое обеспечение деятельности </w:t>
            </w: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муниципальных учрежден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492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 xml:space="preserve">Консультант управления </w:t>
            </w:r>
            <w:r w:rsidRPr="00537901">
              <w:rPr>
                <w:rFonts w:ascii="Times New Roman" w:hAnsi="Times New Roman" w:cs="Times New Roman"/>
                <w:sz w:val="20"/>
              </w:rPr>
              <w:lastRenderedPageBreak/>
              <w:t>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FE2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920D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  <w:r w:rsidRPr="0053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3EDC9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63BE6" w14:textId="77777777" w:rsidR="00537901" w:rsidRPr="00537901" w:rsidRDefault="00537901" w:rsidP="0053790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37901">
              <w:rPr>
                <w:color w:val="000000"/>
                <w:sz w:val="28"/>
                <w:szCs w:val="28"/>
              </w:rPr>
              <w:t>40123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0B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потребности семей в </w:t>
            </w:r>
            <w:r w:rsidRPr="0053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и детьми дошкольного, начального, основного и среднего общего образования</w:t>
            </w:r>
          </w:p>
        </w:tc>
      </w:tr>
      <w:tr w:rsidR="00537901" w:rsidRPr="00537901" w14:paraId="0EFD1F76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6A7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D51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C31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D61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15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ACAA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FC04F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89987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CA4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6BB2D595" w14:textId="77777777" w:rsidTr="006C64F3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7F8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8E1D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124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2D6B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57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CD3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4F351" w14:textId="77777777" w:rsidR="00537901" w:rsidRPr="00537901" w:rsidRDefault="00537901" w:rsidP="0053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591222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9CE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3C609CD6" w14:textId="77777777" w:rsidTr="00440015">
        <w:trPr>
          <w:trHeight w:val="2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57D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BA6AA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Финансовое обеспечение деятельности дошкольных образовательных организац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1D3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BDD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A0AE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8DC33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51B7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127703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FDF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ы потребности семей в получении детьми дошкольного образования</w:t>
            </w:r>
          </w:p>
        </w:tc>
      </w:tr>
      <w:tr w:rsidR="00537901" w:rsidRPr="00537901" w14:paraId="19A1503D" w14:textId="77777777" w:rsidTr="00440015">
        <w:trPr>
          <w:trHeight w:val="22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AE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B1C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C50D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626E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0695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C35D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EC97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8770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503F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45A8DF58" w14:textId="77777777" w:rsidTr="00440015">
        <w:trPr>
          <w:trHeight w:val="2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559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3239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4D9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EE3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F44C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EEEF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332B" w14:textId="77777777" w:rsidR="00537901" w:rsidRPr="00537901" w:rsidRDefault="00537901" w:rsidP="0053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215404,5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EB7C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53013F98" w14:textId="77777777" w:rsidTr="00440015">
        <w:trPr>
          <w:trHeight w:val="24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10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6.2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22BA2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инансовое обеспечение деятельности общеобразовательных организац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86D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EBD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FD2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217D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2FD9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71981,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4E4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537901">
              <w:rPr>
                <w:rFonts w:ascii="Times New Roman" w:hAnsi="Times New Roman" w:cs="Times New Roman"/>
                <w:sz w:val="16"/>
                <w:szCs w:val="18"/>
              </w:rPr>
              <w:t>обеспечены потребности семей в получении детьми дошкольного, начального, основного и среднего общего образования</w:t>
            </w:r>
          </w:p>
        </w:tc>
      </w:tr>
      <w:tr w:rsidR="00537901" w:rsidRPr="00537901" w14:paraId="2D850799" w14:textId="77777777" w:rsidTr="00440015">
        <w:trPr>
          <w:trHeight w:val="2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24B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C8C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6E1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E6B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000E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5E31E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BB0E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72129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B06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6D86FE0D" w14:textId="77777777" w:rsidTr="00440015">
        <w:trPr>
          <w:trHeight w:val="2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A11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94EF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9135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5D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A1F3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1A26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E299" w14:textId="77777777" w:rsidR="00537901" w:rsidRPr="00537901" w:rsidRDefault="00537901" w:rsidP="0053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344110,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C42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74418E5D" w14:textId="77777777" w:rsidTr="00440015">
        <w:trPr>
          <w:trHeight w:val="38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CE6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9E36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4CB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E27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947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51D0D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67C5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78F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обеспечены потребности семей в получении детьми дополнительного образования</w:t>
            </w:r>
          </w:p>
        </w:tc>
      </w:tr>
      <w:tr w:rsidR="00537901" w:rsidRPr="00537901" w14:paraId="6818FC6F" w14:textId="77777777" w:rsidTr="00440015">
        <w:trPr>
          <w:trHeight w:val="3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8B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B8801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D75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2BC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6BD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0C3B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01EB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7478,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BB2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0E43A5E1" w14:textId="77777777" w:rsidTr="00440015">
        <w:trPr>
          <w:trHeight w:val="29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73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0F64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695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85E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9E6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4EE6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812" w14:textId="77777777" w:rsidR="00537901" w:rsidRPr="00537901" w:rsidRDefault="00537901" w:rsidP="0053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840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56D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121FED55" w14:textId="77777777" w:rsidTr="00440015">
        <w:trPr>
          <w:trHeight w:val="1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3D1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6.4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AF2EB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инансовое обеспечение деятельности методического кабинета, централизованной бухгалтер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DA9E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  <w:r w:rsidRPr="00537901">
              <w:rPr>
                <w:rFonts w:ascii="Times New Roman" w:hAnsi="Times New Roman" w:cs="Times New Roman"/>
                <w:sz w:val="20"/>
              </w:rPr>
              <w:t>Консультант управления образования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08C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01.01.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9D5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1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0B74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2A46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627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DB3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7901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исполнения полномочий методического кабинета, централизованной бухгалтерии</w:t>
            </w:r>
          </w:p>
        </w:tc>
      </w:tr>
      <w:tr w:rsidR="00537901" w:rsidRPr="00537901" w14:paraId="124FB4E1" w14:textId="77777777" w:rsidTr="00440015">
        <w:trPr>
          <w:trHeight w:val="1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D48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ED754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B3E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850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724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5775E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0B38" w14:textId="77777777" w:rsidR="00537901" w:rsidRPr="00537901" w:rsidRDefault="00537901" w:rsidP="00537901">
            <w:pPr>
              <w:jc w:val="center"/>
              <w:rPr>
                <w:color w:val="000000"/>
                <w:sz w:val="28"/>
                <w:szCs w:val="28"/>
              </w:rPr>
            </w:pPr>
            <w:r w:rsidRPr="00537901">
              <w:rPr>
                <w:color w:val="000000"/>
                <w:sz w:val="28"/>
                <w:szCs w:val="28"/>
              </w:rPr>
              <w:t>22678,9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46A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7901" w:rsidRPr="00537901" w14:paraId="3F085265" w14:textId="77777777" w:rsidTr="006C64F3">
        <w:trPr>
          <w:trHeight w:val="1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492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F7DCB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CE6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976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FC3" w14:textId="77777777" w:rsidR="00537901" w:rsidRPr="00537901" w:rsidRDefault="00537901" w:rsidP="00537901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4AB43" w14:textId="77777777" w:rsidR="00537901" w:rsidRPr="00537901" w:rsidRDefault="00537901" w:rsidP="00537901">
            <w:pPr>
              <w:rPr>
                <w:b/>
                <w:bCs/>
                <w:sz w:val="28"/>
                <w:szCs w:val="28"/>
              </w:rPr>
            </w:pPr>
            <w:r w:rsidRPr="0053790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E0A3" w14:textId="77777777" w:rsidR="00537901" w:rsidRPr="00537901" w:rsidRDefault="00537901" w:rsidP="005379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7901">
              <w:rPr>
                <w:b/>
                <w:bCs/>
                <w:color w:val="000000"/>
                <w:sz w:val="28"/>
                <w:szCs w:val="28"/>
              </w:rPr>
              <w:t>23306,5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901" w14:textId="77777777" w:rsidR="00537901" w:rsidRPr="00537901" w:rsidRDefault="00537901" w:rsidP="00537901">
            <w:pPr>
              <w:pStyle w:val="affd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0"/>
    </w:tbl>
    <w:p w14:paraId="3D4DCE06" w14:textId="77777777" w:rsidR="005501E6" w:rsidRDefault="005501E6" w:rsidP="00A257E3">
      <w:pPr>
        <w:tabs>
          <w:tab w:val="left" w:pos="0"/>
        </w:tabs>
      </w:pPr>
    </w:p>
    <w:sectPr w:rsidR="005501E6" w:rsidSect="00FA7563">
      <w:pgSz w:w="11906" w:h="16838"/>
      <w:pgMar w:top="1134" w:right="709" w:bottom="1134" w:left="85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77FDA" w14:textId="77777777" w:rsidR="00851224" w:rsidRDefault="00851224">
      <w:r>
        <w:separator/>
      </w:r>
    </w:p>
  </w:endnote>
  <w:endnote w:type="continuationSeparator" w:id="0">
    <w:p w14:paraId="118E2985" w14:textId="77777777" w:rsidR="00851224" w:rsidRDefault="0085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464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328EC" w14:textId="77777777" w:rsidR="00851224" w:rsidRDefault="00851224">
      <w:r>
        <w:separator/>
      </w:r>
    </w:p>
  </w:footnote>
  <w:footnote w:type="continuationSeparator" w:id="0">
    <w:p w14:paraId="46F2C5D9" w14:textId="77777777" w:rsidR="00851224" w:rsidRDefault="0085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68024"/>
      <w:docPartObj>
        <w:docPartGallery w:val="Page Numbers (Top of Page)"/>
        <w:docPartUnique/>
      </w:docPartObj>
    </w:sdtPr>
    <w:sdtEndPr/>
    <w:sdtContent>
      <w:p w14:paraId="648B89CC" w14:textId="77777777" w:rsidR="00440015" w:rsidRDefault="0044001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C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F094B" w14:textId="77777777" w:rsidR="00440015" w:rsidRDefault="004400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96821"/>
      <w:docPartObj>
        <w:docPartGallery w:val="Page Numbers (Top of Page)"/>
        <w:docPartUnique/>
      </w:docPartObj>
    </w:sdtPr>
    <w:sdtEndPr/>
    <w:sdtContent>
      <w:p w14:paraId="7592FEAF" w14:textId="77777777" w:rsidR="00440015" w:rsidRDefault="00440015" w:rsidP="00FA756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C2">
          <w:rPr>
            <w:noProof/>
          </w:rPr>
          <w:t>6</w:t>
        </w:r>
        <w:r>
          <w:fldChar w:fldCharType="end"/>
        </w:r>
      </w:p>
    </w:sdtContent>
  </w:sdt>
  <w:p w14:paraId="234180FA" w14:textId="77777777" w:rsidR="00440015" w:rsidRDefault="00440015">
    <w:pPr>
      <w:pStyle w:val="af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102071"/>
      <w:docPartObj>
        <w:docPartGallery w:val="Page Numbers (Top of Page)"/>
        <w:docPartUnique/>
      </w:docPartObj>
    </w:sdtPr>
    <w:sdtEndPr/>
    <w:sdtContent>
      <w:p w14:paraId="7C7A493D" w14:textId="77777777" w:rsidR="00440015" w:rsidRDefault="00440015" w:rsidP="00FA756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DC2">
          <w:rPr>
            <w:noProof/>
          </w:rPr>
          <w:t>1</w:t>
        </w:r>
        <w:r>
          <w:fldChar w:fldCharType="end"/>
        </w:r>
      </w:p>
    </w:sdtContent>
  </w:sdt>
  <w:p w14:paraId="7A589F9E" w14:textId="77777777" w:rsidR="00440015" w:rsidRDefault="00440015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961" w:hanging="111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111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0" w:hanging="111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0" w:hanging="111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70" w:hanging="111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0" w:hanging="1800"/>
      </w:pPr>
      <w:rPr>
        <w:rFonts w:cs="Times New Roman" w:hint="default"/>
        <w:i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000000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5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8F0"/>
    <w:multiLevelType w:val="hybridMultilevel"/>
    <w:tmpl w:val="E95AA7EC"/>
    <w:name w:val="WW8Num22"/>
    <w:lvl w:ilvl="0" w:tplc="14EE50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00C51"/>
    <w:multiLevelType w:val="hybridMultilevel"/>
    <w:tmpl w:val="1BF4E33E"/>
    <w:lvl w:ilvl="0" w:tplc="C5C6C9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830BE"/>
    <w:multiLevelType w:val="hybridMultilevel"/>
    <w:tmpl w:val="1BF4E33E"/>
    <w:lvl w:ilvl="0" w:tplc="C5C6C9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B097F"/>
    <w:multiLevelType w:val="multilevel"/>
    <w:tmpl w:val="7C1A4DC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7F7BE3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9E4B45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8B"/>
    <w:rsid w:val="00004EEF"/>
    <w:rsid w:val="000074F8"/>
    <w:rsid w:val="000079BF"/>
    <w:rsid w:val="00007F2D"/>
    <w:rsid w:val="00015BC6"/>
    <w:rsid w:val="0001631F"/>
    <w:rsid w:val="0002046F"/>
    <w:rsid w:val="00021048"/>
    <w:rsid w:val="00021187"/>
    <w:rsid w:val="00024DEC"/>
    <w:rsid w:val="00031BB1"/>
    <w:rsid w:val="00041456"/>
    <w:rsid w:val="00052F38"/>
    <w:rsid w:val="00061A7F"/>
    <w:rsid w:val="0007277D"/>
    <w:rsid w:val="0007757B"/>
    <w:rsid w:val="00081275"/>
    <w:rsid w:val="0008784C"/>
    <w:rsid w:val="00097AF0"/>
    <w:rsid w:val="000A3171"/>
    <w:rsid w:val="000B11F8"/>
    <w:rsid w:val="000B3CF6"/>
    <w:rsid w:val="000B5973"/>
    <w:rsid w:val="000C1CC7"/>
    <w:rsid w:val="000D5E3F"/>
    <w:rsid w:val="000D709E"/>
    <w:rsid w:val="000F071B"/>
    <w:rsid w:val="000F2D26"/>
    <w:rsid w:val="0011064D"/>
    <w:rsid w:val="00113A43"/>
    <w:rsid w:val="00131964"/>
    <w:rsid w:val="0013212F"/>
    <w:rsid w:val="001322C7"/>
    <w:rsid w:val="00140F45"/>
    <w:rsid w:val="00147B6D"/>
    <w:rsid w:val="001601D0"/>
    <w:rsid w:val="0016311A"/>
    <w:rsid w:val="00166719"/>
    <w:rsid w:val="00166B58"/>
    <w:rsid w:val="0016735D"/>
    <w:rsid w:val="00174B6E"/>
    <w:rsid w:val="0018350F"/>
    <w:rsid w:val="00196CBF"/>
    <w:rsid w:val="001A08E6"/>
    <w:rsid w:val="001A7B53"/>
    <w:rsid w:val="001B60A8"/>
    <w:rsid w:val="001C46A8"/>
    <w:rsid w:val="001D5210"/>
    <w:rsid w:val="001D7C4E"/>
    <w:rsid w:val="001E14C1"/>
    <w:rsid w:val="001E198E"/>
    <w:rsid w:val="001E3F90"/>
    <w:rsid w:val="001E6D5E"/>
    <w:rsid w:val="001E7F7C"/>
    <w:rsid w:val="001F569D"/>
    <w:rsid w:val="001F7073"/>
    <w:rsid w:val="002014F1"/>
    <w:rsid w:val="00201AD3"/>
    <w:rsid w:val="00203AE9"/>
    <w:rsid w:val="00203C2D"/>
    <w:rsid w:val="00205E00"/>
    <w:rsid w:val="00210E2F"/>
    <w:rsid w:val="00212BA7"/>
    <w:rsid w:val="00212C11"/>
    <w:rsid w:val="00214588"/>
    <w:rsid w:val="00216DF5"/>
    <w:rsid w:val="00225DF7"/>
    <w:rsid w:val="00227DB0"/>
    <w:rsid w:val="0024779D"/>
    <w:rsid w:val="00254E56"/>
    <w:rsid w:val="00254E8A"/>
    <w:rsid w:val="00274AA2"/>
    <w:rsid w:val="0028350F"/>
    <w:rsid w:val="002846B4"/>
    <w:rsid w:val="00295F2B"/>
    <w:rsid w:val="00297B88"/>
    <w:rsid w:val="002A2CFC"/>
    <w:rsid w:val="002A3DE2"/>
    <w:rsid w:val="002B2090"/>
    <w:rsid w:val="002D13B9"/>
    <w:rsid w:val="002D571D"/>
    <w:rsid w:val="00307398"/>
    <w:rsid w:val="00317FFC"/>
    <w:rsid w:val="00320549"/>
    <w:rsid w:val="00320759"/>
    <w:rsid w:val="00325302"/>
    <w:rsid w:val="0032581E"/>
    <w:rsid w:val="00340864"/>
    <w:rsid w:val="003427D1"/>
    <w:rsid w:val="00343C10"/>
    <w:rsid w:val="003529EF"/>
    <w:rsid w:val="00356491"/>
    <w:rsid w:val="00360F75"/>
    <w:rsid w:val="00363B54"/>
    <w:rsid w:val="00365DA4"/>
    <w:rsid w:val="00373F2B"/>
    <w:rsid w:val="00374636"/>
    <w:rsid w:val="00375605"/>
    <w:rsid w:val="00381AA7"/>
    <w:rsid w:val="00394781"/>
    <w:rsid w:val="00395A91"/>
    <w:rsid w:val="00396CA6"/>
    <w:rsid w:val="003A07ED"/>
    <w:rsid w:val="003A5DDA"/>
    <w:rsid w:val="003B2D9B"/>
    <w:rsid w:val="003B7514"/>
    <w:rsid w:val="003D0564"/>
    <w:rsid w:val="003D2119"/>
    <w:rsid w:val="003D3B23"/>
    <w:rsid w:val="003E2F1C"/>
    <w:rsid w:val="003E5499"/>
    <w:rsid w:val="003F535C"/>
    <w:rsid w:val="004057A3"/>
    <w:rsid w:val="004124A6"/>
    <w:rsid w:val="0041553B"/>
    <w:rsid w:val="004212CC"/>
    <w:rsid w:val="00425037"/>
    <w:rsid w:val="00427E41"/>
    <w:rsid w:val="00434D42"/>
    <w:rsid w:val="00437F0C"/>
    <w:rsid w:val="00440015"/>
    <w:rsid w:val="0044250B"/>
    <w:rsid w:val="0044394A"/>
    <w:rsid w:val="00450B77"/>
    <w:rsid w:val="004538FC"/>
    <w:rsid w:val="004564D1"/>
    <w:rsid w:val="00465437"/>
    <w:rsid w:val="004678B7"/>
    <w:rsid w:val="00470088"/>
    <w:rsid w:val="004705BE"/>
    <w:rsid w:val="004712D8"/>
    <w:rsid w:val="0047652B"/>
    <w:rsid w:val="004770F1"/>
    <w:rsid w:val="00477DE4"/>
    <w:rsid w:val="00483173"/>
    <w:rsid w:val="004918CA"/>
    <w:rsid w:val="004934C4"/>
    <w:rsid w:val="00495CD2"/>
    <w:rsid w:val="004A5438"/>
    <w:rsid w:val="004B3FAA"/>
    <w:rsid w:val="004C296B"/>
    <w:rsid w:val="004C2F11"/>
    <w:rsid w:val="004E4D4E"/>
    <w:rsid w:val="004E590B"/>
    <w:rsid w:val="004E59A1"/>
    <w:rsid w:val="004F0769"/>
    <w:rsid w:val="004F2EB7"/>
    <w:rsid w:val="004F4A0C"/>
    <w:rsid w:val="004F5AD3"/>
    <w:rsid w:val="005000CC"/>
    <w:rsid w:val="00502ED7"/>
    <w:rsid w:val="00502F7E"/>
    <w:rsid w:val="005042A6"/>
    <w:rsid w:val="005104BA"/>
    <w:rsid w:val="00511DD9"/>
    <w:rsid w:val="0051427F"/>
    <w:rsid w:val="00521802"/>
    <w:rsid w:val="005303DD"/>
    <w:rsid w:val="0053459A"/>
    <w:rsid w:val="00537901"/>
    <w:rsid w:val="005410C8"/>
    <w:rsid w:val="00546EF6"/>
    <w:rsid w:val="005501E6"/>
    <w:rsid w:val="005516CC"/>
    <w:rsid w:val="00551CD4"/>
    <w:rsid w:val="0055256A"/>
    <w:rsid w:val="00555B0A"/>
    <w:rsid w:val="005659C9"/>
    <w:rsid w:val="00567C62"/>
    <w:rsid w:val="00570A75"/>
    <w:rsid w:val="00571D77"/>
    <w:rsid w:val="005726F0"/>
    <w:rsid w:val="005732B6"/>
    <w:rsid w:val="00576A16"/>
    <w:rsid w:val="00580A7A"/>
    <w:rsid w:val="00581318"/>
    <w:rsid w:val="005816AB"/>
    <w:rsid w:val="00586B37"/>
    <w:rsid w:val="00586B77"/>
    <w:rsid w:val="00590E09"/>
    <w:rsid w:val="0059114E"/>
    <w:rsid w:val="00594A75"/>
    <w:rsid w:val="005A76DC"/>
    <w:rsid w:val="005B038E"/>
    <w:rsid w:val="005B4F03"/>
    <w:rsid w:val="005B7F64"/>
    <w:rsid w:val="005C1C6A"/>
    <w:rsid w:val="005C273B"/>
    <w:rsid w:val="005D08F0"/>
    <w:rsid w:val="005D2D92"/>
    <w:rsid w:val="005D7ABD"/>
    <w:rsid w:val="005E000F"/>
    <w:rsid w:val="005E43DA"/>
    <w:rsid w:val="005E7968"/>
    <w:rsid w:val="005F120B"/>
    <w:rsid w:val="005F6599"/>
    <w:rsid w:val="00605D7E"/>
    <w:rsid w:val="006115A5"/>
    <w:rsid w:val="00623BE5"/>
    <w:rsid w:val="00630472"/>
    <w:rsid w:val="00634429"/>
    <w:rsid w:val="006457BA"/>
    <w:rsid w:val="0064744B"/>
    <w:rsid w:val="00653B19"/>
    <w:rsid w:val="0066045B"/>
    <w:rsid w:val="006640A0"/>
    <w:rsid w:val="00665304"/>
    <w:rsid w:val="00667A2D"/>
    <w:rsid w:val="00671678"/>
    <w:rsid w:val="00672EF9"/>
    <w:rsid w:val="006736FE"/>
    <w:rsid w:val="00690113"/>
    <w:rsid w:val="00693776"/>
    <w:rsid w:val="006A0B9E"/>
    <w:rsid w:val="006A4361"/>
    <w:rsid w:val="006C0D0E"/>
    <w:rsid w:val="006C366E"/>
    <w:rsid w:val="006C5B50"/>
    <w:rsid w:val="006C64F3"/>
    <w:rsid w:val="006D0316"/>
    <w:rsid w:val="006D6CE1"/>
    <w:rsid w:val="006E1379"/>
    <w:rsid w:val="006E6D8B"/>
    <w:rsid w:val="006F1C21"/>
    <w:rsid w:val="0070354E"/>
    <w:rsid w:val="0070613E"/>
    <w:rsid w:val="007101CD"/>
    <w:rsid w:val="00711CC3"/>
    <w:rsid w:val="00712C0C"/>
    <w:rsid w:val="00716888"/>
    <w:rsid w:val="0072654B"/>
    <w:rsid w:val="00726A5F"/>
    <w:rsid w:val="00730093"/>
    <w:rsid w:val="00735E8C"/>
    <w:rsid w:val="00745DC2"/>
    <w:rsid w:val="00746D11"/>
    <w:rsid w:val="00752835"/>
    <w:rsid w:val="00753AF1"/>
    <w:rsid w:val="00766140"/>
    <w:rsid w:val="00770EE3"/>
    <w:rsid w:val="00777457"/>
    <w:rsid w:val="00784ADC"/>
    <w:rsid w:val="0079024A"/>
    <w:rsid w:val="0079180D"/>
    <w:rsid w:val="0079408D"/>
    <w:rsid w:val="007A3FBB"/>
    <w:rsid w:val="007B4D15"/>
    <w:rsid w:val="007B4DEA"/>
    <w:rsid w:val="007C0146"/>
    <w:rsid w:val="007D33FE"/>
    <w:rsid w:val="007D4126"/>
    <w:rsid w:val="007E7524"/>
    <w:rsid w:val="007F1F81"/>
    <w:rsid w:val="007F705B"/>
    <w:rsid w:val="00823ED6"/>
    <w:rsid w:val="00824AE2"/>
    <w:rsid w:val="008259D4"/>
    <w:rsid w:val="008447B6"/>
    <w:rsid w:val="00844C0F"/>
    <w:rsid w:val="00844CE7"/>
    <w:rsid w:val="00845205"/>
    <w:rsid w:val="0084562E"/>
    <w:rsid w:val="00846594"/>
    <w:rsid w:val="00851224"/>
    <w:rsid w:val="00851754"/>
    <w:rsid w:val="00854914"/>
    <w:rsid w:val="00855FC4"/>
    <w:rsid w:val="00860E68"/>
    <w:rsid w:val="008646E4"/>
    <w:rsid w:val="00865AFF"/>
    <w:rsid w:val="00866C53"/>
    <w:rsid w:val="00873740"/>
    <w:rsid w:val="00881391"/>
    <w:rsid w:val="00886E47"/>
    <w:rsid w:val="008901C4"/>
    <w:rsid w:val="00894FBD"/>
    <w:rsid w:val="00895824"/>
    <w:rsid w:val="008A28DF"/>
    <w:rsid w:val="008B0038"/>
    <w:rsid w:val="008B4702"/>
    <w:rsid w:val="008B6249"/>
    <w:rsid w:val="008D15CD"/>
    <w:rsid w:val="008D1757"/>
    <w:rsid w:val="008E0154"/>
    <w:rsid w:val="008E0CB9"/>
    <w:rsid w:val="008F462F"/>
    <w:rsid w:val="008F72E4"/>
    <w:rsid w:val="0090379F"/>
    <w:rsid w:val="009106BB"/>
    <w:rsid w:val="0091168F"/>
    <w:rsid w:val="00915587"/>
    <w:rsid w:val="00915837"/>
    <w:rsid w:val="00921043"/>
    <w:rsid w:val="009260ED"/>
    <w:rsid w:val="00927FAE"/>
    <w:rsid w:val="009320F1"/>
    <w:rsid w:val="0095234D"/>
    <w:rsid w:val="00952833"/>
    <w:rsid w:val="00953F36"/>
    <w:rsid w:val="00957627"/>
    <w:rsid w:val="00967051"/>
    <w:rsid w:val="009721B2"/>
    <w:rsid w:val="00972F0D"/>
    <w:rsid w:val="00981416"/>
    <w:rsid w:val="00982FD3"/>
    <w:rsid w:val="00996E55"/>
    <w:rsid w:val="0099701B"/>
    <w:rsid w:val="009A2D07"/>
    <w:rsid w:val="009B758A"/>
    <w:rsid w:val="009C11AF"/>
    <w:rsid w:val="009C25B7"/>
    <w:rsid w:val="009D6466"/>
    <w:rsid w:val="009E0FC6"/>
    <w:rsid w:val="009F2B7D"/>
    <w:rsid w:val="009F5714"/>
    <w:rsid w:val="009F5923"/>
    <w:rsid w:val="00A07268"/>
    <w:rsid w:val="00A14BAA"/>
    <w:rsid w:val="00A14F49"/>
    <w:rsid w:val="00A16B2A"/>
    <w:rsid w:val="00A16B3C"/>
    <w:rsid w:val="00A257E3"/>
    <w:rsid w:val="00A307DD"/>
    <w:rsid w:val="00A605FD"/>
    <w:rsid w:val="00A60E01"/>
    <w:rsid w:val="00A71C66"/>
    <w:rsid w:val="00A76B5F"/>
    <w:rsid w:val="00A84B3E"/>
    <w:rsid w:val="00A93C19"/>
    <w:rsid w:val="00A94778"/>
    <w:rsid w:val="00AA3860"/>
    <w:rsid w:val="00AA55AC"/>
    <w:rsid w:val="00AB0FD2"/>
    <w:rsid w:val="00AB2237"/>
    <w:rsid w:val="00AB287B"/>
    <w:rsid w:val="00AB5343"/>
    <w:rsid w:val="00AC3F36"/>
    <w:rsid w:val="00AC4903"/>
    <w:rsid w:val="00AC4A14"/>
    <w:rsid w:val="00AD1400"/>
    <w:rsid w:val="00AD6129"/>
    <w:rsid w:val="00AD700D"/>
    <w:rsid w:val="00AE001B"/>
    <w:rsid w:val="00AE188F"/>
    <w:rsid w:val="00AE1A91"/>
    <w:rsid w:val="00AE2F75"/>
    <w:rsid w:val="00AF3C51"/>
    <w:rsid w:val="00AF5107"/>
    <w:rsid w:val="00AF6BC8"/>
    <w:rsid w:val="00B04CE6"/>
    <w:rsid w:val="00B07361"/>
    <w:rsid w:val="00B22C00"/>
    <w:rsid w:val="00B266E3"/>
    <w:rsid w:val="00B344F2"/>
    <w:rsid w:val="00B56E3C"/>
    <w:rsid w:val="00B61C26"/>
    <w:rsid w:val="00B61E12"/>
    <w:rsid w:val="00B63907"/>
    <w:rsid w:val="00B71384"/>
    <w:rsid w:val="00B7268F"/>
    <w:rsid w:val="00B7414E"/>
    <w:rsid w:val="00B765FB"/>
    <w:rsid w:val="00B94CAA"/>
    <w:rsid w:val="00BA21D9"/>
    <w:rsid w:val="00BB217D"/>
    <w:rsid w:val="00BB308C"/>
    <w:rsid w:val="00BB312F"/>
    <w:rsid w:val="00BB6752"/>
    <w:rsid w:val="00BB7C99"/>
    <w:rsid w:val="00BC34F4"/>
    <w:rsid w:val="00BD163B"/>
    <w:rsid w:val="00BD7CEC"/>
    <w:rsid w:val="00BE26E8"/>
    <w:rsid w:val="00BF4AAE"/>
    <w:rsid w:val="00BF6865"/>
    <w:rsid w:val="00BF7161"/>
    <w:rsid w:val="00C02E24"/>
    <w:rsid w:val="00C060B4"/>
    <w:rsid w:val="00C13D54"/>
    <w:rsid w:val="00C21DE1"/>
    <w:rsid w:val="00C3636A"/>
    <w:rsid w:val="00C37006"/>
    <w:rsid w:val="00C43189"/>
    <w:rsid w:val="00C4520F"/>
    <w:rsid w:val="00C46A4F"/>
    <w:rsid w:val="00C51F47"/>
    <w:rsid w:val="00C53EBA"/>
    <w:rsid w:val="00C60533"/>
    <w:rsid w:val="00C61404"/>
    <w:rsid w:val="00C62B81"/>
    <w:rsid w:val="00C70A60"/>
    <w:rsid w:val="00C87266"/>
    <w:rsid w:val="00C91E40"/>
    <w:rsid w:val="00CB5721"/>
    <w:rsid w:val="00CD7DDB"/>
    <w:rsid w:val="00CE1D29"/>
    <w:rsid w:val="00CE5A5B"/>
    <w:rsid w:val="00CE5AE4"/>
    <w:rsid w:val="00CE7E73"/>
    <w:rsid w:val="00CF2E59"/>
    <w:rsid w:val="00CF6B9A"/>
    <w:rsid w:val="00D0113A"/>
    <w:rsid w:val="00D05E59"/>
    <w:rsid w:val="00D13A44"/>
    <w:rsid w:val="00D13B7E"/>
    <w:rsid w:val="00D171E9"/>
    <w:rsid w:val="00D2217B"/>
    <w:rsid w:val="00D22E5C"/>
    <w:rsid w:val="00D25472"/>
    <w:rsid w:val="00D35C91"/>
    <w:rsid w:val="00D41B22"/>
    <w:rsid w:val="00D52C73"/>
    <w:rsid w:val="00D54828"/>
    <w:rsid w:val="00D647E4"/>
    <w:rsid w:val="00D7208E"/>
    <w:rsid w:val="00D723CC"/>
    <w:rsid w:val="00D73AC6"/>
    <w:rsid w:val="00D871B4"/>
    <w:rsid w:val="00D91496"/>
    <w:rsid w:val="00D91BF6"/>
    <w:rsid w:val="00D92738"/>
    <w:rsid w:val="00DA6F23"/>
    <w:rsid w:val="00DA7919"/>
    <w:rsid w:val="00DB59D2"/>
    <w:rsid w:val="00DB6C5E"/>
    <w:rsid w:val="00DC05A4"/>
    <w:rsid w:val="00DC278F"/>
    <w:rsid w:val="00DC618A"/>
    <w:rsid w:val="00DC737B"/>
    <w:rsid w:val="00DD1078"/>
    <w:rsid w:val="00DE3703"/>
    <w:rsid w:val="00DE7EF9"/>
    <w:rsid w:val="00E12FC9"/>
    <w:rsid w:val="00E1303D"/>
    <w:rsid w:val="00E15AD8"/>
    <w:rsid w:val="00E15B95"/>
    <w:rsid w:val="00E1765A"/>
    <w:rsid w:val="00E276CA"/>
    <w:rsid w:val="00E32123"/>
    <w:rsid w:val="00E36E5D"/>
    <w:rsid w:val="00E4035F"/>
    <w:rsid w:val="00E46C3B"/>
    <w:rsid w:val="00E46D77"/>
    <w:rsid w:val="00E51826"/>
    <w:rsid w:val="00E57119"/>
    <w:rsid w:val="00E66FCA"/>
    <w:rsid w:val="00E84219"/>
    <w:rsid w:val="00E90232"/>
    <w:rsid w:val="00E914BF"/>
    <w:rsid w:val="00EA013C"/>
    <w:rsid w:val="00EA0E06"/>
    <w:rsid w:val="00EA6B00"/>
    <w:rsid w:val="00EB15B7"/>
    <w:rsid w:val="00EB1D70"/>
    <w:rsid w:val="00EB3FE2"/>
    <w:rsid w:val="00EB4BCD"/>
    <w:rsid w:val="00EB51FE"/>
    <w:rsid w:val="00EB5EB6"/>
    <w:rsid w:val="00EB6DA4"/>
    <w:rsid w:val="00EF1745"/>
    <w:rsid w:val="00EF5766"/>
    <w:rsid w:val="00F104E5"/>
    <w:rsid w:val="00F13292"/>
    <w:rsid w:val="00F15679"/>
    <w:rsid w:val="00F15746"/>
    <w:rsid w:val="00F20E3B"/>
    <w:rsid w:val="00F22650"/>
    <w:rsid w:val="00F268DE"/>
    <w:rsid w:val="00F330E2"/>
    <w:rsid w:val="00F3326E"/>
    <w:rsid w:val="00F340AD"/>
    <w:rsid w:val="00F45ED3"/>
    <w:rsid w:val="00F46558"/>
    <w:rsid w:val="00F621A7"/>
    <w:rsid w:val="00F62BD4"/>
    <w:rsid w:val="00F726EA"/>
    <w:rsid w:val="00FA0276"/>
    <w:rsid w:val="00FA0B68"/>
    <w:rsid w:val="00FA7563"/>
    <w:rsid w:val="00FB41C0"/>
    <w:rsid w:val="00FB6DFB"/>
    <w:rsid w:val="00FC4017"/>
    <w:rsid w:val="00FD52E4"/>
    <w:rsid w:val="00FD7BD1"/>
    <w:rsid w:val="00FD7E26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E0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5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120"/>
      <w:outlineLvl w:val="2"/>
    </w:pPr>
    <w:rPr>
      <w:rFonts w:ascii="Calibri" w:eastAsia="Calibri" w:hAnsi="Calibri" w:cs="Calibri"/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 w:cs="PetersburgCTT"/>
      <w:i/>
      <w:sz w:val="2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 w:cs="PetersburgCTT"/>
      <w:sz w:val="22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 w:cs="PetersburgCTT"/>
      <w:i/>
      <w:sz w:val="22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 w:cs="PetersburgCTT"/>
      <w:i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</w:rPr>
  </w:style>
  <w:style w:type="character" w:customStyle="1" w:styleId="WW8Num2z1">
    <w:name w:val="WW8Num2z1"/>
    <w:rPr>
      <w:rFonts w:cs="Times New Roman" w:hint="default"/>
      <w:i/>
    </w:rPr>
  </w:style>
  <w:style w:type="character" w:customStyle="1" w:styleId="WW8Num3z0">
    <w:name w:val="WW8Num3z0"/>
    <w:rPr>
      <w:color w:val="000000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color w:val="00000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  <w:sz w:val="24"/>
      <w:szCs w:val="28"/>
    </w:rPr>
  </w:style>
  <w:style w:type="character" w:customStyle="1" w:styleId="WW8Num8z0">
    <w:name w:val="WW8Num8z0"/>
    <w:rPr>
      <w:rFonts w:ascii="Symbol" w:hAnsi="Symbol" w:cs="OpenSymbol"/>
      <w:sz w:val="24"/>
    </w:rPr>
  </w:style>
  <w:style w:type="character" w:customStyle="1" w:styleId="WW8Num9z0">
    <w:name w:val="WW8Num9z0"/>
    <w:rPr>
      <w:rFonts w:ascii="Symbol" w:hAnsi="Symbol" w:cs="OpenSymbol"/>
      <w:sz w:val="24"/>
      <w:szCs w:val="28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</w:rPr>
  </w:style>
  <w:style w:type="character" w:customStyle="1" w:styleId="WW8Num11z1">
    <w:name w:val="WW8Num11z1"/>
    <w:rPr>
      <w:rFonts w:hint="default"/>
      <w:b/>
      <w:u w:val="singl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 w:hint="default"/>
      <w:color w:val="00000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  <w:bCs/>
    </w:rPr>
  </w:style>
  <w:style w:type="character" w:customStyle="1" w:styleId="WW8Num23z1">
    <w:name w:val="WW8Num23z1"/>
    <w:rPr>
      <w:rFonts w:cs="Times New Roman" w:hint="default"/>
      <w:i/>
    </w:rPr>
  </w:style>
  <w:style w:type="character" w:customStyle="1" w:styleId="WW8Num24z0">
    <w:name w:val="WW8Num24z0"/>
    <w:rPr>
      <w:rFonts w:ascii="Symbol" w:hAnsi="Symbol" w:cs="Symbol" w:hint="default"/>
      <w:color w:val="000000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cs="Times New Roman" w:hint="default"/>
      <w:b w:val="0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color w:val="000000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6z0">
    <w:name w:val="WW8Num36z0"/>
    <w:rPr>
      <w:rFonts w:ascii="Symbol" w:eastAsia="Times New Roman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  <w:sz w:val="28"/>
      <w:szCs w:val="28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Symbol" w:hAnsi="Symbol" w:cs="Symbol" w:hint="default"/>
      <w:color w:val="00000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Times New Roman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cs="Arial" w:hint="default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ascii="Symbol" w:hAnsi="Symbol" w:cs="Symbol" w:hint="default"/>
      <w:color w:val="00000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cs="Times New Roman" w:hint="default"/>
    </w:rPr>
  </w:style>
  <w:style w:type="character" w:customStyle="1" w:styleId="WW8Num47z0">
    <w:name w:val="WW8Num47z0"/>
    <w:rPr>
      <w:rFonts w:ascii="Symbol" w:eastAsia="Times New Roman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Times New Roman" w:hint="default"/>
    </w:rPr>
  </w:style>
  <w:style w:type="character" w:customStyle="1" w:styleId="5">
    <w:name w:val="Основной шрифт абзаца5"/>
  </w:style>
  <w:style w:type="character" w:customStyle="1" w:styleId="10">
    <w:name w:val="Заголовок 1 Знак"/>
    <w:rPr>
      <w:b/>
      <w:bCs/>
      <w:caps/>
      <w:sz w:val="28"/>
      <w:szCs w:val="28"/>
      <w:lang w:val="en-US"/>
    </w:rPr>
  </w:style>
  <w:style w:type="character" w:customStyle="1" w:styleId="30">
    <w:name w:val="Заголовок 3 Знак"/>
    <w:rPr>
      <w:rFonts w:ascii="Calibri" w:eastAsia="Calibri" w:hAnsi="Calibri" w:cs="Calibri"/>
      <w:b/>
      <w:sz w:val="28"/>
      <w:szCs w:val="24"/>
      <w:lang w:val="x-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rPr>
      <w:rFonts w:ascii="PetersburgCTT" w:eastAsia="Calibri" w:hAnsi="PetersburgCTT" w:cs="PetersburgCTT"/>
      <w:i/>
      <w:sz w:val="22"/>
      <w:szCs w:val="24"/>
      <w:lang w:val="x-none"/>
    </w:rPr>
  </w:style>
  <w:style w:type="character" w:customStyle="1" w:styleId="70">
    <w:name w:val="Заголовок 7 Знак"/>
    <w:rPr>
      <w:rFonts w:ascii="PetersburgCTT" w:eastAsia="Calibri" w:hAnsi="PetersburgCTT" w:cs="PetersburgCTT"/>
      <w:sz w:val="22"/>
      <w:szCs w:val="24"/>
      <w:lang w:val="x-none"/>
    </w:rPr>
  </w:style>
  <w:style w:type="character" w:customStyle="1" w:styleId="80">
    <w:name w:val="Заголовок 8 Знак"/>
    <w:rPr>
      <w:rFonts w:ascii="PetersburgCTT" w:eastAsia="Calibri" w:hAnsi="PetersburgCTT" w:cs="PetersburgCTT"/>
      <w:i/>
      <w:sz w:val="22"/>
      <w:szCs w:val="24"/>
      <w:lang w:val="x-none"/>
    </w:rPr>
  </w:style>
  <w:style w:type="character" w:customStyle="1" w:styleId="90">
    <w:name w:val="Заголовок 9 Знак"/>
    <w:rPr>
      <w:rFonts w:ascii="PetersburgCTT" w:eastAsia="Calibri" w:hAnsi="PetersburgCTT" w:cs="PetersburgCTT"/>
      <w:i/>
      <w:sz w:val="18"/>
      <w:szCs w:val="24"/>
      <w:lang w:val="x-none"/>
    </w:rPr>
  </w:style>
  <w:style w:type="character" w:styleId="a3">
    <w:name w:val="page number"/>
    <w:basedOn w:val="5"/>
  </w:style>
  <w:style w:type="character" w:styleId="a4">
    <w:name w:val="Strong"/>
    <w:qFormat/>
    <w:rPr>
      <w:b/>
      <w:bCs/>
    </w:rPr>
  </w:style>
  <w:style w:type="character" w:customStyle="1" w:styleId="41">
    <w:name w:val="Основной шрифт абзаца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31">
    <w:name w:val="Основной шрифт абзаца3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11">
    <w:name w:val="Заголовок 1 Знак1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rPr>
      <w:rFonts w:ascii="Times New Roman" w:eastAsia="Times New Roman" w:hAnsi="Times New Roman" w:cs="Times New Roman"/>
      <w:b/>
      <w:bCs/>
      <w:iCs/>
      <w:kern w:val="2"/>
      <w:sz w:val="28"/>
      <w:szCs w:val="28"/>
      <w:lang w:val="x-none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5">
    <w:name w:val="Основной текст с отступом Знак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6">
    <w:name w:val="Текст сноски Знак"/>
    <w:rPr>
      <w:rFonts w:ascii="Times New Roman CYR" w:eastAsia="Times New Roman" w:hAnsi="Times New Roman CYR" w:cs="Times New Roman"/>
      <w:sz w:val="20"/>
      <w:szCs w:val="20"/>
      <w:lang w:val="x-none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210">
    <w:name w:val="Основной текст с отступом 2 Знак1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23">
    <w:name w:val="Основной текст с отступом 2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2">
    <w:name w:val="Верхний колонтитул Знак1"/>
    <w:rPr>
      <w:rFonts w:ascii="Times New Roman CYR" w:eastAsia="Times New Roman" w:hAnsi="Times New Roman CYR" w:cs="Times New Roman CYR"/>
      <w:sz w:val="28"/>
    </w:rPr>
  </w:style>
  <w:style w:type="character" w:customStyle="1" w:styleId="a8">
    <w:name w:val="Верхний колонтитул Знак"/>
    <w:uiPriority w:val="99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3">
    <w:name w:val="Нижний колонтитул Знак1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9">
    <w:name w:val="Нижний колонтитул Знак"/>
    <w:uiPriority w:val="99"/>
    <w:rPr>
      <w:rFonts w:ascii="Times New Roman CYR" w:eastAsia="Times New Roman" w:hAnsi="Times New Roman CYR" w:cs="Times New Roman"/>
      <w:sz w:val="28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14">
    <w:name w:val="1 Заголовок Знак"/>
    <w:rPr>
      <w:rFonts w:ascii="Times New Roman" w:eastAsia="Times New Roman" w:hAnsi="Times New Roman" w:cs="Times New Roman"/>
      <w:b/>
      <w:bCs/>
      <w:caps/>
      <w:kern w:val="2"/>
      <w:sz w:val="28"/>
      <w:szCs w:val="32"/>
      <w:lang w:val="en-US"/>
    </w:rPr>
  </w:style>
  <w:style w:type="character" w:customStyle="1" w:styleId="-FN">
    <w:name w:val="Текст сноски-FN Знак"/>
    <w:rPr>
      <w:rFonts w:ascii="Times New Roman" w:hAnsi="Times New Roman" w:cs="Times New Roman"/>
    </w:rPr>
  </w:style>
  <w:style w:type="character" w:customStyle="1" w:styleId="HTML1">
    <w:name w:val="Стандартный HTML Знак1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">
    <w:name w:val="Стандартный HTML Знак"/>
    <w:rPr>
      <w:rFonts w:ascii="Consolas" w:eastAsia="Times New Roman" w:hAnsi="Consolas" w:cs="Times New Roman"/>
      <w:sz w:val="20"/>
      <w:szCs w:val="20"/>
    </w:rPr>
  </w:style>
  <w:style w:type="character" w:customStyle="1" w:styleId="15">
    <w:name w:val="Текст Знак1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b">
    <w:name w:val="Текст Знак"/>
    <w:rPr>
      <w:rFonts w:ascii="Consolas" w:eastAsia="Times New Roman" w:hAnsi="Consolas" w:cs="Times New Roman"/>
      <w:sz w:val="21"/>
      <w:szCs w:val="21"/>
    </w:rPr>
  </w:style>
  <w:style w:type="character" w:customStyle="1" w:styleId="-FN1">
    <w:name w:val="Текст сноски-FN Знак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6">
    <w:name w:val="Основной текст Знак1"/>
    <w:rPr>
      <w:rFonts w:ascii="Times New Roman" w:eastAsia="Times New Roman" w:hAnsi="Times New Roman" w:cs="Times New Roman"/>
      <w:b/>
      <w:sz w:val="40"/>
      <w:szCs w:val="20"/>
      <w:u w:val="single"/>
      <w:lang w:val="x-none"/>
    </w:rPr>
  </w:style>
  <w:style w:type="character" w:customStyle="1" w:styleId="ac">
    <w:name w:val="Основной текст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d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rPr>
      <w:color w:val="800080"/>
      <w:u w:val="single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4">
    <w:name w:val="Основной текст 2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0">
    <w:name w:val="Стандарт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32">
    <w:name w:val="Основной текст 3 Знак"/>
    <w:rPr>
      <w:rFonts w:ascii="Times New Roman CYR" w:eastAsia="Times New Roman" w:hAnsi="Times New Roman CYR" w:cs="Times New Roman"/>
      <w:sz w:val="16"/>
      <w:szCs w:val="16"/>
      <w:lang w:val="x-none"/>
    </w:rPr>
  </w:style>
  <w:style w:type="character" w:customStyle="1" w:styleId="120">
    <w:name w:val="Знак Знак12"/>
    <w:rPr>
      <w:b/>
      <w:bCs/>
      <w:caps/>
      <w:sz w:val="28"/>
      <w:szCs w:val="28"/>
      <w:lang w:val="en-US" w:bidi="ar-SA"/>
    </w:rPr>
  </w:style>
  <w:style w:type="character" w:customStyle="1" w:styleId="af1">
    <w:name w:val="Подзаголовок Знак"/>
    <w:rPr>
      <w:b/>
      <w:bCs/>
      <w:iCs/>
      <w:kern w:val="2"/>
      <w:sz w:val="28"/>
      <w:szCs w:val="28"/>
      <w:lang w:val="x-none"/>
    </w:rPr>
  </w:style>
  <w:style w:type="character" w:customStyle="1" w:styleId="19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3">
    <w:name w:val="Основной текст с отступом 3 Знак"/>
    <w:rPr>
      <w:rFonts w:ascii="Times New Roman CYR" w:eastAsia="Calibri" w:hAnsi="Times New Roman CYR" w:cs="Times New Roman"/>
      <w:sz w:val="16"/>
      <w:szCs w:val="16"/>
    </w:rPr>
  </w:style>
  <w:style w:type="character" w:customStyle="1" w:styleId="af2">
    <w:name w:val="Ст. без интервала Знак"/>
    <w:rPr>
      <w:rFonts w:ascii="Times New Roman" w:hAnsi="Times New Roman" w:cs="Times New Roman"/>
      <w:sz w:val="28"/>
      <w:szCs w:val="28"/>
    </w:rPr>
  </w:style>
  <w:style w:type="character" w:customStyle="1" w:styleId="130">
    <w:name w:val="Знак Знак13"/>
    <w:rPr>
      <w:rFonts w:eastAsia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Pr>
      <w:rFonts w:eastAsia="Times New Roman"/>
      <w:sz w:val="28"/>
      <w:szCs w:val="24"/>
    </w:rPr>
  </w:style>
  <w:style w:type="character" w:customStyle="1" w:styleId="180">
    <w:name w:val="Знак Знак18"/>
    <w:rPr>
      <w:rFonts w:eastAsia="Times New Roman"/>
      <w:b/>
      <w:bCs/>
      <w:sz w:val="36"/>
      <w:szCs w:val="36"/>
    </w:rPr>
  </w:style>
  <w:style w:type="character" w:customStyle="1" w:styleId="PointChar">
    <w:name w:val="Point Char"/>
    <w:rPr>
      <w:rFonts w:ascii="Calibri" w:eastAsia="Calibri" w:hAnsi="Calibri" w:cs="Times New Roman"/>
      <w:sz w:val="24"/>
      <w:szCs w:val="24"/>
    </w:rPr>
  </w:style>
  <w:style w:type="character" w:customStyle="1" w:styleId="1a">
    <w:name w:val="Основной текст1 Знак"/>
    <w:rPr>
      <w:rFonts w:eastAsia="Times New Roman"/>
      <w:sz w:val="28"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f4">
    <w:name w:val="Текст концевой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Символы концевой сноски"/>
    <w:rPr>
      <w:vertAlign w:val="superscript"/>
    </w:rPr>
  </w:style>
  <w:style w:type="character" w:customStyle="1" w:styleId="af6">
    <w:name w:val="Схема документа Знак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f8">
    <w:name w:val="Знак Знак"/>
    <w:rPr>
      <w:sz w:val="24"/>
      <w:szCs w:val="24"/>
      <w:lang w:val="ru-RU" w:bidi="ar-SA"/>
    </w:rPr>
  </w:style>
  <w:style w:type="character" w:customStyle="1" w:styleId="34">
    <w:name w:val="Основной текст (3)"/>
    <w:rPr>
      <w:b/>
      <w:bCs/>
      <w:shd w:val="clear" w:color="auto" w:fill="FFFFFF"/>
    </w:rPr>
  </w:style>
  <w:style w:type="character" w:customStyle="1" w:styleId="1b">
    <w:name w:val="Основной шрифт абзаца1"/>
  </w:style>
  <w:style w:type="character" w:customStyle="1" w:styleId="af9">
    <w:name w:val="Символ нумерации"/>
  </w:style>
  <w:style w:type="character" w:customStyle="1" w:styleId="afa">
    <w:name w:val="Маркеры списка"/>
    <w:rPr>
      <w:rFonts w:ascii="OpenSymbol" w:eastAsia="OpenSymbol" w:hAnsi="OpenSymbol" w:cs="OpenSymbol"/>
    </w:rPr>
  </w:style>
  <w:style w:type="character" w:customStyle="1" w:styleId="25">
    <w:name w:val="Основной текст Знак2"/>
    <w:rPr>
      <w:b/>
      <w:sz w:val="40"/>
      <w:u w:val="single"/>
      <w:lang w:val="x-none"/>
    </w:rPr>
  </w:style>
  <w:style w:type="character" w:customStyle="1" w:styleId="1c">
    <w:name w:val="Основной текст с отступом Знак1"/>
    <w:rPr>
      <w:rFonts w:ascii="Times New Roman CYR" w:hAnsi="Times New Roman CYR" w:cs="Calibri"/>
      <w:sz w:val="28"/>
      <w:lang w:val="x-none"/>
    </w:rPr>
  </w:style>
  <w:style w:type="character" w:customStyle="1" w:styleId="1d">
    <w:name w:val="Текст сноски Знак1"/>
    <w:rPr>
      <w:rFonts w:ascii="Times New Roman CYR" w:hAnsi="Times New Roman CYR" w:cs="Calibri"/>
      <w:lang w:val="x-none"/>
    </w:rPr>
  </w:style>
  <w:style w:type="character" w:customStyle="1" w:styleId="HTML2">
    <w:name w:val="Стандартный HTML Знак2"/>
    <w:rPr>
      <w:rFonts w:ascii="Courier New" w:hAnsi="Courier New" w:cs="Courier New"/>
      <w:lang w:val="x-none"/>
    </w:rPr>
  </w:style>
  <w:style w:type="character" w:customStyle="1" w:styleId="26">
    <w:name w:val="Подзаголовок Знак2"/>
    <w:rPr>
      <w:rFonts w:ascii="Calibri" w:eastAsia="Calibri" w:hAnsi="Calibri" w:cs="Calibri"/>
      <w:b/>
      <w:bCs/>
      <w:iCs/>
      <w:kern w:val="2"/>
      <w:sz w:val="28"/>
      <w:szCs w:val="28"/>
      <w:lang w:val="x-none"/>
    </w:rPr>
  </w:style>
  <w:style w:type="character" w:customStyle="1" w:styleId="1e">
    <w:name w:val="Текст концевой сноски Знак1"/>
    <w:rPr>
      <w:lang w:val="x-none"/>
    </w:rPr>
  </w:style>
  <w:style w:type="character" w:customStyle="1" w:styleId="1f">
    <w:name w:val="Текст примечания Знак1"/>
    <w:basedOn w:val="5"/>
  </w:style>
  <w:style w:type="character" w:customStyle="1" w:styleId="1f0">
    <w:name w:val="Тема примечания Знак1"/>
    <w:rPr>
      <w:b/>
      <w:bCs/>
      <w:lang w:val="x-none"/>
    </w:rPr>
  </w:style>
  <w:style w:type="character" w:customStyle="1" w:styleId="36">
    <w:name w:val="36пт"/>
    <w:rPr>
      <w:sz w:val="72"/>
      <w:szCs w:val="28"/>
    </w:rPr>
  </w:style>
  <w:style w:type="character" w:customStyle="1" w:styleId="current-price-value">
    <w:name w:val="current-price-value"/>
  </w:style>
  <w:style w:type="character" w:customStyle="1" w:styleId="title-bonus">
    <w:name w:val="title-bonus"/>
  </w:style>
  <w:style w:type="character" w:customStyle="1" w:styleId="price-bonus">
    <w:name w:val="price-bonus"/>
  </w:style>
  <w:style w:type="character" w:customStyle="1" w:styleId="avail-text">
    <w:name w:val="avail-text"/>
  </w:style>
  <w:style w:type="character" w:customStyle="1" w:styleId="available">
    <w:name w:val="available"/>
  </w:style>
  <w:style w:type="character" w:customStyle="1" w:styleId="delivery-info-widgettext">
    <w:name w:val="delivery-info-widget__text"/>
  </w:style>
  <w:style w:type="character" w:customStyle="1" w:styleId="1f1">
    <w:name w:val="Заголовок1"/>
  </w:style>
  <w:style w:type="character" w:customStyle="1" w:styleId="pseudo-link">
    <w:name w:val="pseudo-link"/>
  </w:style>
  <w:style w:type="character" w:customStyle="1" w:styleId="count">
    <w:name w:val="count"/>
  </w:style>
  <w:style w:type="character" w:customStyle="1" w:styleId="181">
    <w:name w:val="18 пт"/>
    <w:rPr>
      <w:sz w:val="36"/>
    </w:rPr>
  </w:style>
  <w:style w:type="character" w:customStyle="1" w:styleId="240">
    <w:name w:val="24 пт"/>
    <w:rPr>
      <w:sz w:val="48"/>
    </w:rPr>
  </w:style>
  <w:style w:type="character" w:customStyle="1" w:styleId="220">
    <w:name w:val="Основной текст с отступом 2 Знак2"/>
    <w:rPr>
      <w:sz w:val="24"/>
      <w:szCs w:val="24"/>
    </w:rPr>
  </w:style>
  <w:style w:type="character" w:customStyle="1" w:styleId="221">
    <w:name w:val="Основной текст 2 Знак2"/>
    <w:rPr>
      <w:sz w:val="24"/>
      <w:szCs w:val="24"/>
    </w:rPr>
  </w:style>
  <w:style w:type="character" w:customStyle="1" w:styleId="27">
    <w:name w:val="Знак примечания2"/>
    <w:rPr>
      <w:rFonts w:cs="Times New Roman"/>
      <w:sz w:val="16"/>
    </w:rPr>
  </w:style>
  <w:style w:type="character" w:customStyle="1" w:styleId="122">
    <w:name w:val="Знак Знак122"/>
    <w:rPr>
      <w:b/>
      <w:caps/>
      <w:sz w:val="28"/>
      <w:lang w:val="en-US"/>
    </w:rPr>
  </w:style>
  <w:style w:type="character" w:customStyle="1" w:styleId="310">
    <w:name w:val="Основной текст 3 Знак1"/>
    <w:rPr>
      <w:sz w:val="16"/>
      <w:szCs w:val="16"/>
    </w:rPr>
  </w:style>
  <w:style w:type="character" w:customStyle="1" w:styleId="182">
    <w:name w:val="Знак Знак182"/>
    <w:rPr>
      <w:rFonts w:eastAsia="Times New Roman"/>
      <w:b/>
      <w:sz w:val="36"/>
    </w:rPr>
  </w:style>
  <w:style w:type="character" w:customStyle="1" w:styleId="192">
    <w:name w:val="Знак Знак192"/>
    <w:rPr>
      <w:rFonts w:eastAsia="Times New Roman"/>
      <w:sz w:val="24"/>
    </w:rPr>
  </w:style>
  <w:style w:type="character" w:customStyle="1" w:styleId="132">
    <w:name w:val="Знак Знак132"/>
    <w:rPr>
      <w:rFonts w:eastAsia="Times New Roman"/>
      <w:sz w:val="24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28">
    <w:name w:val="Текст Знак2"/>
    <w:rPr>
      <w:rFonts w:ascii="Courier New" w:hAnsi="Courier New" w:cs="Courier New"/>
    </w:rPr>
  </w:style>
  <w:style w:type="character" w:customStyle="1" w:styleId="1f2">
    <w:name w:val="Знак сноски1"/>
    <w:rPr>
      <w:rFonts w:cs="Times New Roman"/>
      <w:vertAlign w:val="superscript"/>
    </w:rPr>
  </w:style>
  <w:style w:type="character" w:customStyle="1" w:styleId="afb">
    <w:name w:val="Символ концевой сноски"/>
    <w:rPr>
      <w:rFonts w:cs="Times New Roman"/>
      <w:vertAlign w:val="superscript"/>
    </w:rPr>
  </w:style>
  <w:style w:type="character" w:customStyle="1" w:styleId="1f3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121">
    <w:name w:val="Знак Знак121"/>
    <w:rPr>
      <w:b/>
      <w:caps/>
      <w:sz w:val="28"/>
      <w:lang w:val="en-US"/>
    </w:rPr>
  </w:style>
  <w:style w:type="character" w:customStyle="1" w:styleId="131">
    <w:name w:val="Знак Знак131"/>
    <w:rPr>
      <w:rFonts w:eastAsia="Times New Roman"/>
      <w:sz w:val="24"/>
    </w:rPr>
  </w:style>
  <w:style w:type="character" w:customStyle="1" w:styleId="191">
    <w:name w:val="Знак Знак191"/>
    <w:rPr>
      <w:rFonts w:eastAsia="Times New Roman"/>
      <w:sz w:val="24"/>
    </w:rPr>
  </w:style>
  <w:style w:type="character" w:customStyle="1" w:styleId="1810">
    <w:name w:val="Знак Знак181"/>
    <w:rPr>
      <w:rFonts w:eastAsia="Times New Roman"/>
      <w:b/>
      <w:sz w:val="36"/>
    </w:rPr>
  </w:style>
  <w:style w:type="character" w:customStyle="1" w:styleId="afc">
    <w:name w:val="Гипертекстовая ссылка"/>
    <w:rPr>
      <w:b/>
      <w:color w:val="106BB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extended-textshort">
    <w:name w:val="extended-text__short"/>
  </w:style>
  <w:style w:type="character" w:customStyle="1" w:styleId="61">
    <w:name w:val="Основной шрифт абзаца6"/>
  </w:style>
  <w:style w:type="character" w:styleId="afd">
    <w:name w:val="Emphasis"/>
    <w:qFormat/>
    <w:rPr>
      <w:i/>
      <w:iCs/>
    </w:rPr>
  </w:style>
  <w:style w:type="character" w:customStyle="1" w:styleId="afe">
    <w:name w:val="Маркеры"/>
    <w:rPr>
      <w:rFonts w:ascii="OpenSymbol" w:eastAsia="OpenSymbol" w:hAnsi="OpenSymbol" w:cs="OpenSymbol"/>
    </w:rPr>
  </w:style>
  <w:style w:type="paragraph" w:customStyle="1" w:styleId="110">
    <w:name w:val="Заголовок11"/>
    <w:basedOn w:val="a"/>
    <w:next w:val="aff"/>
    <w:pPr>
      <w:jc w:val="center"/>
    </w:pPr>
    <w:rPr>
      <w:b/>
      <w:bCs/>
    </w:rPr>
  </w:style>
  <w:style w:type="paragraph" w:styleId="aff">
    <w:name w:val="Body Text"/>
    <w:basedOn w:val="a"/>
    <w:rPr>
      <w:b/>
      <w:sz w:val="40"/>
      <w:szCs w:val="20"/>
      <w:u w:val="single"/>
      <w:lang w:val="x-none"/>
    </w:r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f4">
    <w:name w:val="Указатель1"/>
    <w:basedOn w:val="a"/>
    <w:pPr>
      <w:suppressLineNumbers/>
    </w:pPr>
  </w:style>
  <w:style w:type="paragraph" w:customStyle="1" w:styleId="1f5">
    <w:name w:val="Знак Знак Знак 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35">
    <w:name w:val="Знак3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7">
    <w:name w:val="Знак Знак Знак Знак Знак Знак Знак3"/>
    <w:basedOn w:val="a"/>
    <w:pPr>
      <w:widowControl w:val="0"/>
      <w:overflowPunct w:val="0"/>
      <w:autoSpaceDE w:val="0"/>
      <w:spacing w:after="160" w:line="240" w:lineRule="exact"/>
      <w:jc w:val="right"/>
    </w:pPr>
    <w:rPr>
      <w:rFonts w:ascii="Calibri" w:hAnsi="Calibri" w:cs="Calibri"/>
      <w:sz w:val="20"/>
      <w:szCs w:val="20"/>
      <w:lang w:val="en-GB"/>
    </w:rPr>
  </w:style>
  <w:style w:type="paragraph" w:styleId="aff8">
    <w:name w:val="Normal (Web)"/>
    <w:basedOn w:val="a"/>
    <w:pPr>
      <w:spacing w:before="280" w:after="280"/>
    </w:pPr>
    <w:rPr>
      <w:rFonts w:ascii="Calibri" w:hAnsi="Calibri" w:cs="Calibri"/>
    </w:rPr>
  </w:style>
  <w:style w:type="paragraph" w:styleId="aff9">
    <w:name w:val="Body Text Indent"/>
    <w:basedOn w:val="a"/>
    <w:pPr>
      <w:tabs>
        <w:tab w:val="left" w:pos="709"/>
      </w:tabs>
      <w:ind w:firstLine="284"/>
      <w:jc w:val="both"/>
    </w:pPr>
    <w:rPr>
      <w:rFonts w:ascii="Times New Roman CYR" w:hAnsi="Times New Roman CYR" w:cs="Times New Roman CYR"/>
      <w:sz w:val="28"/>
      <w:szCs w:val="20"/>
      <w:lang w:val="x-none"/>
    </w:rPr>
  </w:style>
  <w:style w:type="paragraph" w:styleId="affa">
    <w:name w:val="footnote text"/>
    <w:basedOn w:val="a"/>
    <w:pPr>
      <w:jc w:val="both"/>
    </w:pPr>
    <w:rPr>
      <w:rFonts w:ascii="Times New Roman CYR" w:hAnsi="Times New Roman CYR" w:cs="Times New Roman CYR"/>
      <w:sz w:val="20"/>
      <w:szCs w:val="20"/>
      <w:lang w:val="x-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1f6">
    <w:name w:val="Стиль1"/>
    <w:pPr>
      <w:widowControl w:val="0"/>
      <w:suppressAutoHyphens/>
    </w:pPr>
    <w:rPr>
      <w:rFonts w:cs="Calibri"/>
      <w:sz w:val="28"/>
      <w:lang w:eastAsia="zh-CN"/>
    </w:rPr>
  </w:style>
  <w:style w:type="paragraph" w:styleId="affb">
    <w:name w:val="List Paragraph"/>
    <w:basedOn w:val="a"/>
    <w:uiPriority w:val="34"/>
    <w:qFormat/>
    <w:pPr>
      <w:spacing w:line="360" w:lineRule="atLeast"/>
      <w:ind w:left="720"/>
      <w:jc w:val="both"/>
    </w:pPr>
    <w:rPr>
      <w:rFonts w:ascii="Times New Roman CYR" w:hAnsi="Times New Roman CYR" w:cs="Calibri"/>
      <w:sz w:val="28"/>
      <w:szCs w:val="20"/>
    </w:rPr>
  </w:style>
  <w:style w:type="paragraph" w:customStyle="1" w:styleId="LO-Normal">
    <w:name w:val="LO-Normal"/>
    <w:pPr>
      <w:widowControl w:val="0"/>
      <w:suppressAutoHyphens/>
      <w:spacing w:line="252" w:lineRule="auto"/>
      <w:ind w:firstLine="580"/>
      <w:jc w:val="both"/>
    </w:pPr>
    <w:rPr>
      <w:rFonts w:cs="Calibri"/>
      <w:sz w:val="28"/>
      <w:lang w:eastAsia="zh-CN"/>
    </w:rPr>
  </w:style>
  <w:style w:type="paragraph" w:styleId="affc">
    <w:name w:val="Subtitle"/>
    <w:basedOn w:val="a"/>
    <w:next w:val="aff"/>
    <w:qFormat/>
    <w:pPr>
      <w:jc w:val="center"/>
    </w:pPr>
    <w:rPr>
      <w:rFonts w:ascii="Calibri" w:eastAsia="Calibri" w:hAnsi="Calibri" w:cs="Calibri"/>
      <w:b/>
      <w:bCs/>
      <w:iCs/>
      <w:kern w:val="2"/>
      <w:sz w:val="28"/>
      <w:szCs w:val="28"/>
      <w:lang w:val="x-none"/>
    </w:rPr>
  </w:style>
  <w:style w:type="paragraph" w:customStyle="1" w:styleId="Normal1">
    <w:name w:val="Normal1"/>
    <w:pPr>
      <w:widowControl w:val="0"/>
      <w:suppressAutoHyphens/>
      <w:spacing w:line="252" w:lineRule="auto"/>
      <w:ind w:firstLine="580"/>
      <w:jc w:val="both"/>
    </w:pPr>
    <w:rPr>
      <w:rFonts w:cs="Calibri"/>
      <w:sz w:val="28"/>
      <w:lang w:eastAsia="zh-CN"/>
    </w:rPr>
  </w:style>
  <w:style w:type="paragraph" w:styleId="affd">
    <w:name w:val="No Spacing"/>
    <w:uiPriority w:val="1"/>
    <w:qFormat/>
    <w:pPr>
      <w:suppressAutoHyphens/>
      <w:jc w:val="both"/>
    </w:pPr>
    <w:rPr>
      <w:rFonts w:ascii="Times New Roman CYR" w:hAnsi="Times New Roman CYR" w:cs="Calibri"/>
      <w:sz w:val="28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e">
    <w:name w:val="Заголовок текста"/>
    <w:pPr>
      <w:suppressAutoHyphens/>
      <w:spacing w:after="240"/>
      <w:jc w:val="center"/>
    </w:pPr>
    <w:rPr>
      <w:rFonts w:cs="Calibri"/>
      <w:b/>
      <w:sz w:val="27"/>
      <w:lang w:eastAsia="zh-CN"/>
    </w:rPr>
  </w:style>
  <w:style w:type="paragraph" w:customStyle="1" w:styleId="afff">
    <w:name w:val="Нумерованный абзац"/>
    <w:pPr>
      <w:tabs>
        <w:tab w:val="left" w:pos="1134"/>
      </w:tabs>
      <w:suppressAutoHyphens/>
      <w:spacing w:before="240"/>
      <w:ind w:left="360" w:hanging="360"/>
      <w:jc w:val="both"/>
    </w:pPr>
    <w:rPr>
      <w:rFonts w:cs="Calibri"/>
      <w:sz w:val="28"/>
      <w:lang w:eastAsia="zh-CN"/>
    </w:rPr>
  </w:style>
  <w:style w:type="paragraph" w:styleId="afff0">
    <w:name w:val="endnote text"/>
    <w:basedOn w:val="a"/>
    <w:rPr>
      <w:sz w:val="20"/>
      <w:szCs w:val="20"/>
      <w:lang w:val="x-none"/>
    </w:rPr>
  </w:style>
  <w:style w:type="paragraph" w:customStyle="1" w:styleId="29">
    <w:name w:val="Текст примечания2"/>
    <w:basedOn w:val="a"/>
    <w:rPr>
      <w:sz w:val="20"/>
      <w:szCs w:val="20"/>
    </w:rPr>
  </w:style>
  <w:style w:type="paragraph" w:customStyle="1" w:styleId="1f7">
    <w:name w:val="Текст примечания1"/>
    <w:basedOn w:val="a"/>
    <w:rPr>
      <w:sz w:val="20"/>
      <w:szCs w:val="20"/>
      <w:lang w:val="x-none"/>
    </w:rPr>
  </w:style>
  <w:style w:type="paragraph" w:styleId="afff1">
    <w:name w:val="annotation subject"/>
    <w:basedOn w:val="1f7"/>
    <w:next w:val="1f7"/>
    <w:rPr>
      <w:b/>
      <w:bCs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f2">
    <w:name w:val="Содержимое таблицы"/>
    <w:basedOn w:val="a"/>
    <w:pPr>
      <w:suppressLineNumbers/>
      <w:jc w:val="both"/>
    </w:pPr>
    <w:rPr>
      <w:rFonts w:ascii="Times New Roman CYR" w:hAnsi="Times New Roman CYR" w:cs="Calibri"/>
      <w:sz w:val="28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eastAsia="Arial" w:cs="Calibri"/>
      <w:sz w:val="24"/>
      <w:szCs w:val="24"/>
      <w:lang w:eastAsia="zh-CN"/>
    </w:rPr>
  </w:style>
  <w:style w:type="paragraph" w:customStyle="1" w:styleId="212">
    <w:name w:val="Основной текст 21"/>
    <w:basedOn w:val="a"/>
    <w:pPr>
      <w:spacing w:after="120" w:line="480" w:lineRule="auto"/>
      <w:jc w:val="both"/>
    </w:p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ascii="Times New Roman CYR" w:hAnsi="Times New Roman CYR" w:cs="Calibri"/>
      <w:sz w:val="16"/>
      <w:szCs w:val="16"/>
    </w:rPr>
  </w:style>
  <w:style w:type="paragraph" w:customStyle="1" w:styleId="313">
    <w:name w:val="Основной текст 31"/>
    <w:basedOn w:val="a"/>
    <w:pPr>
      <w:spacing w:after="120"/>
      <w:jc w:val="both"/>
    </w:pPr>
    <w:rPr>
      <w:rFonts w:ascii="Times New Roman CYR" w:hAnsi="Times New Roman CYR" w:cs="Calibri"/>
      <w:sz w:val="16"/>
      <w:szCs w:val="20"/>
    </w:rPr>
  </w:style>
  <w:style w:type="paragraph" w:customStyle="1" w:styleId="afff3">
    <w:name w:val="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4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item">
    <w:name w:val="item"/>
    <w:basedOn w:val="a"/>
    <w:pPr>
      <w:spacing w:before="280" w:after="280"/>
    </w:pPr>
  </w:style>
  <w:style w:type="paragraph" w:customStyle="1" w:styleId="1c0">
    <w:name w:val="Абзац1 c отступом"/>
    <w:basedOn w:val="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f8">
    <w:name w:val="ВК1"/>
    <w:basedOn w:val="aff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213">
    <w:name w:val="Основной текст с отступом 21"/>
    <w:basedOn w:val="a"/>
    <w:pPr>
      <w:widowControl w:val="0"/>
      <w:shd w:val="clear" w:color="auto" w:fill="FFFFFF"/>
      <w:autoSpaceDE w:val="0"/>
      <w:ind w:left="1843" w:hanging="1838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1f9">
    <w:name w:val="Обычный1"/>
    <w:pPr>
      <w:widowControl w:val="0"/>
      <w:suppressAutoHyphens/>
      <w:spacing w:line="256" w:lineRule="auto"/>
      <w:ind w:firstLine="580"/>
      <w:jc w:val="both"/>
    </w:pPr>
    <w:rPr>
      <w:sz w:val="28"/>
      <w:lang w:eastAsia="zh-CN"/>
    </w:rPr>
  </w:style>
  <w:style w:type="paragraph" w:customStyle="1" w:styleId="afff5">
    <w:name w:val="Таблица"/>
    <w:basedOn w:val="a"/>
    <w:pPr>
      <w:jc w:val="center"/>
    </w:pPr>
    <w:rPr>
      <w:b/>
      <w:sz w:val="28"/>
      <w:szCs w:val="28"/>
    </w:rPr>
  </w:style>
  <w:style w:type="paragraph" w:customStyle="1" w:styleId="222">
    <w:name w:val="Основной текст 22"/>
    <w:basedOn w:val="a"/>
    <w:pPr>
      <w:spacing w:after="120" w:line="480" w:lineRule="auto"/>
    </w:pPr>
    <w:rPr>
      <w:rFonts w:ascii="Times New Roman CYR" w:hAnsi="Times New Roman CYR" w:cs="Times New Roman CYR"/>
      <w:sz w:val="28"/>
      <w:szCs w:val="20"/>
    </w:rPr>
  </w:style>
  <w:style w:type="paragraph" w:customStyle="1" w:styleId="afff6">
    <w:name w:val="Стандарт"/>
    <w:basedOn w:val="a"/>
    <w:pPr>
      <w:spacing w:line="360" w:lineRule="auto"/>
    </w:pPr>
    <w:rPr>
      <w:rFonts w:eastAsia="Calibri"/>
      <w:sz w:val="28"/>
      <w:szCs w:val="28"/>
      <w:lang w:val="x-none"/>
    </w:rPr>
  </w:style>
  <w:style w:type="paragraph" w:customStyle="1" w:styleId="320">
    <w:name w:val="Основной текст 32"/>
    <w:basedOn w:val="a"/>
    <w:pPr>
      <w:spacing w:after="120"/>
      <w:jc w:val="both"/>
    </w:pPr>
    <w:rPr>
      <w:rFonts w:ascii="Times New Roman CYR" w:hAnsi="Times New Roman CYR" w:cs="Times New Roman CYR"/>
      <w:sz w:val="16"/>
      <w:szCs w:val="16"/>
      <w:lang w:val="x-none"/>
    </w:rPr>
  </w:style>
  <w:style w:type="paragraph" w:customStyle="1" w:styleId="afff7">
    <w:name w:val="Ст. без интервала"/>
    <w:basedOn w:val="affd"/>
    <w:pPr>
      <w:suppressAutoHyphens w:val="0"/>
      <w:ind w:firstLine="709"/>
    </w:pPr>
    <w:rPr>
      <w:rFonts w:ascii="Times New Roman" w:hAnsi="Times New Roman" w:cs="Times New Roman"/>
      <w:szCs w:val="28"/>
    </w:rPr>
  </w:style>
  <w:style w:type="paragraph" w:customStyle="1" w:styleId="321">
    <w:name w:val="Основной текст с отступом 32"/>
    <w:basedOn w:val="a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paragraph" w:customStyle="1" w:styleId="1fa">
    <w:name w:val="Текст1"/>
    <w:basedOn w:val="a"/>
    <w:rPr>
      <w:rFonts w:ascii="Consolas" w:hAnsi="Consolas" w:cs="Consolas"/>
      <w:sz w:val="21"/>
      <w:szCs w:val="21"/>
    </w:rPr>
  </w:style>
  <w:style w:type="paragraph" w:customStyle="1" w:styleId="1fb">
    <w:name w:val="1 Заголовок"/>
    <w:basedOn w:val="1"/>
    <w:pPr>
      <w:keepLines w:val="0"/>
      <w:pageBreakBefore/>
      <w:spacing w:before="0" w:after="240" w:line="288" w:lineRule="auto"/>
      <w:ind w:left="284"/>
    </w:pPr>
    <w:rPr>
      <w:kern w:val="2"/>
      <w:szCs w:val="32"/>
    </w:rPr>
  </w:style>
  <w:style w:type="paragraph" w:customStyle="1" w:styleId="Point">
    <w:name w:val="Point"/>
    <w:basedOn w:val="a"/>
    <w:pPr>
      <w:spacing w:before="120" w:line="288" w:lineRule="auto"/>
      <w:ind w:firstLine="720"/>
      <w:jc w:val="both"/>
    </w:pPr>
    <w:rPr>
      <w:rFonts w:ascii="Calibri" w:eastAsia="Calibri" w:hAnsi="Calibri" w:cs="Calibri"/>
    </w:rPr>
  </w:style>
  <w:style w:type="paragraph" w:customStyle="1" w:styleId="1fc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314">
    <w:name w:val="Основной текст (3)1"/>
    <w:basedOn w:val="a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d">
    <w:name w:val="НК1"/>
    <w:basedOn w:val="aff6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1fe">
    <w:name w:val="Абзац1 без отступа"/>
    <w:basedOn w:val="a"/>
    <w:pPr>
      <w:spacing w:after="60" w:line="360" w:lineRule="exact"/>
      <w:jc w:val="both"/>
    </w:pPr>
    <w:rPr>
      <w:sz w:val="28"/>
      <w:szCs w:val="20"/>
    </w:rPr>
  </w:style>
  <w:style w:type="paragraph" w:customStyle="1" w:styleId="afff8">
    <w:name w:val="Бланк_адрес"/>
    <w:basedOn w:val="a"/>
    <w:pPr>
      <w:spacing w:line="180" w:lineRule="exact"/>
      <w:jc w:val="center"/>
    </w:pPr>
    <w:rPr>
      <w:color w:val="000000"/>
      <w:sz w:val="18"/>
      <w:szCs w:val="20"/>
    </w:rPr>
  </w:style>
  <w:style w:type="paragraph" w:customStyle="1" w:styleId="111">
    <w:name w:val="Обычный11"/>
    <w:pPr>
      <w:widowControl w:val="0"/>
      <w:suppressAutoHyphens/>
      <w:spacing w:line="256" w:lineRule="auto"/>
      <w:ind w:firstLine="580"/>
      <w:jc w:val="both"/>
    </w:pPr>
    <w:rPr>
      <w:sz w:val="28"/>
      <w:lang w:eastAsia="zh-CN"/>
    </w:rPr>
  </w:style>
  <w:style w:type="paragraph" w:customStyle="1" w:styleId="214">
    <w:name w:val="Знак2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pPr>
      <w:spacing w:before="280" w:after="280"/>
    </w:pPr>
    <w:rPr>
      <w:sz w:val="19"/>
      <w:szCs w:val="19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2">
    <w:name w:val="xl72"/>
    <w:basedOn w:val="a"/>
    <w:pPr>
      <w:spacing w:before="280" w:after="280"/>
      <w:textAlignment w:val="top"/>
    </w:pPr>
    <w:rPr>
      <w:sz w:val="19"/>
      <w:szCs w:val="19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pPr>
      <w:shd w:val="clear" w:color="auto" w:fill="FFFFFF"/>
      <w:spacing w:before="280" w:after="280"/>
    </w:pPr>
    <w:rPr>
      <w:sz w:val="19"/>
      <w:szCs w:val="19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7">
    <w:name w:val="xl7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9">
    <w:name w:val="xl7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9"/>
      <w:szCs w:val="19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9"/>
      <w:szCs w:val="19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7">
    <w:name w:val="xl8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8">
    <w:name w:val="xl88"/>
    <w:basedOn w:val="a"/>
    <w:pPr>
      <w:spacing w:before="280" w:after="280"/>
    </w:pPr>
    <w:rPr>
      <w:sz w:val="19"/>
      <w:szCs w:val="19"/>
    </w:rPr>
  </w:style>
  <w:style w:type="paragraph" w:customStyle="1" w:styleId="xl89">
    <w:name w:val="xl8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5">
    <w:name w:val="xl9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6">
    <w:name w:val="xl10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7">
    <w:name w:val="xl10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0">
    <w:name w:val="xl11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2">
    <w:name w:val="xl11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afffa">
    <w:name w:val="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afffb">
    <w:name w:val="Заголовок таблицы"/>
    <w:basedOn w:val="afff2"/>
    <w:pPr>
      <w:jc w:val="center"/>
    </w:pPr>
    <w:rPr>
      <w:b/>
      <w:bCs/>
    </w:rPr>
  </w:style>
  <w:style w:type="paragraph" w:customStyle="1" w:styleId="1ff">
    <w:name w:val="Без интервала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112">
    <w:name w:val="Без интервала11"/>
    <w:rsid w:val="001D5210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fffc">
    <w:name w:val="Другое_"/>
    <w:link w:val="afffd"/>
    <w:rsid w:val="00A16B3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ffd">
    <w:name w:val="Другое"/>
    <w:basedOn w:val="a"/>
    <w:link w:val="afffc"/>
    <w:rsid w:val="00A16B3C"/>
    <w:pPr>
      <w:widowControl w:val="0"/>
      <w:shd w:val="clear" w:color="auto" w:fill="FFFFFF"/>
      <w:suppressAutoHyphens w:val="0"/>
    </w:pPr>
    <w:rPr>
      <w:rFonts w:ascii="Calibri" w:eastAsia="Calibri" w:hAnsi="Calibri" w:cs="Calibri"/>
      <w:sz w:val="16"/>
      <w:szCs w:val="16"/>
      <w:lang w:eastAsia="ru-RU"/>
    </w:rPr>
  </w:style>
  <w:style w:type="table" w:styleId="afffe">
    <w:name w:val="Table Grid"/>
    <w:basedOn w:val="a1"/>
    <w:uiPriority w:val="59"/>
    <w:rsid w:val="003E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Сетка таблицы1"/>
    <w:basedOn w:val="a1"/>
    <w:next w:val="afffe"/>
    <w:uiPriority w:val="59"/>
    <w:rsid w:val="00E902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5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120"/>
      <w:outlineLvl w:val="2"/>
    </w:pPr>
    <w:rPr>
      <w:rFonts w:ascii="Calibri" w:eastAsia="Calibri" w:hAnsi="Calibri" w:cs="Calibri"/>
      <w:b/>
      <w:sz w:val="28"/>
      <w:lang w:val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 w:cs="PetersburgCTT"/>
      <w:i/>
      <w:sz w:val="2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 w:cs="PetersburgCTT"/>
      <w:sz w:val="22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 w:cs="PetersburgCTT"/>
      <w:i/>
      <w:sz w:val="22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 w:cs="PetersburgCTT"/>
      <w:i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</w:rPr>
  </w:style>
  <w:style w:type="character" w:customStyle="1" w:styleId="WW8Num2z1">
    <w:name w:val="WW8Num2z1"/>
    <w:rPr>
      <w:rFonts w:cs="Times New Roman" w:hint="default"/>
      <w:i/>
    </w:rPr>
  </w:style>
  <w:style w:type="character" w:customStyle="1" w:styleId="WW8Num3z0">
    <w:name w:val="WW8Num3z0"/>
    <w:rPr>
      <w:color w:val="000000"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color w:val="000000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  <w:sz w:val="24"/>
      <w:szCs w:val="28"/>
    </w:rPr>
  </w:style>
  <w:style w:type="character" w:customStyle="1" w:styleId="WW8Num8z0">
    <w:name w:val="WW8Num8z0"/>
    <w:rPr>
      <w:rFonts w:ascii="Symbol" w:hAnsi="Symbol" w:cs="OpenSymbol"/>
      <w:sz w:val="24"/>
    </w:rPr>
  </w:style>
  <w:style w:type="character" w:customStyle="1" w:styleId="WW8Num9z0">
    <w:name w:val="WW8Num9z0"/>
    <w:rPr>
      <w:rFonts w:ascii="Symbol" w:hAnsi="Symbol" w:cs="OpenSymbol"/>
      <w:sz w:val="24"/>
      <w:szCs w:val="28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</w:rPr>
  </w:style>
  <w:style w:type="character" w:customStyle="1" w:styleId="WW8Num11z1">
    <w:name w:val="WW8Num11z1"/>
    <w:rPr>
      <w:rFonts w:hint="default"/>
      <w:b/>
      <w:u w:val="single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 w:hint="default"/>
      <w:color w:val="00000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Times New Roman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  <w:bCs/>
    </w:rPr>
  </w:style>
  <w:style w:type="character" w:customStyle="1" w:styleId="WW8Num23z1">
    <w:name w:val="WW8Num23z1"/>
    <w:rPr>
      <w:rFonts w:cs="Times New Roman" w:hint="default"/>
      <w:i/>
    </w:rPr>
  </w:style>
  <w:style w:type="character" w:customStyle="1" w:styleId="WW8Num24z0">
    <w:name w:val="WW8Num24z0"/>
    <w:rPr>
      <w:rFonts w:ascii="Symbol" w:hAnsi="Symbol" w:cs="Symbol" w:hint="default"/>
      <w:color w:val="000000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cs="Times New Roman" w:hint="default"/>
      <w:b w:val="0"/>
    </w:rPr>
  </w:style>
  <w:style w:type="character" w:customStyle="1" w:styleId="WW8Num28z1">
    <w:name w:val="WW8Num28z1"/>
    <w:rPr>
      <w:rFonts w:cs="Times New Roman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color w:val="000000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6z0">
    <w:name w:val="WW8Num36z0"/>
    <w:rPr>
      <w:rFonts w:ascii="Symbol" w:eastAsia="Times New Roman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  <w:sz w:val="28"/>
      <w:szCs w:val="28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Symbol" w:hAnsi="Symbol" w:cs="Symbol" w:hint="default"/>
      <w:color w:val="00000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Times New Roman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cs="Arial" w:hint="default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ascii="Symbol" w:hAnsi="Symbol" w:cs="Symbol" w:hint="default"/>
      <w:color w:val="00000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cs="Times New Roman" w:hint="default"/>
    </w:rPr>
  </w:style>
  <w:style w:type="character" w:customStyle="1" w:styleId="WW8Num47z0">
    <w:name w:val="WW8Num47z0"/>
    <w:rPr>
      <w:rFonts w:ascii="Symbol" w:eastAsia="Times New Roman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Times New Roman" w:hint="default"/>
    </w:rPr>
  </w:style>
  <w:style w:type="character" w:customStyle="1" w:styleId="5">
    <w:name w:val="Основной шрифт абзаца5"/>
  </w:style>
  <w:style w:type="character" w:customStyle="1" w:styleId="10">
    <w:name w:val="Заголовок 1 Знак"/>
    <w:rPr>
      <w:b/>
      <w:bCs/>
      <w:caps/>
      <w:sz w:val="28"/>
      <w:szCs w:val="28"/>
      <w:lang w:val="en-US"/>
    </w:rPr>
  </w:style>
  <w:style w:type="character" w:customStyle="1" w:styleId="30">
    <w:name w:val="Заголовок 3 Знак"/>
    <w:rPr>
      <w:rFonts w:ascii="Calibri" w:eastAsia="Calibri" w:hAnsi="Calibri" w:cs="Calibri"/>
      <w:b/>
      <w:sz w:val="28"/>
      <w:szCs w:val="24"/>
      <w:lang w:val="x-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rPr>
      <w:rFonts w:ascii="PetersburgCTT" w:eastAsia="Calibri" w:hAnsi="PetersburgCTT" w:cs="PetersburgCTT"/>
      <w:i/>
      <w:sz w:val="22"/>
      <w:szCs w:val="24"/>
      <w:lang w:val="x-none"/>
    </w:rPr>
  </w:style>
  <w:style w:type="character" w:customStyle="1" w:styleId="70">
    <w:name w:val="Заголовок 7 Знак"/>
    <w:rPr>
      <w:rFonts w:ascii="PetersburgCTT" w:eastAsia="Calibri" w:hAnsi="PetersburgCTT" w:cs="PetersburgCTT"/>
      <w:sz w:val="22"/>
      <w:szCs w:val="24"/>
      <w:lang w:val="x-none"/>
    </w:rPr>
  </w:style>
  <w:style w:type="character" w:customStyle="1" w:styleId="80">
    <w:name w:val="Заголовок 8 Знак"/>
    <w:rPr>
      <w:rFonts w:ascii="PetersburgCTT" w:eastAsia="Calibri" w:hAnsi="PetersburgCTT" w:cs="PetersburgCTT"/>
      <w:i/>
      <w:sz w:val="22"/>
      <w:szCs w:val="24"/>
      <w:lang w:val="x-none"/>
    </w:rPr>
  </w:style>
  <w:style w:type="character" w:customStyle="1" w:styleId="90">
    <w:name w:val="Заголовок 9 Знак"/>
    <w:rPr>
      <w:rFonts w:ascii="PetersburgCTT" w:eastAsia="Calibri" w:hAnsi="PetersburgCTT" w:cs="PetersburgCTT"/>
      <w:i/>
      <w:sz w:val="18"/>
      <w:szCs w:val="24"/>
      <w:lang w:val="x-none"/>
    </w:rPr>
  </w:style>
  <w:style w:type="character" w:styleId="a3">
    <w:name w:val="page number"/>
    <w:basedOn w:val="5"/>
  </w:style>
  <w:style w:type="character" w:styleId="a4">
    <w:name w:val="Strong"/>
    <w:qFormat/>
    <w:rPr>
      <w:b/>
      <w:bCs/>
    </w:rPr>
  </w:style>
  <w:style w:type="character" w:customStyle="1" w:styleId="41">
    <w:name w:val="Основной шрифт абзаца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31">
    <w:name w:val="Основной шрифт абзаца3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11">
    <w:name w:val="Заголовок 1 Знак1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rPr>
      <w:rFonts w:ascii="Times New Roman" w:eastAsia="Times New Roman" w:hAnsi="Times New Roman" w:cs="Times New Roman"/>
      <w:b/>
      <w:bCs/>
      <w:iCs/>
      <w:kern w:val="2"/>
      <w:sz w:val="28"/>
      <w:szCs w:val="28"/>
      <w:lang w:val="x-none"/>
    </w:rPr>
  </w:style>
  <w:style w:type="character" w:customStyle="1" w:styleId="22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5">
    <w:name w:val="Основной текст с отступом Знак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6">
    <w:name w:val="Текст сноски Знак"/>
    <w:rPr>
      <w:rFonts w:ascii="Times New Roman CYR" w:eastAsia="Times New Roman" w:hAnsi="Times New Roman CYR" w:cs="Times New Roman"/>
      <w:sz w:val="20"/>
      <w:szCs w:val="20"/>
      <w:lang w:val="x-none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210">
    <w:name w:val="Основной текст с отступом 2 Знак1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23">
    <w:name w:val="Основной текст с отступом 2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2">
    <w:name w:val="Верхний колонтитул Знак1"/>
    <w:rPr>
      <w:rFonts w:ascii="Times New Roman CYR" w:eastAsia="Times New Roman" w:hAnsi="Times New Roman CYR" w:cs="Times New Roman CYR"/>
      <w:sz w:val="28"/>
    </w:rPr>
  </w:style>
  <w:style w:type="character" w:customStyle="1" w:styleId="a8">
    <w:name w:val="Верхний колонтитул Знак"/>
    <w:uiPriority w:val="99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3">
    <w:name w:val="Нижний колонтитул Знак1"/>
    <w:rPr>
      <w:rFonts w:ascii="Times New Roman CYR" w:eastAsia="Times New Roman" w:hAnsi="Times New Roman CYR" w:cs="Times New Roman"/>
      <w:sz w:val="28"/>
      <w:szCs w:val="20"/>
      <w:lang w:val="x-none"/>
    </w:rPr>
  </w:style>
  <w:style w:type="character" w:customStyle="1" w:styleId="a9">
    <w:name w:val="Нижний колонтитул Знак"/>
    <w:uiPriority w:val="99"/>
    <w:rPr>
      <w:rFonts w:ascii="Times New Roman CYR" w:eastAsia="Times New Roman" w:hAnsi="Times New Roman CYR" w:cs="Times New Roman"/>
      <w:sz w:val="28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14">
    <w:name w:val="1 Заголовок Знак"/>
    <w:rPr>
      <w:rFonts w:ascii="Times New Roman" w:eastAsia="Times New Roman" w:hAnsi="Times New Roman" w:cs="Times New Roman"/>
      <w:b/>
      <w:bCs/>
      <w:caps/>
      <w:kern w:val="2"/>
      <w:sz w:val="28"/>
      <w:szCs w:val="32"/>
      <w:lang w:val="en-US"/>
    </w:rPr>
  </w:style>
  <w:style w:type="character" w:customStyle="1" w:styleId="-FN">
    <w:name w:val="Текст сноски-FN Знак"/>
    <w:rPr>
      <w:rFonts w:ascii="Times New Roman" w:hAnsi="Times New Roman" w:cs="Times New Roman"/>
    </w:rPr>
  </w:style>
  <w:style w:type="character" w:customStyle="1" w:styleId="HTML1">
    <w:name w:val="Стандартный HTML Знак1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">
    <w:name w:val="Стандартный HTML Знак"/>
    <w:rPr>
      <w:rFonts w:ascii="Consolas" w:eastAsia="Times New Roman" w:hAnsi="Consolas" w:cs="Times New Roman"/>
      <w:sz w:val="20"/>
      <w:szCs w:val="20"/>
    </w:rPr>
  </w:style>
  <w:style w:type="character" w:customStyle="1" w:styleId="15">
    <w:name w:val="Текст Знак1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b">
    <w:name w:val="Текст Знак"/>
    <w:rPr>
      <w:rFonts w:ascii="Consolas" w:eastAsia="Times New Roman" w:hAnsi="Consolas" w:cs="Times New Roman"/>
      <w:sz w:val="21"/>
      <w:szCs w:val="21"/>
    </w:rPr>
  </w:style>
  <w:style w:type="character" w:customStyle="1" w:styleId="-FN1">
    <w:name w:val="Текст сноски-FN Знак1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6">
    <w:name w:val="Основной текст Знак1"/>
    <w:rPr>
      <w:rFonts w:ascii="Times New Roman" w:eastAsia="Times New Roman" w:hAnsi="Times New Roman" w:cs="Times New Roman"/>
      <w:b/>
      <w:sz w:val="40"/>
      <w:szCs w:val="20"/>
      <w:u w:val="single"/>
      <w:lang w:val="x-none"/>
    </w:rPr>
  </w:style>
  <w:style w:type="character" w:customStyle="1" w:styleId="ac">
    <w:name w:val="Основной текст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d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rPr>
      <w:rFonts w:ascii="Tahoma" w:eastAsia="Times New Roman" w:hAnsi="Tahoma" w:cs="Tahoma"/>
      <w:sz w:val="16"/>
      <w:szCs w:val="16"/>
    </w:rPr>
  </w:style>
  <w:style w:type="character" w:styleId="ae">
    <w:name w:val="FollowedHyperlink"/>
    <w:rPr>
      <w:color w:val="800080"/>
      <w:u w:val="single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4">
    <w:name w:val="Основной текст 2 Знак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0">
    <w:name w:val="Стандарт Знак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32">
    <w:name w:val="Основной текст 3 Знак"/>
    <w:rPr>
      <w:rFonts w:ascii="Times New Roman CYR" w:eastAsia="Times New Roman" w:hAnsi="Times New Roman CYR" w:cs="Times New Roman"/>
      <w:sz w:val="16"/>
      <w:szCs w:val="16"/>
      <w:lang w:val="x-none"/>
    </w:rPr>
  </w:style>
  <w:style w:type="character" w:customStyle="1" w:styleId="120">
    <w:name w:val="Знак Знак12"/>
    <w:rPr>
      <w:b/>
      <w:bCs/>
      <w:caps/>
      <w:sz w:val="28"/>
      <w:szCs w:val="28"/>
      <w:lang w:val="en-US" w:bidi="ar-SA"/>
    </w:rPr>
  </w:style>
  <w:style w:type="character" w:customStyle="1" w:styleId="af1">
    <w:name w:val="Подзаголовок Знак"/>
    <w:rPr>
      <w:b/>
      <w:bCs/>
      <w:iCs/>
      <w:kern w:val="2"/>
      <w:sz w:val="28"/>
      <w:szCs w:val="28"/>
      <w:lang w:val="x-none"/>
    </w:rPr>
  </w:style>
  <w:style w:type="character" w:customStyle="1" w:styleId="19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3">
    <w:name w:val="Основной текст с отступом 3 Знак"/>
    <w:rPr>
      <w:rFonts w:ascii="Times New Roman CYR" w:eastAsia="Calibri" w:hAnsi="Times New Roman CYR" w:cs="Times New Roman"/>
      <w:sz w:val="16"/>
      <w:szCs w:val="16"/>
    </w:rPr>
  </w:style>
  <w:style w:type="character" w:customStyle="1" w:styleId="af2">
    <w:name w:val="Ст. без интервала Знак"/>
    <w:rPr>
      <w:rFonts w:ascii="Times New Roman" w:hAnsi="Times New Roman" w:cs="Times New Roman"/>
      <w:sz w:val="28"/>
      <w:szCs w:val="28"/>
    </w:rPr>
  </w:style>
  <w:style w:type="character" w:customStyle="1" w:styleId="130">
    <w:name w:val="Знак Знак13"/>
    <w:rPr>
      <w:rFonts w:eastAsia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Pr>
      <w:rFonts w:eastAsia="Times New Roman"/>
      <w:sz w:val="28"/>
      <w:szCs w:val="24"/>
    </w:rPr>
  </w:style>
  <w:style w:type="character" w:customStyle="1" w:styleId="180">
    <w:name w:val="Знак Знак18"/>
    <w:rPr>
      <w:rFonts w:eastAsia="Times New Roman"/>
      <w:b/>
      <w:bCs/>
      <w:sz w:val="36"/>
      <w:szCs w:val="36"/>
    </w:rPr>
  </w:style>
  <w:style w:type="character" w:customStyle="1" w:styleId="PointChar">
    <w:name w:val="Point Char"/>
    <w:rPr>
      <w:rFonts w:ascii="Calibri" w:eastAsia="Calibri" w:hAnsi="Calibri" w:cs="Times New Roman"/>
      <w:sz w:val="24"/>
      <w:szCs w:val="24"/>
    </w:rPr>
  </w:style>
  <w:style w:type="character" w:customStyle="1" w:styleId="1a">
    <w:name w:val="Основной текст1 Знак"/>
    <w:rPr>
      <w:rFonts w:eastAsia="Times New Roman"/>
      <w:sz w:val="28"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f4">
    <w:name w:val="Текст концевой сноски Знак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Символы концевой сноски"/>
    <w:rPr>
      <w:vertAlign w:val="superscript"/>
    </w:rPr>
  </w:style>
  <w:style w:type="character" w:customStyle="1" w:styleId="af6">
    <w:name w:val="Схема документа Знак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af8">
    <w:name w:val="Знак Знак"/>
    <w:rPr>
      <w:sz w:val="24"/>
      <w:szCs w:val="24"/>
      <w:lang w:val="ru-RU" w:bidi="ar-SA"/>
    </w:rPr>
  </w:style>
  <w:style w:type="character" w:customStyle="1" w:styleId="34">
    <w:name w:val="Основной текст (3)"/>
    <w:rPr>
      <w:b/>
      <w:bCs/>
      <w:shd w:val="clear" w:color="auto" w:fill="FFFFFF"/>
    </w:rPr>
  </w:style>
  <w:style w:type="character" w:customStyle="1" w:styleId="1b">
    <w:name w:val="Основной шрифт абзаца1"/>
  </w:style>
  <w:style w:type="character" w:customStyle="1" w:styleId="af9">
    <w:name w:val="Символ нумерации"/>
  </w:style>
  <w:style w:type="character" w:customStyle="1" w:styleId="afa">
    <w:name w:val="Маркеры списка"/>
    <w:rPr>
      <w:rFonts w:ascii="OpenSymbol" w:eastAsia="OpenSymbol" w:hAnsi="OpenSymbol" w:cs="OpenSymbol"/>
    </w:rPr>
  </w:style>
  <w:style w:type="character" w:customStyle="1" w:styleId="25">
    <w:name w:val="Основной текст Знак2"/>
    <w:rPr>
      <w:b/>
      <w:sz w:val="40"/>
      <w:u w:val="single"/>
      <w:lang w:val="x-none"/>
    </w:rPr>
  </w:style>
  <w:style w:type="character" w:customStyle="1" w:styleId="1c">
    <w:name w:val="Основной текст с отступом Знак1"/>
    <w:rPr>
      <w:rFonts w:ascii="Times New Roman CYR" w:hAnsi="Times New Roman CYR" w:cs="Calibri"/>
      <w:sz w:val="28"/>
      <w:lang w:val="x-none"/>
    </w:rPr>
  </w:style>
  <w:style w:type="character" w:customStyle="1" w:styleId="1d">
    <w:name w:val="Текст сноски Знак1"/>
    <w:rPr>
      <w:rFonts w:ascii="Times New Roman CYR" w:hAnsi="Times New Roman CYR" w:cs="Calibri"/>
      <w:lang w:val="x-none"/>
    </w:rPr>
  </w:style>
  <w:style w:type="character" w:customStyle="1" w:styleId="HTML2">
    <w:name w:val="Стандартный HTML Знак2"/>
    <w:rPr>
      <w:rFonts w:ascii="Courier New" w:hAnsi="Courier New" w:cs="Courier New"/>
      <w:lang w:val="x-none"/>
    </w:rPr>
  </w:style>
  <w:style w:type="character" w:customStyle="1" w:styleId="26">
    <w:name w:val="Подзаголовок Знак2"/>
    <w:rPr>
      <w:rFonts w:ascii="Calibri" w:eastAsia="Calibri" w:hAnsi="Calibri" w:cs="Calibri"/>
      <w:b/>
      <w:bCs/>
      <w:iCs/>
      <w:kern w:val="2"/>
      <w:sz w:val="28"/>
      <w:szCs w:val="28"/>
      <w:lang w:val="x-none"/>
    </w:rPr>
  </w:style>
  <w:style w:type="character" w:customStyle="1" w:styleId="1e">
    <w:name w:val="Текст концевой сноски Знак1"/>
    <w:rPr>
      <w:lang w:val="x-none"/>
    </w:rPr>
  </w:style>
  <w:style w:type="character" w:customStyle="1" w:styleId="1f">
    <w:name w:val="Текст примечания Знак1"/>
    <w:basedOn w:val="5"/>
  </w:style>
  <w:style w:type="character" w:customStyle="1" w:styleId="1f0">
    <w:name w:val="Тема примечания Знак1"/>
    <w:rPr>
      <w:b/>
      <w:bCs/>
      <w:lang w:val="x-none"/>
    </w:rPr>
  </w:style>
  <w:style w:type="character" w:customStyle="1" w:styleId="36">
    <w:name w:val="36пт"/>
    <w:rPr>
      <w:sz w:val="72"/>
      <w:szCs w:val="28"/>
    </w:rPr>
  </w:style>
  <w:style w:type="character" w:customStyle="1" w:styleId="current-price-value">
    <w:name w:val="current-price-value"/>
  </w:style>
  <w:style w:type="character" w:customStyle="1" w:styleId="title-bonus">
    <w:name w:val="title-bonus"/>
  </w:style>
  <w:style w:type="character" w:customStyle="1" w:styleId="price-bonus">
    <w:name w:val="price-bonus"/>
  </w:style>
  <w:style w:type="character" w:customStyle="1" w:styleId="avail-text">
    <w:name w:val="avail-text"/>
  </w:style>
  <w:style w:type="character" w:customStyle="1" w:styleId="available">
    <w:name w:val="available"/>
  </w:style>
  <w:style w:type="character" w:customStyle="1" w:styleId="delivery-info-widgettext">
    <w:name w:val="delivery-info-widget__text"/>
  </w:style>
  <w:style w:type="character" w:customStyle="1" w:styleId="1f1">
    <w:name w:val="Заголовок1"/>
  </w:style>
  <w:style w:type="character" w:customStyle="1" w:styleId="pseudo-link">
    <w:name w:val="pseudo-link"/>
  </w:style>
  <w:style w:type="character" w:customStyle="1" w:styleId="count">
    <w:name w:val="count"/>
  </w:style>
  <w:style w:type="character" w:customStyle="1" w:styleId="181">
    <w:name w:val="18 пт"/>
    <w:rPr>
      <w:sz w:val="36"/>
    </w:rPr>
  </w:style>
  <w:style w:type="character" w:customStyle="1" w:styleId="240">
    <w:name w:val="24 пт"/>
    <w:rPr>
      <w:sz w:val="48"/>
    </w:rPr>
  </w:style>
  <w:style w:type="character" w:customStyle="1" w:styleId="220">
    <w:name w:val="Основной текст с отступом 2 Знак2"/>
    <w:rPr>
      <w:sz w:val="24"/>
      <w:szCs w:val="24"/>
    </w:rPr>
  </w:style>
  <w:style w:type="character" w:customStyle="1" w:styleId="221">
    <w:name w:val="Основной текст 2 Знак2"/>
    <w:rPr>
      <w:sz w:val="24"/>
      <w:szCs w:val="24"/>
    </w:rPr>
  </w:style>
  <w:style w:type="character" w:customStyle="1" w:styleId="27">
    <w:name w:val="Знак примечания2"/>
    <w:rPr>
      <w:rFonts w:cs="Times New Roman"/>
      <w:sz w:val="16"/>
    </w:rPr>
  </w:style>
  <w:style w:type="character" w:customStyle="1" w:styleId="122">
    <w:name w:val="Знак Знак122"/>
    <w:rPr>
      <w:b/>
      <w:caps/>
      <w:sz w:val="28"/>
      <w:lang w:val="en-US"/>
    </w:rPr>
  </w:style>
  <w:style w:type="character" w:customStyle="1" w:styleId="310">
    <w:name w:val="Основной текст 3 Знак1"/>
    <w:rPr>
      <w:sz w:val="16"/>
      <w:szCs w:val="16"/>
    </w:rPr>
  </w:style>
  <w:style w:type="character" w:customStyle="1" w:styleId="182">
    <w:name w:val="Знак Знак182"/>
    <w:rPr>
      <w:rFonts w:eastAsia="Times New Roman"/>
      <w:b/>
      <w:sz w:val="36"/>
    </w:rPr>
  </w:style>
  <w:style w:type="character" w:customStyle="1" w:styleId="192">
    <w:name w:val="Знак Знак192"/>
    <w:rPr>
      <w:rFonts w:eastAsia="Times New Roman"/>
      <w:sz w:val="24"/>
    </w:rPr>
  </w:style>
  <w:style w:type="character" w:customStyle="1" w:styleId="132">
    <w:name w:val="Знак Знак132"/>
    <w:rPr>
      <w:rFonts w:eastAsia="Times New Roman"/>
      <w:sz w:val="24"/>
    </w:rPr>
  </w:style>
  <w:style w:type="character" w:customStyle="1" w:styleId="311">
    <w:name w:val="Основной текст с отступом 3 Знак1"/>
    <w:rPr>
      <w:sz w:val="16"/>
      <w:szCs w:val="16"/>
    </w:rPr>
  </w:style>
  <w:style w:type="character" w:customStyle="1" w:styleId="28">
    <w:name w:val="Текст Знак2"/>
    <w:rPr>
      <w:rFonts w:ascii="Courier New" w:hAnsi="Courier New" w:cs="Courier New"/>
    </w:rPr>
  </w:style>
  <w:style w:type="character" w:customStyle="1" w:styleId="1f2">
    <w:name w:val="Знак сноски1"/>
    <w:rPr>
      <w:rFonts w:cs="Times New Roman"/>
      <w:vertAlign w:val="superscript"/>
    </w:rPr>
  </w:style>
  <w:style w:type="character" w:customStyle="1" w:styleId="afb">
    <w:name w:val="Символ концевой сноски"/>
    <w:rPr>
      <w:rFonts w:cs="Times New Roman"/>
      <w:vertAlign w:val="superscript"/>
    </w:rPr>
  </w:style>
  <w:style w:type="character" w:customStyle="1" w:styleId="1f3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121">
    <w:name w:val="Знак Знак121"/>
    <w:rPr>
      <w:b/>
      <w:caps/>
      <w:sz w:val="28"/>
      <w:lang w:val="en-US"/>
    </w:rPr>
  </w:style>
  <w:style w:type="character" w:customStyle="1" w:styleId="131">
    <w:name w:val="Знак Знак131"/>
    <w:rPr>
      <w:rFonts w:eastAsia="Times New Roman"/>
      <w:sz w:val="24"/>
    </w:rPr>
  </w:style>
  <w:style w:type="character" w:customStyle="1" w:styleId="191">
    <w:name w:val="Знак Знак191"/>
    <w:rPr>
      <w:rFonts w:eastAsia="Times New Roman"/>
      <w:sz w:val="24"/>
    </w:rPr>
  </w:style>
  <w:style w:type="character" w:customStyle="1" w:styleId="1810">
    <w:name w:val="Знак Знак181"/>
    <w:rPr>
      <w:rFonts w:eastAsia="Times New Roman"/>
      <w:b/>
      <w:sz w:val="36"/>
    </w:rPr>
  </w:style>
  <w:style w:type="character" w:customStyle="1" w:styleId="afc">
    <w:name w:val="Гипертекстовая ссылка"/>
    <w:rPr>
      <w:b/>
      <w:color w:val="106BB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onsPlusNormal">
    <w:name w:val="ConsPlusNormal Знак"/>
    <w:rPr>
      <w:rFonts w:ascii="Arial" w:hAnsi="Arial" w:cs="Arial"/>
    </w:rPr>
  </w:style>
  <w:style w:type="character" w:customStyle="1" w:styleId="extended-textshort">
    <w:name w:val="extended-text__short"/>
  </w:style>
  <w:style w:type="character" w:customStyle="1" w:styleId="61">
    <w:name w:val="Основной шрифт абзаца6"/>
  </w:style>
  <w:style w:type="character" w:styleId="afd">
    <w:name w:val="Emphasis"/>
    <w:qFormat/>
    <w:rPr>
      <w:i/>
      <w:iCs/>
    </w:rPr>
  </w:style>
  <w:style w:type="character" w:customStyle="1" w:styleId="afe">
    <w:name w:val="Маркеры"/>
    <w:rPr>
      <w:rFonts w:ascii="OpenSymbol" w:eastAsia="OpenSymbol" w:hAnsi="OpenSymbol" w:cs="OpenSymbol"/>
    </w:rPr>
  </w:style>
  <w:style w:type="paragraph" w:customStyle="1" w:styleId="110">
    <w:name w:val="Заголовок11"/>
    <w:basedOn w:val="a"/>
    <w:next w:val="aff"/>
    <w:pPr>
      <w:jc w:val="center"/>
    </w:pPr>
    <w:rPr>
      <w:b/>
      <w:bCs/>
    </w:rPr>
  </w:style>
  <w:style w:type="paragraph" w:styleId="aff">
    <w:name w:val="Body Text"/>
    <w:basedOn w:val="a"/>
    <w:rPr>
      <w:b/>
      <w:sz w:val="40"/>
      <w:szCs w:val="20"/>
      <w:u w:val="single"/>
      <w:lang w:val="x-none"/>
    </w:rPr>
  </w:style>
  <w:style w:type="paragraph" w:styleId="aff0">
    <w:name w:val="List"/>
    <w:basedOn w:val="aff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f4">
    <w:name w:val="Указатель1"/>
    <w:basedOn w:val="a"/>
    <w:pPr>
      <w:suppressLineNumbers/>
    </w:pPr>
  </w:style>
  <w:style w:type="paragraph" w:customStyle="1" w:styleId="1f5">
    <w:name w:val="Знак Знак Знак 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0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35">
    <w:name w:val="Знак3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7">
    <w:name w:val="Знак Знак Знак Знак Знак Знак Знак3"/>
    <w:basedOn w:val="a"/>
    <w:pPr>
      <w:widowControl w:val="0"/>
      <w:overflowPunct w:val="0"/>
      <w:autoSpaceDE w:val="0"/>
      <w:spacing w:after="160" w:line="240" w:lineRule="exact"/>
      <w:jc w:val="right"/>
    </w:pPr>
    <w:rPr>
      <w:rFonts w:ascii="Calibri" w:hAnsi="Calibri" w:cs="Calibri"/>
      <w:sz w:val="20"/>
      <w:szCs w:val="20"/>
      <w:lang w:val="en-GB"/>
    </w:rPr>
  </w:style>
  <w:style w:type="paragraph" w:styleId="aff8">
    <w:name w:val="Normal (Web)"/>
    <w:basedOn w:val="a"/>
    <w:pPr>
      <w:spacing w:before="280" w:after="280"/>
    </w:pPr>
    <w:rPr>
      <w:rFonts w:ascii="Calibri" w:hAnsi="Calibri" w:cs="Calibri"/>
    </w:rPr>
  </w:style>
  <w:style w:type="paragraph" w:styleId="aff9">
    <w:name w:val="Body Text Indent"/>
    <w:basedOn w:val="a"/>
    <w:pPr>
      <w:tabs>
        <w:tab w:val="left" w:pos="709"/>
      </w:tabs>
      <w:ind w:firstLine="284"/>
      <w:jc w:val="both"/>
    </w:pPr>
    <w:rPr>
      <w:rFonts w:ascii="Times New Roman CYR" w:hAnsi="Times New Roman CYR" w:cs="Times New Roman CYR"/>
      <w:sz w:val="28"/>
      <w:szCs w:val="20"/>
      <w:lang w:val="x-none"/>
    </w:rPr>
  </w:style>
  <w:style w:type="paragraph" w:styleId="affa">
    <w:name w:val="footnote text"/>
    <w:basedOn w:val="a"/>
    <w:pPr>
      <w:jc w:val="both"/>
    </w:pPr>
    <w:rPr>
      <w:rFonts w:ascii="Times New Roman CYR" w:hAnsi="Times New Roman CYR" w:cs="Times New Roman CYR"/>
      <w:sz w:val="20"/>
      <w:szCs w:val="20"/>
      <w:lang w:val="x-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customStyle="1" w:styleId="1f6">
    <w:name w:val="Стиль1"/>
    <w:pPr>
      <w:widowControl w:val="0"/>
      <w:suppressAutoHyphens/>
    </w:pPr>
    <w:rPr>
      <w:rFonts w:cs="Calibri"/>
      <w:sz w:val="28"/>
      <w:lang w:eastAsia="zh-CN"/>
    </w:rPr>
  </w:style>
  <w:style w:type="paragraph" w:styleId="affb">
    <w:name w:val="List Paragraph"/>
    <w:basedOn w:val="a"/>
    <w:uiPriority w:val="34"/>
    <w:qFormat/>
    <w:pPr>
      <w:spacing w:line="360" w:lineRule="atLeast"/>
      <w:ind w:left="720"/>
      <w:jc w:val="both"/>
    </w:pPr>
    <w:rPr>
      <w:rFonts w:ascii="Times New Roman CYR" w:hAnsi="Times New Roman CYR" w:cs="Calibri"/>
      <w:sz w:val="28"/>
      <w:szCs w:val="20"/>
    </w:rPr>
  </w:style>
  <w:style w:type="paragraph" w:customStyle="1" w:styleId="LO-Normal">
    <w:name w:val="LO-Normal"/>
    <w:pPr>
      <w:widowControl w:val="0"/>
      <w:suppressAutoHyphens/>
      <w:spacing w:line="252" w:lineRule="auto"/>
      <w:ind w:firstLine="580"/>
      <w:jc w:val="both"/>
    </w:pPr>
    <w:rPr>
      <w:rFonts w:cs="Calibri"/>
      <w:sz w:val="28"/>
      <w:lang w:eastAsia="zh-CN"/>
    </w:rPr>
  </w:style>
  <w:style w:type="paragraph" w:styleId="affc">
    <w:name w:val="Subtitle"/>
    <w:basedOn w:val="a"/>
    <w:next w:val="aff"/>
    <w:qFormat/>
    <w:pPr>
      <w:jc w:val="center"/>
    </w:pPr>
    <w:rPr>
      <w:rFonts w:ascii="Calibri" w:eastAsia="Calibri" w:hAnsi="Calibri" w:cs="Calibri"/>
      <w:b/>
      <w:bCs/>
      <w:iCs/>
      <w:kern w:val="2"/>
      <w:sz w:val="28"/>
      <w:szCs w:val="28"/>
      <w:lang w:val="x-none"/>
    </w:rPr>
  </w:style>
  <w:style w:type="paragraph" w:customStyle="1" w:styleId="Normal1">
    <w:name w:val="Normal1"/>
    <w:pPr>
      <w:widowControl w:val="0"/>
      <w:suppressAutoHyphens/>
      <w:spacing w:line="252" w:lineRule="auto"/>
      <w:ind w:firstLine="580"/>
      <w:jc w:val="both"/>
    </w:pPr>
    <w:rPr>
      <w:rFonts w:cs="Calibri"/>
      <w:sz w:val="28"/>
      <w:lang w:eastAsia="zh-CN"/>
    </w:rPr>
  </w:style>
  <w:style w:type="paragraph" w:styleId="affd">
    <w:name w:val="No Spacing"/>
    <w:uiPriority w:val="1"/>
    <w:qFormat/>
    <w:pPr>
      <w:suppressAutoHyphens/>
      <w:jc w:val="both"/>
    </w:pPr>
    <w:rPr>
      <w:rFonts w:ascii="Times New Roman CYR" w:hAnsi="Times New Roman CYR" w:cs="Calibri"/>
      <w:sz w:val="28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e">
    <w:name w:val="Заголовок текста"/>
    <w:pPr>
      <w:suppressAutoHyphens/>
      <w:spacing w:after="240"/>
      <w:jc w:val="center"/>
    </w:pPr>
    <w:rPr>
      <w:rFonts w:cs="Calibri"/>
      <w:b/>
      <w:sz w:val="27"/>
      <w:lang w:eastAsia="zh-CN"/>
    </w:rPr>
  </w:style>
  <w:style w:type="paragraph" w:customStyle="1" w:styleId="afff">
    <w:name w:val="Нумерованный абзац"/>
    <w:pPr>
      <w:tabs>
        <w:tab w:val="left" w:pos="1134"/>
      </w:tabs>
      <w:suppressAutoHyphens/>
      <w:spacing w:before="240"/>
      <w:ind w:left="360" w:hanging="360"/>
      <w:jc w:val="both"/>
    </w:pPr>
    <w:rPr>
      <w:rFonts w:cs="Calibri"/>
      <w:sz w:val="28"/>
      <w:lang w:eastAsia="zh-CN"/>
    </w:rPr>
  </w:style>
  <w:style w:type="paragraph" w:styleId="afff0">
    <w:name w:val="endnote text"/>
    <w:basedOn w:val="a"/>
    <w:rPr>
      <w:sz w:val="20"/>
      <w:szCs w:val="20"/>
      <w:lang w:val="x-none"/>
    </w:rPr>
  </w:style>
  <w:style w:type="paragraph" w:customStyle="1" w:styleId="29">
    <w:name w:val="Текст примечания2"/>
    <w:basedOn w:val="a"/>
    <w:rPr>
      <w:sz w:val="20"/>
      <w:szCs w:val="20"/>
    </w:rPr>
  </w:style>
  <w:style w:type="paragraph" w:customStyle="1" w:styleId="1f7">
    <w:name w:val="Текст примечания1"/>
    <w:basedOn w:val="a"/>
    <w:rPr>
      <w:sz w:val="20"/>
      <w:szCs w:val="20"/>
      <w:lang w:val="x-none"/>
    </w:rPr>
  </w:style>
  <w:style w:type="paragraph" w:styleId="afff1">
    <w:name w:val="annotation subject"/>
    <w:basedOn w:val="1f7"/>
    <w:next w:val="1f7"/>
    <w:rPr>
      <w:b/>
      <w:bCs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f2">
    <w:name w:val="Содержимое таблицы"/>
    <w:basedOn w:val="a"/>
    <w:pPr>
      <w:suppressLineNumbers/>
      <w:jc w:val="both"/>
    </w:pPr>
    <w:rPr>
      <w:rFonts w:ascii="Times New Roman CYR" w:hAnsi="Times New Roman CYR" w:cs="Calibri"/>
      <w:sz w:val="28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eastAsia="Arial" w:cs="Calibri"/>
      <w:sz w:val="24"/>
      <w:szCs w:val="24"/>
      <w:lang w:eastAsia="zh-CN"/>
    </w:rPr>
  </w:style>
  <w:style w:type="paragraph" w:customStyle="1" w:styleId="212">
    <w:name w:val="Основной текст 21"/>
    <w:basedOn w:val="a"/>
    <w:pPr>
      <w:spacing w:after="120" w:line="480" w:lineRule="auto"/>
      <w:jc w:val="both"/>
    </w:p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ascii="Times New Roman CYR" w:hAnsi="Times New Roman CYR" w:cs="Calibri"/>
      <w:sz w:val="16"/>
      <w:szCs w:val="16"/>
    </w:rPr>
  </w:style>
  <w:style w:type="paragraph" w:customStyle="1" w:styleId="313">
    <w:name w:val="Основной текст 31"/>
    <w:basedOn w:val="a"/>
    <w:pPr>
      <w:spacing w:after="120"/>
      <w:jc w:val="both"/>
    </w:pPr>
    <w:rPr>
      <w:rFonts w:ascii="Times New Roman CYR" w:hAnsi="Times New Roman CYR" w:cs="Calibri"/>
      <w:sz w:val="16"/>
      <w:szCs w:val="20"/>
    </w:rPr>
  </w:style>
  <w:style w:type="paragraph" w:customStyle="1" w:styleId="afff3">
    <w:name w:val="Знак Знак 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4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item">
    <w:name w:val="item"/>
    <w:basedOn w:val="a"/>
    <w:pPr>
      <w:spacing w:before="280" w:after="280"/>
    </w:pPr>
  </w:style>
  <w:style w:type="paragraph" w:customStyle="1" w:styleId="1c0">
    <w:name w:val="Абзац1 c отступом"/>
    <w:basedOn w:val="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f8">
    <w:name w:val="ВК1"/>
    <w:basedOn w:val="aff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213">
    <w:name w:val="Основной текст с отступом 21"/>
    <w:basedOn w:val="a"/>
    <w:pPr>
      <w:widowControl w:val="0"/>
      <w:shd w:val="clear" w:color="auto" w:fill="FFFFFF"/>
      <w:autoSpaceDE w:val="0"/>
      <w:ind w:left="1843" w:hanging="1838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1f9">
    <w:name w:val="Обычный1"/>
    <w:pPr>
      <w:widowControl w:val="0"/>
      <w:suppressAutoHyphens/>
      <w:spacing w:line="256" w:lineRule="auto"/>
      <w:ind w:firstLine="580"/>
      <w:jc w:val="both"/>
    </w:pPr>
    <w:rPr>
      <w:sz w:val="28"/>
      <w:lang w:eastAsia="zh-CN"/>
    </w:rPr>
  </w:style>
  <w:style w:type="paragraph" w:customStyle="1" w:styleId="afff5">
    <w:name w:val="Таблица"/>
    <w:basedOn w:val="a"/>
    <w:pPr>
      <w:jc w:val="center"/>
    </w:pPr>
    <w:rPr>
      <w:b/>
      <w:sz w:val="28"/>
      <w:szCs w:val="28"/>
    </w:rPr>
  </w:style>
  <w:style w:type="paragraph" w:customStyle="1" w:styleId="222">
    <w:name w:val="Основной текст 22"/>
    <w:basedOn w:val="a"/>
    <w:pPr>
      <w:spacing w:after="120" w:line="480" w:lineRule="auto"/>
    </w:pPr>
    <w:rPr>
      <w:rFonts w:ascii="Times New Roman CYR" w:hAnsi="Times New Roman CYR" w:cs="Times New Roman CYR"/>
      <w:sz w:val="28"/>
      <w:szCs w:val="20"/>
    </w:rPr>
  </w:style>
  <w:style w:type="paragraph" w:customStyle="1" w:styleId="afff6">
    <w:name w:val="Стандарт"/>
    <w:basedOn w:val="a"/>
    <w:pPr>
      <w:spacing w:line="360" w:lineRule="auto"/>
    </w:pPr>
    <w:rPr>
      <w:rFonts w:eastAsia="Calibri"/>
      <w:sz w:val="28"/>
      <w:szCs w:val="28"/>
      <w:lang w:val="x-none"/>
    </w:rPr>
  </w:style>
  <w:style w:type="paragraph" w:customStyle="1" w:styleId="320">
    <w:name w:val="Основной текст 32"/>
    <w:basedOn w:val="a"/>
    <w:pPr>
      <w:spacing w:after="120"/>
      <w:jc w:val="both"/>
    </w:pPr>
    <w:rPr>
      <w:rFonts w:ascii="Times New Roman CYR" w:hAnsi="Times New Roman CYR" w:cs="Times New Roman CYR"/>
      <w:sz w:val="16"/>
      <w:szCs w:val="16"/>
      <w:lang w:val="x-none"/>
    </w:rPr>
  </w:style>
  <w:style w:type="paragraph" w:customStyle="1" w:styleId="afff7">
    <w:name w:val="Ст. без интервала"/>
    <w:basedOn w:val="affd"/>
    <w:pPr>
      <w:suppressAutoHyphens w:val="0"/>
      <w:ind w:firstLine="709"/>
    </w:pPr>
    <w:rPr>
      <w:rFonts w:ascii="Times New Roman" w:hAnsi="Times New Roman" w:cs="Times New Roman"/>
      <w:szCs w:val="28"/>
    </w:rPr>
  </w:style>
  <w:style w:type="paragraph" w:customStyle="1" w:styleId="321">
    <w:name w:val="Основной текст с отступом 32"/>
    <w:basedOn w:val="a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paragraph" w:customStyle="1" w:styleId="1fa">
    <w:name w:val="Текст1"/>
    <w:basedOn w:val="a"/>
    <w:rPr>
      <w:rFonts w:ascii="Consolas" w:hAnsi="Consolas" w:cs="Consolas"/>
      <w:sz w:val="21"/>
      <w:szCs w:val="21"/>
    </w:rPr>
  </w:style>
  <w:style w:type="paragraph" w:customStyle="1" w:styleId="1fb">
    <w:name w:val="1 Заголовок"/>
    <w:basedOn w:val="1"/>
    <w:pPr>
      <w:keepLines w:val="0"/>
      <w:pageBreakBefore/>
      <w:spacing w:before="0" w:after="240" w:line="288" w:lineRule="auto"/>
      <w:ind w:left="284"/>
    </w:pPr>
    <w:rPr>
      <w:kern w:val="2"/>
      <w:szCs w:val="32"/>
    </w:rPr>
  </w:style>
  <w:style w:type="paragraph" w:customStyle="1" w:styleId="Point">
    <w:name w:val="Point"/>
    <w:basedOn w:val="a"/>
    <w:pPr>
      <w:spacing w:before="120" w:line="288" w:lineRule="auto"/>
      <w:ind w:firstLine="720"/>
      <w:jc w:val="both"/>
    </w:pPr>
    <w:rPr>
      <w:rFonts w:ascii="Calibri" w:eastAsia="Calibri" w:hAnsi="Calibri" w:cs="Calibri"/>
    </w:rPr>
  </w:style>
  <w:style w:type="paragraph" w:customStyle="1" w:styleId="1fc">
    <w:name w:val="Схема документа1"/>
    <w:basedOn w:val="a"/>
    <w:rPr>
      <w:rFonts w:ascii="Tahoma" w:hAnsi="Tahoma" w:cs="Tahoma"/>
      <w:sz w:val="16"/>
      <w:szCs w:val="16"/>
      <w:lang w:val="x-none"/>
    </w:rPr>
  </w:style>
  <w:style w:type="paragraph" w:customStyle="1" w:styleId="314">
    <w:name w:val="Основной текст (3)1"/>
    <w:basedOn w:val="a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d">
    <w:name w:val="НК1"/>
    <w:basedOn w:val="aff6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customStyle="1" w:styleId="1fe">
    <w:name w:val="Абзац1 без отступа"/>
    <w:basedOn w:val="a"/>
    <w:pPr>
      <w:spacing w:after="60" w:line="360" w:lineRule="exact"/>
      <w:jc w:val="both"/>
    </w:pPr>
    <w:rPr>
      <w:sz w:val="28"/>
      <w:szCs w:val="20"/>
    </w:rPr>
  </w:style>
  <w:style w:type="paragraph" w:customStyle="1" w:styleId="afff8">
    <w:name w:val="Бланк_адрес"/>
    <w:basedOn w:val="a"/>
    <w:pPr>
      <w:spacing w:line="180" w:lineRule="exact"/>
      <w:jc w:val="center"/>
    </w:pPr>
    <w:rPr>
      <w:color w:val="000000"/>
      <w:sz w:val="18"/>
      <w:szCs w:val="20"/>
    </w:rPr>
  </w:style>
  <w:style w:type="paragraph" w:customStyle="1" w:styleId="111">
    <w:name w:val="Обычный11"/>
    <w:pPr>
      <w:widowControl w:val="0"/>
      <w:suppressAutoHyphens/>
      <w:spacing w:line="256" w:lineRule="auto"/>
      <w:ind w:firstLine="580"/>
      <w:jc w:val="both"/>
    </w:pPr>
    <w:rPr>
      <w:sz w:val="28"/>
      <w:lang w:eastAsia="zh-CN"/>
    </w:rPr>
  </w:style>
  <w:style w:type="paragraph" w:customStyle="1" w:styleId="214">
    <w:name w:val="Знак2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9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xl65">
    <w:name w:val="xl65"/>
    <w:basedOn w:val="a"/>
    <w:pPr>
      <w:spacing w:before="280" w:after="280"/>
    </w:pPr>
    <w:rPr>
      <w:sz w:val="19"/>
      <w:szCs w:val="19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72">
    <w:name w:val="xl72"/>
    <w:basedOn w:val="a"/>
    <w:pPr>
      <w:spacing w:before="280" w:after="280"/>
      <w:textAlignment w:val="top"/>
    </w:pPr>
    <w:rPr>
      <w:sz w:val="19"/>
      <w:szCs w:val="19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pPr>
      <w:shd w:val="clear" w:color="auto" w:fill="FFFFFF"/>
      <w:spacing w:before="280" w:after="280"/>
    </w:pPr>
    <w:rPr>
      <w:sz w:val="19"/>
      <w:szCs w:val="19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7">
    <w:name w:val="xl7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79">
    <w:name w:val="xl79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9"/>
      <w:szCs w:val="19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19"/>
      <w:szCs w:val="19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7">
    <w:name w:val="xl87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88">
    <w:name w:val="xl88"/>
    <w:basedOn w:val="a"/>
    <w:pPr>
      <w:spacing w:before="280" w:after="280"/>
    </w:pPr>
    <w:rPr>
      <w:sz w:val="19"/>
      <w:szCs w:val="19"/>
    </w:rPr>
  </w:style>
  <w:style w:type="paragraph" w:customStyle="1" w:styleId="xl89">
    <w:name w:val="xl8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5">
    <w:name w:val="xl9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9"/>
      <w:szCs w:val="19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99">
    <w:name w:val="xl99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1">
    <w:name w:val="xl10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5">
    <w:name w:val="xl105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6">
    <w:name w:val="xl106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7">
    <w:name w:val="xl10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9"/>
      <w:szCs w:val="19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0">
    <w:name w:val="xl11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1">
    <w:name w:val="xl111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2">
    <w:name w:val="xl11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19"/>
      <w:szCs w:val="19"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9"/>
      <w:szCs w:val="19"/>
    </w:rPr>
  </w:style>
  <w:style w:type="paragraph" w:customStyle="1" w:styleId="afffa">
    <w:name w:val="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afffb">
    <w:name w:val="Заголовок таблицы"/>
    <w:basedOn w:val="afff2"/>
    <w:pPr>
      <w:jc w:val="center"/>
    </w:pPr>
    <w:rPr>
      <w:b/>
      <w:bCs/>
    </w:rPr>
  </w:style>
  <w:style w:type="paragraph" w:customStyle="1" w:styleId="1ff">
    <w:name w:val="Без интервала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112">
    <w:name w:val="Без интервала11"/>
    <w:rsid w:val="001D5210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fffc">
    <w:name w:val="Другое_"/>
    <w:link w:val="afffd"/>
    <w:rsid w:val="00A16B3C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ffd">
    <w:name w:val="Другое"/>
    <w:basedOn w:val="a"/>
    <w:link w:val="afffc"/>
    <w:rsid w:val="00A16B3C"/>
    <w:pPr>
      <w:widowControl w:val="0"/>
      <w:shd w:val="clear" w:color="auto" w:fill="FFFFFF"/>
      <w:suppressAutoHyphens w:val="0"/>
    </w:pPr>
    <w:rPr>
      <w:rFonts w:ascii="Calibri" w:eastAsia="Calibri" w:hAnsi="Calibri" w:cs="Calibri"/>
      <w:sz w:val="16"/>
      <w:szCs w:val="16"/>
      <w:lang w:eastAsia="ru-RU"/>
    </w:rPr>
  </w:style>
  <w:style w:type="table" w:styleId="afffe">
    <w:name w:val="Table Grid"/>
    <w:basedOn w:val="a1"/>
    <w:uiPriority w:val="59"/>
    <w:rsid w:val="003E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0">
    <w:name w:val="Сетка таблицы1"/>
    <w:basedOn w:val="a1"/>
    <w:next w:val="afffe"/>
    <w:uiPriority w:val="59"/>
    <w:rsid w:val="00E902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2BB2-0488-4654-8A47-32AC3E02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78</Words>
  <Characters>5801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физической культуре и спорту Кировской области</vt:lpstr>
    </vt:vector>
  </TitlesOfParts>
  <Company/>
  <LinksUpToDate>false</LinksUpToDate>
  <CharactersWithSpaces>68061</CharactersWithSpaces>
  <SharedDoc>false</SharedDoc>
  <HLinks>
    <vt:vector size="36" baseType="variant">
      <vt:variant>
        <vt:i4>40632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B8A0ED77D5C1A272D57904A045188D5EF9B1F3E95174965AFB0C819A398D8607w5J</vt:lpwstr>
      </vt:variant>
      <vt:variant>
        <vt:lpwstr/>
      </vt:variant>
      <vt:variant>
        <vt:i4>66191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240&amp;n=171331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79344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16363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7320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92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физической культуре и спорту Кировской области</dc:title>
  <dc:creator>.</dc:creator>
  <cp:lastModifiedBy>Пользователь</cp:lastModifiedBy>
  <cp:revision>2</cp:revision>
  <cp:lastPrinted>2026-01-19T05:49:00Z</cp:lastPrinted>
  <dcterms:created xsi:type="dcterms:W3CDTF">2026-01-20T07:17:00Z</dcterms:created>
  <dcterms:modified xsi:type="dcterms:W3CDTF">2026-01-20T07:17:00Z</dcterms:modified>
</cp:coreProperties>
</file>